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A017" w14:textId="2B6EAC71" w:rsidR="0081383D" w:rsidRDefault="0081383D" w:rsidP="0081383D">
      <w:r>
        <w:rPr>
          <w:noProof/>
        </w:rPr>
        <mc:AlternateContent>
          <mc:Choice Requires="wps">
            <w:drawing>
              <wp:anchor distT="45720" distB="45720" distL="114300" distR="114300" simplePos="0" relativeHeight="251662336" behindDoc="0" locked="0" layoutInCell="1" allowOverlap="1" wp14:anchorId="4AC58887" wp14:editId="76C6B991">
                <wp:simplePos x="0" y="0"/>
                <wp:positionH relativeFrom="column">
                  <wp:posOffset>1609725</wp:posOffset>
                </wp:positionH>
                <wp:positionV relativeFrom="paragraph">
                  <wp:posOffset>0</wp:posOffset>
                </wp:positionV>
                <wp:extent cx="432816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404620"/>
                        </a:xfrm>
                        <a:prstGeom prst="rect">
                          <a:avLst/>
                        </a:prstGeom>
                        <a:noFill/>
                        <a:ln w="9525">
                          <a:noFill/>
                          <a:miter lim="800000"/>
                          <a:headEnd/>
                          <a:tailEnd/>
                        </a:ln>
                      </wps:spPr>
                      <wps:txbx>
                        <w:txbxContent>
                          <w:p w14:paraId="23CE41A4" w14:textId="77777777" w:rsidR="0081383D" w:rsidRDefault="0081383D" w:rsidP="0081383D">
                            <w:pPr>
                              <w:spacing w:before="160"/>
                              <w:jc w:val="center"/>
                              <w:rPr>
                                <w:b/>
                                <w:szCs w:val="26"/>
                              </w:rPr>
                            </w:pPr>
                            <w:r w:rsidRPr="0081383D">
                              <w:rPr>
                                <w:b/>
                                <w:szCs w:val="26"/>
                              </w:rPr>
                              <w:t>BỘ GIÁO DỤC VÀ ĐÀO TẠO</w:t>
                            </w:r>
                            <w:r>
                              <w:rPr>
                                <w:b/>
                                <w:szCs w:val="26"/>
                              </w:rPr>
                              <w:t xml:space="preserve"> </w:t>
                            </w:r>
                          </w:p>
                          <w:p w14:paraId="3A3502EB" w14:textId="7F095351" w:rsidR="0081383D" w:rsidRPr="0081383D" w:rsidRDefault="0081383D" w:rsidP="0081383D">
                            <w:pPr>
                              <w:spacing w:before="160"/>
                              <w:jc w:val="center"/>
                              <w:rPr>
                                <w:b/>
                                <w:szCs w:val="26"/>
                              </w:rPr>
                            </w:pPr>
                            <w:r w:rsidRPr="0089598F">
                              <w:rPr>
                                <w:b/>
                                <w:szCs w:val="26"/>
                              </w:rPr>
                              <w:t>TRƯỜNG ĐẠI HỌC CÔNG NGHỆ TP. HỒ CHÍ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58887" id="_x0000_t202" coordsize="21600,21600" o:spt="202" path="m,l,21600r21600,l21600,xe">
                <v:stroke joinstyle="miter"/>
                <v:path gradientshapeok="t" o:connecttype="rect"/>
              </v:shapetype>
              <v:shape id="Text Box 2" o:spid="_x0000_s1026" type="#_x0000_t202" style="position:absolute;left:0;text-align:left;margin-left:126.75pt;margin-top:0;width:34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feDg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" filled="f" stroked="f">
                <v:textbox style="mso-fit-shape-to-text:t">
                  <w:txbxContent>
                    <w:p w14:paraId="23CE41A4" w14:textId="77777777" w:rsidR="0081383D" w:rsidRDefault="0081383D" w:rsidP="0081383D">
                      <w:pPr>
                        <w:spacing w:before="160"/>
                        <w:jc w:val="center"/>
                        <w:rPr>
                          <w:b/>
                          <w:szCs w:val="26"/>
                        </w:rPr>
                      </w:pPr>
                      <w:r w:rsidRPr="0081383D">
                        <w:rPr>
                          <w:b/>
                          <w:szCs w:val="26"/>
                        </w:rPr>
                        <w:t>BỘ GIÁO DỤC VÀ ĐÀO TẠO</w:t>
                      </w:r>
                      <w:r>
                        <w:rPr>
                          <w:b/>
                          <w:szCs w:val="26"/>
                        </w:rPr>
                        <w:t xml:space="preserve"> </w:t>
                      </w:r>
                    </w:p>
                    <w:p w14:paraId="3A3502EB" w14:textId="7F095351" w:rsidR="0081383D" w:rsidRPr="0081383D" w:rsidRDefault="0081383D" w:rsidP="0081383D">
                      <w:pPr>
                        <w:spacing w:before="160"/>
                        <w:jc w:val="center"/>
                        <w:rPr>
                          <w:b/>
                          <w:szCs w:val="26"/>
                        </w:rPr>
                      </w:pPr>
                      <w:r w:rsidRPr="0089598F">
                        <w:rPr>
                          <w:b/>
                          <w:szCs w:val="26"/>
                        </w:rPr>
                        <w:t>TRƯỜNG ĐẠI HỌC CÔNG NGHỆ TP. HỒ CHÍ MINH</w:t>
                      </w:r>
                    </w:p>
                  </w:txbxContent>
                </v:textbox>
                <w10:wrap type="square"/>
              </v:shape>
            </w:pict>
          </mc:Fallback>
        </mc:AlternateContent>
      </w:r>
      <w:r w:rsidRPr="0089598F">
        <w:rPr>
          <w:noProof/>
          <w:szCs w:val="26"/>
        </w:rPr>
        <w:drawing>
          <wp:anchor distT="0" distB="0" distL="114300" distR="114300" simplePos="0" relativeHeight="251660288" behindDoc="0" locked="0" layoutInCell="1" allowOverlap="1" wp14:anchorId="73597BDE" wp14:editId="062C045D">
            <wp:simplePos x="0" y="0"/>
            <wp:positionH relativeFrom="margin">
              <wp:align>left</wp:align>
            </wp:positionH>
            <wp:positionV relativeFrom="paragraph">
              <wp:posOffset>1270</wp:posOffset>
            </wp:positionV>
            <wp:extent cx="1793875" cy="556591"/>
            <wp:effectExtent l="0" t="0" r="0" b="0"/>
            <wp:wrapNone/>
            <wp:docPr id="4" name="Picture 4"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875" cy="556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6BF7A" w14:textId="77777777" w:rsidR="0081383D" w:rsidRDefault="0081383D">
      <w:pPr>
        <w:jc w:val="left"/>
      </w:pPr>
    </w:p>
    <w:p w14:paraId="7540B8C5" w14:textId="77777777" w:rsidR="0081383D" w:rsidRDefault="0081383D">
      <w:pPr>
        <w:jc w:val="left"/>
      </w:pPr>
    </w:p>
    <w:p w14:paraId="65516AEF" w14:textId="77777777" w:rsidR="0081383D" w:rsidRDefault="0081383D">
      <w:pPr>
        <w:jc w:val="left"/>
      </w:pPr>
    </w:p>
    <w:p w14:paraId="773AB984" w14:textId="77777777" w:rsidR="0081383D" w:rsidRDefault="0081383D">
      <w:pPr>
        <w:jc w:val="left"/>
      </w:pPr>
    </w:p>
    <w:p w14:paraId="313D8124" w14:textId="77777777" w:rsidR="0081383D" w:rsidRPr="0081383D" w:rsidRDefault="0081383D" w:rsidP="0081383D">
      <w:pPr>
        <w:spacing w:line="360" w:lineRule="auto"/>
        <w:jc w:val="center"/>
        <w:rPr>
          <w:b/>
          <w:sz w:val="32"/>
          <w:szCs w:val="32"/>
        </w:rPr>
      </w:pPr>
      <w:r w:rsidRPr="0081383D">
        <w:rPr>
          <w:b/>
          <w:sz w:val="32"/>
          <w:szCs w:val="32"/>
        </w:rPr>
        <w:t>BÁO CÁO ĐỒ ÁN</w:t>
      </w:r>
    </w:p>
    <w:p w14:paraId="7294B7FC" w14:textId="77777777" w:rsidR="0081383D" w:rsidRDefault="0081383D" w:rsidP="0081383D">
      <w:pPr>
        <w:spacing w:line="360" w:lineRule="auto"/>
        <w:jc w:val="center"/>
        <w:rPr>
          <w:b/>
          <w:sz w:val="32"/>
          <w:szCs w:val="32"/>
        </w:rPr>
      </w:pPr>
      <w:r w:rsidRPr="0081383D">
        <w:rPr>
          <w:b/>
          <w:sz w:val="32"/>
          <w:szCs w:val="32"/>
        </w:rPr>
        <w:t>MÔN KIỂM THỬ VÀ ĐẢM BẢO CHẤT LƯỢNG PHẦN MỀM</w:t>
      </w:r>
    </w:p>
    <w:p w14:paraId="4BE4B18A" w14:textId="7D5F7615" w:rsidR="0081383D" w:rsidRDefault="0081383D" w:rsidP="0081383D">
      <w:pPr>
        <w:spacing w:line="360" w:lineRule="auto"/>
        <w:jc w:val="center"/>
      </w:pPr>
    </w:p>
    <w:p w14:paraId="5241FFDC" w14:textId="77777777" w:rsidR="0081383D" w:rsidRDefault="0081383D" w:rsidP="0081383D">
      <w:pPr>
        <w:spacing w:line="360" w:lineRule="auto"/>
        <w:jc w:val="center"/>
      </w:pPr>
    </w:p>
    <w:p w14:paraId="551ED046" w14:textId="77777777" w:rsidR="0081383D" w:rsidRDefault="0081383D" w:rsidP="0081383D">
      <w:pPr>
        <w:spacing w:line="360" w:lineRule="auto"/>
        <w:jc w:val="center"/>
        <w:rPr>
          <w:b/>
          <w:sz w:val="36"/>
        </w:rPr>
      </w:pPr>
      <w:r w:rsidRPr="0081383D">
        <w:rPr>
          <w:b/>
          <w:sz w:val="36"/>
        </w:rPr>
        <w:t>KIỂM THỬ HỘP ĐEN VÀ HỘP TRẮNG</w:t>
      </w:r>
    </w:p>
    <w:p w14:paraId="2078E713" w14:textId="4F65B45C" w:rsidR="0081383D" w:rsidRDefault="0081383D" w:rsidP="0081383D">
      <w:pPr>
        <w:spacing w:line="360" w:lineRule="auto"/>
        <w:rPr>
          <w:b/>
        </w:rPr>
      </w:pPr>
    </w:p>
    <w:p w14:paraId="0BC51008" w14:textId="2204B7E2" w:rsidR="0081383D" w:rsidRDefault="0081383D" w:rsidP="0081383D">
      <w:pPr>
        <w:spacing w:line="360" w:lineRule="auto"/>
        <w:rPr>
          <w:b/>
        </w:rPr>
      </w:pPr>
    </w:p>
    <w:p w14:paraId="2A0F1CB0" w14:textId="20CC5FA2" w:rsidR="0081383D" w:rsidRDefault="0081383D" w:rsidP="0081383D">
      <w:pPr>
        <w:spacing w:line="360" w:lineRule="auto"/>
        <w:rPr>
          <w:b/>
        </w:rPr>
      </w:pPr>
    </w:p>
    <w:p w14:paraId="5B7D9F91" w14:textId="77777777" w:rsidR="0081383D" w:rsidRDefault="0081383D" w:rsidP="0081383D">
      <w:pPr>
        <w:spacing w:line="360" w:lineRule="auto"/>
        <w:rPr>
          <w:b/>
        </w:rPr>
      </w:pPr>
    </w:p>
    <w:p w14:paraId="59458816" w14:textId="77777777" w:rsidR="0081383D" w:rsidRDefault="0081383D" w:rsidP="0081383D">
      <w:pPr>
        <w:ind w:left="720"/>
        <w:jc w:val="left"/>
        <w:rPr>
          <w:sz w:val="28"/>
          <w:szCs w:val="28"/>
        </w:rPr>
      </w:pPr>
      <w:r w:rsidRPr="0089598F">
        <w:rPr>
          <w:sz w:val="28"/>
          <w:szCs w:val="28"/>
        </w:rPr>
        <w:t xml:space="preserve">Ngành: </w:t>
      </w:r>
      <w:r>
        <w:rPr>
          <w:sz w:val="28"/>
          <w:szCs w:val="28"/>
        </w:rPr>
        <w:tab/>
      </w:r>
      <w:r>
        <w:rPr>
          <w:sz w:val="28"/>
          <w:szCs w:val="28"/>
        </w:rPr>
        <w:tab/>
      </w:r>
      <w:r w:rsidRPr="0089598F">
        <w:rPr>
          <w:b/>
          <w:sz w:val="28"/>
          <w:szCs w:val="28"/>
        </w:rPr>
        <w:t>CÔNG NGHỆ THÔNG TIN</w:t>
      </w:r>
      <w:r>
        <w:rPr>
          <w:b/>
        </w:rPr>
        <w:br/>
      </w:r>
      <w:r w:rsidRPr="0089598F">
        <w:rPr>
          <w:sz w:val="28"/>
          <w:szCs w:val="28"/>
        </w:rPr>
        <w:t xml:space="preserve">Chuyên Ngành: </w:t>
      </w:r>
      <w:r>
        <w:rPr>
          <w:sz w:val="28"/>
          <w:szCs w:val="28"/>
        </w:rPr>
        <w:tab/>
      </w:r>
      <w:r w:rsidRPr="0017712E">
        <w:rPr>
          <w:b/>
          <w:sz w:val="28"/>
          <w:szCs w:val="28"/>
        </w:rPr>
        <w:t>AN TOÀN THÔNG TIN</w:t>
      </w:r>
    </w:p>
    <w:p w14:paraId="5B829912" w14:textId="77777777" w:rsidR="0081383D" w:rsidRPr="0017712E" w:rsidRDefault="0081383D" w:rsidP="0081383D">
      <w:pPr>
        <w:ind w:left="720"/>
        <w:jc w:val="left"/>
        <w:rPr>
          <w:b/>
          <w:sz w:val="28"/>
          <w:szCs w:val="28"/>
        </w:rPr>
      </w:pPr>
      <w:r>
        <w:rPr>
          <w:sz w:val="28"/>
          <w:szCs w:val="28"/>
        </w:rPr>
        <w:tab/>
      </w:r>
      <w:r>
        <w:rPr>
          <w:sz w:val="28"/>
          <w:szCs w:val="28"/>
        </w:rPr>
        <w:tab/>
      </w:r>
      <w:r>
        <w:rPr>
          <w:sz w:val="28"/>
          <w:szCs w:val="28"/>
        </w:rPr>
        <w:tab/>
      </w:r>
      <w:r w:rsidRPr="0017712E">
        <w:rPr>
          <w:b/>
          <w:sz w:val="28"/>
          <w:szCs w:val="28"/>
        </w:rPr>
        <w:t>CÔNG NGHỆ PHẦN MỀM</w:t>
      </w:r>
    </w:p>
    <w:p w14:paraId="3C3722A7" w14:textId="77777777" w:rsidR="0081383D" w:rsidRDefault="0081383D" w:rsidP="0081383D">
      <w:pPr>
        <w:rPr>
          <w:b/>
        </w:rPr>
      </w:pPr>
    </w:p>
    <w:p w14:paraId="2A3935B7" w14:textId="502F7A10" w:rsidR="0081383D" w:rsidRDefault="0081383D" w:rsidP="0081383D">
      <w:pPr>
        <w:spacing w:after="0"/>
        <w:ind w:left="720"/>
        <w:jc w:val="left"/>
        <w:rPr>
          <w:sz w:val="28"/>
          <w:szCs w:val="28"/>
        </w:rPr>
      </w:pPr>
      <w:r w:rsidRPr="0089598F">
        <w:rPr>
          <w:sz w:val="28"/>
          <w:szCs w:val="28"/>
        </w:rPr>
        <w:t xml:space="preserve">GVHD: </w:t>
      </w:r>
      <w:r>
        <w:rPr>
          <w:sz w:val="28"/>
          <w:szCs w:val="28"/>
        </w:rPr>
        <w:tab/>
        <w:t>Th.s Nguyễn Đông Phương</w:t>
      </w:r>
      <w:r>
        <w:rPr>
          <w:b/>
        </w:rPr>
        <w:br/>
      </w:r>
      <w:r w:rsidRPr="0089598F">
        <w:rPr>
          <w:sz w:val="28"/>
          <w:szCs w:val="28"/>
        </w:rPr>
        <w:t xml:space="preserve">SVTH: </w:t>
      </w:r>
      <w:r>
        <w:rPr>
          <w:sz w:val="28"/>
          <w:szCs w:val="28"/>
        </w:rPr>
        <w:tab/>
        <w:t>Nguyễn Đức Hậu</w:t>
      </w:r>
      <w:r>
        <w:rPr>
          <w:sz w:val="28"/>
          <w:szCs w:val="28"/>
        </w:rPr>
        <w:tab/>
      </w:r>
      <w:r>
        <w:rPr>
          <w:sz w:val="28"/>
          <w:szCs w:val="28"/>
        </w:rPr>
        <w:tab/>
      </w:r>
      <w:r>
        <w:rPr>
          <w:sz w:val="28"/>
          <w:szCs w:val="28"/>
        </w:rPr>
        <w:tab/>
        <w:t>MSSV: 1911066071</w:t>
      </w:r>
    </w:p>
    <w:p w14:paraId="6FCE672C" w14:textId="699F793F" w:rsidR="0081383D" w:rsidRDefault="0081383D" w:rsidP="0081383D">
      <w:pPr>
        <w:spacing w:after="100"/>
        <w:ind w:left="1440" w:firstLine="720"/>
        <w:rPr>
          <w:sz w:val="28"/>
          <w:szCs w:val="28"/>
        </w:rPr>
      </w:pPr>
      <w:r>
        <w:rPr>
          <w:sz w:val="28"/>
          <w:szCs w:val="28"/>
        </w:rPr>
        <w:t xml:space="preserve">Nguyễn </w:t>
      </w:r>
      <w:r w:rsidR="004E0AEC">
        <w:rPr>
          <w:sz w:val="28"/>
          <w:szCs w:val="28"/>
        </w:rPr>
        <w:t>Phú Đức</w:t>
      </w:r>
      <w:r>
        <w:rPr>
          <w:sz w:val="28"/>
          <w:szCs w:val="28"/>
        </w:rPr>
        <w:tab/>
      </w:r>
      <w:r>
        <w:rPr>
          <w:sz w:val="28"/>
          <w:szCs w:val="28"/>
        </w:rPr>
        <w:tab/>
      </w:r>
      <w:r w:rsidRPr="0089598F">
        <w:rPr>
          <w:sz w:val="28"/>
          <w:szCs w:val="28"/>
        </w:rPr>
        <w:tab/>
      </w:r>
      <w:r>
        <w:rPr>
          <w:sz w:val="28"/>
          <w:szCs w:val="28"/>
        </w:rPr>
        <w:t>MSSV: 1911066</w:t>
      </w:r>
      <w:r w:rsidR="004E0AEC">
        <w:rPr>
          <w:sz w:val="28"/>
          <w:szCs w:val="28"/>
        </w:rPr>
        <w:t>051</w:t>
      </w:r>
    </w:p>
    <w:p w14:paraId="5C58FDF1" w14:textId="77777777" w:rsidR="0081383D" w:rsidRDefault="0081383D" w:rsidP="0081383D">
      <w:pPr>
        <w:spacing w:after="100"/>
        <w:ind w:left="1440" w:firstLine="720"/>
        <w:rPr>
          <w:sz w:val="28"/>
          <w:szCs w:val="28"/>
        </w:rPr>
      </w:pPr>
      <w:r>
        <w:rPr>
          <w:sz w:val="28"/>
          <w:szCs w:val="28"/>
        </w:rPr>
        <w:t>Đỗ Thành Công</w:t>
      </w:r>
      <w:r>
        <w:rPr>
          <w:sz w:val="28"/>
          <w:szCs w:val="28"/>
        </w:rPr>
        <w:tab/>
      </w:r>
      <w:r>
        <w:rPr>
          <w:sz w:val="28"/>
          <w:szCs w:val="28"/>
        </w:rPr>
        <w:tab/>
      </w:r>
      <w:r>
        <w:rPr>
          <w:sz w:val="28"/>
          <w:szCs w:val="28"/>
        </w:rPr>
        <w:tab/>
        <w:t>MSSV: 1911066578</w:t>
      </w:r>
    </w:p>
    <w:p w14:paraId="5D12E33C" w14:textId="77777777" w:rsidR="0081383D" w:rsidRPr="0089598F" w:rsidRDefault="0081383D" w:rsidP="0081383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ớp:</w:t>
      </w:r>
      <w:r>
        <w:rPr>
          <w:sz w:val="28"/>
          <w:szCs w:val="28"/>
        </w:rPr>
        <w:tab/>
        <w:t>19DTHE4</w:t>
      </w:r>
      <w:r>
        <w:rPr>
          <w:sz w:val="28"/>
          <w:szCs w:val="28"/>
        </w:rPr>
        <w:tab/>
      </w:r>
    </w:p>
    <w:p w14:paraId="38A46916" w14:textId="77777777" w:rsidR="0081383D" w:rsidRDefault="0081383D" w:rsidP="0081383D">
      <w:pPr>
        <w:rPr>
          <w:b/>
          <w:sz w:val="32"/>
          <w:szCs w:val="32"/>
        </w:rPr>
      </w:pPr>
    </w:p>
    <w:p w14:paraId="1660473D" w14:textId="77777777" w:rsidR="0081383D" w:rsidRDefault="0081383D" w:rsidP="0081383D">
      <w:pPr>
        <w:jc w:val="center"/>
        <w:rPr>
          <w:sz w:val="32"/>
          <w:szCs w:val="32"/>
        </w:rPr>
      </w:pPr>
    </w:p>
    <w:p w14:paraId="0699A543" w14:textId="77777777" w:rsidR="0081383D" w:rsidRPr="007E6EB0" w:rsidRDefault="0081383D" w:rsidP="0081383D">
      <w:pPr>
        <w:jc w:val="center"/>
        <w:rPr>
          <w:sz w:val="32"/>
          <w:szCs w:val="32"/>
        </w:rPr>
      </w:pPr>
      <w:r w:rsidRPr="007E6EB0">
        <w:rPr>
          <w:sz w:val="32"/>
          <w:szCs w:val="32"/>
        </w:rPr>
        <w:t>TP.Hồ Chí Minh</w:t>
      </w:r>
      <w:r>
        <w:rPr>
          <w:sz w:val="32"/>
          <w:szCs w:val="32"/>
        </w:rPr>
        <w:t>,</w:t>
      </w:r>
      <w:r w:rsidRPr="007E6EB0">
        <w:rPr>
          <w:sz w:val="32"/>
          <w:szCs w:val="32"/>
        </w:rPr>
        <w:t xml:space="preserve"> 20</w:t>
      </w:r>
      <w:r>
        <w:rPr>
          <w:sz w:val="32"/>
          <w:szCs w:val="32"/>
        </w:rPr>
        <w:t>22</w:t>
      </w:r>
    </w:p>
    <w:p w14:paraId="4A4A62A8" w14:textId="3BA768C4" w:rsidR="00BF406D" w:rsidRDefault="0081383D" w:rsidP="0081383D">
      <w:pPr>
        <w:spacing w:line="360" w:lineRule="auto"/>
        <w:rPr>
          <w:b/>
        </w:rPr>
      </w:pPr>
      <w:r w:rsidRPr="0081383D">
        <w:rPr>
          <w:b/>
        </w:rPr>
        <w:br w:type="page"/>
      </w:r>
    </w:p>
    <w:p w14:paraId="16C54261" w14:textId="77777777" w:rsidR="00BF406D" w:rsidRDefault="00BF406D" w:rsidP="00BF406D">
      <w:pPr>
        <w:pStyle w:val="Title"/>
        <w:sectPr w:rsidR="00BF406D" w:rsidSect="0081383D">
          <w:footerReference w:type="default" r:id="rId9"/>
          <w:pgSz w:w="11906" w:h="16838" w:code="9"/>
          <w:pgMar w:top="1134" w:right="1134" w:bottom="1134"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66CBE8F6" w14:textId="25C52265" w:rsidR="00BF406D" w:rsidRDefault="00BF406D" w:rsidP="00BF406D">
      <w:pPr>
        <w:pStyle w:val="Title"/>
      </w:pPr>
      <w:r>
        <w:lastRenderedPageBreak/>
        <w:t>Nhận xét của giảng viên</w:t>
      </w:r>
    </w:p>
    <w:p w14:paraId="14136F2A" w14:textId="60C0ACEF" w:rsidR="00BF406D" w:rsidRDefault="00BF406D" w:rsidP="00BF406D">
      <w:pPr>
        <w:tabs>
          <w:tab w:val="left" w:leader="dot" w:pos="9356"/>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0C0E571" w14:textId="19676ED4" w:rsidR="00BF406D" w:rsidRDefault="00BF406D" w:rsidP="00BF406D">
      <w:r>
        <w:tab/>
      </w:r>
      <w:r>
        <w:tab/>
      </w:r>
      <w:r>
        <w:tab/>
      </w:r>
      <w:r>
        <w:tab/>
      </w:r>
      <w:r>
        <w:tab/>
      </w:r>
      <w:r>
        <w:tab/>
      </w:r>
      <w:r>
        <w:tab/>
      </w:r>
      <w:r>
        <w:tab/>
        <w:t>Chữ ký giảng viên</w:t>
      </w:r>
    </w:p>
    <w:p w14:paraId="415C4B86" w14:textId="0D2057AD" w:rsidR="00BF406D" w:rsidRDefault="00BF406D">
      <w:pPr>
        <w:jc w:val="left"/>
      </w:pPr>
      <w:r>
        <w:br w:type="page"/>
      </w:r>
    </w:p>
    <w:p w14:paraId="05229404" w14:textId="77777777" w:rsidR="0099239A" w:rsidRDefault="0099239A" w:rsidP="0099239A">
      <w:pPr>
        <w:pStyle w:val="Title"/>
      </w:pPr>
      <w:r>
        <w:lastRenderedPageBreak/>
        <w:t>Lời cám ơn</w:t>
      </w:r>
    </w:p>
    <w:p w14:paraId="1A950BFC" w14:textId="620D3BBE" w:rsidR="0099239A" w:rsidRPr="00BF406D" w:rsidRDefault="0099239A" w:rsidP="0099239A">
      <w:pPr>
        <w:jc w:val="left"/>
      </w:pPr>
      <w:r>
        <w:t>Chúng em xin chân thành cám ơn thầy Nguyễn Đông Phương đã giúp đỡ cũng như góp ý giúp chúng e hoàn thành đồ án. Nhờ sự giúp đỡ nhiệt tình của thầy mà chúng em đã hoàn thành đúng thời hạn.</w:t>
      </w:r>
    </w:p>
    <w:p w14:paraId="009C2051" w14:textId="4C535D8F" w:rsidR="00BF406D" w:rsidRPr="00BF406D" w:rsidRDefault="00BF406D" w:rsidP="00BF406D">
      <w:pPr>
        <w:jc w:val="left"/>
      </w:pPr>
      <w:r>
        <w:br w:type="page"/>
      </w:r>
    </w:p>
    <w:p w14:paraId="1F34E4EA" w14:textId="112215BF" w:rsidR="0099239A" w:rsidRDefault="0099239A" w:rsidP="0099239A">
      <w:pPr>
        <w:pStyle w:val="Title"/>
      </w:pPr>
      <w:r>
        <w:lastRenderedPageBreak/>
        <w:t>Mục lục</w:t>
      </w:r>
    </w:p>
    <w:p w14:paraId="63A8F80E" w14:textId="77777777" w:rsidR="0099239A" w:rsidRPr="0099239A" w:rsidRDefault="0099239A" w:rsidP="0099239A"/>
    <w:p w14:paraId="44B585C1" w14:textId="239B305A" w:rsidR="002E4B97" w:rsidRDefault="0099239A">
      <w:pPr>
        <w:pStyle w:val="TOC1"/>
        <w:tabs>
          <w:tab w:val="right" w:leader="dot" w:pos="9061"/>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23132819" w:history="1">
        <w:r w:rsidR="002E4B97" w:rsidRPr="00617005">
          <w:rPr>
            <w:rStyle w:val="Hyperlink"/>
            <w:noProof/>
          </w:rPr>
          <w:t>Chương 1: TỔNG QUAN KIỂM THỬ PHẦN MỀM</w:t>
        </w:r>
        <w:r w:rsidR="002E4B97">
          <w:rPr>
            <w:noProof/>
            <w:webHidden/>
          </w:rPr>
          <w:tab/>
        </w:r>
        <w:r w:rsidR="002E4B97">
          <w:rPr>
            <w:noProof/>
            <w:webHidden/>
          </w:rPr>
          <w:fldChar w:fldCharType="begin"/>
        </w:r>
        <w:r w:rsidR="002E4B97">
          <w:rPr>
            <w:noProof/>
            <w:webHidden/>
          </w:rPr>
          <w:instrText xml:space="preserve"> PAGEREF _Toc123132819 \h </w:instrText>
        </w:r>
        <w:r w:rsidR="002E4B97">
          <w:rPr>
            <w:noProof/>
            <w:webHidden/>
          </w:rPr>
        </w:r>
        <w:r w:rsidR="002E4B97">
          <w:rPr>
            <w:noProof/>
            <w:webHidden/>
          </w:rPr>
          <w:fldChar w:fldCharType="separate"/>
        </w:r>
        <w:r w:rsidR="002E4B97">
          <w:rPr>
            <w:noProof/>
            <w:webHidden/>
          </w:rPr>
          <w:t>1</w:t>
        </w:r>
        <w:r w:rsidR="002E4B97">
          <w:rPr>
            <w:noProof/>
            <w:webHidden/>
          </w:rPr>
          <w:fldChar w:fldCharType="end"/>
        </w:r>
      </w:hyperlink>
    </w:p>
    <w:p w14:paraId="02D91396" w14:textId="5F5DA278" w:rsidR="002E4B97" w:rsidRDefault="001424C9">
      <w:pPr>
        <w:pStyle w:val="TOC2"/>
        <w:tabs>
          <w:tab w:val="right" w:leader="dot" w:pos="9061"/>
        </w:tabs>
        <w:rPr>
          <w:rFonts w:asciiTheme="minorHAnsi" w:eastAsiaTheme="minorEastAsia" w:hAnsiTheme="minorHAnsi"/>
          <w:b w:val="0"/>
          <w:noProof/>
          <w:sz w:val="22"/>
        </w:rPr>
      </w:pPr>
      <w:hyperlink w:anchor="_Toc123132820" w:history="1">
        <w:r w:rsidR="002E4B97" w:rsidRPr="00617005">
          <w:rPr>
            <w:rStyle w:val="Hyperlink"/>
            <w:noProof/>
          </w:rPr>
          <w:t>1.Các khái niệm cở bản về kiểm thử phần mềm</w:t>
        </w:r>
        <w:r w:rsidR="002E4B97">
          <w:rPr>
            <w:noProof/>
            <w:webHidden/>
          </w:rPr>
          <w:tab/>
        </w:r>
        <w:r w:rsidR="002E4B97">
          <w:rPr>
            <w:noProof/>
            <w:webHidden/>
          </w:rPr>
          <w:fldChar w:fldCharType="begin"/>
        </w:r>
        <w:r w:rsidR="002E4B97">
          <w:rPr>
            <w:noProof/>
            <w:webHidden/>
          </w:rPr>
          <w:instrText xml:space="preserve"> PAGEREF _Toc123132820 \h </w:instrText>
        </w:r>
        <w:r w:rsidR="002E4B97">
          <w:rPr>
            <w:noProof/>
            <w:webHidden/>
          </w:rPr>
        </w:r>
        <w:r w:rsidR="002E4B97">
          <w:rPr>
            <w:noProof/>
            <w:webHidden/>
          </w:rPr>
          <w:fldChar w:fldCharType="separate"/>
        </w:r>
        <w:r w:rsidR="002E4B97">
          <w:rPr>
            <w:noProof/>
            <w:webHidden/>
          </w:rPr>
          <w:t>1</w:t>
        </w:r>
        <w:r w:rsidR="002E4B97">
          <w:rPr>
            <w:noProof/>
            <w:webHidden/>
          </w:rPr>
          <w:fldChar w:fldCharType="end"/>
        </w:r>
      </w:hyperlink>
    </w:p>
    <w:p w14:paraId="5CD10621" w14:textId="05FAA4C0" w:rsidR="002E4B97" w:rsidRDefault="001424C9">
      <w:pPr>
        <w:pStyle w:val="TOC3"/>
        <w:tabs>
          <w:tab w:val="right" w:leader="dot" w:pos="9061"/>
        </w:tabs>
        <w:rPr>
          <w:rFonts w:asciiTheme="minorHAnsi" w:eastAsiaTheme="minorEastAsia" w:hAnsiTheme="minorHAnsi"/>
          <w:b w:val="0"/>
          <w:noProof/>
          <w:sz w:val="22"/>
        </w:rPr>
      </w:pPr>
      <w:hyperlink w:anchor="_Toc123132821" w:history="1">
        <w:r w:rsidR="002E4B97" w:rsidRPr="00617005">
          <w:rPr>
            <w:rStyle w:val="Hyperlink"/>
            <w:noProof/>
          </w:rPr>
          <w:t>1.1 Kiểm thử phần mềm là gì?</w:t>
        </w:r>
        <w:r w:rsidR="002E4B97">
          <w:rPr>
            <w:noProof/>
            <w:webHidden/>
          </w:rPr>
          <w:tab/>
        </w:r>
        <w:r w:rsidR="002E4B97">
          <w:rPr>
            <w:noProof/>
            <w:webHidden/>
          </w:rPr>
          <w:fldChar w:fldCharType="begin"/>
        </w:r>
        <w:r w:rsidR="002E4B97">
          <w:rPr>
            <w:noProof/>
            <w:webHidden/>
          </w:rPr>
          <w:instrText xml:space="preserve"> PAGEREF _Toc123132821 \h </w:instrText>
        </w:r>
        <w:r w:rsidR="002E4B97">
          <w:rPr>
            <w:noProof/>
            <w:webHidden/>
          </w:rPr>
        </w:r>
        <w:r w:rsidR="002E4B97">
          <w:rPr>
            <w:noProof/>
            <w:webHidden/>
          </w:rPr>
          <w:fldChar w:fldCharType="separate"/>
        </w:r>
        <w:r w:rsidR="002E4B97">
          <w:rPr>
            <w:noProof/>
            <w:webHidden/>
          </w:rPr>
          <w:t>1</w:t>
        </w:r>
        <w:r w:rsidR="002E4B97">
          <w:rPr>
            <w:noProof/>
            <w:webHidden/>
          </w:rPr>
          <w:fldChar w:fldCharType="end"/>
        </w:r>
      </w:hyperlink>
    </w:p>
    <w:p w14:paraId="59E51960" w14:textId="18E943D9" w:rsidR="002E4B97" w:rsidRDefault="001424C9">
      <w:pPr>
        <w:pStyle w:val="TOC2"/>
        <w:tabs>
          <w:tab w:val="right" w:leader="dot" w:pos="9061"/>
        </w:tabs>
        <w:rPr>
          <w:rFonts w:asciiTheme="minorHAnsi" w:eastAsiaTheme="minorEastAsia" w:hAnsiTheme="minorHAnsi"/>
          <w:b w:val="0"/>
          <w:noProof/>
          <w:sz w:val="22"/>
        </w:rPr>
      </w:pPr>
      <w:hyperlink w:anchor="_Toc123132822" w:history="1">
        <w:r w:rsidR="002E4B97" w:rsidRPr="00617005">
          <w:rPr>
            <w:rStyle w:val="Hyperlink"/>
            <w:noProof/>
          </w:rPr>
          <w:t>1.2 Các phương pháp kiểm thử</w:t>
        </w:r>
        <w:r w:rsidR="002E4B97">
          <w:rPr>
            <w:noProof/>
            <w:webHidden/>
          </w:rPr>
          <w:tab/>
        </w:r>
        <w:r w:rsidR="002E4B97">
          <w:rPr>
            <w:noProof/>
            <w:webHidden/>
          </w:rPr>
          <w:fldChar w:fldCharType="begin"/>
        </w:r>
        <w:r w:rsidR="002E4B97">
          <w:rPr>
            <w:noProof/>
            <w:webHidden/>
          </w:rPr>
          <w:instrText xml:space="preserve"> PAGEREF _Toc123132822 \h </w:instrText>
        </w:r>
        <w:r w:rsidR="002E4B97">
          <w:rPr>
            <w:noProof/>
            <w:webHidden/>
          </w:rPr>
        </w:r>
        <w:r w:rsidR="002E4B97">
          <w:rPr>
            <w:noProof/>
            <w:webHidden/>
          </w:rPr>
          <w:fldChar w:fldCharType="separate"/>
        </w:r>
        <w:r w:rsidR="002E4B97">
          <w:rPr>
            <w:noProof/>
            <w:webHidden/>
          </w:rPr>
          <w:t>1</w:t>
        </w:r>
        <w:r w:rsidR="002E4B97">
          <w:rPr>
            <w:noProof/>
            <w:webHidden/>
          </w:rPr>
          <w:fldChar w:fldCharType="end"/>
        </w:r>
      </w:hyperlink>
    </w:p>
    <w:p w14:paraId="450B4C3F" w14:textId="23980BC8" w:rsidR="002E4B97" w:rsidRDefault="001424C9">
      <w:pPr>
        <w:pStyle w:val="TOC3"/>
        <w:tabs>
          <w:tab w:val="right" w:leader="dot" w:pos="9061"/>
        </w:tabs>
        <w:rPr>
          <w:rFonts w:asciiTheme="minorHAnsi" w:eastAsiaTheme="minorEastAsia" w:hAnsiTheme="minorHAnsi"/>
          <w:b w:val="0"/>
          <w:noProof/>
          <w:sz w:val="22"/>
        </w:rPr>
      </w:pPr>
      <w:hyperlink w:anchor="_Toc123132823" w:history="1">
        <w:r w:rsidR="002E4B97" w:rsidRPr="00617005">
          <w:rPr>
            <w:rStyle w:val="Hyperlink"/>
            <w:noProof/>
          </w:rPr>
          <w:t>1.2.1 Kiểm thử tĩnh – Static testing</w:t>
        </w:r>
        <w:r w:rsidR="002E4B97">
          <w:rPr>
            <w:noProof/>
            <w:webHidden/>
          </w:rPr>
          <w:tab/>
        </w:r>
        <w:r w:rsidR="002E4B97">
          <w:rPr>
            <w:noProof/>
            <w:webHidden/>
          </w:rPr>
          <w:fldChar w:fldCharType="begin"/>
        </w:r>
        <w:r w:rsidR="002E4B97">
          <w:rPr>
            <w:noProof/>
            <w:webHidden/>
          </w:rPr>
          <w:instrText xml:space="preserve"> PAGEREF _Toc123132823 \h </w:instrText>
        </w:r>
        <w:r w:rsidR="002E4B97">
          <w:rPr>
            <w:noProof/>
            <w:webHidden/>
          </w:rPr>
        </w:r>
        <w:r w:rsidR="002E4B97">
          <w:rPr>
            <w:noProof/>
            <w:webHidden/>
          </w:rPr>
          <w:fldChar w:fldCharType="separate"/>
        </w:r>
        <w:r w:rsidR="002E4B97">
          <w:rPr>
            <w:noProof/>
            <w:webHidden/>
          </w:rPr>
          <w:t>1</w:t>
        </w:r>
        <w:r w:rsidR="002E4B97">
          <w:rPr>
            <w:noProof/>
            <w:webHidden/>
          </w:rPr>
          <w:fldChar w:fldCharType="end"/>
        </w:r>
      </w:hyperlink>
    </w:p>
    <w:p w14:paraId="5D78D497" w14:textId="2B4263AD" w:rsidR="002E4B97" w:rsidRDefault="001424C9">
      <w:pPr>
        <w:pStyle w:val="TOC3"/>
        <w:tabs>
          <w:tab w:val="right" w:leader="dot" w:pos="9061"/>
        </w:tabs>
        <w:rPr>
          <w:rFonts w:asciiTheme="minorHAnsi" w:eastAsiaTheme="minorEastAsia" w:hAnsiTheme="minorHAnsi"/>
          <w:b w:val="0"/>
          <w:noProof/>
          <w:sz w:val="22"/>
        </w:rPr>
      </w:pPr>
      <w:hyperlink w:anchor="_Toc123132824" w:history="1">
        <w:r w:rsidR="002E4B97" w:rsidRPr="00617005">
          <w:rPr>
            <w:rStyle w:val="Hyperlink"/>
            <w:noProof/>
          </w:rPr>
          <w:t>1.2.2 Kiểm thử động – Dynamic testing</w:t>
        </w:r>
        <w:r w:rsidR="002E4B97">
          <w:rPr>
            <w:noProof/>
            <w:webHidden/>
          </w:rPr>
          <w:tab/>
        </w:r>
        <w:r w:rsidR="002E4B97">
          <w:rPr>
            <w:noProof/>
            <w:webHidden/>
          </w:rPr>
          <w:fldChar w:fldCharType="begin"/>
        </w:r>
        <w:r w:rsidR="002E4B97">
          <w:rPr>
            <w:noProof/>
            <w:webHidden/>
          </w:rPr>
          <w:instrText xml:space="preserve"> PAGEREF _Toc123132824 \h </w:instrText>
        </w:r>
        <w:r w:rsidR="002E4B97">
          <w:rPr>
            <w:noProof/>
            <w:webHidden/>
          </w:rPr>
        </w:r>
        <w:r w:rsidR="002E4B97">
          <w:rPr>
            <w:noProof/>
            <w:webHidden/>
          </w:rPr>
          <w:fldChar w:fldCharType="separate"/>
        </w:r>
        <w:r w:rsidR="002E4B97">
          <w:rPr>
            <w:noProof/>
            <w:webHidden/>
          </w:rPr>
          <w:t>2</w:t>
        </w:r>
        <w:r w:rsidR="002E4B97">
          <w:rPr>
            <w:noProof/>
            <w:webHidden/>
          </w:rPr>
          <w:fldChar w:fldCharType="end"/>
        </w:r>
      </w:hyperlink>
    </w:p>
    <w:p w14:paraId="7F809E89" w14:textId="072F98F0" w:rsidR="002E4B97" w:rsidRDefault="001424C9">
      <w:pPr>
        <w:pStyle w:val="TOC2"/>
        <w:tabs>
          <w:tab w:val="right" w:leader="dot" w:pos="9061"/>
        </w:tabs>
        <w:rPr>
          <w:rFonts w:asciiTheme="minorHAnsi" w:eastAsiaTheme="minorEastAsia" w:hAnsiTheme="minorHAnsi"/>
          <w:b w:val="0"/>
          <w:noProof/>
          <w:sz w:val="22"/>
        </w:rPr>
      </w:pPr>
      <w:hyperlink w:anchor="_Toc123132825" w:history="1">
        <w:r w:rsidR="002E4B97" w:rsidRPr="00617005">
          <w:rPr>
            <w:rStyle w:val="Hyperlink"/>
            <w:noProof/>
          </w:rPr>
          <w:t>1.3 Các chiến lược kiểm thử</w:t>
        </w:r>
        <w:r w:rsidR="002E4B97">
          <w:rPr>
            <w:noProof/>
            <w:webHidden/>
          </w:rPr>
          <w:tab/>
        </w:r>
        <w:r w:rsidR="002E4B97">
          <w:rPr>
            <w:noProof/>
            <w:webHidden/>
          </w:rPr>
          <w:fldChar w:fldCharType="begin"/>
        </w:r>
        <w:r w:rsidR="002E4B97">
          <w:rPr>
            <w:noProof/>
            <w:webHidden/>
          </w:rPr>
          <w:instrText xml:space="preserve"> PAGEREF _Toc123132825 \h </w:instrText>
        </w:r>
        <w:r w:rsidR="002E4B97">
          <w:rPr>
            <w:noProof/>
            <w:webHidden/>
          </w:rPr>
        </w:r>
        <w:r w:rsidR="002E4B97">
          <w:rPr>
            <w:noProof/>
            <w:webHidden/>
          </w:rPr>
          <w:fldChar w:fldCharType="separate"/>
        </w:r>
        <w:r w:rsidR="002E4B97">
          <w:rPr>
            <w:noProof/>
            <w:webHidden/>
          </w:rPr>
          <w:t>2</w:t>
        </w:r>
        <w:r w:rsidR="002E4B97">
          <w:rPr>
            <w:noProof/>
            <w:webHidden/>
          </w:rPr>
          <w:fldChar w:fldCharType="end"/>
        </w:r>
      </w:hyperlink>
    </w:p>
    <w:p w14:paraId="044EED60" w14:textId="0B4D26F2" w:rsidR="002E4B97" w:rsidRDefault="001424C9">
      <w:pPr>
        <w:pStyle w:val="TOC3"/>
        <w:tabs>
          <w:tab w:val="right" w:leader="dot" w:pos="9061"/>
        </w:tabs>
        <w:rPr>
          <w:rFonts w:asciiTheme="minorHAnsi" w:eastAsiaTheme="minorEastAsia" w:hAnsiTheme="minorHAnsi"/>
          <w:b w:val="0"/>
          <w:noProof/>
          <w:sz w:val="22"/>
        </w:rPr>
      </w:pPr>
      <w:hyperlink w:anchor="_Toc123132826" w:history="1">
        <w:r w:rsidR="002E4B97" w:rsidRPr="00617005">
          <w:rPr>
            <w:rStyle w:val="Hyperlink"/>
            <w:noProof/>
          </w:rPr>
          <w:t>1.3.1 Kiểm thử hộp đen – Black box testing</w:t>
        </w:r>
        <w:r w:rsidR="002E4B97">
          <w:rPr>
            <w:noProof/>
            <w:webHidden/>
          </w:rPr>
          <w:tab/>
        </w:r>
        <w:r w:rsidR="002E4B97">
          <w:rPr>
            <w:noProof/>
            <w:webHidden/>
          </w:rPr>
          <w:fldChar w:fldCharType="begin"/>
        </w:r>
        <w:r w:rsidR="002E4B97">
          <w:rPr>
            <w:noProof/>
            <w:webHidden/>
          </w:rPr>
          <w:instrText xml:space="preserve"> PAGEREF _Toc123132826 \h </w:instrText>
        </w:r>
        <w:r w:rsidR="002E4B97">
          <w:rPr>
            <w:noProof/>
            <w:webHidden/>
          </w:rPr>
        </w:r>
        <w:r w:rsidR="002E4B97">
          <w:rPr>
            <w:noProof/>
            <w:webHidden/>
          </w:rPr>
          <w:fldChar w:fldCharType="separate"/>
        </w:r>
        <w:r w:rsidR="002E4B97">
          <w:rPr>
            <w:noProof/>
            <w:webHidden/>
          </w:rPr>
          <w:t>2</w:t>
        </w:r>
        <w:r w:rsidR="002E4B97">
          <w:rPr>
            <w:noProof/>
            <w:webHidden/>
          </w:rPr>
          <w:fldChar w:fldCharType="end"/>
        </w:r>
      </w:hyperlink>
    </w:p>
    <w:p w14:paraId="62F53C3D" w14:textId="25A68943" w:rsidR="002E4B97" w:rsidRDefault="001424C9">
      <w:pPr>
        <w:pStyle w:val="TOC3"/>
        <w:tabs>
          <w:tab w:val="right" w:leader="dot" w:pos="9061"/>
        </w:tabs>
        <w:rPr>
          <w:rFonts w:asciiTheme="minorHAnsi" w:eastAsiaTheme="minorEastAsia" w:hAnsiTheme="minorHAnsi"/>
          <w:b w:val="0"/>
          <w:noProof/>
          <w:sz w:val="22"/>
        </w:rPr>
      </w:pPr>
      <w:hyperlink w:anchor="_Toc123132827" w:history="1">
        <w:r w:rsidR="002E4B97" w:rsidRPr="00617005">
          <w:rPr>
            <w:rStyle w:val="Hyperlink"/>
            <w:noProof/>
          </w:rPr>
          <w:t>1.3.2 Kiểm thử hộp trắng – White box testing</w:t>
        </w:r>
        <w:r w:rsidR="002E4B97">
          <w:rPr>
            <w:noProof/>
            <w:webHidden/>
          </w:rPr>
          <w:tab/>
        </w:r>
        <w:r w:rsidR="002E4B97">
          <w:rPr>
            <w:noProof/>
            <w:webHidden/>
          </w:rPr>
          <w:fldChar w:fldCharType="begin"/>
        </w:r>
        <w:r w:rsidR="002E4B97">
          <w:rPr>
            <w:noProof/>
            <w:webHidden/>
          </w:rPr>
          <w:instrText xml:space="preserve"> PAGEREF _Toc123132827 \h </w:instrText>
        </w:r>
        <w:r w:rsidR="002E4B97">
          <w:rPr>
            <w:noProof/>
            <w:webHidden/>
          </w:rPr>
        </w:r>
        <w:r w:rsidR="002E4B97">
          <w:rPr>
            <w:noProof/>
            <w:webHidden/>
          </w:rPr>
          <w:fldChar w:fldCharType="separate"/>
        </w:r>
        <w:r w:rsidR="002E4B97">
          <w:rPr>
            <w:noProof/>
            <w:webHidden/>
          </w:rPr>
          <w:t>3</w:t>
        </w:r>
        <w:r w:rsidR="002E4B97">
          <w:rPr>
            <w:noProof/>
            <w:webHidden/>
          </w:rPr>
          <w:fldChar w:fldCharType="end"/>
        </w:r>
      </w:hyperlink>
    </w:p>
    <w:p w14:paraId="7514CB1F" w14:textId="390616AE" w:rsidR="002E4B97" w:rsidRDefault="001424C9">
      <w:pPr>
        <w:pStyle w:val="TOC3"/>
        <w:tabs>
          <w:tab w:val="right" w:leader="dot" w:pos="9061"/>
        </w:tabs>
        <w:rPr>
          <w:rFonts w:asciiTheme="minorHAnsi" w:eastAsiaTheme="minorEastAsia" w:hAnsiTheme="minorHAnsi"/>
          <w:b w:val="0"/>
          <w:noProof/>
          <w:sz w:val="22"/>
        </w:rPr>
      </w:pPr>
      <w:hyperlink w:anchor="_Toc123132828" w:history="1">
        <w:r w:rsidR="002E4B97" w:rsidRPr="00617005">
          <w:rPr>
            <w:rStyle w:val="Hyperlink"/>
            <w:noProof/>
          </w:rPr>
          <w:t>1.3.3 Kiểm thử hộp xám – Gray box testing</w:t>
        </w:r>
        <w:r w:rsidR="002E4B97">
          <w:rPr>
            <w:noProof/>
            <w:webHidden/>
          </w:rPr>
          <w:tab/>
        </w:r>
        <w:r w:rsidR="002E4B97">
          <w:rPr>
            <w:noProof/>
            <w:webHidden/>
          </w:rPr>
          <w:fldChar w:fldCharType="begin"/>
        </w:r>
        <w:r w:rsidR="002E4B97">
          <w:rPr>
            <w:noProof/>
            <w:webHidden/>
          </w:rPr>
          <w:instrText xml:space="preserve"> PAGEREF _Toc123132828 \h </w:instrText>
        </w:r>
        <w:r w:rsidR="002E4B97">
          <w:rPr>
            <w:noProof/>
            <w:webHidden/>
          </w:rPr>
        </w:r>
        <w:r w:rsidR="002E4B97">
          <w:rPr>
            <w:noProof/>
            <w:webHidden/>
          </w:rPr>
          <w:fldChar w:fldCharType="separate"/>
        </w:r>
        <w:r w:rsidR="002E4B97">
          <w:rPr>
            <w:noProof/>
            <w:webHidden/>
          </w:rPr>
          <w:t>4</w:t>
        </w:r>
        <w:r w:rsidR="002E4B97">
          <w:rPr>
            <w:noProof/>
            <w:webHidden/>
          </w:rPr>
          <w:fldChar w:fldCharType="end"/>
        </w:r>
      </w:hyperlink>
    </w:p>
    <w:p w14:paraId="39C151BC" w14:textId="09A62194" w:rsidR="002E4B97" w:rsidRDefault="001424C9">
      <w:pPr>
        <w:pStyle w:val="TOC2"/>
        <w:tabs>
          <w:tab w:val="right" w:leader="dot" w:pos="9061"/>
        </w:tabs>
        <w:rPr>
          <w:rFonts w:asciiTheme="minorHAnsi" w:eastAsiaTheme="minorEastAsia" w:hAnsiTheme="minorHAnsi"/>
          <w:b w:val="0"/>
          <w:noProof/>
          <w:sz w:val="22"/>
        </w:rPr>
      </w:pPr>
      <w:hyperlink w:anchor="_Toc123132829" w:history="1">
        <w:r w:rsidR="002E4B97" w:rsidRPr="00617005">
          <w:rPr>
            <w:rStyle w:val="Hyperlink"/>
            <w:rFonts w:ascii="Cambria Math" w:hAnsi="Cambria Math" w:cs="Cambria Math"/>
            <w:noProof/>
          </w:rPr>
          <w:t>1.</w:t>
        </w:r>
        <w:r w:rsidR="002E4B97" w:rsidRPr="00617005">
          <w:rPr>
            <w:rStyle w:val="Hyperlink"/>
            <w:rFonts w:cs="Times New Roman"/>
            <w:noProof/>
          </w:rPr>
          <w:t>4 Nguyên</w:t>
        </w:r>
        <w:r w:rsidR="002E4B97" w:rsidRPr="00617005">
          <w:rPr>
            <w:rStyle w:val="Hyperlink"/>
            <w:noProof/>
          </w:rPr>
          <w:t xml:space="preserve"> tắc kiểm thử phần mềm</w:t>
        </w:r>
        <w:r w:rsidR="002E4B97">
          <w:rPr>
            <w:noProof/>
            <w:webHidden/>
          </w:rPr>
          <w:tab/>
        </w:r>
        <w:r w:rsidR="002E4B97">
          <w:rPr>
            <w:noProof/>
            <w:webHidden/>
          </w:rPr>
          <w:fldChar w:fldCharType="begin"/>
        </w:r>
        <w:r w:rsidR="002E4B97">
          <w:rPr>
            <w:noProof/>
            <w:webHidden/>
          </w:rPr>
          <w:instrText xml:space="preserve"> PAGEREF _Toc123132829 \h </w:instrText>
        </w:r>
        <w:r w:rsidR="002E4B97">
          <w:rPr>
            <w:noProof/>
            <w:webHidden/>
          </w:rPr>
        </w:r>
        <w:r w:rsidR="002E4B97">
          <w:rPr>
            <w:noProof/>
            <w:webHidden/>
          </w:rPr>
          <w:fldChar w:fldCharType="separate"/>
        </w:r>
        <w:r w:rsidR="002E4B97">
          <w:rPr>
            <w:noProof/>
            <w:webHidden/>
          </w:rPr>
          <w:t>4</w:t>
        </w:r>
        <w:r w:rsidR="002E4B97">
          <w:rPr>
            <w:noProof/>
            <w:webHidden/>
          </w:rPr>
          <w:fldChar w:fldCharType="end"/>
        </w:r>
      </w:hyperlink>
    </w:p>
    <w:p w14:paraId="48695B4F" w14:textId="217623C1" w:rsidR="002E4B97" w:rsidRDefault="001424C9">
      <w:pPr>
        <w:pStyle w:val="TOC1"/>
        <w:tabs>
          <w:tab w:val="right" w:leader="dot" w:pos="9061"/>
        </w:tabs>
        <w:rPr>
          <w:rFonts w:asciiTheme="minorHAnsi" w:eastAsiaTheme="minorEastAsia" w:hAnsiTheme="minorHAnsi"/>
          <w:b w:val="0"/>
          <w:noProof/>
          <w:sz w:val="22"/>
        </w:rPr>
      </w:pPr>
      <w:hyperlink w:anchor="_Toc123132830" w:history="1">
        <w:r w:rsidR="002E4B97" w:rsidRPr="00617005">
          <w:rPr>
            <w:rStyle w:val="Hyperlink"/>
            <w:noProof/>
          </w:rPr>
          <w:t>Chương 2: THIẾT KẾ TEST-CASE</w:t>
        </w:r>
        <w:r w:rsidR="002E4B97">
          <w:rPr>
            <w:noProof/>
            <w:webHidden/>
          </w:rPr>
          <w:tab/>
        </w:r>
        <w:r w:rsidR="002E4B97">
          <w:rPr>
            <w:noProof/>
            <w:webHidden/>
          </w:rPr>
          <w:fldChar w:fldCharType="begin"/>
        </w:r>
        <w:r w:rsidR="002E4B97">
          <w:rPr>
            <w:noProof/>
            <w:webHidden/>
          </w:rPr>
          <w:instrText xml:space="preserve"> PAGEREF _Toc123132830 \h </w:instrText>
        </w:r>
        <w:r w:rsidR="002E4B97">
          <w:rPr>
            <w:noProof/>
            <w:webHidden/>
          </w:rPr>
        </w:r>
        <w:r w:rsidR="002E4B97">
          <w:rPr>
            <w:noProof/>
            <w:webHidden/>
          </w:rPr>
          <w:fldChar w:fldCharType="separate"/>
        </w:r>
        <w:r w:rsidR="002E4B97">
          <w:rPr>
            <w:noProof/>
            <w:webHidden/>
          </w:rPr>
          <w:t>5</w:t>
        </w:r>
        <w:r w:rsidR="002E4B97">
          <w:rPr>
            <w:noProof/>
            <w:webHidden/>
          </w:rPr>
          <w:fldChar w:fldCharType="end"/>
        </w:r>
      </w:hyperlink>
    </w:p>
    <w:p w14:paraId="0CE0C084" w14:textId="5D69EB55" w:rsidR="002E4B97" w:rsidRDefault="001424C9">
      <w:pPr>
        <w:pStyle w:val="TOC2"/>
        <w:tabs>
          <w:tab w:val="right" w:leader="dot" w:pos="9061"/>
        </w:tabs>
        <w:rPr>
          <w:rFonts w:asciiTheme="minorHAnsi" w:eastAsiaTheme="minorEastAsia" w:hAnsiTheme="minorHAnsi"/>
          <w:b w:val="0"/>
          <w:noProof/>
          <w:sz w:val="22"/>
        </w:rPr>
      </w:pPr>
      <w:hyperlink w:anchor="_Toc123132831" w:history="1">
        <w:r w:rsidR="002E4B97" w:rsidRPr="00617005">
          <w:rPr>
            <w:rStyle w:val="Hyperlink"/>
            <w:noProof/>
          </w:rPr>
          <w:t>2.1 Khái niệm</w:t>
        </w:r>
        <w:r w:rsidR="002E4B97">
          <w:rPr>
            <w:noProof/>
            <w:webHidden/>
          </w:rPr>
          <w:tab/>
        </w:r>
        <w:r w:rsidR="002E4B97">
          <w:rPr>
            <w:noProof/>
            <w:webHidden/>
          </w:rPr>
          <w:fldChar w:fldCharType="begin"/>
        </w:r>
        <w:r w:rsidR="002E4B97">
          <w:rPr>
            <w:noProof/>
            <w:webHidden/>
          </w:rPr>
          <w:instrText xml:space="preserve"> PAGEREF _Toc123132831 \h </w:instrText>
        </w:r>
        <w:r w:rsidR="002E4B97">
          <w:rPr>
            <w:noProof/>
            <w:webHidden/>
          </w:rPr>
        </w:r>
        <w:r w:rsidR="002E4B97">
          <w:rPr>
            <w:noProof/>
            <w:webHidden/>
          </w:rPr>
          <w:fldChar w:fldCharType="separate"/>
        </w:r>
        <w:r w:rsidR="002E4B97">
          <w:rPr>
            <w:noProof/>
            <w:webHidden/>
          </w:rPr>
          <w:t>5</w:t>
        </w:r>
        <w:r w:rsidR="002E4B97">
          <w:rPr>
            <w:noProof/>
            <w:webHidden/>
          </w:rPr>
          <w:fldChar w:fldCharType="end"/>
        </w:r>
      </w:hyperlink>
    </w:p>
    <w:p w14:paraId="25464120" w14:textId="1A64B597" w:rsidR="002E4B97" w:rsidRDefault="001424C9">
      <w:pPr>
        <w:pStyle w:val="TOC2"/>
        <w:tabs>
          <w:tab w:val="right" w:leader="dot" w:pos="9061"/>
        </w:tabs>
        <w:rPr>
          <w:rFonts w:asciiTheme="minorHAnsi" w:eastAsiaTheme="minorEastAsia" w:hAnsiTheme="minorHAnsi"/>
          <w:b w:val="0"/>
          <w:noProof/>
          <w:sz w:val="22"/>
        </w:rPr>
      </w:pPr>
      <w:hyperlink w:anchor="_Toc123132832" w:history="1">
        <w:r w:rsidR="002E4B97" w:rsidRPr="00617005">
          <w:rPr>
            <w:rStyle w:val="Hyperlink"/>
            <w:noProof/>
          </w:rPr>
          <w:t>2.2 Vai trò của thiết kế test-case</w:t>
        </w:r>
        <w:r w:rsidR="002E4B97">
          <w:rPr>
            <w:noProof/>
            <w:webHidden/>
          </w:rPr>
          <w:tab/>
        </w:r>
        <w:r w:rsidR="002E4B97">
          <w:rPr>
            <w:noProof/>
            <w:webHidden/>
          </w:rPr>
          <w:fldChar w:fldCharType="begin"/>
        </w:r>
        <w:r w:rsidR="002E4B97">
          <w:rPr>
            <w:noProof/>
            <w:webHidden/>
          </w:rPr>
          <w:instrText xml:space="preserve"> PAGEREF _Toc123132832 \h </w:instrText>
        </w:r>
        <w:r w:rsidR="002E4B97">
          <w:rPr>
            <w:noProof/>
            <w:webHidden/>
          </w:rPr>
        </w:r>
        <w:r w:rsidR="002E4B97">
          <w:rPr>
            <w:noProof/>
            <w:webHidden/>
          </w:rPr>
          <w:fldChar w:fldCharType="separate"/>
        </w:r>
        <w:r w:rsidR="002E4B97">
          <w:rPr>
            <w:noProof/>
            <w:webHidden/>
          </w:rPr>
          <w:t>5</w:t>
        </w:r>
        <w:r w:rsidR="002E4B97">
          <w:rPr>
            <w:noProof/>
            <w:webHidden/>
          </w:rPr>
          <w:fldChar w:fldCharType="end"/>
        </w:r>
      </w:hyperlink>
    </w:p>
    <w:p w14:paraId="133D32CF" w14:textId="338CBD5C" w:rsidR="002E4B97" w:rsidRDefault="001424C9">
      <w:pPr>
        <w:pStyle w:val="TOC2"/>
        <w:tabs>
          <w:tab w:val="right" w:leader="dot" w:pos="9061"/>
        </w:tabs>
        <w:rPr>
          <w:rFonts w:asciiTheme="minorHAnsi" w:eastAsiaTheme="minorEastAsia" w:hAnsiTheme="minorHAnsi"/>
          <w:b w:val="0"/>
          <w:noProof/>
          <w:sz w:val="22"/>
        </w:rPr>
      </w:pPr>
      <w:hyperlink w:anchor="_Toc123132833" w:history="1">
        <w:r w:rsidR="002E4B97" w:rsidRPr="00617005">
          <w:rPr>
            <w:rStyle w:val="Hyperlink"/>
            <w:noProof/>
          </w:rPr>
          <w:t>2.3 Quy trình thiết kế test-case</w:t>
        </w:r>
        <w:r w:rsidR="002E4B97">
          <w:rPr>
            <w:noProof/>
            <w:webHidden/>
          </w:rPr>
          <w:tab/>
        </w:r>
        <w:r w:rsidR="002E4B97">
          <w:rPr>
            <w:noProof/>
            <w:webHidden/>
          </w:rPr>
          <w:fldChar w:fldCharType="begin"/>
        </w:r>
        <w:r w:rsidR="002E4B97">
          <w:rPr>
            <w:noProof/>
            <w:webHidden/>
          </w:rPr>
          <w:instrText xml:space="preserve"> PAGEREF _Toc123132833 \h </w:instrText>
        </w:r>
        <w:r w:rsidR="002E4B97">
          <w:rPr>
            <w:noProof/>
            <w:webHidden/>
          </w:rPr>
        </w:r>
        <w:r w:rsidR="002E4B97">
          <w:rPr>
            <w:noProof/>
            <w:webHidden/>
          </w:rPr>
          <w:fldChar w:fldCharType="separate"/>
        </w:r>
        <w:r w:rsidR="002E4B97">
          <w:rPr>
            <w:noProof/>
            <w:webHidden/>
          </w:rPr>
          <w:t>5</w:t>
        </w:r>
        <w:r w:rsidR="002E4B97">
          <w:rPr>
            <w:noProof/>
            <w:webHidden/>
          </w:rPr>
          <w:fldChar w:fldCharType="end"/>
        </w:r>
      </w:hyperlink>
    </w:p>
    <w:p w14:paraId="2DD2DBEF" w14:textId="661C3D1C" w:rsidR="002E4B97" w:rsidRDefault="001424C9">
      <w:pPr>
        <w:pStyle w:val="TOC3"/>
        <w:tabs>
          <w:tab w:val="right" w:leader="dot" w:pos="9061"/>
        </w:tabs>
        <w:rPr>
          <w:rFonts w:asciiTheme="minorHAnsi" w:eastAsiaTheme="minorEastAsia" w:hAnsiTheme="minorHAnsi"/>
          <w:b w:val="0"/>
          <w:noProof/>
          <w:sz w:val="22"/>
        </w:rPr>
      </w:pPr>
      <w:hyperlink w:anchor="_Toc123132834" w:history="1">
        <w:r w:rsidR="002E4B97" w:rsidRPr="00617005">
          <w:rPr>
            <w:rStyle w:val="Hyperlink"/>
            <w:noProof/>
          </w:rPr>
          <w:t>2.3.1 Kiểm thử hộp trắng – Kiểm thử phủ logic</w:t>
        </w:r>
        <w:r w:rsidR="002E4B97">
          <w:rPr>
            <w:noProof/>
            <w:webHidden/>
          </w:rPr>
          <w:tab/>
        </w:r>
        <w:r w:rsidR="002E4B97">
          <w:rPr>
            <w:noProof/>
            <w:webHidden/>
          </w:rPr>
          <w:fldChar w:fldCharType="begin"/>
        </w:r>
        <w:r w:rsidR="002E4B97">
          <w:rPr>
            <w:noProof/>
            <w:webHidden/>
          </w:rPr>
          <w:instrText xml:space="preserve"> PAGEREF _Toc123132834 \h </w:instrText>
        </w:r>
        <w:r w:rsidR="002E4B97">
          <w:rPr>
            <w:noProof/>
            <w:webHidden/>
          </w:rPr>
        </w:r>
        <w:r w:rsidR="002E4B97">
          <w:rPr>
            <w:noProof/>
            <w:webHidden/>
          </w:rPr>
          <w:fldChar w:fldCharType="separate"/>
        </w:r>
        <w:r w:rsidR="002E4B97">
          <w:rPr>
            <w:noProof/>
            <w:webHidden/>
          </w:rPr>
          <w:t>6</w:t>
        </w:r>
        <w:r w:rsidR="002E4B97">
          <w:rPr>
            <w:noProof/>
            <w:webHidden/>
          </w:rPr>
          <w:fldChar w:fldCharType="end"/>
        </w:r>
      </w:hyperlink>
    </w:p>
    <w:p w14:paraId="0D4C242A" w14:textId="0568985B" w:rsidR="002E4B97" w:rsidRDefault="001424C9">
      <w:pPr>
        <w:pStyle w:val="TOC3"/>
        <w:tabs>
          <w:tab w:val="right" w:leader="dot" w:pos="9061"/>
        </w:tabs>
        <w:rPr>
          <w:rFonts w:asciiTheme="minorHAnsi" w:eastAsiaTheme="minorEastAsia" w:hAnsiTheme="minorHAnsi"/>
          <w:b w:val="0"/>
          <w:noProof/>
          <w:sz w:val="22"/>
        </w:rPr>
      </w:pPr>
      <w:hyperlink w:anchor="_Toc123132835" w:history="1">
        <w:r w:rsidR="002E4B97" w:rsidRPr="00617005">
          <w:rPr>
            <w:rStyle w:val="Hyperlink"/>
            <w:noProof/>
          </w:rPr>
          <w:t>2.3.2 Kiểm thử hộp đen</w:t>
        </w:r>
        <w:r w:rsidR="002E4B97">
          <w:rPr>
            <w:noProof/>
            <w:webHidden/>
          </w:rPr>
          <w:tab/>
        </w:r>
        <w:r w:rsidR="002E4B97">
          <w:rPr>
            <w:noProof/>
            <w:webHidden/>
          </w:rPr>
          <w:fldChar w:fldCharType="begin"/>
        </w:r>
        <w:r w:rsidR="002E4B97">
          <w:rPr>
            <w:noProof/>
            <w:webHidden/>
          </w:rPr>
          <w:instrText xml:space="preserve"> PAGEREF _Toc123132835 \h </w:instrText>
        </w:r>
        <w:r w:rsidR="002E4B97">
          <w:rPr>
            <w:noProof/>
            <w:webHidden/>
          </w:rPr>
        </w:r>
        <w:r w:rsidR="002E4B97">
          <w:rPr>
            <w:noProof/>
            <w:webHidden/>
          </w:rPr>
          <w:fldChar w:fldCharType="separate"/>
        </w:r>
        <w:r w:rsidR="002E4B97">
          <w:rPr>
            <w:noProof/>
            <w:webHidden/>
          </w:rPr>
          <w:t>7</w:t>
        </w:r>
        <w:r w:rsidR="002E4B97">
          <w:rPr>
            <w:noProof/>
            <w:webHidden/>
          </w:rPr>
          <w:fldChar w:fldCharType="end"/>
        </w:r>
      </w:hyperlink>
    </w:p>
    <w:p w14:paraId="3D14058C" w14:textId="243843FA" w:rsidR="002E4B97" w:rsidRDefault="001424C9">
      <w:pPr>
        <w:pStyle w:val="TOC1"/>
        <w:tabs>
          <w:tab w:val="right" w:leader="dot" w:pos="9061"/>
        </w:tabs>
        <w:rPr>
          <w:rFonts w:asciiTheme="minorHAnsi" w:eastAsiaTheme="minorEastAsia" w:hAnsiTheme="minorHAnsi"/>
          <w:b w:val="0"/>
          <w:noProof/>
          <w:sz w:val="22"/>
        </w:rPr>
      </w:pPr>
      <w:hyperlink w:anchor="_Toc123132836" w:history="1">
        <w:r w:rsidR="002E4B97" w:rsidRPr="00617005">
          <w:rPr>
            <w:rStyle w:val="Hyperlink"/>
            <w:noProof/>
          </w:rPr>
          <w:t>Chương 3: HIỆN THỰC</w:t>
        </w:r>
        <w:r w:rsidR="002E4B97">
          <w:rPr>
            <w:noProof/>
            <w:webHidden/>
          </w:rPr>
          <w:tab/>
        </w:r>
        <w:r w:rsidR="002E4B97">
          <w:rPr>
            <w:noProof/>
            <w:webHidden/>
          </w:rPr>
          <w:fldChar w:fldCharType="begin"/>
        </w:r>
        <w:r w:rsidR="002E4B97">
          <w:rPr>
            <w:noProof/>
            <w:webHidden/>
          </w:rPr>
          <w:instrText xml:space="preserve"> PAGEREF _Toc123132836 \h </w:instrText>
        </w:r>
        <w:r w:rsidR="002E4B97">
          <w:rPr>
            <w:noProof/>
            <w:webHidden/>
          </w:rPr>
        </w:r>
        <w:r w:rsidR="002E4B97">
          <w:rPr>
            <w:noProof/>
            <w:webHidden/>
          </w:rPr>
          <w:fldChar w:fldCharType="separate"/>
        </w:r>
        <w:r w:rsidR="002E4B97">
          <w:rPr>
            <w:noProof/>
            <w:webHidden/>
          </w:rPr>
          <w:t>11</w:t>
        </w:r>
        <w:r w:rsidR="002E4B97">
          <w:rPr>
            <w:noProof/>
            <w:webHidden/>
          </w:rPr>
          <w:fldChar w:fldCharType="end"/>
        </w:r>
      </w:hyperlink>
    </w:p>
    <w:p w14:paraId="44259EBB" w14:textId="73BA9785" w:rsidR="002E4B97" w:rsidRDefault="001424C9">
      <w:pPr>
        <w:pStyle w:val="TOC2"/>
        <w:tabs>
          <w:tab w:val="right" w:leader="dot" w:pos="9061"/>
        </w:tabs>
        <w:rPr>
          <w:rFonts w:asciiTheme="minorHAnsi" w:eastAsiaTheme="minorEastAsia" w:hAnsiTheme="minorHAnsi"/>
          <w:b w:val="0"/>
          <w:noProof/>
          <w:sz w:val="22"/>
        </w:rPr>
      </w:pPr>
      <w:hyperlink w:anchor="_Toc123132837" w:history="1">
        <w:r w:rsidR="002E4B97" w:rsidRPr="00617005">
          <w:rPr>
            <w:rStyle w:val="Hyperlink"/>
            <w:noProof/>
          </w:rPr>
          <w:t>3.1. Mô tả yêu cầu dự án</w:t>
        </w:r>
        <w:r w:rsidR="002E4B97">
          <w:rPr>
            <w:noProof/>
            <w:webHidden/>
          </w:rPr>
          <w:tab/>
        </w:r>
        <w:r w:rsidR="002E4B97">
          <w:rPr>
            <w:noProof/>
            <w:webHidden/>
          </w:rPr>
          <w:fldChar w:fldCharType="begin"/>
        </w:r>
        <w:r w:rsidR="002E4B97">
          <w:rPr>
            <w:noProof/>
            <w:webHidden/>
          </w:rPr>
          <w:instrText xml:space="preserve"> PAGEREF _Toc123132837 \h </w:instrText>
        </w:r>
        <w:r w:rsidR="002E4B97">
          <w:rPr>
            <w:noProof/>
            <w:webHidden/>
          </w:rPr>
        </w:r>
        <w:r w:rsidR="002E4B97">
          <w:rPr>
            <w:noProof/>
            <w:webHidden/>
          </w:rPr>
          <w:fldChar w:fldCharType="separate"/>
        </w:r>
        <w:r w:rsidR="002E4B97">
          <w:rPr>
            <w:noProof/>
            <w:webHidden/>
          </w:rPr>
          <w:t>11</w:t>
        </w:r>
        <w:r w:rsidR="002E4B97">
          <w:rPr>
            <w:noProof/>
            <w:webHidden/>
          </w:rPr>
          <w:fldChar w:fldCharType="end"/>
        </w:r>
      </w:hyperlink>
    </w:p>
    <w:p w14:paraId="724741B9" w14:textId="28E1655E" w:rsidR="002E4B97" w:rsidRDefault="001424C9">
      <w:pPr>
        <w:pStyle w:val="TOC3"/>
        <w:tabs>
          <w:tab w:val="right" w:leader="dot" w:pos="9061"/>
        </w:tabs>
        <w:rPr>
          <w:rFonts w:asciiTheme="minorHAnsi" w:eastAsiaTheme="minorEastAsia" w:hAnsiTheme="minorHAnsi"/>
          <w:b w:val="0"/>
          <w:noProof/>
          <w:sz w:val="22"/>
        </w:rPr>
      </w:pPr>
      <w:hyperlink w:anchor="_Toc123132838" w:history="1">
        <w:r w:rsidR="002E4B97" w:rsidRPr="00617005">
          <w:rPr>
            <w:rStyle w:val="Hyperlink"/>
            <w:noProof/>
          </w:rPr>
          <w:t>3.1.1. Chức năng chính</w:t>
        </w:r>
        <w:r w:rsidR="002E4B97">
          <w:rPr>
            <w:noProof/>
            <w:webHidden/>
          </w:rPr>
          <w:tab/>
        </w:r>
        <w:r w:rsidR="002E4B97">
          <w:rPr>
            <w:noProof/>
            <w:webHidden/>
          </w:rPr>
          <w:fldChar w:fldCharType="begin"/>
        </w:r>
        <w:r w:rsidR="002E4B97">
          <w:rPr>
            <w:noProof/>
            <w:webHidden/>
          </w:rPr>
          <w:instrText xml:space="preserve"> PAGEREF _Toc123132838 \h </w:instrText>
        </w:r>
        <w:r w:rsidR="002E4B97">
          <w:rPr>
            <w:noProof/>
            <w:webHidden/>
          </w:rPr>
        </w:r>
        <w:r w:rsidR="002E4B97">
          <w:rPr>
            <w:noProof/>
            <w:webHidden/>
          </w:rPr>
          <w:fldChar w:fldCharType="separate"/>
        </w:r>
        <w:r w:rsidR="002E4B97">
          <w:rPr>
            <w:noProof/>
            <w:webHidden/>
          </w:rPr>
          <w:t>11</w:t>
        </w:r>
        <w:r w:rsidR="002E4B97">
          <w:rPr>
            <w:noProof/>
            <w:webHidden/>
          </w:rPr>
          <w:fldChar w:fldCharType="end"/>
        </w:r>
      </w:hyperlink>
    </w:p>
    <w:p w14:paraId="32B15596" w14:textId="66254DEF" w:rsidR="002E4B97" w:rsidRDefault="001424C9">
      <w:pPr>
        <w:pStyle w:val="TOC3"/>
        <w:tabs>
          <w:tab w:val="right" w:leader="dot" w:pos="9061"/>
        </w:tabs>
        <w:rPr>
          <w:rFonts w:asciiTheme="minorHAnsi" w:eastAsiaTheme="minorEastAsia" w:hAnsiTheme="minorHAnsi"/>
          <w:b w:val="0"/>
          <w:noProof/>
          <w:sz w:val="22"/>
        </w:rPr>
      </w:pPr>
      <w:hyperlink w:anchor="_Toc123132839" w:history="1">
        <w:r w:rsidR="002E4B97" w:rsidRPr="00617005">
          <w:rPr>
            <w:rStyle w:val="Hyperlink"/>
            <w:noProof/>
          </w:rPr>
          <w:t>3.1.2. Mô tả chức năng</w:t>
        </w:r>
        <w:r w:rsidR="002E4B97">
          <w:rPr>
            <w:noProof/>
            <w:webHidden/>
          </w:rPr>
          <w:tab/>
        </w:r>
        <w:r w:rsidR="002E4B97">
          <w:rPr>
            <w:noProof/>
            <w:webHidden/>
          </w:rPr>
          <w:fldChar w:fldCharType="begin"/>
        </w:r>
        <w:r w:rsidR="002E4B97">
          <w:rPr>
            <w:noProof/>
            <w:webHidden/>
          </w:rPr>
          <w:instrText xml:space="preserve"> PAGEREF _Toc123132839 \h </w:instrText>
        </w:r>
        <w:r w:rsidR="002E4B97">
          <w:rPr>
            <w:noProof/>
            <w:webHidden/>
          </w:rPr>
        </w:r>
        <w:r w:rsidR="002E4B97">
          <w:rPr>
            <w:noProof/>
            <w:webHidden/>
          </w:rPr>
          <w:fldChar w:fldCharType="separate"/>
        </w:r>
        <w:r w:rsidR="002E4B97">
          <w:rPr>
            <w:noProof/>
            <w:webHidden/>
          </w:rPr>
          <w:t>11</w:t>
        </w:r>
        <w:r w:rsidR="002E4B97">
          <w:rPr>
            <w:noProof/>
            <w:webHidden/>
          </w:rPr>
          <w:fldChar w:fldCharType="end"/>
        </w:r>
      </w:hyperlink>
    </w:p>
    <w:p w14:paraId="582D2D3D" w14:textId="3E2D6B29" w:rsidR="002E4B97" w:rsidRDefault="001424C9">
      <w:pPr>
        <w:pStyle w:val="TOC2"/>
        <w:tabs>
          <w:tab w:val="right" w:leader="dot" w:pos="9061"/>
        </w:tabs>
        <w:rPr>
          <w:rFonts w:asciiTheme="minorHAnsi" w:eastAsiaTheme="minorEastAsia" w:hAnsiTheme="minorHAnsi"/>
          <w:b w:val="0"/>
          <w:noProof/>
          <w:sz w:val="22"/>
        </w:rPr>
      </w:pPr>
      <w:hyperlink w:anchor="_Toc123132840" w:history="1">
        <w:r w:rsidR="002E4B97" w:rsidRPr="00617005">
          <w:rPr>
            <w:rStyle w:val="Hyperlink"/>
            <w:noProof/>
          </w:rPr>
          <w:t>3.2. Thiết kế Test-case cho dự án</w:t>
        </w:r>
        <w:r w:rsidR="002E4B97">
          <w:rPr>
            <w:noProof/>
            <w:webHidden/>
          </w:rPr>
          <w:tab/>
        </w:r>
        <w:r w:rsidR="002E4B97">
          <w:rPr>
            <w:noProof/>
            <w:webHidden/>
          </w:rPr>
          <w:fldChar w:fldCharType="begin"/>
        </w:r>
        <w:r w:rsidR="002E4B97">
          <w:rPr>
            <w:noProof/>
            <w:webHidden/>
          </w:rPr>
          <w:instrText xml:space="preserve"> PAGEREF _Toc123132840 \h </w:instrText>
        </w:r>
        <w:r w:rsidR="002E4B97">
          <w:rPr>
            <w:noProof/>
            <w:webHidden/>
          </w:rPr>
        </w:r>
        <w:r w:rsidR="002E4B97">
          <w:rPr>
            <w:noProof/>
            <w:webHidden/>
          </w:rPr>
          <w:fldChar w:fldCharType="separate"/>
        </w:r>
        <w:r w:rsidR="002E4B97">
          <w:rPr>
            <w:noProof/>
            <w:webHidden/>
          </w:rPr>
          <w:t>12</w:t>
        </w:r>
        <w:r w:rsidR="002E4B97">
          <w:rPr>
            <w:noProof/>
            <w:webHidden/>
          </w:rPr>
          <w:fldChar w:fldCharType="end"/>
        </w:r>
      </w:hyperlink>
    </w:p>
    <w:p w14:paraId="582D5D84" w14:textId="0FCFF637" w:rsidR="002E4B97" w:rsidRDefault="001424C9">
      <w:pPr>
        <w:pStyle w:val="TOC3"/>
        <w:tabs>
          <w:tab w:val="right" w:leader="dot" w:pos="9061"/>
        </w:tabs>
        <w:rPr>
          <w:rFonts w:asciiTheme="minorHAnsi" w:eastAsiaTheme="minorEastAsia" w:hAnsiTheme="minorHAnsi"/>
          <w:b w:val="0"/>
          <w:noProof/>
          <w:sz w:val="22"/>
        </w:rPr>
      </w:pPr>
      <w:hyperlink w:anchor="_Toc123132841" w:history="1">
        <w:r w:rsidR="002E4B97" w:rsidRPr="00617005">
          <w:rPr>
            <w:rStyle w:val="Hyperlink"/>
            <w:noProof/>
          </w:rPr>
          <w:t>3.2.1. Kiểm thử hộp đen</w:t>
        </w:r>
        <w:r w:rsidR="002E4B97">
          <w:rPr>
            <w:noProof/>
            <w:webHidden/>
          </w:rPr>
          <w:tab/>
        </w:r>
        <w:bookmarkStart w:id="0" w:name="_GoBack"/>
        <w:bookmarkEnd w:id="0"/>
        <w:r w:rsidR="002E4B97">
          <w:rPr>
            <w:noProof/>
            <w:webHidden/>
          </w:rPr>
          <w:fldChar w:fldCharType="begin"/>
        </w:r>
        <w:r w:rsidR="002E4B97">
          <w:rPr>
            <w:noProof/>
            <w:webHidden/>
          </w:rPr>
          <w:instrText xml:space="preserve"> PAGEREF _Toc123132841 \h </w:instrText>
        </w:r>
        <w:r w:rsidR="002E4B97">
          <w:rPr>
            <w:noProof/>
            <w:webHidden/>
          </w:rPr>
        </w:r>
        <w:r w:rsidR="002E4B97">
          <w:rPr>
            <w:noProof/>
            <w:webHidden/>
          </w:rPr>
          <w:fldChar w:fldCharType="separate"/>
        </w:r>
        <w:r w:rsidR="002E4B97">
          <w:rPr>
            <w:noProof/>
            <w:webHidden/>
          </w:rPr>
          <w:t>12</w:t>
        </w:r>
        <w:r w:rsidR="002E4B97">
          <w:rPr>
            <w:noProof/>
            <w:webHidden/>
          </w:rPr>
          <w:fldChar w:fldCharType="end"/>
        </w:r>
      </w:hyperlink>
    </w:p>
    <w:p w14:paraId="5F69816B" w14:textId="2742584E" w:rsidR="002E4B97" w:rsidRDefault="001424C9">
      <w:pPr>
        <w:pStyle w:val="TOC3"/>
        <w:tabs>
          <w:tab w:val="right" w:leader="dot" w:pos="9061"/>
        </w:tabs>
        <w:rPr>
          <w:rFonts w:asciiTheme="minorHAnsi" w:eastAsiaTheme="minorEastAsia" w:hAnsiTheme="minorHAnsi"/>
          <w:b w:val="0"/>
          <w:noProof/>
          <w:sz w:val="22"/>
        </w:rPr>
      </w:pPr>
      <w:hyperlink w:anchor="_Toc123132842" w:history="1">
        <w:r w:rsidR="002E4B97" w:rsidRPr="00617005">
          <w:rPr>
            <w:rStyle w:val="Hyperlink"/>
            <w:noProof/>
          </w:rPr>
          <w:t>3.2.2. Kiểm thử hộp trắng</w:t>
        </w:r>
        <w:r w:rsidR="002E4B97">
          <w:rPr>
            <w:noProof/>
            <w:webHidden/>
          </w:rPr>
          <w:tab/>
        </w:r>
        <w:r w:rsidR="002E4B97">
          <w:rPr>
            <w:noProof/>
            <w:webHidden/>
          </w:rPr>
          <w:fldChar w:fldCharType="begin"/>
        </w:r>
        <w:r w:rsidR="002E4B97">
          <w:rPr>
            <w:noProof/>
            <w:webHidden/>
          </w:rPr>
          <w:instrText xml:space="preserve"> PAGEREF _Toc123132842 \h </w:instrText>
        </w:r>
        <w:r w:rsidR="002E4B97">
          <w:rPr>
            <w:noProof/>
            <w:webHidden/>
          </w:rPr>
        </w:r>
        <w:r w:rsidR="002E4B97">
          <w:rPr>
            <w:noProof/>
            <w:webHidden/>
          </w:rPr>
          <w:fldChar w:fldCharType="separate"/>
        </w:r>
        <w:r w:rsidR="002E4B97">
          <w:rPr>
            <w:noProof/>
            <w:webHidden/>
          </w:rPr>
          <w:t>19</w:t>
        </w:r>
        <w:r w:rsidR="002E4B97">
          <w:rPr>
            <w:noProof/>
            <w:webHidden/>
          </w:rPr>
          <w:fldChar w:fldCharType="end"/>
        </w:r>
      </w:hyperlink>
    </w:p>
    <w:p w14:paraId="6D96D85C" w14:textId="6736106B" w:rsidR="002E4B97" w:rsidRDefault="001424C9">
      <w:pPr>
        <w:pStyle w:val="TOC1"/>
        <w:tabs>
          <w:tab w:val="right" w:leader="dot" w:pos="9061"/>
        </w:tabs>
        <w:rPr>
          <w:rFonts w:asciiTheme="minorHAnsi" w:eastAsiaTheme="minorEastAsia" w:hAnsiTheme="minorHAnsi"/>
          <w:b w:val="0"/>
          <w:noProof/>
          <w:sz w:val="22"/>
        </w:rPr>
      </w:pPr>
      <w:hyperlink w:anchor="_Toc123132843" w:history="1">
        <w:r w:rsidR="002E4B97" w:rsidRPr="00617005">
          <w:rPr>
            <w:rStyle w:val="Hyperlink"/>
            <w:noProof/>
          </w:rPr>
          <w:t>Chương 4: KẾT LUẬN VÀ HƯỚNG PHÁT TRIỂN</w:t>
        </w:r>
        <w:r w:rsidR="002E4B97">
          <w:rPr>
            <w:noProof/>
            <w:webHidden/>
          </w:rPr>
          <w:tab/>
        </w:r>
        <w:r w:rsidR="002E4B97">
          <w:rPr>
            <w:noProof/>
            <w:webHidden/>
          </w:rPr>
          <w:fldChar w:fldCharType="begin"/>
        </w:r>
        <w:r w:rsidR="002E4B97">
          <w:rPr>
            <w:noProof/>
            <w:webHidden/>
          </w:rPr>
          <w:instrText xml:space="preserve"> PAGEREF _Toc123132843 \h </w:instrText>
        </w:r>
        <w:r w:rsidR="002E4B97">
          <w:rPr>
            <w:noProof/>
            <w:webHidden/>
          </w:rPr>
        </w:r>
        <w:r w:rsidR="002E4B97">
          <w:rPr>
            <w:noProof/>
            <w:webHidden/>
          </w:rPr>
          <w:fldChar w:fldCharType="separate"/>
        </w:r>
        <w:r w:rsidR="002E4B97">
          <w:rPr>
            <w:noProof/>
            <w:webHidden/>
          </w:rPr>
          <w:t>28</w:t>
        </w:r>
        <w:r w:rsidR="002E4B97">
          <w:rPr>
            <w:noProof/>
            <w:webHidden/>
          </w:rPr>
          <w:fldChar w:fldCharType="end"/>
        </w:r>
      </w:hyperlink>
    </w:p>
    <w:p w14:paraId="4EF7303E" w14:textId="5924B5F6" w:rsidR="002E4B97" w:rsidRDefault="001424C9">
      <w:pPr>
        <w:pStyle w:val="TOC2"/>
        <w:tabs>
          <w:tab w:val="right" w:leader="dot" w:pos="9061"/>
        </w:tabs>
        <w:rPr>
          <w:rFonts w:asciiTheme="minorHAnsi" w:eastAsiaTheme="minorEastAsia" w:hAnsiTheme="minorHAnsi"/>
          <w:b w:val="0"/>
          <w:noProof/>
          <w:sz w:val="22"/>
        </w:rPr>
      </w:pPr>
      <w:hyperlink w:anchor="_Toc123132844" w:history="1">
        <w:r w:rsidR="002E4B97" w:rsidRPr="00617005">
          <w:rPr>
            <w:rStyle w:val="Hyperlink"/>
            <w:noProof/>
          </w:rPr>
          <w:t>4.1. Kết luận</w:t>
        </w:r>
        <w:r w:rsidR="002E4B97">
          <w:rPr>
            <w:noProof/>
            <w:webHidden/>
          </w:rPr>
          <w:tab/>
        </w:r>
        <w:r w:rsidR="002E4B97">
          <w:rPr>
            <w:noProof/>
            <w:webHidden/>
          </w:rPr>
          <w:fldChar w:fldCharType="begin"/>
        </w:r>
        <w:r w:rsidR="002E4B97">
          <w:rPr>
            <w:noProof/>
            <w:webHidden/>
          </w:rPr>
          <w:instrText xml:space="preserve"> PAGEREF _Toc123132844 \h </w:instrText>
        </w:r>
        <w:r w:rsidR="002E4B97">
          <w:rPr>
            <w:noProof/>
            <w:webHidden/>
          </w:rPr>
        </w:r>
        <w:r w:rsidR="002E4B97">
          <w:rPr>
            <w:noProof/>
            <w:webHidden/>
          </w:rPr>
          <w:fldChar w:fldCharType="separate"/>
        </w:r>
        <w:r w:rsidR="002E4B97">
          <w:rPr>
            <w:noProof/>
            <w:webHidden/>
          </w:rPr>
          <w:t>28</w:t>
        </w:r>
        <w:r w:rsidR="002E4B97">
          <w:rPr>
            <w:noProof/>
            <w:webHidden/>
          </w:rPr>
          <w:fldChar w:fldCharType="end"/>
        </w:r>
      </w:hyperlink>
    </w:p>
    <w:p w14:paraId="7C0286DF" w14:textId="57442AA6" w:rsidR="002E4B97" w:rsidRDefault="001424C9">
      <w:pPr>
        <w:pStyle w:val="TOC2"/>
        <w:tabs>
          <w:tab w:val="right" w:leader="dot" w:pos="9061"/>
        </w:tabs>
        <w:rPr>
          <w:rFonts w:asciiTheme="minorHAnsi" w:eastAsiaTheme="minorEastAsia" w:hAnsiTheme="minorHAnsi"/>
          <w:b w:val="0"/>
          <w:noProof/>
          <w:sz w:val="22"/>
        </w:rPr>
      </w:pPr>
      <w:hyperlink w:anchor="_Toc123132845" w:history="1">
        <w:r w:rsidR="002E4B97" w:rsidRPr="00617005">
          <w:rPr>
            <w:rStyle w:val="Hyperlink"/>
            <w:noProof/>
          </w:rPr>
          <w:t>4.2. Hướng phát triển</w:t>
        </w:r>
        <w:r w:rsidR="002E4B97">
          <w:rPr>
            <w:noProof/>
            <w:webHidden/>
          </w:rPr>
          <w:tab/>
        </w:r>
        <w:r w:rsidR="002E4B97">
          <w:rPr>
            <w:noProof/>
            <w:webHidden/>
          </w:rPr>
          <w:fldChar w:fldCharType="begin"/>
        </w:r>
        <w:r w:rsidR="002E4B97">
          <w:rPr>
            <w:noProof/>
            <w:webHidden/>
          </w:rPr>
          <w:instrText xml:space="preserve"> PAGEREF _Toc123132845 \h </w:instrText>
        </w:r>
        <w:r w:rsidR="002E4B97">
          <w:rPr>
            <w:noProof/>
            <w:webHidden/>
          </w:rPr>
        </w:r>
        <w:r w:rsidR="002E4B97">
          <w:rPr>
            <w:noProof/>
            <w:webHidden/>
          </w:rPr>
          <w:fldChar w:fldCharType="separate"/>
        </w:r>
        <w:r w:rsidR="002E4B97">
          <w:rPr>
            <w:noProof/>
            <w:webHidden/>
          </w:rPr>
          <w:t>28</w:t>
        </w:r>
        <w:r w:rsidR="002E4B97">
          <w:rPr>
            <w:noProof/>
            <w:webHidden/>
          </w:rPr>
          <w:fldChar w:fldCharType="end"/>
        </w:r>
      </w:hyperlink>
    </w:p>
    <w:p w14:paraId="2D97708A" w14:textId="3BFBC4B1" w:rsidR="00BF406D" w:rsidRDefault="0099239A" w:rsidP="00BF406D">
      <w:pPr>
        <w:pStyle w:val="Heading1"/>
      </w:pPr>
      <w:r>
        <w:fldChar w:fldCharType="end"/>
      </w:r>
    </w:p>
    <w:p w14:paraId="784AC48F" w14:textId="77777777" w:rsidR="00BF406D" w:rsidRDefault="00BF406D">
      <w:pPr>
        <w:jc w:val="left"/>
        <w:rPr>
          <w:rFonts w:eastAsiaTheme="majorEastAsia" w:cstheme="majorBidi"/>
          <w:b/>
          <w:sz w:val="32"/>
          <w:szCs w:val="32"/>
        </w:rPr>
      </w:pPr>
      <w:r>
        <w:br w:type="page"/>
      </w:r>
    </w:p>
    <w:p w14:paraId="43A49EFA" w14:textId="77777777" w:rsidR="00BF406D" w:rsidRDefault="00BF406D" w:rsidP="00BF406D">
      <w:pPr>
        <w:pStyle w:val="Heading1"/>
        <w:sectPr w:rsidR="00BF406D" w:rsidSect="00BF406D">
          <w:headerReference w:type="default" r:id="rId10"/>
          <w:footerReference w:type="default" r:id="rId11"/>
          <w:pgSz w:w="11906" w:h="16838" w:code="9"/>
          <w:pgMar w:top="1134" w:right="1134" w:bottom="1134" w:left="1701" w:header="720" w:footer="720" w:gutter="0"/>
          <w:pgNumType w:fmt="lowerRoman" w:start="1"/>
          <w:cols w:space="720"/>
          <w:docGrid w:linePitch="360"/>
        </w:sectPr>
      </w:pPr>
    </w:p>
    <w:p w14:paraId="0E067C30" w14:textId="48BA4936" w:rsidR="00CD58D9" w:rsidRDefault="00CD58D9" w:rsidP="00BF406D">
      <w:pPr>
        <w:pStyle w:val="Heading1"/>
      </w:pPr>
      <w:bookmarkStart w:id="1" w:name="_Toc123132819"/>
      <w:r>
        <w:lastRenderedPageBreak/>
        <w:t>Chương 1: TỔNG QUAN KIỂM THỬ PHẦN MỀM</w:t>
      </w:r>
      <w:bookmarkEnd w:id="1"/>
    </w:p>
    <w:p w14:paraId="29D6F94F" w14:textId="77777777" w:rsidR="00CD58D9" w:rsidRDefault="00CD58D9" w:rsidP="008A30F7">
      <w:pPr>
        <w:pStyle w:val="Heading2"/>
        <w:spacing w:line="360" w:lineRule="auto"/>
      </w:pPr>
      <w:bookmarkStart w:id="2" w:name="_Toc123132820"/>
      <w:r>
        <w:t>1.Các khái niệm cở bản về kiểm thử phần mềm</w:t>
      </w:r>
      <w:bookmarkEnd w:id="2"/>
    </w:p>
    <w:p w14:paraId="37270432" w14:textId="497F9D0D" w:rsidR="00CD58D9" w:rsidRDefault="00CD58D9" w:rsidP="008A30F7">
      <w:pPr>
        <w:pStyle w:val="Heading3"/>
        <w:spacing w:line="360" w:lineRule="auto"/>
      </w:pPr>
      <w:bookmarkStart w:id="3" w:name="_Toc123132821"/>
      <w:r>
        <w:t>1.1 Kiểm thử phần mềm là gì?</w:t>
      </w:r>
      <w:bookmarkEnd w:id="3"/>
    </w:p>
    <w:p w14:paraId="41B2B228" w14:textId="77777777" w:rsidR="00BB405C" w:rsidRDefault="00CD58D9" w:rsidP="008A30F7">
      <w:pPr>
        <w:spacing w:line="360" w:lineRule="auto"/>
        <w:ind w:firstLine="720"/>
      </w:pPr>
      <w:r>
        <w:t xml:space="preserve">Kiểm thử phần mềm là quá trình khảo sát một hệ thống hay thành phần dưới những điều kiện xác định, quan sát và ghi lại các kết quả, và đánh giá một khía cạnh nào đó của hệ thống hay thành phần đó. (Theo Bảng chú giải thuật ngữ chuẩn IEEE của Thuật ngữ kỹ nghệ phần mềm- IEEE Standard Glossary of Software Engineering Terminology). </w:t>
      </w:r>
    </w:p>
    <w:p w14:paraId="0B2BE5AC" w14:textId="77777777" w:rsidR="00BB405C" w:rsidRDefault="00CD58D9" w:rsidP="008A30F7">
      <w:pPr>
        <w:spacing w:line="360" w:lineRule="auto"/>
        <w:ind w:firstLine="720"/>
      </w:pPr>
      <w:r>
        <w:t>Kiểm thử phần mềm là quá trình thực thi một chương trình với mục đích tìm lỗi. (Theo “The Art of Software Testing” – Nghệ thuật kiểm thử phần mềm).</w:t>
      </w:r>
    </w:p>
    <w:p w14:paraId="397250F8" w14:textId="77777777" w:rsidR="00BB405C" w:rsidRDefault="00CD58D9" w:rsidP="008A30F7">
      <w:pPr>
        <w:spacing w:line="360" w:lineRule="auto"/>
        <w:ind w:firstLine="720"/>
      </w:pPr>
      <w:r>
        <w:t xml:space="preserve"> Kiểm thử phần mềm là hoạt động khảo sát thực tiễn sản phẩm hay dịch vụ phần mềm trong đúng môi trường chúng dự định sẽ được triển khai nhằm cung cấp cho người có lợi ích liên quan những thông tin về chất lượng của sản phẩm hay dịch vụ phần mềm ấy. Mục đích của kiểm thử phần mềm là tìm ra các lỗi hay khiếm khuyết phần mềm nhằm đảm bảo hiệu quả hoạt động tối ưu của phần mềm trong nhiều ngành khác nhau. (Theo Bách khoa toàn thư mở Wikipedia). </w:t>
      </w:r>
    </w:p>
    <w:p w14:paraId="4C728DA6" w14:textId="2E16BD8B" w:rsidR="00CD58D9" w:rsidRDefault="00CD58D9" w:rsidP="008A30F7">
      <w:pPr>
        <w:spacing w:line="360" w:lineRule="auto"/>
        <w:ind w:firstLine="720"/>
      </w:pPr>
      <w:r>
        <w:t>Có thể định nghĩa một cách dễ hiểu như sau: Kiểm thử phần mềm là một tiến trình hay một tập hợp các tiến trình được thiết kế để đảm bảo mã hóa máy tính thực hiện theo cái mà chúng đã được thiết kế để làm, và không thực hiện bất cứ thứ gì không mong muốn. Đây là một pha quan trọng trong quá trình phát triển hệ thống, giúp cho người xây dựng hệ thống và khách hàng thấy được hệ thống mới đã đáp ứng yêu cầu đặt ra hay chưa?</w:t>
      </w:r>
    </w:p>
    <w:p w14:paraId="7953109B" w14:textId="02B0FEAD" w:rsidR="00CD58D9" w:rsidRPr="00CD58D9" w:rsidRDefault="00CD58D9" w:rsidP="008A30F7">
      <w:pPr>
        <w:pStyle w:val="Heading2"/>
        <w:spacing w:line="360" w:lineRule="auto"/>
      </w:pPr>
      <w:bookmarkStart w:id="4" w:name="_Toc123132822"/>
      <w:r>
        <w:t>1.2 Các phương pháp kiểm thử</w:t>
      </w:r>
      <w:bookmarkEnd w:id="4"/>
    </w:p>
    <w:p w14:paraId="12176425" w14:textId="77777777" w:rsidR="00FD5771" w:rsidRDefault="00CD58D9" w:rsidP="008A30F7">
      <w:pPr>
        <w:spacing w:line="360" w:lineRule="auto"/>
        <w:ind w:firstLine="720"/>
      </w:pPr>
      <w:r>
        <w:t>Có 2 phương pháp kiểm thử chính là: Kiểm thử tĩnh và Kiểm thử động.</w:t>
      </w:r>
    </w:p>
    <w:p w14:paraId="58DFAEAC" w14:textId="445F2B92" w:rsidR="00CD58D9" w:rsidRDefault="00CD58D9" w:rsidP="008A30F7">
      <w:pPr>
        <w:pStyle w:val="Heading3"/>
        <w:spacing w:line="360" w:lineRule="auto"/>
      </w:pPr>
      <w:bookmarkStart w:id="5" w:name="_Toc123132823"/>
      <w:r>
        <w:t>1.2.1 Kiểm thử tĩnh – Static testing</w:t>
      </w:r>
      <w:bookmarkEnd w:id="5"/>
    </w:p>
    <w:p w14:paraId="14DE74B2" w14:textId="77777777" w:rsidR="00BB405C" w:rsidRDefault="00CD58D9" w:rsidP="008A30F7">
      <w:pPr>
        <w:spacing w:line="360" w:lineRule="auto"/>
        <w:ind w:firstLine="720"/>
      </w:pPr>
      <w:r>
        <w:t>Là phương pháp thử phần mềm đòi hỏi phải duyệt lại các yêu cầu và các đặc tả</w:t>
      </w:r>
      <w:r w:rsidR="00FD5771">
        <w:t xml:space="preserve"> </w:t>
      </w:r>
      <w:r>
        <w:t>bằng tay, thông qua việc sử dụng giấy, bút để kiểm tra logic, lần từng chi tiết mà</w:t>
      </w:r>
      <w:r w:rsidR="00FD5771">
        <w:t xml:space="preserve"> </w:t>
      </w:r>
      <w:r>
        <w:t>không cần chạy chương trình. Kiểu kiểm thử này thường được sử dụng bởi</w:t>
      </w:r>
      <w:r w:rsidR="00FD5771">
        <w:t xml:space="preserve"> </w:t>
      </w:r>
      <w:r>
        <w:t>chuyên viên thiết kế người mà viết mã lệnh một mình.</w:t>
      </w:r>
      <w:r w:rsidR="00FD5771">
        <w:t xml:space="preserve"> </w:t>
      </w:r>
    </w:p>
    <w:p w14:paraId="1224B44A" w14:textId="7198FAE7" w:rsidR="00FD5771" w:rsidRDefault="00CD58D9" w:rsidP="008A30F7">
      <w:pPr>
        <w:spacing w:line="360" w:lineRule="auto"/>
        <w:ind w:firstLine="720"/>
      </w:pPr>
      <w:r>
        <w:lastRenderedPageBreak/>
        <w:t>Kiểm thử tĩnh cũng có thể được tự động hóa. Nó sẽ thực hiện kiểm tra toàn bộ</w:t>
      </w:r>
      <w:r w:rsidR="00FD5771">
        <w:t xml:space="preserve"> </w:t>
      </w:r>
      <w:r>
        <w:t>bao gồm các chương trình được phân tích bởi một trình thông dịch hoặc biên</w:t>
      </w:r>
      <w:r w:rsidR="00FD5771">
        <w:t xml:space="preserve"> </w:t>
      </w:r>
      <w:r>
        <w:t>dịch mà xác nhận tính hợp lệ về cú pháp của chương trình.</w:t>
      </w:r>
    </w:p>
    <w:p w14:paraId="215E8F58" w14:textId="77777777" w:rsidR="00FD5771" w:rsidRDefault="00FD5771" w:rsidP="008A30F7">
      <w:pPr>
        <w:spacing w:line="360" w:lineRule="auto"/>
        <w:ind w:firstLine="720"/>
      </w:pPr>
    </w:p>
    <w:p w14:paraId="03311957" w14:textId="5838B280" w:rsidR="00CD58D9" w:rsidRDefault="00CD58D9" w:rsidP="008A30F7">
      <w:pPr>
        <w:pStyle w:val="Heading3"/>
        <w:spacing w:line="360" w:lineRule="auto"/>
      </w:pPr>
      <w:bookmarkStart w:id="6" w:name="_Toc123132824"/>
      <w:r>
        <w:t>1.2.2 Kiểm thử động – Dynamic testing</w:t>
      </w:r>
      <w:bookmarkEnd w:id="6"/>
    </w:p>
    <w:p w14:paraId="7A29B38A" w14:textId="77777777" w:rsidR="00BB405C" w:rsidRDefault="00CD58D9" w:rsidP="008A30F7">
      <w:pPr>
        <w:spacing w:line="360" w:lineRule="auto"/>
        <w:ind w:firstLine="720"/>
      </w:pPr>
      <w:r>
        <w:t>Là phương pháp thử phần mềm thông qua việc dùng máy chạy chương trình để</w:t>
      </w:r>
      <w:r w:rsidR="00FD5771">
        <w:t xml:space="preserve"> </w:t>
      </w:r>
      <w:r>
        <w:t>điều tra trạng thái tác động của chương trình. Đó là kiểm thử dựa trên các ca</w:t>
      </w:r>
      <w:r w:rsidR="00FD5771">
        <w:t xml:space="preserve"> </w:t>
      </w:r>
      <w:r>
        <w:t>kiểm thử xác định bằng sự thực hiện của đối tượng kiểm thử hay chạy các</w:t>
      </w:r>
      <w:r w:rsidR="00FD5771">
        <w:t xml:space="preserve"> </w:t>
      </w:r>
      <w:r>
        <w:t>chương trình. Kiểm thử động kiểm tra cách thức hoạt động động của mã lệnh,</w:t>
      </w:r>
      <w:r w:rsidR="00FD5771">
        <w:t xml:space="preserve"> </w:t>
      </w:r>
      <w:r>
        <w:t>tức là kiểm tra sự phản ứng vật lý từ hệ thống tới các biến luôn thay đổi theo</w:t>
      </w:r>
      <w:r w:rsidR="00FD5771">
        <w:t xml:space="preserve"> </w:t>
      </w:r>
      <w:r>
        <w:t>thời gian. Trong kiểm thử động, phần mềm phải thực sự được biên dịch và chạy.</w:t>
      </w:r>
      <w:r w:rsidR="00FD5771">
        <w:t xml:space="preserve"> </w:t>
      </w:r>
    </w:p>
    <w:p w14:paraId="1F5C62AA" w14:textId="352F7F0C" w:rsidR="00FD5771" w:rsidRDefault="00CD58D9" w:rsidP="008A30F7">
      <w:pPr>
        <w:spacing w:line="360" w:lineRule="auto"/>
        <w:ind w:firstLine="720"/>
      </w:pPr>
      <w:r>
        <w:t>Kiểm thử động thực sự bao gồm làm việc với phần mềm, nhập các giá trị đầu</w:t>
      </w:r>
      <w:r w:rsidR="00FD5771">
        <w:t xml:space="preserve"> </w:t>
      </w:r>
      <w:r>
        <w:t>vào và kiểm tra xem liệu đầu ra có như mong muốn hay không. Các phương</w:t>
      </w:r>
      <w:r w:rsidR="00FD5771">
        <w:t xml:space="preserve"> </w:t>
      </w:r>
      <w:r>
        <w:t>pháp kiểm thử động gồm có kiểm thử Unit – Unit Tests, Kiểm thử tích hợp –</w:t>
      </w:r>
      <w:r w:rsidR="00FD5771">
        <w:t xml:space="preserve"> </w:t>
      </w:r>
      <w:r>
        <w:t>Intergration Tests, Kiểm thử hệ thống – System Tests, và Kiểm thử chấp nhận</w:t>
      </w:r>
      <w:r w:rsidR="00FD5771">
        <w:t xml:space="preserve"> </w:t>
      </w:r>
      <w:r>
        <w:t>sản phẩm – Acceptance Tests</w:t>
      </w:r>
      <w:r w:rsidR="00FD5771">
        <w:t>.</w:t>
      </w:r>
    </w:p>
    <w:p w14:paraId="67D3E140" w14:textId="0E59A004" w:rsidR="00CD58D9" w:rsidRDefault="00CD58D9" w:rsidP="008A30F7">
      <w:pPr>
        <w:pStyle w:val="Heading2"/>
        <w:spacing w:line="360" w:lineRule="auto"/>
      </w:pPr>
      <w:bookmarkStart w:id="7" w:name="_Toc123132825"/>
      <w:r>
        <w:t>1.3 Các chiến lược kiểm thử</w:t>
      </w:r>
      <w:bookmarkEnd w:id="7"/>
    </w:p>
    <w:p w14:paraId="5FB94AE4" w14:textId="77777777" w:rsidR="00FD5771" w:rsidRDefault="00CD58D9" w:rsidP="008A30F7">
      <w:pPr>
        <w:spacing w:line="360" w:lineRule="auto"/>
        <w:ind w:firstLine="720"/>
      </w:pPr>
      <w:r>
        <w:t>Ba trong số những chiến lược kiểm thử thông dụng nhất bao gồm: Kiểm thử hộp</w:t>
      </w:r>
      <w:r w:rsidR="00FD5771">
        <w:t xml:space="preserve"> </w:t>
      </w:r>
      <w:r>
        <w:t>đen,</w:t>
      </w:r>
      <w:r w:rsidR="00FD5771">
        <w:t xml:space="preserve"> </w:t>
      </w:r>
      <w:r>
        <w:t>Kiểm thử hộp trắng, và Kiểm thử hộp xám.</w:t>
      </w:r>
      <w:r w:rsidR="00FD5771">
        <w:t xml:space="preserve"> </w:t>
      </w:r>
    </w:p>
    <w:p w14:paraId="2498EA20" w14:textId="77777777" w:rsidR="00FD5771" w:rsidRDefault="00CD58D9" w:rsidP="008A30F7">
      <w:pPr>
        <w:pStyle w:val="Heading3"/>
        <w:spacing w:line="360" w:lineRule="auto"/>
      </w:pPr>
      <w:bookmarkStart w:id="8" w:name="_Toc123132826"/>
      <w:r>
        <w:t>1.3.1 Kiểm thử hộp đen – Black box testing</w:t>
      </w:r>
      <w:bookmarkEnd w:id="8"/>
      <w:r w:rsidR="00FD5771">
        <w:t xml:space="preserve"> </w:t>
      </w:r>
    </w:p>
    <w:p w14:paraId="38BDA297" w14:textId="77777777" w:rsidR="00BB405C" w:rsidRDefault="00CD58D9" w:rsidP="008A30F7">
      <w:pPr>
        <w:spacing w:line="360" w:lineRule="auto"/>
        <w:ind w:firstLine="720"/>
      </w:pPr>
      <w:r>
        <w:t>Một trong những chiến lược kiểm thử quan trọng là kiểm thử hộp đen, hướng dữ</w:t>
      </w:r>
      <w:r w:rsidR="00FD5771">
        <w:t xml:space="preserve"> </w:t>
      </w:r>
      <w:r>
        <w:t>liệu,</w:t>
      </w:r>
      <w:r w:rsidR="00FD5771">
        <w:t xml:space="preserve"> </w:t>
      </w:r>
      <w:r>
        <w:t>hay hướng vào/ra. Kiểm thử hộp đen xem chương trình như là một “hộp</w:t>
      </w:r>
      <w:r w:rsidR="00FD5771">
        <w:t xml:space="preserve"> </w:t>
      </w:r>
      <w:r>
        <w:t>đen”. Mục đích của bạn là hoàn toàn không quan tâm về cách cư xử và cấu trúc</w:t>
      </w:r>
      <w:r w:rsidR="00FD5771">
        <w:t xml:space="preserve"> </w:t>
      </w:r>
      <w:r>
        <w:t>bên trong của chương trình. Thay vào đó, tập trung vào tìm các trường hợp mà</w:t>
      </w:r>
      <w:r w:rsidR="00FD5771">
        <w:t xml:space="preserve"> </w:t>
      </w:r>
      <w:r>
        <w:t>chương trình không thực hiện theo các đặc tả của nó.</w:t>
      </w:r>
      <w:r w:rsidR="00FD5771">
        <w:t xml:space="preserve"> </w:t>
      </w:r>
      <w:r>
        <w:t>Theo hướng tiếp cận này, dữ liệu kiểm tra được lấy chỉ từ các đặc tả.</w:t>
      </w:r>
      <w:r w:rsidR="00FD5771">
        <w:t xml:space="preserve"> </w:t>
      </w:r>
    </w:p>
    <w:p w14:paraId="1EE4C990" w14:textId="5E1356DE" w:rsidR="00FD5771" w:rsidRDefault="00CD58D9" w:rsidP="008A30F7">
      <w:pPr>
        <w:spacing w:line="360" w:lineRule="auto"/>
        <w:ind w:firstLine="720"/>
      </w:pPr>
      <w:r>
        <w:t>Các phương pháp kiểm thử hộp đen</w:t>
      </w:r>
      <w:r w:rsidR="00BB405C">
        <w:t>:</w:t>
      </w:r>
    </w:p>
    <w:p w14:paraId="7C6B6B73" w14:textId="26F85E96" w:rsidR="00FD5771" w:rsidRDefault="00CD58D9" w:rsidP="008A30F7">
      <w:pPr>
        <w:pStyle w:val="ListParagraph"/>
        <w:numPr>
          <w:ilvl w:val="0"/>
          <w:numId w:val="8"/>
        </w:numPr>
        <w:spacing w:line="360" w:lineRule="auto"/>
      </w:pPr>
      <w:r>
        <w:t>Phân lớp tương đương – Equivalence partitioning.</w:t>
      </w:r>
    </w:p>
    <w:p w14:paraId="742EB7CF" w14:textId="27219D6E" w:rsidR="00CD58D9" w:rsidRDefault="00CD58D9" w:rsidP="008A30F7">
      <w:pPr>
        <w:pStyle w:val="ListParagraph"/>
        <w:numPr>
          <w:ilvl w:val="0"/>
          <w:numId w:val="8"/>
        </w:numPr>
        <w:spacing w:line="360" w:lineRule="auto"/>
      </w:pPr>
      <w:r>
        <w:t>Phân tích giá trị biên – Boundary value analysis.</w:t>
      </w:r>
    </w:p>
    <w:p w14:paraId="3F4E74A3" w14:textId="5AE0E051" w:rsidR="00CD58D9" w:rsidRDefault="00CD58D9" w:rsidP="008A30F7">
      <w:pPr>
        <w:pStyle w:val="ListParagraph"/>
        <w:numPr>
          <w:ilvl w:val="0"/>
          <w:numId w:val="8"/>
        </w:numPr>
        <w:spacing w:line="360" w:lineRule="auto"/>
      </w:pPr>
      <w:r>
        <w:t>Kiểm thử mọi cặp – All-pairs testing.</w:t>
      </w:r>
    </w:p>
    <w:p w14:paraId="3FDD758B" w14:textId="3EA6674D" w:rsidR="00CD58D9" w:rsidRDefault="00CD58D9" w:rsidP="008A30F7">
      <w:pPr>
        <w:pStyle w:val="ListParagraph"/>
        <w:numPr>
          <w:ilvl w:val="0"/>
          <w:numId w:val="8"/>
        </w:numPr>
        <w:spacing w:line="360" w:lineRule="auto"/>
      </w:pPr>
      <w:r>
        <w:lastRenderedPageBreak/>
        <w:t>Kiểm thử fuzz – Fuzz testing.</w:t>
      </w:r>
    </w:p>
    <w:p w14:paraId="2DF337A7" w14:textId="10D5CCA4" w:rsidR="00CD58D9" w:rsidRDefault="00CD58D9" w:rsidP="008A30F7">
      <w:pPr>
        <w:pStyle w:val="ListParagraph"/>
        <w:numPr>
          <w:ilvl w:val="0"/>
          <w:numId w:val="8"/>
        </w:numPr>
        <w:spacing w:line="360" w:lineRule="auto"/>
      </w:pPr>
      <w:r>
        <w:t>Kiểm thử dựa trên mô hình – Model-based testing.</w:t>
      </w:r>
    </w:p>
    <w:p w14:paraId="66AAD98F" w14:textId="751876FB" w:rsidR="00CD58D9" w:rsidRDefault="00CD58D9" w:rsidP="008A30F7">
      <w:pPr>
        <w:pStyle w:val="ListParagraph"/>
        <w:numPr>
          <w:ilvl w:val="0"/>
          <w:numId w:val="8"/>
        </w:numPr>
        <w:spacing w:line="360" w:lineRule="auto"/>
      </w:pPr>
      <w:r>
        <w:t>Ma trận dấu vết – Traceability matrix.</w:t>
      </w:r>
    </w:p>
    <w:p w14:paraId="43691F43" w14:textId="46997F5B" w:rsidR="00CD58D9" w:rsidRDefault="00CD58D9" w:rsidP="008A30F7">
      <w:pPr>
        <w:pStyle w:val="ListParagraph"/>
        <w:numPr>
          <w:ilvl w:val="0"/>
          <w:numId w:val="8"/>
        </w:numPr>
        <w:spacing w:line="360" w:lineRule="auto"/>
      </w:pPr>
      <w:r>
        <w:t>Kiểm thử thăm dò – Exploratory testing.</w:t>
      </w:r>
    </w:p>
    <w:p w14:paraId="32E11ECA" w14:textId="09B7AFC9" w:rsidR="00CD58D9" w:rsidRDefault="00CD58D9" w:rsidP="008A30F7">
      <w:pPr>
        <w:pStyle w:val="ListParagraph"/>
        <w:numPr>
          <w:ilvl w:val="0"/>
          <w:numId w:val="8"/>
        </w:numPr>
        <w:spacing w:line="360" w:lineRule="auto"/>
      </w:pPr>
      <w:r>
        <w:t>Kiểm thử dựa trên đặc tả – Specification-base testing.</w:t>
      </w:r>
    </w:p>
    <w:p w14:paraId="4E57BDB6" w14:textId="77777777" w:rsidR="00FD5771" w:rsidRDefault="00CD58D9" w:rsidP="008A30F7">
      <w:pPr>
        <w:spacing w:line="360" w:lineRule="auto"/>
        <w:ind w:firstLine="720"/>
      </w:pPr>
      <w:r>
        <w:t>Kiểm thử dựa trên đặc tả tập trung vào kiểm tra tính thiết thực của phần mềm</w:t>
      </w:r>
      <w:r w:rsidR="00FD5771">
        <w:t xml:space="preserve"> </w:t>
      </w:r>
      <w:r>
        <w:t>theo những yêu cầu thích hợp. Do đó, kiểm thử viên nhập dữ liệu vào, và chỉ</w:t>
      </w:r>
      <w:r w:rsidR="00FD5771">
        <w:t xml:space="preserve"> </w:t>
      </w:r>
      <w:r>
        <w:t>thấy dữ liệu ra từ đối tượng kiểm thử. Mức kiểm thử này thường yêu cầu các ca</w:t>
      </w:r>
      <w:r w:rsidR="00FD5771">
        <w:t xml:space="preserve"> </w:t>
      </w:r>
      <w:r>
        <w:t>kiểm thử triệt để được cung cấp cho kiểm thử viên mà khi đó có thể xác minh là</w:t>
      </w:r>
      <w:r w:rsidR="00FD5771">
        <w:t xml:space="preserve"> </w:t>
      </w:r>
      <w:r>
        <w:t>đối với dữ liệu đầu vào đã cho, giá trị đầu ra (hay cách thức hoạt động) có giống</w:t>
      </w:r>
      <w:r w:rsidR="00FD5771">
        <w:t xml:space="preserve"> </w:t>
      </w:r>
      <w:r>
        <w:t>với giá trị mong muốn đã được xác định trong ca kiểm thử đó hay không. Kiểm</w:t>
      </w:r>
      <w:r w:rsidR="00FD5771">
        <w:t xml:space="preserve"> </w:t>
      </w:r>
      <w:r>
        <w:t>thử dựa trên đặc tả là cần thiết, nhưng không đủ để để ngăn chặn những rủi ro</w:t>
      </w:r>
      <w:r w:rsidR="00FD5771">
        <w:t xml:space="preserve"> </w:t>
      </w:r>
      <w:r>
        <w:t>chắc chắn.</w:t>
      </w:r>
      <w:r w:rsidR="00FD5771">
        <w:t xml:space="preserve"> </w:t>
      </w:r>
    </w:p>
    <w:p w14:paraId="764D215B" w14:textId="10A96A17" w:rsidR="00CD58D9" w:rsidRDefault="00CD58D9" w:rsidP="008A30F7">
      <w:pPr>
        <w:spacing w:line="360" w:lineRule="auto"/>
        <w:ind w:firstLine="720"/>
      </w:pPr>
      <w:r>
        <w:t>Ưu, nhược điểm:</w:t>
      </w:r>
    </w:p>
    <w:p w14:paraId="51B9B3BF" w14:textId="77777777" w:rsidR="00FD5771" w:rsidRDefault="00CD58D9" w:rsidP="008A30F7">
      <w:pPr>
        <w:spacing w:line="360" w:lineRule="auto"/>
        <w:ind w:firstLine="720"/>
      </w:pPr>
      <w:r>
        <w:t>Kiểm thử hộp đen không có mối liên quan nào tới mã lệnh, và kiểm thử viên chỉ</w:t>
      </w:r>
      <w:r w:rsidR="00FD5771">
        <w:t xml:space="preserve"> </w:t>
      </w:r>
      <w:r>
        <w:t>rất đơn giản tâm niệm là: một mã lệnh phải có lỗi. Sử dụng nguyên tắc “ Hãy</w:t>
      </w:r>
      <w:r w:rsidR="00FD5771">
        <w:t xml:space="preserve"> </w:t>
      </w:r>
      <w:r>
        <w:t>đòi hỏi và bạn sẽ được nhận”, những kiểm thử viên hộp đen tìm ra lỗi mà những</w:t>
      </w:r>
      <w:r w:rsidR="00FD5771">
        <w:t xml:space="preserve"> </w:t>
      </w:r>
      <w:r>
        <w:t>lập trình viên đã không tìm ra. Nhưng, mặt khác, người ta cũng nói kiểm thử</w:t>
      </w:r>
      <w:r w:rsidR="00FD5771">
        <w:t xml:space="preserve"> </w:t>
      </w:r>
      <w:r>
        <w:t>hộp đen “giống như là đi trong bóng tối mà không có đèn vậy”, bởi vì kiểm thử</w:t>
      </w:r>
      <w:r w:rsidR="00FD5771">
        <w:t xml:space="preserve"> </w:t>
      </w:r>
      <w:r>
        <w:t>viên không biết các phần mềm được kiểm tra thực sự được xây dựng như thế</w:t>
      </w:r>
      <w:r w:rsidR="00FD5771">
        <w:t xml:space="preserve"> </w:t>
      </w:r>
      <w:r>
        <w:t>nào. Đó là lý do mà có nhiều trường hợp mà một kiểm thử viên hộp đen viết rất</w:t>
      </w:r>
      <w:r w:rsidR="00FD5771">
        <w:t xml:space="preserve"> </w:t>
      </w:r>
      <w:r>
        <w:t>nhiều ca kiểm thử để kiểm tra một thứ gì đó mà đáng lẽ có thể chỉ cần kiểm tra</w:t>
      </w:r>
      <w:r w:rsidR="00FD5771">
        <w:t xml:space="preserve"> </w:t>
      </w:r>
      <w:r>
        <w:t>bằng 1 ca kiểm thử duy nhất, và/hoặc một số phần của chương trình không được</w:t>
      </w:r>
      <w:r w:rsidR="00FD5771">
        <w:t xml:space="preserve"> </w:t>
      </w:r>
      <w:r>
        <w:t>kiểm tra chút nào.</w:t>
      </w:r>
      <w:r w:rsidR="00FD5771">
        <w:t xml:space="preserve"> </w:t>
      </w:r>
    </w:p>
    <w:p w14:paraId="799822E2" w14:textId="722801B4" w:rsidR="00CD58D9" w:rsidRDefault="00CD58D9" w:rsidP="008A30F7">
      <w:pPr>
        <w:spacing w:line="360" w:lineRule="auto"/>
        <w:ind w:firstLine="720"/>
      </w:pPr>
      <w:r>
        <w:t>Do vậy, kiểm thử hộp đen có ưu điểm của “một sự đánh giá khách quan”, mặt</w:t>
      </w:r>
      <w:r w:rsidR="00FD5771">
        <w:t xml:space="preserve"> </w:t>
      </w:r>
      <w:r>
        <w:t>khác nó lại có nhược điểm của “thăm dò mù”.</w:t>
      </w:r>
    </w:p>
    <w:p w14:paraId="5C7F341B" w14:textId="77777777" w:rsidR="00CD58D9" w:rsidRDefault="00CD58D9" w:rsidP="008A30F7">
      <w:pPr>
        <w:pStyle w:val="Heading3"/>
        <w:spacing w:line="360" w:lineRule="auto"/>
      </w:pPr>
      <w:bookmarkStart w:id="9" w:name="_Toc123132827"/>
      <w:r>
        <w:t>1.3.2 Kiểm thử hộp trắng – White box testing</w:t>
      </w:r>
      <w:bookmarkEnd w:id="9"/>
    </w:p>
    <w:p w14:paraId="6E7BEF43" w14:textId="77777777" w:rsidR="00FD5771" w:rsidRDefault="00CD58D9" w:rsidP="008A30F7">
      <w:pPr>
        <w:spacing w:line="360" w:lineRule="auto"/>
        <w:ind w:firstLine="720"/>
      </w:pPr>
      <w:r>
        <w:t>Là một chiến lược kiểm thử khác, trái ngược hoàn toàn với kiểm thử hộp đen,</w:t>
      </w:r>
      <w:r w:rsidR="00FD5771">
        <w:t xml:space="preserve"> </w:t>
      </w:r>
      <w:r>
        <w:t>kiểm thử hộp trắng hay kiểm thử hướng logic cho phép bạn khảo sát cấu trúc</w:t>
      </w:r>
      <w:r w:rsidR="00FD5771">
        <w:t xml:space="preserve"> </w:t>
      </w:r>
      <w:r>
        <w:t>bên trong của chương trình. Chiến lược này xuất phát từ dữ liệu kiểm thử bằng</w:t>
      </w:r>
      <w:r w:rsidR="00FD5771">
        <w:t xml:space="preserve"> </w:t>
      </w:r>
      <w:r>
        <w:t>sự kiểm thử tính logic của chương trình. Kiểm thử viên sẽ truy cập vào cấu trúc</w:t>
      </w:r>
      <w:r w:rsidR="00FD5771">
        <w:t xml:space="preserve"> </w:t>
      </w:r>
      <w:r>
        <w:t>dữ liệu và giải thuật bên trong chương trình (và cả mã lệnh thực hiện chúng).</w:t>
      </w:r>
      <w:r w:rsidR="00FD5771">
        <w:t xml:space="preserve"> </w:t>
      </w:r>
    </w:p>
    <w:p w14:paraId="5661221E" w14:textId="3517D610" w:rsidR="00CD58D9" w:rsidRDefault="00CD58D9" w:rsidP="008A30F7">
      <w:pPr>
        <w:spacing w:line="360" w:lineRule="auto"/>
        <w:ind w:firstLine="720"/>
      </w:pPr>
      <w:r>
        <w:lastRenderedPageBreak/>
        <w:t>Các phương pháp kiểm thử hộp trắng</w:t>
      </w:r>
    </w:p>
    <w:p w14:paraId="0B27675F" w14:textId="3EB3AFF4" w:rsidR="00FD5771" w:rsidRDefault="00CD58D9" w:rsidP="008A30F7">
      <w:pPr>
        <w:pStyle w:val="ListParagraph"/>
        <w:numPr>
          <w:ilvl w:val="0"/>
          <w:numId w:val="9"/>
        </w:numPr>
        <w:spacing w:line="360" w:lineRule="auto"/>
      </w:pPr>
      <w:r>
        <w:t>Kiểm thử giao diện lập trình ứng dụng - API testing (application</w:t>
      </w:r>
      <w:r w:rsidR="00FD5771">
        <w:t xml:space="preserve"> </w:t>
      </w:r>
      <w:r>
        <w:t>programming interface): là phương pháp kiểm thử của ứng dụng sử dụng</w:t>
      </w:r>
      <w:r w:rsidR="00FD5771">
        <w:t xml:space="preserve"> </w:t>
      </w:r>
      <w:r>
        <w:t>các API công khai và riêng tư.</w:t>
      </w:r>
    </w:p>
    <w:p w14:paraId="6C814FBB" w14:textId="5CA1F700" w:rsidR="00CD58D9" w:rsidRDefault="00CD58D9" w:rsidP="008A30F7">
      <w:pPr>
        <w:pStyle w:val="ListParagraph"/>
        <w:numPr>
          <w:ilvl w:val="0"/>
          <w:numId w:val="9"/>
        </w:numPr>
        <w:spacing w:line="360" w:lineRule="auto"/>
      </w:pPr>
      <w:r>
        <w:t>Bao phủ mã lệnh – Code coverage: tạo các kiểm tra để đáp ứng một số</w:t>
      </w:r>
      <w:r w:rsidR="00FD5771">
        <w:t xml:space="preserve"> </w:t>
      </w:r>
      <w:r>
        <w:t>tiêu chuẩ</w:t>
      </w:r>
      <w:r w:rsidR="00BB405C">
        <w:t xml:space="preserve">n </w:t>
      </w:r>
      <w:r>
        <w:t>về bao phủ mã lệnh.</w:t>
      </w:r>
    </w:p>
    <w:p w14:paraId="37DCB47E" w14:textId="43B4C4C6" w:rsidR="00CD58D9" w:rsidRDefault="00CD58D9" w:rsidP="008A30F7">
      <w:pPr>
        <w:pStyle w:val="ListParagraph"/>
        <w:numPr>
          <w:ilvl w:val="0"/>
          <w:numId w:val="9"/>
        </w:numPr>
        <w:spacing w:line="360" w:lineRule="auto"/>
      </w:pPr>
      <w:r>
        <w:t>Các phương pháp gán lỗi – Fault injection.</w:t>
      </w:r>
    </w:p>
    <w:p w14:paraId="29050D7B" w14:textId="08EDB0A2" w:rsidR="00CD58D9" w:rsidRDefault="00CD58D9" w:rsidP="008A30F7">
      <w:pPr>
        <w:pStyle w:val="ListParagraph"/>
        <w:numPr>
          <w:ilvl w:val="0"/>
          <w:numId w:val="9"/>
        </w:numPr>
        <w:spacing w:line="360" w:lineRule="auto"/>
      </w:pPr>
      <w:r>
        <w:t>Các phương pháp kiểm thử hoán chuyển – Mutation testing methods.</w:t>
      </w:r>
    </w:p>
    <w:p w14:paraId="3BC42E9A" w14:textId="444E85E4" w:rsidR="00CD58D9" w:rsidRDefault="00CD58D9" w:rsidP="008A30F7">
      <w:pPr>
        <w:pStyle w:val="ListParagraph"/>
        <w:numPr>
          <w:ilvl w:val="0"/>
          <w:numId w:val="9"/>
        </w:numPr>
        <w:spacing w:line="360" w:lineRule="auto"/>
      </w:pPr>
      <w:r>
        <w:t>Kiểm thử tĩnh – Static testing: kiểm thử hộp trắng bao gồm mọi kiểm</w:t>
      </w:r>
      <w:r w:rsidR="00BB405C">
        <w:t xml:space="preserve"> </w:t>
      </w:r>
      <w:r>
        <w:t>thử tĩnh.</w:t>
      </w:r>
    </w:p>
    <w:p w14:paraId="39122AC9" w14:textId="27865420" w:rsidR="00CD58D9" w:rsidRDefault="00CD58D9" w:rsidP="008A30F7">
      <w:pPr>
        <w:spacing w:line="360" w:lineRule="auto"/>
        <w:ind w:firstLine="720"/>
      </w:pPr>
      <w:r>
        <w:t>Phương pháp kiểm thử hộp trắng cũng có thể được sử dụng để đánh giá sự hoàn</w:t>
      </w:r>
      <w:r w:rsidR="00FD5771">
        <w:t xml:space="preserve"> </w:t>
      </w:r>
      <w:r>
        <w:t>thành của một bộ kiểm thử mà được tạo cùng với các phương pháp kiểm thử</w:t>
      </w:r>
      <w:r w:rsidR="00FD5771">
        <w:t xml:space="preserve"> </w:t>
      </w:r>
      <w:r>
        <w:t>hộp đen. Điều này cho phép các nhóm phần mềm khảo sát các phần của 1 hệ</w:t>
      </w:r>
      <w:r w:rsidR="00FD5771">
        <w:t xml:space="preserve"> </w:t>
      </w:r>
      <w:r>
        <w:t>thống ít khi được kiểm tra và đảm bảo rằng những điểm chức năng quan trọng</w:t>
      </w:r>
      <w:r w:rsidR="00FD5771">
        <w:t xml:space="preserve"> </w:t>
      </w:r>
      <w:r>
        <w:t>nhất đã được kiểm tra.</w:t>
      </w:r>
    </w:p>
    <w:p w14:paraId="0900334B" w14:textId="77777777" w:rsidR="00CD58D9" w:rsidRDefault="00CD58D9" w:rsidP="008A30F7">
      <w:pPr>
        <w:pStyle w:val="Heading3"/>
        <w:spacing w:line="360" w:lineRule="auto"/>
      </w:pPr>
      <w:bookmarkStart w:id="10" w:name="_Toc123132828"/>
      <w:r>
        <w:t>1.3.3 Kiểm thử hộp xám – Gray box testing</w:t>
      </w:r>
      <w:bookmarkEnd w:id="10"/>
    </w:p>
    <w:p w14:paraId="4F0946E5" w14:textId="77777777" w:rsidR="00FD5771" w:rsidRDefault="00CD58D9" w:rsidP="008A30F7">
      <w:pPr>
        <w:spacing w:line="360" w:lineRule="auto"/>
        <w:ind w:firstLine="720"/>
      </w:pPr>
      <w:r>
        <w:t>Kiểm thử hộp xám đòi hỏi phải có sự truy cập tới cấu trúc dữ liệu và giải thuật</w:t>
      </w:r>
      <w:r w:rsidR="00FD5771">
        <w:t xml:space="preserve"> </w:t>
      </w:r>
      <w:r>
        <w:t>bên trong cho những mục đích thiết kế các ca kiểm thử, nhưng là kiểm thử ở</w:t>
      </w:r>
      <w:r w:rsidR="00FD5771">
        <w:t xml:space="preserve"> </w:t>
      </w:r>
      <w:r>
        <w:t>mức người sử dụng hay mức hộp đen. Việc thao tác tới dữ liệu đầu vào và định</w:t>
      </w:r>
      <w:r w:rsidR="00FD5771">
        <w:t xml:space="preserve"> </w:t>
      </w:r>
      <w:r>
        <w:t>dạng dữ liệu đầu ra là không rõ ràng, giống như một chiếc “hộp xám”, bởi vì</w:t>
      </w:r>
      <w:r w:rsidR="00FD5771">
        <w:t xml:space="preserve"> </w:t>
      </w:r>
      <w:r>
        <w:t>đầu vào và đầu ra rõ ràng là ở bên ngoài “hộp đen” mà chúng ta vẫn gọi về hệ</w:t>
      </w:r>
      <w:r w:rsidR="00FD5771">
        <w:t xml:space="preserve"> </w:t>
      </w:r>
      <w:r>
        <w:t>thống được kiểm tra. Sự khác biệt này đặc biệt quan trọng khi quản lý kiểm thử</w:t>
      </w:r>
      <w:r w:rsidR="00FD5771">
        <w:t xml:space="preserve"> </w:t>
      </w:r>
      <w:r>
        <w:t>tích hợp – Intergartion testing giữa 2 modun mã lệnh được viết bởi hai chuyên</w:t>
      </w:r>
      <w:r w:rsidR="00FD5771">
        <w:t xml:space="preserve"> </w:t>
      </w:r>
      <w:r>
        <w:t>viên thiết kế khác nhau, trong đó chỉ giao diện là được đưa ra để kiểm thử.</w:t>
      </w:r>
      <w:r w:rsidR="00FD5771">
        <w:t xml:space="preserve"> </w:t>
      </w:r>
    </w:p>
    <w:p w14:paraId="04F82574" w14:textId="1FA4D5C2" w:rsidR="00CD58D9" w:rsidRDefault="00CD58D9" w:rsidP="008A30F7">
      <w:pPr>
        <w:spacing w:line="360" w:lineRule="auto"/>
        <w:ind w:firstLine="720"/>
      </w:pPr>
      <w:r>
        <w:t>Kiểm thử hộp xám có thể cũng bao gồm cả thiết kế đối chiếu để quyết định, ví</w:t>
      </w:r>
      <w:r w:rsidR="00FD5771">
        <w:t xml:space="preserve"> </w:t>
      </w:r>
      <w:r>
        <w:t>dụ, giá trị biên hay thông báo lỗi.</w:t>
      </w:r>
    </w:p>
    <w:p w14:paraId="3EC1941B" w14:textId="5C5A0127" w:rsidR="00CD58D9" w:rsidRDefault="00BB405C" w:rsidP="008A30F7">
      <w:pPr>
        <w:pStyle w:val="Heading2"/>
        <w:spacing w:line="360" w:lineRule="auto"/>
      </w:pPr>
      <w:bookmarkStart w:id="11" w:name="_Toc123132829"/>
      <w:r>
        <w:rPr>
          <w:rFonts w:ascii="Cambria Math" w:hAnsi="Cambria Math" w:cs="Cambria Math"/>
        </w:rPr>
        <w:t>1.</w:t>
      </w:r>
      <w:r w:rsidRPr="00BB405C">
        <w:rPr>
          <w:rFonts w:cs="Times New Roman"/>
        </w:rPr>
        <w:t>4</w:t>
      </w:r>
      <w:r>
        <w:rPr>
          <w:rFonts w:cs="Times New Roman"/>
        </w:rPr>
        <w:t xml:space="preserve"> </w:t>
      </w:r>
      <w:r w:rsidR="00CD58D9" w:rsidRPr="00BB405C">
        <w:rPr>
          <w:rFonts w:cs="Times New Roman"/>
        </w:rPr>
        <w:t>Nguyên</w:t>
      </w:r>
      <w:r w:rsidR="00CD58D9">
        <w:t xml:space="preserve"> tắc kiểm thử phần mềm</w:t>
      </w:r>
      <w:bookmarkEnd w:id="11"/>
    </w:p>
    <w:p w14:paraId="04F14EC4" w14:textId="77777777" w:rsidR="00FD5771" w:rsidRDefault="00CD58D9" w:rsidP="008A30F7">
      <w:pPr>
        <w:spacing w:line="360" w:lineRule="auto"/>
        <w:ind w:firstLine="720"/>
      </w:pPr>
      <w:r>
        <w:t>Để kiểm thử đạt hiệu quả thì khi tiến hành kiểm thử phần mềm cần phải tuân</w:t>
      </w:r>
      <w:r w:rsidR="00FD5771">
        <w:t xml:space="preserve"> </w:t>
      </w:r>
      <w:r>
        <w:t>thủ một số quy tắc sau:</w:t>
      </w:r>
      <w:r w:rsidR="00FD5771">
        <w:t xml:space="preserve"> </w:t>
      </w:r>
    </w:p>
    <w:p w14:paraId="5D95B127" w14:textId="77777777" w:rsidR="00FD5771" w:rsidRDefault="00CD58D9" w:rsidP="008A30F7">
      <w:pPr>
        <w:pStyle w:val="ListParagraph"/>
        <w:numPr>
          <w:ilvl w:val="0"/>
          <w:numId w:val="1"/>
        </w:numPr>
        <w:spacing w:line="360" w:lineRule="auto"/>
      </w:pPr>
      <w:r>
        <w:t>Quy tắc 1: Một phần quan trọng của 1 ca kiểm thử là định nghĩa của đầu ra hay</w:t>
      </w:r>
      <w:r w:rsidR="00FD5771">
        <w:t xml:space="preserve"> </w:t>
      </w:r>
      <w:r>
        <w:t>kết quả mong muốn.</w:t>
      </w:r>
      <w:r w:rsidR="00FD5771">
        <w:t xml:space="preserve"> </w:t>
      </w:r>
    </w:p>
    <w:p w14:paraId="1AACA884" w14:textId="70C20062" w:rsidR="00CD58D9" w:rsidRDefault="00CD58D9" w:rsidP="008A30F7">
      <w:pPr>
        <w:pStyle w:val="ListParagraph"/>
        <w:numPr>
          <w:ilvl w:val="0"/>
          <w:numId w:val="1"/>
        </w:numPr>
        <w:spacing w:line="360" w:lineRule="auto"/>
      </w:pPr>
      <w:r>
        <w:lastRenderedPageBreak/>
        <w:t>Quy tắc 2: Lập trình viên nên tránh tự kiểm tra chương trình của mình.</w:t>
      </w:r>
    </w:p>
    <w:p w14:paraId="6CC98959" w14:textId="77777777" w:rsidR="00CD58D9" w:rsidRDefault="00CD58D9" w:rsidP="008A30F7">
      <w:pPr>
        <w:pStyle w:val="ListParagraph"/>
        <w:numPr>
          <w:ilvl w:val="0"/>
          <w:numId w:val="1"/>
        </w:numPr>
        <w:spacing w:line="360" w:lineRule="auto"/>
      </w:pPr>
      <w:r>
        <w:t>Quy tắc 3: Nhóm lập trình không nên kiểm thử chương trình của chính họ.</w:t>
      </w:r>
    </w:p>
    <w:p w14:paraId="0AA6FA6B" w14:textId="77777777" w:rsidR="00CD58D9" w:rsidRDefault="00CD58D9" w:rsidP="008A30F7">
      <w:pPr>
        <w:pStyle w:val="ListParagraph"/>
        <w:numPr>
          <w:ilvl w:val="0"/>
          <w:numId w:val="1"/>
        </w:numPr>
        <w:spacing w:line="360" w:lineRule="auto"/>
      </w:pPr>
      <w:r>
        <w:t>Quy tắc 4: Kiểm tra thấu đáo mọi kết quả của mỗi kiểm tra.</w:t>
      </w:r>
    </w:p>
    <w:p w14:paraId="65045CA3" w14:textId="43E60808" w:rsidR="00CD58D9" w:rsidRDefault="00CD58D9" w:rsidP="008A30F7">
      <w:pPr>
        <w:pStyle w:val="ListParagraph"/>
        <w:numPr>
          <w:ilvl w:val="0"/>
          <w:numId w:val="1"/>
        </w:numPr>
        <w:spacing w:line="360" w:lineRule="auto"/>
      </w:pPr>
      <w:r>
        <w:t>Quy tắc 5: Các ca kiểm thử phải được viết cho các trạng thái đầu vào không</w:t>
      </w:r>
      <w:r w:rsidR="00FD5771">
        <w:t xml:space="preserve"> </w:t>
      </w:r>
      <w:r>
        <w:t>hợp lệ và không mong muốn, cũng như cho các đầu vào hợp lệ và mong muốn.</w:t>
      </w:r>
    </w:p>
    <w:p w14:paraId="787861B5" w14:textId="04259E24" w:rsidR="00CD58D9" w:rsidRDefault="00CD58D9" w:rsidP="008A30F7">
      <w:pPr>
        <w:pStyle w:val="ListParagraph"/>
        <w:numPr>
          <w:ilvl w:val="0"/>
          <w:numId w:val="1"/>
        </w:numPr>
        <w:spacing w:line="360" w:lineRule="auto"/>
      </w:pPr>
      <w:r>
        <w:t>Quy tắc 6: Khảo sát 1 chương trình để xem liệu chương trình có thực hiện cái</w:t>
      </w:r>
      <w:r w:rsidR="00FD5771">
        <w:t xml:space="preserve"> </w:t>
      </w:r>
      <w:r>
        <w:t>mà nó cần thực hiện chỉ là 1 phần, phần còn lại là xem liệu chương trình có thực</w:t>
      </w:r>
      <w:r w:rsidR="00FD5771">
        <w:t xml:space="preserve"> </w:t>
      </w:r>
      <w:r>
        <w:t>hiện cái mà nó không cần phải thực hiện hay không.</w:t>
      </w:r>
    </w:p>
    <w:p w14:paraId="3F35BAB8" w14:textId="0834CD9E" w:rsidR="00CD58D9" w:rsidRDefault="00CD58D9" w:rsidP="008A30F7">
      <w:pPr>
        <w:pStyle w:val="ListParagraph"/>
        <w:numPr>
          <w:ilvl w:val="0"/>
          <w:numId w:val="1"/>
        </w:numPr>
        <w:spacing w:line="360" w:lineRule="auto"/>
      </w:pPr>
      <w:r>
        <w:t>Quy tắc 7: Tránh các ca kiểm thử bâng quơ trừ khi chương trình thực sự là 1</w:t>
      </w:r>
      <w:r w:rsidR="00FD5771">
        <w:t xml:space="preserve"> </w:t>
      </w:r>
      <w:r>
        <w:t>chương trình bâng quơ.</w:t>
      </w:r>
    </w:p>
    <w:p w14:paraId="095F7CC2" w14:textId="2237AD08" w:rsidR="00CD58D9" w:rsidRDefault="00CD58D9" w:rsidP="008A30F7">
      <w:pPr>
        <w:pStyle w:val="ListParagraph"/>
        <w:numPr>
          <w:ilvl w:val="0"/>
          <w:numId w:val="1"/>
        </w:numPr>
        <w:spacing w:line="360" w:lineRule="auto"/>
      </w:pPr>
      <w:r>
        <w:t>Quy tắc 8: Không dự kiến kết quả của kiểm thử theo giả thiết ngầm là không</w:t>
      </w:r>
      <w:r w:rsidR="00FD5771">
        <w:t xml:space="preserve"> </w:t>
      </w:r>
      <w:r>
        <w:t>tìm thấy lỗi.</w:t>
      </w:r>
    </w:p>
    <w:p w14:paraId="0E480AFA" w14:textId="217A831A" w:rsidR="00CD58D9" w:rsidRDefault="00CD58D9" w:rsidP="008A30F7">
      <w:pPr>
        <w:pStyle w:val="ListParagraph"/>
        <w:numPr>
          <w:ilvl w:val="0"/>
          <w:numId w:val="1"/>
        </w:numPr>
        <w:spacing w:line="360" w:lineRule="auto"/>
      </w:pPr>
      <w:r>
        <w:t>Quy tắc 9: Xác suất tồn tại lỗi trong 1 đoạn chương trình là tương ứng với số</w:t>
      </w:r>
      <w:r w:rsidR="00FD5771">
        <w:t xml:space="preserve"> </w:t>
      </w:r>
      <w:r>
        <w:t>lỗi đã tìm thấy trong đoạn đó.</w:t>
      </w:r>
    </w:p>
    <w:p w14:paraId="7CD9C4BA" w14:textId="77777777" w:rsidR="00CD58D9" w:rsidRDefault="00CD58D9" w:rsidP="008A30F7">
      <w:pPr>
        <w:pStyle w:val="ListParagraph"/>
        <w:numPr>
          <w:ilvl w:val="0"/>
          <w:numId w:val="1"/>
        </w:numPr>
        <w:spacing w:line="360" w:lineRule="auto"/>
      </w:pPr>
      <w:r>
        <w:t>Quy tắc 10: Kiểm thử là 1 nhiệm vụ cực kỳ sáng tạo và có tính thử thách trí tuệ.</w:t>
      </w:r>
    </w:p>
    <w:p w14:paraId="0F9649AB" w14:textId="77777777" w:rsidR="00CD58D9" w:rsidRDefault="00CD58D9" w:rsidP="008A30F7">
      <w:pPr>
        <w:pStyle w:val="Heading1"/>
        <w:spacing w:line="360" w:lineRule="auto"/>
      </w:pPr>
      <w:bookmarkStart w:id="12" w:name="_Toc123132830"/>
      <w:r>
        <w:t>Chương 2: THIẾT KẾ TEST-CASE</w:t>
      </w:r>
      <w:bookmarkEnd w:id="12"/>
    </w:p>
    <w:p w14:paraId="1394D47B" w14:textId="77777777" w:rsidR="00CD58D9" w:rsidRDefault="00CD58D9" w:rsidP="008A30F7">
      <w:pPr>
        <w:pStyle w:val="Heading2"/>
        <w:spacing w:line="360" w:lineRule="auto"/>
      </w:pPr>
      <w:bookmarkStart w:id="13" w:name="_Toc123132831"/>
      <w:r>
        <w:t>2.1 Khái niệm</w:t>
      </w:r>
      <w:bookmarkEnd w:id="13"/>
    </w:p>
    <w:p w14:paraId="7E02C36F" w14:textId="2871C2DE" w:rsidR="00CD58D9" w:rsidRDefault="00CD58D9" w:rsidP="008A30F7">
      <w:pPr>
        <w:spacing w:line="360" w:lineRule="auto"/>
        <w:ind w:firstLine="720"/>
      </w:pPr>
      <w:r>
        <w:t>Thiết kế test – case trong kiểm thử phần mềm là quá trình xây dựng các phương</w:t>
      </w:r>
      <w:r w:rsidR="00FD5771">
        <w:t xml:space="preserve"> </w:t>
      </w:r>
      <w:r>
        <w:t>pháp kiểm thử có thể phát hiện lỗi, sai sót, khuyết điểm của phần mềm để xây</w:t>
      </w:r>
      <w:r w:rsidR="00FD5771">
        <w:t xml:space="preserve"> </w:t>
      </w:r>
      <w:r>
        <w:t>dựng phần mềm đạt tiêu chuẩn.</w:t>
      </w:r>
    </w:p>
    <w:p w14:paraId="4E334CD7" w14:textId="77777777" w:rsidR="00FD5771" w:rsidRDefault="00CD58D9" w:rsidP="008A30F7">
      <w:pPr>
        <w:pStyle w:val="Heading2"/>
        <w:spacing w:line="360" w:lineRule="auto"/>
      </w:pPr>
      <w:bookmarkStart w:id="14" w:name="_Toc123132832"/>
      <w:r>
        <w:t>2.2 Vai trò của thiết kế test-case</w:t>
      </w:r>
      <w:bookmarkEnd w:id="14"/>
      <w:r>
        <w:t xml:space="preserve"> </w:t>
      </w:r>
    </w:p>
    <w:p w14:paraId="504156BD" w14:textId="6043CB31" w:rsidR="00CD58D9" w:rsidRDefault="00CD58D9" w:rsidP="008A30F7">
      <w:pPr>
        <w:pStyle w:val="ListParagraph"/>
        <w:numPr>
          <w:ilvl w:val="0"/>
          <w:numId w:val="2"/>
        </w:numPr>
        <w:spacing w:line="360" w:lineRule="auto"/>
      </w:pPr>
      <w:r>
        <w:t>Tạo ra các ca kiểm thử tốt nhất có khả năng phát hiện ra lỗi, sai sót của</w:t>
      </w:r>
      <w:r w:rsidR="00FD5771">
        <w:t xml:space="preserve"> </w:t>
      </w:r>
      <w:r>
        <w:t>phần mềm một cách nhiều nhất.</w:t>
      </w:r>
    </w:p>
    <w:p w14:paraId="02B1BC49" w14:textId="0B782B9C" w:rsidR="00CD58D9" w:rsidRDefault="00CD58D9" w:rsidP="008A30F7">
      <w:pPr>
        <w:pStyle w:val="ListParagraph"/>
        <w:numPr>
          <w:ilvl w:val="0"/>
          <w:numId w:val="2"/>
        </w:numPr>
        <w:spacing w:line="360" w:lineRule="auto"/>
      </w:pPr>
      <w:r>
        <w:t>Tạo ra các ca kiểm thử có chi phí rẻ nhất, đồng thời tốn ít thời gian và</w:t>
      </w:r>
      <w:r w:rsidR="00FD5771">
        <w:t xml:space="preserve"> </w:t>
      </w:r>
      <w:r>
        <w:t>công sức nhất.</w:t>
      </w:r>
    </w:p>
    <w:p w14:paraId="7790DD69" w14:textId="77777777" w:rsidR="00CD58D9" w:rsidRDefault="00CD58D9" w:rsidP="008A30F7">
      <w:pPr>
        <w:pStyle w:val="Heading2"/>
        <w:spacing w:line="360" w:lineRule="auto"/>
      </w:pPr>
      <w:bookmarkStart w:id="15" w:name="_Toc123132833"/>
      <w:r>
        <w:t>2.3 Quy trình thiết kế test-case</w:t>
      </w:r>
      <w:bookmarkEnd w:id="15"/>
    </w:p>
    <w:p w14:paraId="2F0B55DE" w14:textId="77777777" w:rsidR="00FD5771" w:rsidRDefault="00CD58D9" w:rsidP="008A30F7">
      <w:pPr>
        <w:spacing w:line="360" w:lineRule="auto"/>
        <w:ind w:firstLine="720"/>
      </w:pPr>
      <w:r>
        <w:t>Một trong những lý do quan trọng nhất trong kiểm thử chương trình là thiết kế</w:t>
      </w:r>
      <w:r w:rsidR="00FD5771">
        <w:t xml:space="preserve"> </w:t>
      </w:r>
      <w:r>
        <w:t>và tạo ra các ca kiểm thử - các Test case có hiệu quả. Với những ràng buộc về</w:t>
      </w:r>
      <w:r w:rsidR="00FD5771">
        <w:t xml:space="preserve"> </w:t>
      </w:r>
      <w:r>
        <w:t xml:space="preserve">thời gian </w:t>
      </w:r>
      <w:r>
        <w:lastRenderedPageBreak/>
        <w:t>và chi phí đã cho, thì vấn đề then chốt của kiểm thử trở thành:</w:t>
      </w:r>
      <w:r w:rsidR="00FD5771">
        <w:t xml:space="preserve"> </w:t>
      </w:r>
      <w:r>
        <w:t>Tập con nào của tất cả ca kiểm thử có thể có khả năng tìm ra nhiều lỗi nhất?</w:t>
      </w:r>
    </w:p>
    <w:p w14:paraId="0CCFE684" w14:textId="77777777" w:rsidR="00FD5771" w:rsidRDefault="00CD58D9" w:rsidP="008A30F7">
      <w:pPr>
        <w:spacing w:line="360" w:lineRule="auto"/>
        <w:ind w:firstLine="720"/>
      </w:pPr>
      <w:r>
        <w:t>Thông thường, phương pháp kém hiệu quả nhất là kiểm tra tất cả đầu vào ng</w:t>
      </w:r>
      <w:r w:rsidR="00FD5771">
        <w:t>ẫ</w:t>
      </w:r>
      <w:r>
        <w:t>u</w:t>
      </w:r>
      <w:r w:rsidR="00FD5771">
        <w:t xml:space="preserve"> </w:t>
      </w:r>
      <w:r>
        <w:t>nhiên – quá trình kiểm thử một chương trình bằng việc chọn ngẫu nhiên một tập</w:t>
      </w:r>
      <w:r w:rsidR="00FD5771">
        <w:t xml:space="preserve"> </w:t>
      </w:r>
      <w:r>
        <w:t>con các giá trị đầu vào có thể. Về mặt khả năng tìm ra nhiều lỗi nhất, tập hợp</w:t>
      </w:r>
      <w:r w:rsidR="00FD5771">
        <w:t xml:space="preserve"> </w:t>
      </w:r>
      <w:r>
        <w:t>các ca kiểm thử được chọn ngẫu nhiên có rất ít cơ hội là tập hợp tối ưu hay gần</w:t>
      </w:r>
      <w:r w:rsidR="00FD5771">
        <w:t xml:space="preserve"> </w:t>
      </w:r>
      <w:r>
        <w:t xml:space="preserve">tối ưu. </w:t>
      </w:r>
    </w:p>
    <w:p w14:paraId="6E6F100B" w14:textId="77777777" w:rsidR="00FD5771" w:rsidRDefault="00CD58D9" w:rsidP="008A30F7">
      <w:pPr>
        <w:spacing w:line="360" w:lineRule="auto"/>
        <w:ind w:firstLine="720"/>
      </w:pPr>
      <w:r>
        <w:t>Sau đây là một số phương pháp để chọn ra một tập dữ liệu kiểm thử một</w:t>
      </w:r>
      <w:r w:rsidR="00FD5771">
        <w:t xml:space="preserve"> </w:t>
      </w:r>
      <w:r>
        <w:t>cách thông minh.</w:t>
      </w:r>
      <w:r w:rsidR="00FD5771">
        <w:t xml:space="preserve"> </w:t>
      </w:r>
      <w:r>
        <w:t>Để kiểm thử hộp đen và kiểm thử hộp trắng một cách thấu đáo là không thể. Do</w:t>
      </w:r>
      <w:r w:rsidR="00FD5771">
        <w:t xml:space="preserve"> </w:t>
      </w:r>
      <w:r>
        <w:t>đó, một chiến lược kiểm thử hợp lý là chiến lược có thể kết hợp sức mạnh của</w:t>
      </w:r>
      <w:r w:rsidR="00FD5771">
        <w:t xml:space="preserve"> </w:t>
      </w:r>
      <w:r>
        <w:t xml:space="preserve">cả hai phương pháp trên: </w:t>
      </w:r>
    </w:p>
    <w:p w14:paraId="2C976272" w14:textId="001584C4" w:rsidR="00CD58D9" w:rsidRDefault="00CD58D9" w:rsidP="008A30F7">
      <w:pPr>
        <w:spacing w:line="360" w:lineRule="auto"/>
        <w:ind w:firstLine="720"/>
      </w:pPr>
      <w:r>
        <w:t>Phát triển 1 cuộc kiểm thử nghiêm ngặt vừa bằng việc</w:t>
      </w:r>
      <w:r w:rsidR="00FD5771">
        <w:t xml:space="preserve"> </w:t>
      </w:r>
      <w:r>
        <w:t>sử dụng các phương pháp thiết kế ca kiểm thử hướng hộp đen nào đó và sau đó</w:t>
      </w:r>
      <w:r w:rsidR="00FD5771">
        <w:t xml:space="preserve"> </w:t>
      </w:r>
      <w:r>
        <w:t>bổ sung thêm những ca kiểm thử này bằng việc khảo sát tính logic của chương</w:t>
      </w:r>
      <w:r w:rsidR="00FD5771">
        <w:t xml:space="preserve"> </w:t>
      </w:r>
      <w:r>
        <w:t>trình, sử dụng phương pháp hộp trắng.</w:t>
      </w:r>
      <w:r w:rsidR="00FD5771">
        <w:t xml:space="preserve"> </w:t>
      </w:r>
      <w:r>
        <w:t>Những chiến lược kết hợp đó bao gồm:</w:t>
      </w:r>
    </w:p>
    <w:tbl>
      <w:tblPr>
        <w:tblStyle w:val="GridTable2-Accent1"/>
        <w:tblW w:w="0" w:type="auto"/>
        <w:tblLook w:val="04A0" w:firstRow="1" w:lastRow="0" w:firstColumn="1" w:lastColumn="0" w:noHBand="0" w:noVBand="1"/>
      </w:tblPr>
      <w:tblGrid>
        <w:gridCol w:w="4530"/>
        <w:gridCol w:w="4531"/>
      </w:tblGrid>
      <w:tr w:rsidR="00B17CAF" w:rsidRPr="00B17CAF" w14:paraId="21376F42" w14:textId="77777777" w:rsidTr="00B17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6313E4" w14:textId="3E82E2D5" w:rsidR="00B17CAF" w:rsidRPr="00B17CAF" w:rsidRDefault="00B17CAF" w:rsidP="008A30F7">
            <w:pPr>
              <w:spacing w:line="360" w:lineRule="auto"/>
              <w:jc w:val="center"/>
            </w:pPr>
            <w:r w:rsidRPr="00B17CAF">
              <w:t>Hộp đen</w:t>
            </w:r>
          </w:p>
        </w:tc>
        <w:tc>
          <w:tcPr>
            <w:tcW w:w="4531" w:type="dxa"/>
          </w:tcPr>
          <w:p w14:paraId="38FEC77A" w14:textId="549615D7" w:rsidR="00B17CAF" w:rsidRPr="00B17CAF" w:rsidRDefault="00B17CAF" w:rsidP="008A30F7">
            <w:pPr>
              <w:spacing w:line="360" w:lineRule="auto"/>
              <w:jc w:val="center"/>
              <w:cnfStyle w:val="100000000000" w:firstRow="1" w:lastRow="0" w:firstColumn="0" w:lastColumn="0" w:oddVBand="0" w:evenVBand="0" w:oddHBand="0" w:evenHBand="0" w:firstRowFirstColumn="0" w:firstRowLastColumn="0" w:lastRowFirstColumn="0" w:lastRowLastColumn="0"/>
            </w:pPr>
            <w:r w:rsidRPr="00B17CAF">
              <w:t>Hộp trắng</w:t>
            </w:r>
          </w:p>
        </w:tc>
      </w:tr>
      <w:tr w:rsidR="00B17CAF" w14:paraId="0AAE2B15" w14:textId="77777777" w:rsidTr="00B1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B40BF1" w14:textId="29C214D9" w:rsidR="00B17CAF" w:rsidRPr="00B17CAF" w:rsidRDefault="00B17CAF" w:rsidP="008A30F7">
            <w:pPr>
              <w:spacing w:line="360" w:lineRule="auto"/>
              <w:rPr>
                <w:b w:val="0"/>
                <w:bCs w:val="0"/>
              </w:rPr>
            </w:pPr>
            <w:r w:rsidRPr="00B17CAF">
              <w:rPr>
                <w:b w:val="0"/>
                <w:bCs w:val="0"/>
              </w:rPr>
              <w:t>Phân lớp tương đương</w:t>
            </w:r>
          </w:p>
        </w:tc>
        <w:tc>
          <w:tcPr>
            <w:tcW w:w="4531" w:type="dxa"/>
          </w:tcPr>
          <w:p w14:paraId="243B1C01" w14:textId="3CC8633D" w:rsidR="00B17CAF" w:rsidRDefault="00B17CAF" w:rsidP="008A30F7">
            <w:pPr>
              <w:spacing w:line="360" w:lineRule="auto"/>
              <w:cnfStyle w:val="000000100000" w:firstRow="0" w:lastRow="0" w:firstColumn="0" w:lastColumn="0" w:oddVBand="0" w:evenVBand="0" w:oddHBand="1" w:evenHBand="0" w:firstRowFirstColumn="0" w:firstRowLastColumn="0" w:lastRowFirstColumn="0" w:lastRowLastColumn="0"/>
            </w:pPr>
            <w:r w:rsidRPr="00B17CAF">
              <w:t>Bao phủ câu lệnh</w:t>
            </w:r>
          </w:p>
        </w:tc>
      </w:tr>
      <w:tr w:rsidR="00B17CAF" w14:paraId="4B800593" w14:textId="77777777" w:rsidTr="00B17CAF">
        <w:tc>
          <w:tcPr>
            <w:cnfStyle w:val="001000000000" w:firstRow="0" w:lastRow="0" w:firstColumn="1" w:lastColumn="0" w:oddVBand="0" w:evenVBand="0" w:oddHBand="0" w:evenHBand="0" w:firstRowFirstColumn="0" w:firstRowLastColumn="0" w:lastRowFirstColumn="0" w:lastRowLastColumn="0"/>
            <w:tcW w:w="4530" w:type="dxa"/>
          </w:tcPr>
          <w:p w14:paraId="56B77A80" w14:textId="225AE3F8" w:rsidR="00B17CAF" w:rsidRPr="00B17CAF" w:rsidRDefault="00B17CAF" w:rsidP="008A30F7">
            <w:pPr>
              <w:spacing w:line="360" w:lineRule="auto"/>
              <w:rPr>
                <w:b w:val="0"/>
                <w:bCs w:val="0"/>
              </w:rPr>
            </w:pPr>
            <w:r w:rsidRPr="00B17CAF">
              <w:rPr>
                <w:b w:val="0"/>
                <w:bCs w:val="0"/>
              </w:rPr>
              <w:t>Phân tích giá trị biên</w:t>
            </w:r>
          </w:p>
        </w:tc>
        <w:tc>
          <w:tcPr>
            <w:tcW w:w="4531" w:type="dxa"/>
          </w:tcPr>
          <w:p w14:paraId="57E37157" w14:textId="642468C6" w:rsidR="00B17CAF" w:rsidRDefault="00B17CAF" w:rsidP="008A30F7">
            <w:pPr>
              <w:spacing w:line="360" w:lineRule="auto"/>
              <w:cnfStyle w:val="000000000000" w:firstRow="0" w:lastRow="0" w:firstColumn="0" w:lastColumn="0" w:oddVBand="0" w:evenVBand="0" w:oddHBand="0" w:evenHBand="0" w:firstRowFirstColumn="0" w:firstRowLastColumn="0" w:lastRowFirstColumn="0" w:lastRowLastColumn="0"/>
            </w:pPr>
            <w:r w:rsidRPr="00B17CAF">
              <w:t>Bao phủ quyết định</w:t>
            </w:r>
          </w:p>
        </w:tc>
      </w:tr>
      <w:tr w:rsidR="00B17CAF" w14:paraId="6B8C5701" w14:textId="77777777" w:rsidTr="00B1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62B29F" w14:textId="2A5F6E56" w:rsidR="00B17CAF" w:rsidRPr="00B17CAF" w:rsidRDefault="00B17CAF" w:rsidP="008A30F7">
            <w:pPr>
              <w:spacing w:line="360" w:lineRule="auto"/>
              <w:rPr>
                <w:b w:val="0"/>
                <w:bCs w:val="0"/>
              </w:rPr>
            </w:pPr>
            <w:r w:rsidRPr="00B17CAF">
              <w:rPr>
                <w:b w:val="0"/>
                <w:bCs w:val="0"/>
              </w:rPr>
              <w:t>Đồ thị nguyên nhân – kết quả</w:t>
            </w:r>
          </w:p>
        </w:tc>
        <w:tc>
          <w:tcPr>
            <w:tcW w:w="4531" w:type="dxa"/>
          </w:tcPr>
          <w:p w14:paraId="2A6B258D" w14:textId="50C35C84" w:rsidR="00B17CAF" w:rsidRDefault="00B17CAF" w:rsidP="008A30F7">
            <w:pPr>
              <w:spacing w:line="360" w:lineRule="auto"/>
              <w:cnfStyle w:val="000000100000" w:firstRow="0" w:lastRow="0" w:firstColumn="0" w:lastColumn="0" w:oddVBand="0" w:evenVBand="0" w:oddHBand="1" w:evenHBand="0" w:firstRowFirstColumn="0" w:firstRowLastColumn="0" w:lastRowFirstColumn="0" w:lastRowLastColumn="0"/>
            </w:pPr>
            <w:r w:rsidRPr="00B17CAF">
              <w:t>Bao phủ điều kiện</w:t>
            </w:r>
          </w:p>
        </w:tc>
      </w:tr>
      <w:tr w:rsidR="00B17CAF" w14:paraId="56C6AECF" w14:textId="77777777" w:rsidTr="00B17CAF">
        <w:tc>
          <w:tcPr>
            <w:cnfStyle w:val="001000000000" w:firstRow="0" w:lastRow="0" w:firstColumn="1" w:lastColumn="0" w:oddVBand="0" w:evenVBand="0" w:oddHBand="0" w:evenHBand="0" w:firstRowFirstColumn="0" w:firstRowLastColumn="0" w:lastRowFirstColumn="0" w:lastRowLastColumn="0"/>
            <w:tcW w:w="4530" w:type="dxa"/>
          </w:tcPr>
          <w:p w14:paraId="01F2B7D4" w14:textId="7451F6FD" w:rsidR="00B17CAF" w:rsidRPr="00B17CAF" w:rsidRDefault="00B17CAF" w:rsidP="008A30F7">
            <w:pPr>
              <w:spacing w:line="360" w:lineRule="auto"/>
              <w:rPr>
                <w:b w:val="0"/>
                <w:bCs w:val="0"/>
              </w:rPr>
            </w:pPr>
            <w:r w:rsidRPr="00B17CAF">
              <w:rPr>
                <w:b w:val="0"/>
                <w:bCs w:val="0"/>
              </w:rPr>
              <w:t>Đoán lỗi</w:t>
            </w:r>
          </w:p>
        </w:tc>
        <w:tc>
          <w:tcPr>
            <w:tcW w:w="4531" w:type="dxa"/>
          </w:tcPr>
          <w:p w14:paraId="5782FA3C" w14:textId="5B6E305F" w:rsidR="00B17CAF" w:rsidRDefault="00B17CAF" w:rsidP="008A30F7">
            <w:pPr>
              <w:spacing w:line="360" w:lineRule="auto"/>
              <w:cnfStyle w:val="000000000000" w:firstRow="0" w:lastRow="0" w:firstColumn="0" w:lastColumn="0" w:oddVBand="0" w:evenVBand="0" w:oddHBand="0" w:evenHBand="0" w:firstRowFirstColumn="0" w:firstRowLastColumn="0" w:lastRowFirstColumn="0" w:lastRowLastColumn="0"/>
            </w:pPr>
            <w:r w:rsidRPr="00B17CAF">
              <w:t>Bao phủ điều kiện – quyết định</w:t>
            </w:r>
          </w:p>
        </w:tc>
      </w:tr>
      <w:tr w:rsidR="00B17CAF" w14:paraId="53F17E35" w14:textId="77777777" w:rsidTr="00B1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2D11F8" w14:textId="77777777" w:rsidR="00B17CAF" w:rsidRDefault="00B17CAF" w:rsidP="008A30F7">
            <w:pPr>
              <w:spacing w:line="360" w:lineRule="auto"/>
            </w:pPr>
          </w:p>
        </w:tc>
        <w:tc>
          <w:tcPr>
            <w:tcW w:w="4531" w:type="dxa"/>
          </w:tcPr>
          <w:p w14:paraId="1F17179C" w14:textId="2ECFE9D9" w:rsidR="00B17CAF" w:rsidRDefault="00B17CAF" w:rsidP="008A30F7">
            <w:pPr>
              <w:spacing w:line="360" w:lineRule="auto"/>
              <w:cnfStyle w:val="000000100000" w:firstRow="0" w:lastRow="0" w:firstColumn="0" w:lastColumn="0" w:oddVBand="0" w:evenVBand="0" w:oddHBand="1" w:evenHBand="0" w:firstRowFirstColumn="0" w:firstRowLastColumn="0" w:lastRowFirstColumn="0" w:lastRowLastColumn="0"/>
            </w:pPr>
            <w:r w:rsidRPr="00B17CAF">
              <w:t>Bao phủ đa điều kiện</w:t>
            </w:r>
          </w:p>
        </w:tc>
      </w:tr>
    </w:tbl>
    <w:p w14:paraId="5492FA17" w14:textId="77777777" w:rsidR="00B17CAF" w:rsidRDefault="00B17CAF" w:rsidP="008A30F7">
      <w:pPr>
        <w:spacing w:line="360" w:lineRule="auto"/>
      </w:pPr>
    </w:p>
    <w:p w14:paraId="3A065D42" w14:textId="27727F8D" w:rsidR="00CD58D9" w:rsidRDefault="00CD58D9" w:rsidP="008A30F7">
      <w:pPr>
        <w:spacing w:line="360" w:lineRule="auto"/>
        <w:ind w:firstLine="720"/>
      </w:pPr>
      <w:r>
        <w:t>Mỗi phương pháp có những ưu điểm cũng như khuyết điểm riêng, do đó</w:t>
      </w:r>
      <w:r w:rsidR="00FD5771">
        <w:t xml:space="preserve"> </w:t>
      </w:r>
      <w:r>
        <w:t>để có được tập các ca kiểm thử tối ưu, chúng ta cần kết hợp hầu hết các phương</w:t>
      </w:r>
      <w:r w:rsidR="00FD5771">
        <w:t xml:space="preserve"> </w:t>
      </w:r>
      <w:r>
        <w:t>pháp. Quy trình thiết kế các ca kiểm thử sẽ bắt đầu bằng việc phát triển các ca</w:t>
      </w:r>
      <w:r w:rsidR="00FD5771">
        <w:t xml:space="preserve"> </w:t>
      </w:r>
      <w:r>
        <w:t>kiểm thử sử dụng phương pháp hộp đen và sau đó phát triển bổ sung các ca</w:t>
      </w:r>
      <w:r w:rsidR="00FD5771">
        <w:t xml:space="preserve"> </w:t>
      </w:r>
      <w:r>
        <w:t>kiểm thử cần thiết với phương pháp hộp trắng.</w:t>
      </w:r>
    </w:p>
    <w:p w14:paraId="21346FD1" w14:textId="77777777" w:rsidR="00CD58D9" w:rsidRDefault="00CD58D9" w:rsidP="008A30F7">
      <w:pPr>
        <w:pStyle w:val="Heading3"/>
        <w:spacing w:line="360" w:lineRule="auto"/>
      </w:pPr>
      <w:bookmarkStart w:id="16" w:name="_Toc123132834"/>
      <w:r>
        <w:t>2.3.1 Kiểm thử hộp trắng – Kiểm thử phủ logic</w:t>
      </w:r>
      <w:bookmarkEnd w:id="16"/>
    </w:p>
    <w:p w14:paraId="6AF6D825" w14:textId="40D647C2" w:rsidR="00CD58D9" w:rsidRDefault="00CD58D9" w:rsidP="008A30F7">
      <w:pPr>
        <w:spacing w:line="360" w:lineRule="auto"/>
        <w:ind w:firstLine="360"/>
      </w:pPr>
      <w:r>
        <w:t>Kiểm thử hộp trắng có liên quan tới mức độ mà các ca kiểm thử thực hiện hay</w:t>
      </w:r>
      <w:r w:rsidR="00FD5771">
        <w:t xml:space="preserve"> </w:t>
      </w:r>
      <w:r>
        <w:t>bao phủ tính logic (mã nguồn) của chương trình. Kiểm thử hộp trắng cơ bản là</w:t>
      </w:r>
      <w:r w:rsidR="00FD5771">
        <w:t xml:space="preserve"> </w:t>
      </w:r>
      <w:r>
        <w:t>việc thực hiện mọi đường đi trong chương trình, nhưng việc kiểm thử đầy đủ</w:t>
      </w:r>
      <w:r w:rsidR="00FD5771">
        <w:t xml:space="preserve"> </w:t>
      </w:r>
      <w:r>
        <w:t xml:space="preserve">đường đi là một mục </w:t>
      </w:r>
      <w:r>
        <w:lastRenderedPageBreak/>
        <w:t>đích không thực tế cho một chương trình với các vòng lặp.</w:t>
      </w:r>
      <w:r w:rsidR="00FD5771">
        <w:t xml:space="preserve"> </w:t>
      </w:r>
      <w:r>
        <w:t>Các tiêu chuẩn trong kiểm thử bao phủ logic gồm có:</w:t>
      </w:r>
    </w:p>
    <w:p w14:paraId="64BD61D0" w14:textId="77777777" w:rsidR="00B17CAF" w:rsidRDefault="00CD58D9" w:rsidP="008A30F7">
      <w:pPr>
        <w:pStyle w:val="ListParagraph"/>
        <w:numPr>
          <w:ilvl w:val="0"/>
          <w:numId w:val="3"/>
        </w:numPr>
        <w:spacing w:line="360" w:lineRule="auto"/>
      </w:pPr>
      <w:r>
        <w:t>Bao phủ câu lệnh – Statement Coverage</w:t>
      </w:r>
    </w:p>
    <w:p w14:paraId="105BDED4" w14:textId="01A9A8CD" w:rsidR="00CD58D9" w:rsidRDefault="00CD58D9" w:rsidP="008A30F7">
      <w:pPr>
        <w:pStyle w:val="ListParagraph"/>
        <w:spacing w:line="360" w:lineRule="auto"/>
      </w:pPr>
      <w:r>
        <w:t>Tư tưởng: Thực hiện mọi câu lệnh trong chương trình ít nhất 1 lần.</w:t>
      </w:r>
    </w:p>
    <w:p w14:paraId="2F8037E5" w14:textId="4FEBEF97" w:rsidR="00CD58D9" w:rsidRDefault="00CD58D9" w:rsidP="008A30F7">
      <w:pPr>
        <w:pStyle w:val="ListParagraph"/>
        <w:numPr>
          <w:ilvl w:val="0"/>
          <w:numId w:val="3"/>
        </w:numPr>
        <w:spacing w:line="360" w:lineRule="auto"/>
      </w:pPr>
      <w:r>
        <w:t>Bao phủ điều kiện – Condition Coverage</w:t>
      </w:r>
    </w:p>
    <w:p w14:paraId="752FBCBC" w14:textId="69027FDA" w:rsidR="00CD58D9" w:rsidRDefault="00CD58D9" w:rsidP="008A30F7">
      <w:pPr>
        <w:spacing w:line="360" w:lineRule="auto"/>
        <w:ind w:firstLine="360"/>
      </w:pPr>
      <w:r>
        <w:t>Tư tưởng: Viết đủ các ca kiểm thử để đảm bảo rằng mỗi điều kiện trong</w:t>
      </w:r>
      <w:r w:rsidR="00B17CAF">
        <w:t xml:space="preserve"> </w:t>
      </w:r>
      <w:r>
        <w:t>một quyết định đảm nhận tất cả các kết quả có thể ít nhất một lần.</w:t>
      </w:r>
    </w:p>
    <w:p w14:paraId="436878CD" w14:textId="4A333A3D" w:rsidR="00CD58D9" w:rsidRDefault="00CD58D9" w:rsidP="008A30F7">
      <w:pPr>
        <w:pStyle w:val="ListParagraph"/>
        <w:numPr>
          <w:ilvl w:val="0"/>
          <w:numId w:val="3"/>
        </w:numPr>
        <w:spacing w:line="360" w:lineRule="auto"/>
      </w:pPr>
      <w:r>
        <w:t>Bao phủ quyết định/ điều kiện – Decision/condition coverage</w:t>
      </w:r>
    </w:p>
    <w:p w14:paraId="125340CE" w14:textId="12FCE241" w:rsidR="00CD58D9" w:rsidRDefault="00CD58D9" w:rsidP="008A30F7">
      <w:pPr>
        <w:spacing w:line="360" w:lineRule="auto"/>
        <w:ind w:firstLine="360"/>
      </w:pPr>
      <w:r>
        <w:t>Tư tưởng: Thực hiện đủ các ca kiểm thử mà mỗi điều kiện trong 1 quyết</w:t>
      </w:r>
      <w:r w:rsidR="00B17CAF">
        <w:t xml:space="preserve"> </w:t>
      </w:r>
      <w:r>
        <w:t>định thực hiện trên tất cả các kết quả có thể ít nhất 1 lần, và mỗi điểm vào</w:t>
      </w:r>
      <w:r w:rsidR="00B17CAF">
        <w:t xml:space="preserve"> </w:t>
      </w:r>
      <w:r>
        <w:t>được gọi ít nhất 1 lần.</w:t>
      </w:r>
    </w:p>
    <w:p w14:paraId="1EE9DCE1" w14:textId="005383CF" w:rsidR="00CD58D9" w:rsidRDefault="00CD58D9" w:rsidP="008A30F7">
      <w:pPr>
        <w:pStyle w:val="ListParagraph"/>
        <w:numPr>
          <w:ilvl w:val="0"/>
          <w:numId w:val="3"/>
        </w:numPr>
        <w:spacing w:line="360" w:lineRule="auto"/>
      </w:pPr>
      <w:r>
        <w:t>Bao phủ đa điều kiện – Multiple condition coverage</w:t>
      </w:r>
    </w:p>
    <w:p w14:paraId="060503C2" w14:textId="738BC1CC" w:rsidR="00CD58D9" w:rsidRDefault="00CD58D9" w:rsidP="008A30F7">
      <w:pPr>
        <w:spacing w:line="360" w:lineRule="auto"/>
        <w:ind w:firstLine="360"/>
      </w:pPr>
      <w:r>
        <w:t>Tư tưởng: Viết đủ các ca kiểm thử mà tất cả những sự kết hợp của các kết</w:t>
      </w:r>
      <w:r w:rsidR="00B17CAF">
        <w:t xml:space="preserve"> </w:t>
      </w:r>
      <w:r>
        <w:t>quả điều kiện có thể trong mỗi quyết định, và tất cả các điểm vào phải</w:t>
      </w:r>
      <w:r w:rsidR="00B17CAF">
        <w:t xml:space="preserve"> </w:t>
      </w:r>
      <w:r>
        <w:t>được gọi ít nhất 1 lần.</w:t>
      </w:r>
    </w:p>
    <w:p w14:paraId="096DD11E" w14:textId="77777777" w:rsidR="00CD58D9" w:rsidRDefault="00CD58D9" w:rsidP="008A30F7">
      <w:pPr>
        <w:pStyle w:val="Heading3"/>
        <w:spacing w:line="360" w:lineRule="auto"/>
      </w:pPr>
      <w:bookmarkStart w:id="17" w:name="_Toc123132835"/>
      <w:r>
        <w:t>2.3.2 Kiểm thử hộp đen</w:t>
      </w:r>
      <w:bookmarkEnd w:id="17"/>
    </w:p>
    <w:p w14:paraId="54FC22BF" w14:textId="77777777" w:rsidR="00CD58D9" w:rsidRDefault="00CD58D9" w:rsidP="008A30F7">
      <w:pPr>
        <w:pStyle w:val="Heading4"/>
        <w:spacing w:line="360" w:lineRule="auto"/>
      </w:pPr>
      <w:r>
        <w:t>2.3.2.1 Phân lớp tương đương – Equivalence Patitioning</w:t>
      </w:r>
    </w:p>
    <w:p w14:paraId="661FC00B" w14:textId="77777777" w:rsidR="00B17CAF" w:rsidRDefault="00CD58D9" w:rsidP="008A30F7">
      <w:pPr>
        <w:spacing w:line="360" w:lineRule="auto"/>
        <w:ind w:firstLine="360"/>
      </w:pPr>
      <w:r>
        <w:t>Phân lớp tương đương là một phương pháp kiểm thử hộp đen chia miền</w:t>
      </w:r>
      <w:r w:rsidR="00B17CAF">
        <w:t xml:space="preserve"> </w:t>
      </w:r>
      <w:r>
        <w:t>đầu vào của một chương trình thành các lớp dữ liệu, từ đó suy dẫn ra các ca</w:t>
      </w:r>
      <w:r w:rsidR="00B17CAF">
        <w:t xml:space="preserve"> </w:t>
      </w:r>
      <w:r>
        <w:t>kiểm thử. Phương pháp này cố gắng xác định ra một ca kiểm thử mà làm lộ ra</w:t>
      </w:r>
      <w:r w:rsidR="00B17CAF">
        <w:t xml:space="preserve"> </w:t>
      </w:r>
      <w:r>
        <w:t>một lớp lỗi, do đó làm giảm tổng số các trường hợp kiểm thử phải được xây</w:t>
      </w:r>
      <w:r w:rsidR="00B17CAF">
        <w:t xml:space="preserve"> </w:t>
      </w:r>
      <w:r>
        <w:t>dựng.</w:t>
      </w:r>
      <w:r w:rsidR="00B17CAF">
        <w:t xml:space="preserve"> </w:t>
      </w:r>
      <w:r>
        <w:t>Thiết kế ca kiểm thử cho phân lớp tương đương dựa trên sự đánh giá về các lớp</w:t>
      </w:r>
      <w:r w:rsidR="00B17CAF">
        <w:t xml:space="preserve"> </w:t>
      </w:r>
      <w:r>
        <w:t>tương đương với một điều kiện vào. Lớp tương đương biểu thị cho tập các trạng</w:t>
      </w:r>
      <w:r w:rsidR="00B17CAF">
        <w:t xml:space="preserve"> </w:t>
      </w:r>
      <w:r>
        <w:t>thái hợp lệ hay không hợp lệ đối với điều kiện vào.</w:t>
      </w:r>
      <w:r w:rsidR="00B17CAF">
        <w:t xml:space="preserve"> </w:t>
      </w:r>
      <w:r>
        <w:t>Một cách xác định tập con này là để nhận ra rằng 1 ca kiểm thử được lựa chọn</w:t>
      </w:r>
      <w:r w:rsidR="00B17CAF">
        <w:t xml:space="preserve"> </w:t>
      </w:r>
      <w:r>
        <w:t>tốt cũng nên có 2 đặc tính khác:</w:t>
      </w:r>
    </w:p>
    <w:p w14:paraId="1101F827" w14:textId="110774B1" w:rsidR="00CD58D9" w:rsidRDefault="00CD58D9" w:rsidP="008A30F7">
      <w:pPr>
        <w:pStyle w:val="ListParagraph"/>
        <w:numPr>
          <w:ilvl w:val="0"/>
          <w:numId w:val="3"/>
        </w:numPr>
        <w:spacing w:line="360" w:lineRule="auto"/>
      </w:pPr>
      <w:r>
        <w:t>Giảm thiểu số lượng các ca kiểm thử khác mà phải được phát triển để</w:t>
      </w:r>
      <w:r w:rsidR="00B17CAF">
        <w:t xml:space="preserve"> </w:t>
      </w:r>
      <w:r>
        <w:t>hoàn thành mục tiêu đã định của kiểm thử “hợp lý”.</w:t>
      </w:r>
    </w:p>
    <w:p w14:paraId="0B8CD4A6" w14:textId="77777777" w:rsidR="00B17CAF" w:rsidRDefault="00CD58D9" w:rsidP="008A30F7">
      <w:pPr>
        <w:pStyle w:val="ListParagraph"/>
        <w:numPr>
          <w:ilvl w:val="0"/>
          <w:numId w:val="3"/>
        </w:numPr>
        <w:spacing w:line="360" w:lineRule="auto"/>
      </w:pPr>
      <w:r>
        <w:t>Bao phủ một tập rất lớn các ca kiểm thử có thể khác. Tức là, nó nói cho</w:t>
      </w:r>
      <w:r w:rsidR="00B17CAF">
        <w:t xml:space="preserve"> </w:t>
      </w:r>
      <w:r>
        <w:t>chúng ta một thứ gì đó về sự có mặt hay vắng mặt của những lỗi qua tập</w:t>
      </w:r>
      <w:r w:rsidR="00B17CAF">
        <w:t xml:space="preserve"> </w:t>
      </w:r>
      <w:r>
        <w:t>giá trị đầu vào cụ thể.</w:t>
      </w:r>
    </w:p>
    <w:p w14:paraId="16F750FF" w14:textId="4CB309D3" w:rsidR="00CD58D9" w:rsidRDefault="00CD58D9" w:rsidP="008A30F7">
      <w:pPr>
        <w:spacing w:line="360" w:lineRule="auto"/>
        <w:ind w:firstLine="360"/>
      </w:pPr>
      <w:r>
        <w:lastRenderedPageBreak/>
        <w:t>Thiết kế Test-case bằng phân lớp tương đương tiến hành theo 2 bước:</w:t>
      </w:r>
    </w:p>
    <w:p w14:paraId="28EB06DA" w14:textId="77777777" w:rsidR="00CD58D9" w:rsidRDefault="00CD58D9" w:rsidP="008A30F7">
      <w:pPr>
        <w:spacing w:line="360" w:lineRule="auto"/>
        <w:ind w:firstLine="720"/>
      </w:pPr>
      <w:r>
        <w:t>(1). Xác định các lớp tương đương</w:t>
      </w:r>
    </w:p>
    <w:p w14:paraId="41E433DA" w14:textId="6AA60A15" w:rsidR="00B17CAF" w:rsidRDefault="00CD58D9" w:rsidP="008A30F7">
      <w:pPr>
        <w:spacing w:line="360" w:lineRule="auto"/>
        <w:ind w:left="720"/>
      </w:pPr>
      <w:r>
        <w:t>(2). Xác định các ca kiểm thử.</w:t>
      </w:r>
    </w:p>
    <w:p w14:paraId="43198005" w14:textId="77777777" w:rsidR="00B17CAF" w:rsidRPr="00B17CAF" w:rsidRDefault="00CD58D9" w:rsidP="008A30F7">
      <w:pPr>
        <w:spacing w:line="360" w:lineRule="auto"/>
        <w:ind w:firstLine="426"/>
        <w:rPr>
          <w:b/>
          <w:bCs/>
        </w:rPr>
      </w:pPr>
      <w:r w:rsidRPr="00B17CAF">
        <w:rPr>
          <w:b/>
          <w:bCs/>
        </w:rPr>
        <w:t>Xác định các lớp tương đương</w:t>
      </w:r>
    </w:p>
    <w:p w14:paraId="41CC8DC7" w14:textId="0E4BF382" w:rsidR="00B17CAF" w:rsidRDefault="00CD58D9" w:rsidP="008A30F7">
      <w:pPr>
        <w:spacing w:line="360" w:lineRule="auto"/>
        <w:ind w:firstLine="720"/>
      </w:pPr>
      <w:r>
        <w:t>Các lớp tương đương được xác định bằng bằng cách lấy mỗi trạng thái</w:t>
      </w:r>
      <w:r w:rsidR="00B17CAF">
        <w:t xml:space="preserve"> </w:t>
      </w:r>
      <w:r>
        <w:t>đầu vào (thường là 1 câu hay 1 cụm từ trong đặc tả) và phân chia nó thành 2 hay</w:t>
      </w:r>
      <w:r w:rsidR="00B17CAF">
        <w:t xml:space="preserve"> </w:t>
      </w:r>
      <w:r>
        <w:t>nhiều nhóm</w:t>
      </w:r>
      <w:r w:rsidR="00B17CAF">
        <w:t>.</w:t>
      </w:r>
    </w:p>
    <w:tbl>
      <w:tblPr>
        <w:tblStyle w:val="GridTable4-Accent1"/>
        <w:tblW w:w="0" w:type="auto"/>
        <w:tblLook w:val="04A0" w:firstRow="1" w:lastRow="0" w:firstColumn="1" w:lastColumn="0" w:noHBand="0" w:noVBand="1"/>
      </w:tblPr>
      <w:tblGrid>
        <w:gridCol w:w="2547"/>
        <w:gridCol w:w="2977"/>
        <w:gridCol w:w="3537"/>
      </w:tblGrid>
      <w:tr w:rsidR="00915552" w14:paraId="13303C16" w14:textId="77777777" w:rsidTr="00915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037F0C" w14:textId="61449B9D" w:rsidR="00915552" w:rsidRPr="00915552" w:rsidRDefault="00915552" w:rsidP="008A30F7">
            <w:pPr>
              <w:spacing w:line="360" w:lineRule="auto"/>
              <w:jc w:val="center"/>
              <w:rPr>
                <w:color w:val="auto"/>
              </w:rPr>
            </w:pPr>
            <w:r w:rsidRPr="00915552">
              <w:rPr>
                <w:color w:val="auto"/>
              </w:rPr>
              <w:t>Điều kiện bên ngoài</w:t>
            </w:r>
          </w:p>
        </w:tc>
        <w:tc>
          <w:tcPr>
            <w:tcW w:w="2977" w:type="dxa"/>
          </w:tcPr>
          <w:p w14:paraId="492DBD6F" w14:textId="6DF2E8DA" w:rsidR="00915552" w:rsidRPr="00915552" w:rsidRDefault="00915552" w:rsidP="008A30F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15552">
              <w:rPr>
                <w:color w:val="auto"/>
              </w:rPr>
              <w:t>Các lớp tương đương hợp lệ</w:t>
            </w:r>
          </w:p>
        </w:tc>
        <w:tc>
          <w:tcPr>
            <w:tcW w:w="3537" w:type="dxa"/>
          </w:tcPr>
          <w:p w14:paraId="7AC92F80" w14:textId="00803F8D" w:rsidR="00915552" w:rsidRPr="00915552" w:rsidRDefault="00915552" w:rsidP="008A30F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15552">
              <w:rPr>
                <w:color w:val="auto"/>
              </w:rPr>
              <w:t>Các lớp tương đương không hợp lệ</w:t>
            </w:r>
          </w:p>
        </w:tc>
      </w:tr>
      <w:tr w:rsidR="00915552" w14:paraId="348A45FA" w14:textId="77777777" w:rsidTr="0091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7DD1C3" w14:textId="77777777" w:rsidR="00915552" w:rsidRDefault="00915552" w:rsidP="008A30F7">
            <w:pPr>
              <w:spacing w:line="360" w:lineRule="auto"/>
            </w:pPr>
          </w:p>
        </w:tc>
        <w:tc>
          <w:tcPr>
            <w:tcW w:w="2977" w:type="dxa"/>
          </w:tcPr>
          <w:p w14:paraId="41E50167" w14:textId="77777777" w:rsidR="00915552" w:rsidRDefault="00915552" w:rsidP="008A30F7">
            <w:pPr>
              <w:spacing w:line="360" w:lineRule="auto"/>
              <w:cnfStyle w:val="000000100000" w:firstRow="0" w:lastRow="0" w:firstColumn="0" w:lastColumn="0" w:oddVBand="0" w:evenVBand="0" w:oddHBand="1" w:evenHBand="0" w:firstRowFirstColumn="0" w:firstRowLastColumn="0" w:lastRowFirstColumn="0" w:lastRowLastColumn="0"/>
            </w:pPr>
          </w:p>
        </w:tc>
        <w:tc>
          <w:tcPr>
            <w:tcW w:w="3537" w:type="dxa"/>
          </w:tcPr>
          <w:p w14:paraId="0973A4E9" w14:textId="77777777" w:rsidR="00915552" w:rsidRDefault="00915552" w:rsidP="008A30F7">
            <w:pPr>
              <w:spacing w:line="360" w:lineRule="auto"/>
              <w:cnfStyle w:val="000000100000" w:firstRow="0" w:lastRow="0" w:firstColumn="0" w:lastColumn="0" w:oddVBand="0" w:evenVBand="0" w:oddHBand="1" w:evenHBand="0" w:firstRowFirstColumn="0" w:firstRowLastColumn="0" w:lastRowFirstColumn="0" w:lastRowLastColumn="0"/>
            </w:pPr>
          </w:p>
        </w:tc>
      </w:tr>
    </w:tbl>
    <w:p w14:paraId="12C97C60" w14:textId="77777777" w:rsidR="00915552" w:rsidRDefault="00915552" w:rsidP="008A30F7">
      <w:pPr>
        <w:spacing w:line="360" w:lineRule="auto"/>
        <w:ind w:firstLine="720"/>
      </w:pPr>
    </w:p>
    <w:p w14:paraId="076D2143" w14:textId="198EB7A7" w:rsidR="00CD58D9" w:rsidRDefault="00CD58D9" w:rsidP="008A30F7">
      <w:pPr>
        <w:spacing w:line="360" w:lineRule="auto"/>
        <w:ind w:firstLine="720"/>
      </w:pPr>
      <w:r>
        <w:t>Chú ý là hai kiểu lớp tương đương được xác định: lớp tương đương hợp</w:t>
      </w:r>
      <w:r w:rsidR="00915552">
        <w:t xml:space="preserve"> </w:t>
      </w:r>
      <w:r>
        <w:t>lệ mô tả các đầu vào hợp lệ của chương trình, và lớp tương đương không hợp lệ</w:t>
      </w:r>
      <w:r w:rsidR="00915552">
        <w:t xml:space="preserve"> </w:t>
      </w:r>
      <w:r>
        <w:t>mô tả tất cả các trạng thái có thể khác của điều kiện (ví dụ, các giá trị đầu vào</w:t>
      </w:r>
      <w:r w:rsidR="00915552">
        <w:t xml:space="preserve"> </w:t>
      </w:r>
      <w:r>
        <w:t>không đúng). Với 1 đầu vào hay điều kiện bên ngoài đã cho, việc xác định các</w:t>
      </w:r>
      <w:r w:rsidR="00915552">
        <w:t xml:space="preserve"> </w:t>
      </w:r>
      <w:r>
        <w:t>lớp tương đương hầu như là 1 quy trình mang tính kinh nghiệm. Để xác định</w:t>
      </w:r>
      <w:r w:rsidR="00915552">
        <w:t xml:space="preserve"> </w:t>
      </w:r>
      <w:r>
        <w:t>các lớp tương đương c có thể áp dụng tập các nguyên tắc dưới đây:</w:t>
      </w:r>
    </w:p>
    <w:p w14:paraId="5785D5BA" w14:textId="7859D619" w:rsidR="00CD58D9" w:rsidRDefault="00CD58D9" w:rsidP="008A30F7">
      <w:pPr>
        <w:pStyle w:val="ListParagraph"/>
        <w:numPr>
          <w:ilvl w:val="0"/>
          <w:numId w:val="4"/>
        </w:numPr>
        <w:spacing w:line="360" w:lineRule="auto"/>
      </w:pPr>
      <w:r>
        <w:t>Nếu 1 trạng thái đầu vào định rõ giới hạn của các giá trị, xác định 1 lớp</w:t>
      </w:r>
      <w:r w:rsidR="00915552">
        <w:t xml:space="preserve"> </w:t>
      </w:r>
      <w:r>
        <w:t>tương đương hợp lệ và 2 lớp tương đương không hợp lệ.</w:t>
      </w:r>
    </w:p>
    <w:p w14:paraId="763FE4F1" w14:textId="53BED268" w:rsidR="00CD58D9" w:rsidRDefault="00CD58D9" w:rsidP="008A30F7">
      <w:pPr>
        <w:pStyle w:val="ListParagraph"/>
        <w:numPr>
          <w:ilvl w:val="0"/>
          <w:numId w:val="4"/>
        </w:numPr>
        <w:spacing w:line="360" w:lineRule="auto"/>
      </w:pPr>
      <w:r>
        <w:t>Nếu 1 trạng thái đầu vào xác định số giá trị, xác định 1 lớp tương đương</w:t>
      </w:r>
      <w:r w:rsidR="00915552">
        <w:t xml:space="preserve"> </w:t>
      </w:r>
      <w:r>
        <w:t>hợp lệ và 2 lớp tương đương bất hợp lệ.</w:t>
      </w:r>
    </w:p>
    <w:p w14:paraId="3B872565" w14:textId="23B427E0" w:rsidR="00CD58D9" w:rsidRDefault="00CD58D9" w:rsidP="008A30F7">
      <w:pPr>
        <w:pStyle w:val="ListParagraph"/>
        <w:numPr>
          <w:ilvl w:val="0"/>
          <w:numId w:val="4"/>
        </w:numPr>
        <w:spacing w:line="360" w:lineRule="auto"/>
      </w:pPr>
      <w:r>
        <w:t>Nếu 1 trạng thái đầu vào chỉ định tập các giá trị đầu vào và chương trình</w:t>
      </w:r>
      <w:r w:rsidR="00915552">
        <w:t xml:space="preserve"> </w:t>
      </w:r>
      <w:r>
        <w:t>sử dụng mỗi giá trị là khác nhau, xác định 1 lớp tương đương hợp lệ cho</w:t>
      </w:r>
      <w:r w:rsidR="00915552">
        <w:t xml:space="preserve"> </w:t>
      </w:r>
      <w:r>
        <w:t>mỗi loại và 1 lớp tương đương không hợp lệ.</w:t>
      </w:r>
    </w:p>
    <w:p w14:paraId="22E98741" w14:textId="564ABAD5" w:rsidR="00CD58D9" w:rsidRDefault="00CD58D9" w:rsidP="008A30F7">
      <w:pPr>
        <w:pStyle w:val="ListParagraph"/>
        <w:numPr>
          <w:ilvl w:val="0"/>
          <w:numId w:val="4"/>
        </w:numPr>
        <w:spacing w:line="360" w:lineRule="auto"/>
      </w:pPr>
      <w:r>
        <w:t>Nếu 1 trạng thái đầu vào chỉ định một tình huống “chắc chắn – must</w:t>
      </w:r>
      <w:r w:rsidR="00915552">
        <w:t xml:space="preserve"> </w:t>
      </w:r>
      <w:r>
        <w:t>be”, xác định 1 lớp tương đương hợp lệ và 1 lớp tương đương không hợp</w:t>
      </w:r>
      <w:r w:rsidR="00915552">
        <w:t xml:space="preserve"> </w:t>
      </w:r>
      <w:r>
        <w:t>lệ.</w:t>
      </w:r>
    </w:p>
    <w:p w14:paraId="59C5B5F0" w14:textId="7154AA08" w:rsidR="00CD58D9" w:rsidRDefault="00CD58D9" w:rsidP="008A30F7">
      <w:pPr>
        <w:spacing w:line="360" w:lineRule="auto"/>
        <w:ind w:firstLine="360"/>
      </w:pPr>
      <w:r>
        <w:t>Nếu có bất kỳ lý do nào để tin rằng chương trình không xử lý các phần tử trong</w:t>
      </w:r>
      <w:r w:rsidR="00915552">
        <w:t xml:space="preserve"> </w:t>
      </w:r>
      <w:r>
        <w:t>cùng 1 lớp là như nhau, thì hãy chia lớp tương đương đó thành các lớp tương</w:t>
      </w:r>
      <w:r w:rsidR="00915552">
        <w:t xml:space="preserve"> </w:t>
      </w:r>
      <w:r>
        <w:t>đương nhỏ hơn.</w:t>
      </w:r>
    </w:p>
    <w:p w14:paraId="10E1A7AF" w14:textId="77777777" w:rsidR="00CD58D9" w:rsidRDefault="00CD58D9" w:rsidP="008A30F7">
      <w:pPr>
        <w:spacing w:line="360" w:lineRule="auto"/>
        <w:ind w:firstLine="360"/>
      </w:pPr>
      <w:r>
        <w:t>Xác định các ca kiểm thử</w:t>
      </w:r>
    </w:p>
    <w:p w14:paraId="3375E9C6" w14:textId="4613E3DC" w:rsidR="00CD58D9" w:rsidRDefault="00CD58D9" w:rsidP="008A30F7">
      <w:pPr>
        <w:spacing w:line="360" w:lineRule="auto"/>
        <w:ind w:firstLine="360"/>
      </w:pPr>
      <w:r>
        <w:lastRenderedPageBreak/>
        <w:t>Với các lớp tương đương xác định được ở bước trên, bước thứ hai là sử dụng</w:t>
      </w:r>
      <w:r w:rsidR="00915552">
        <w:t xml:space="preserve"> </w:t>
      </w:r>
      <w:r>
        <w:t>các lớp tương đương đó để xác định các ca kiểm thử. Quá trình này như sau:</w:t>
      </w:r>
    </w:p>
    <w:p w14:paraId="4D961856" w14:textId="58BE75DF" w:rsidR="00CD58D9" w:rsidRDefault="00CD58D9" w:rsidP="008A30F7">
      <w:pPr>
        <w:pStyle w:val="ListParagraph"/>
        <w:numPr>
          <w:ilvl w:val="0"/>
          <w:numId w:val="5"/>
        </w:numPr>
        <w:spacing w:line="360" w:lineRule="auto"/>
      </w:pPr>
      <w:r>
        <w:t>Gán 1 số duy nhất cho mỗi lớp tương đương.</w:t>
      </w:r>
    </w:p>
    <w:p w14:paraId="7C8FE790" w14:textId="5781AA4E" w:rsidR="00CD58D9" w:rsidRDefault="00CD58D9" w:rsidP="008A30F7">
      <w:pPr>
        <w:pStyle w:val="ListParagraph"/>
        <w:numPr>
          <w:ilvl w:val="0"/>
          <w:numId w:val="5"/>
        </w:numPr>
        <w:spacing w:line="360" w:lineRule="auto"/>
      </w:pPr>
      <w:r>
        <w:t>Cho đến khi tất cả các lớp tương đương hợp lệ được bao phủ bởi (hợp</w:t>
      </w:r>
      <w:r w:rsidR="00915552">
        <w:t xml:space="preserve"> </w:t>
      </w:r>
      <w:r>
        <w:t>nhất thành) các ca kiểm thử, viết 1 ca kiểm thử mới bao phủ càng nhiều</w:t>
      </w:r>
      <w:r w:rsidR="00915552">
        <w:t xml:space="preserve"> </w:t>
      </w:r>
      <w:r>
        <w:t>các lớp tương đương đó chưa được bao phủ càng tốt.</w:t>
      </w:r>
    </w:p>
    <w:p w14:paraId="30A87F5C" w14:textId="69AD3DA6" w:rsidR="00CD58D9" w:rsidRDefault="00CD58D9" w:rsidP="008A30F7">
      <w:pPr>
        <w:pStyle w:val="ListParagraph"/>
        <w:numPr>
          <w:ilvl w:val="0"/>
          <w:numId w:val="5"/>
        </w:numPr>
        <w:spacing w:line="360" w:lineRule="auto"/>
      </w:pPr>
      <w:r>
        <w:t>Cho đến khi các ca kiểm thử của bạn đã bao phủ tất cả các lớp tương</w:t>
      </w:r>
      <w:r w:rsidR="00915552">
        <w:t xml:space="preserve"> </w:t>
      </w:r>
      <w:r>
        <w:t>đương không hợp lệ, viết 1 ca kiểm thử mà bao phủ một và chỉ một trong</w:t>
      </w:r>
      <w:r w:rsidR="00915552">
        <w:t xml:space="preserve"> </w:t>
      </w:r>
      <w:r>
        <w:t>các lớp tương đương không hợp lệ chưa được bao phủ.</w:t>
      </w:r>
    </w:p>
    <w:p w14:paraId="1277894A" w14:textId="4A8D8D1E" w:rsidR="00CD58D9" w:rsidRDefault="00CD58D9" w:rsidP="008A30F7">
      <w:pPr>
        <w:pStyle w:val="ListParagraph"/>
        <w:numPr>
          <w:ilvl w:val="0"/>
          <w:numId w:val="5"/>
        </w:numPr>
        <w:spacing w:line="360" w:lineRule="auto"/>
      </w:pPr>
      <w:r>
        <w:t>Lý do mà mỗi ca kiểm thử riêng bao phủ các trường hợp không hợp lệ</w:t>
      </w:r>
      <w:r w:rsidR="00915552">
        <w:t xml:space="preserve"> </w:t>
      </w:r>
      <w:r>
        <w:t>là vì các kiểm tra đầu vào không đúng nào đó che giấu hoặc thay thế các</w:t>
      </w:r>
      <w:r w:rsidR="00915552">
        <w:t xml:space="preserve"> </w:t>
      </w:r>
      <w:r>
        <w:t>kiểm tra đầu vào không đúng khác.</w:t>
      </w:r>
    </w:p>
    <w:p w14:paraId="76F4BA5E" w14:textId="4EACBAC0" w:rsidR="00CD58D9" w:rsidRDefault="00CD58D9" w:rsidP="008A30F7">
      <w:pPr>
        <w:spacing w:line="360" w:lineRule="auto"/>
        <w:ind w:firstLine="360"/>
      </w:pPr>
      <w:r>
        <w:t>Mặc dù việc phân lớp tương đương là rất tốt khi lựa chọn ngẫu nhiên các ca</w:t>
      </w:r>
      <w:r w:rsidR="00915552">
        <w:t xml:space="preserve"> </w:t>
      </w:r>
      <w:r>
        <w:t>kiểm thử, nhưng nó vẫn có những thiếu sót. Ví dụ, nó bỏ qua các kiểu test –</w:t>
      </w:r>
      <w:r w:rsidR="00915552">
        <w:t xml:space="preserve"> </w:t>
      </w:r>
      <w:r>
        <w:t>case có lợi nào đó. Hai phương pháp tiếp theo, phân tích giá trị biên và đồ thị</w:t>
      </w:r>
      <w:r w:rsidR="00915552">
        <w:t xml:space="preserve"> </w:t>
      </w:r>
      <w:r>
        <w:t>nguyên nhân – kết quả , bao phủ được nhiều những thiếu sót này.</w:t>
      </w:r>
    </w:p>
    <w:p w14:paraId="259EAEF2" w14:textId="77777777" w:rsidR="00CD58D9" w:rsidRDefault="00CD58D9" w:rsidP="008A30F7">
      <w:pPr>
        <w:pStyle w:val="Heading4"/>
        <w:spacing w:line="360" w:lineRule="auto"/>
      </w:pPr>
      <w:r>
        <w:t>2.3.2.2 Phân tích giá trị biên</w:t>
      </w:r>
    </w:p>
    <w:p w14:paraId="0764E989" w14:textId="24E9BEF7" w:rsidR="00CD58D9" w:rsidRDefault="00CD58D9" w:rsidP="008A30F7">
      <w:pPr>
        <w:spacing w:line="360" w:lineRule="auto"/>
        <w:ind w:firstLine="720"/>
      </w:pPr>
      <w:r>
        <w:t>Kinh nghiệm cho thấy các ca kiểm thử mà khảo sát tỷ mỷ các điều kiện biên có</w:t>
      </w:r>
      <w:r w:rsidR="00915552">
        <w:t xml:space="preserve"> </w:t>
      </w:r>
      <w:r>
        <w:t>tỷ lệ phần trăm cao hơn các ca kiểm thử khác. Các điều kiện biên là những điều</w:t>
      </w:r>
      <w:r w:rsidR="00915552">
        <w:t xml:space="preserve"> </w:t>
      </w:r>
      <w:r>
        <w:t>kiện mà các tình huống ngay tại, trên và dưới các cạnh của các lớp tương đương</w:t>
      </w:r>
      <w:r w:rsidR="00915552">
        <w:t xml:space="preserve"> </w:t>
      </w:r>
      <w:r>
        <w:t>đầu vào và các lớp tương đương đầu ra. Phân tích các giá trị biên là phương</w:t>
      </w:r>
      <w:r w:rsidR="00915552">
        <w:t xml:space="preserve"> </w:t>
      </w:r>
      <w:r>
        <w:t>pháp thiết kế ca kiểm thử bổ sung thêm cho phân lớp tương đương, nhưng khác</w:t>
      </w:r>
      <w:r w:rsidR="00915552">
        <w:t xml:space="preserve"> </w:t>
      </w:r>
      <w:r>
        <w:t>với phân lớp tương đương ở 2 khía cạnh:</w:t>
      </w:r>
    </w:p>
    <w:p w14:paraId="4D762AC4" w14:textId="6DB9A29D" w:rsidR="00CD58D9" w:rsidRDefault="00CD58D9" w:rsidP="008A30F7">
      <w:pPr>
        <w:pStyle w:val="ListParagraph"/>
        <w:numPr>
          <w:ilvl w:val="0"/>
          <w:numId w:val="6"/>
        </w:numPr>
        <w:spacing w:line="360" w:lineRule="auto"/>
      </w:pPr>
      <w:r>
        <w:t>Phân tích giá trị biên không lựa chọn phần tử bất kỳ nào trong 1 lớp</w:t>
      </w:r>
      <w:r w:rsidR="00915552">
        <w:t xml:space="preserve"> </w:t>
      </w:r>
      <w:r>
        <w:t>tương đương là điển hình, mà nó yêu cầu là 1 hay nhiều phần tử được lựa</w:t>
      </w:r>
      <w:r w:rsidR="00915552">
        <w:t xml:space="preserve"> </w:t>
      </w:r>
      <w:r>
        <w:t>chọn như vậy mà mỗi cạnh của lớp tương đương đó chính là đối tượng</w:t>
      </w:r>
      <w:r w:rsidR="00915552">
        <w:t xml:space="preserve"> </w:t>
      </w:r>
      <w:r>
        <w:t>kiểm tra.</w:t>
      </w:r>
    </w:p>
    <w:p w14:paraId="41AF9713" w14:textId="77777777" w:rsidR="00915552" w:rsidRDefault="00CD58D9" w:rsidP="008A30F7">
      <w:pPr>
        <w:pStyle w:val="ListParagraph"/>
        <w:numPr>
          <w:ilvl w:val="0"/>
          <w:numId w:val="6"/>
        </w:numPr>
        <w:spacing w:line="360" w:lineRule="auto"/>
      </w:pPr>
      <w:r>
        <w:t>Ngoài việc chỉ tập trung chú ý vào các trạng thái đầu vào (không gian</w:t>
      </w:r>
      <w:r w:rsidR="00915552">
        <w:t xml:space="preserve"> </w:t>
      </w:r>
      <w:r>
        <w:t>đầu vào), các ca kiểm thử cũng nhận được bằng việc xem xét không gian</w:t>
      </w:r>
      <w:r w:rsidR="00915552">
        <w:t xml:space="preserve"> </w:t>
      </w:r>
      <w:r>
        <w:t>kết quả (các lớp tương đương đầu ra).</w:t>
      </w:r>
      <w:r w:rsidR="00915552">
        <w:t xml:space="preserve"> </w:t>
      </w:r>
    </w:p>
    <w:p w14:paraId="167171A4" w14:textId="6BF263B7" w:rsidR="00CD58D9" w:rsidRDefault="00CD58D9" w:rsidP="008A30F7">
      <w:pPr>
        <w:spacing w:line="360" w:lineRule="auto"/>
        <w:ind w:left="360" w:firstLine="360"/>
      </w:pPr>
      <w:r>
        <w:lastRenderedPageBreak/>
        <w:t>Phân tích giá trị biên yêu cầu óc sáng tạo và lượng chuyên môn hóa nhất định</w:t>
      </w:r>
      <w:r w:rsidR="00915552">
        <w:t xml:space="preserve"> </w:t>
      </w:r>
      <w:r>
        <w:t>và nó là một quá trình mang tính kinh nghiệm rất cao. Tuy nhiên, có một số quy</w:t>
      </w:r>
      <w:r w:rsidR="00915552">
        <w:t xml:space="preserve"> </w:t>
      </w:r>
      <w:r>
        <w:t>tắc chung như sau:</w:t>
      </w:r>
    </w:p>
    <w:p w14:paraId="1C5BDAD8" w14:textId="790CBE58" w:rsidR="00CD58D9" w:rsidRDefault="00CD58D9" w:rsidP="008A30F7">
      <w:pPr>
        <w:pStyle w:val="ListParagraph"/>
        <w:numPr>
          <w:ilvl w:val="0"/>
          <w:numId w:val="7"/>
        </w:numPr>
        <w:spacing w:line="360" w:lineRule="auto"/>
      </w:pPr>
      <w:r>
        <w:t>Nếu 1 trạng thái đầu vào định rõ giới hạn của các giá trị, hãy viết các ca</w:t>
      </w:r>
      <w:r w:rsidR="00915552">
        <w:t xml:space="preserve"> </w:t>
      </w:r>
      <w:r>
        <w:t>kiểm thử cho các giá trị cuối của giới hạn, và các ca kiểm thử đầu vào</w:t>
      </w:r>
      <w:r w:rsidR="00915552">
        <w:t xml:space="preserve"> </w:t>
      </w:r>
      <w:r>
        <w:t>không hợp lệ cho các trường hợp vừa ra ngoài phạm vi.</w:t>
      </w:r>
    </w:p>
    <w:p w14:paraId="7FF687AF" w14:textId="634E867C" w:rsidR="00CD58D9" w:rsidRDefault="00CD58D9" w:rsidP="008A30F7">
      <w:pPr>
        <w:pStyle w:val="ListParagraph"/>
        <w:numPr>
          <w:ilvl w:val="0"/>
          <w:numId w:val="7"/>
        </w:numPr>
        <w:spacing w:line="360" w:lineRule="auto"/>
      </w:pPr>
      <w:r>
        <w:t>Nếu 1 trạng thái đầu vào định rõ số lượng giá trị, hãy viết các ca kiểm</w:t>
      </w:r>
      <w:r w:rsidR="00915552">
        <w:t xml:space="preserve"> </w:t>
      </w:r>
      <w:r>
        <w:t>thử cho con số lớn nhất và nhỏ nhất của các giá trị và một giá trị trên, một</w:t>
      </w:r>
      <w:r w:rsidR="00915552">
        <w:t xml:space="preserve"> </w:t>
      </w:r>
      <w:r>
        <w:t>giá trị dưới những giá trị này.</w:t>
      </w:r>
    </w:p>
    <w:p w14:paraId="7285E977" w14:textId="53217A54" w:rsidR="00CD58D9" w:rsidRDefault="00CD58D9" w:rsidP="008A30F7">
      <w:pPr>
        <w:pStyle w:val="ListParagraph"/>
        <w:numPr>
          <w:ilvl w:val="0"/>
          <w:numId w:val="7"/>
        </w:numPr>
        <w:spacing w:line="360" w:lineRule="auto"/>
      </w:pPr>
      <w:r>
        <w:t>Sử dụng quy tắc 1 cho mỗi trạng thái đầu vào. Ví dụ, nếu 1 chương</w:t>
      </w:r>
      <w:r w:rsidR="00915552">
        <w:t xml:space="preserve"> </w:t>
      </w:r>
      <w:r>
        <w:t>trình tính toán sự khấu trừ FICA hàng tháng và nếu mức tối thiểu là</w:t>
      </w:r>
      <w:r w:rsidR="00915552">
        <w:t xml:space="preserve"> </w:t>
      </w:r>
      <w:r>
        <w:t>0.00$, và tối đa là 1,165.25$, hãy viết các ca kiểm thử mà khấu trừ 0.00$</w:t>
      </w:r>
      <w:r w:rsidR="00915552">
        <w:t xml:space="preserve"> </w:t>
      </w:r>
      <w:r>
        <w:t>và 1,165.25, khấu trừ âm và khấu trừ lớn hơn 1,165.25$. Chú ý là việc</w:t>
      </w:r>
      <w:r w:rsidR="00915552">
        <w:t xml:space="preserve"> </w:t>
      </w:r>
      <w:r>
        <w:t>xem xét giới hạn của không gian kết quả là quan trọng vì không phải lúc</w:t>
      </w:r>
      <w:r w:rsidR="00915552">
        <w:t xml:space="preserve"> </w:t>
      </w:r>
      <w:r>
        <w:t>nào các biên của miền đầu vào cũng mô tả cùng một tập sự kiện như biên</w:t>
      </w:r>
      <w:r w:rsidR="00915552">
        <w:t xml:space="preserve"> </w:t>
      </w:r>
      <w:r>
        <w:t>của giới hạn đầu ra (ví dụ, xét chương trình con tính SIN). Ngoài ra,</w:t>
      </w:r>
      <w:r w:rsidR="00915552">
        <w:t xml:space="preserve"> </w:t>
      </w:r>
      <w:r>
        <w:t>không phải lúc nào cũng có thể tạo ra 1 kết quả bên ngoài giới hạn đầu ra,</w:t>
      </w:r>
      <w:r w:rsidR="00915552">
        <w:t xml:space="preserve"> </w:t>
      </w:r>
      <w:r>
        <w:t>nhưng tuy nhiên rất đáng để xem xét tiềm ẩn đó.</w:t>
      </w:r>
    </w:p>
    <w:p w14:paraId="165A79FC" w14:textId="3ADA5FAC" w:rsidR="00CD58D9" w:rsidRDefault="00CD58D9" w:rsidP="008A30F7">
      <w:pPr>
        <w:pStyle w:val="ListParagraph"/>
        <w:numPr>
          <w:ilvl w:val="0"/>
          <w:numId w:val="7"/>
        </w:numPr>
        <w:spacing w:line="360" w:lineRule="auto"/>
      </w:pPr>
      <w:r>
        <w:t>Sử dụng nguyên tắc 2 cho mỗi trạng thái đầu ra.</w:t>
      </w:r>
    </w:p>
    <w:p w14:paraId="6D91E071" w14:textId="2765B9D6" w:rsidR="00CD58D9" w:rsidRDefault="00CD58D9" w:rsidP="008A30F7">
      <w:pPr>
        <w:pStyle w:val="ListParagraph"/>
        <w:numPr>
          <w:ilvl w:val="0"/>
          <w:numId w:val="7"/>
        </w:numPr>
        <w:spacing w:line="360" w:lineRule="auto"/>
      </w:pPr>
      <w:r>
        <w:t>Nếu đầu vào hay đầu ra của 1 chương trình là tập được sắp thứ tự ( ví</w:t>
      </w:r>
      <w:r w:rsidR="00915552">
        <w:t xml:space="preserve"> </w:t>
      </w:r>
      <w:r>
        <w:t>dụ,1 file tuần tự hay 1 danh sách định tuyến hay 1 bảng) tập trung chú ý</w:t>
      </w:r>
      <w:r w:rsidR="00915552">
        <w:t xml:space="preserve"> </w:t>
      </w:r>
      <w:r>
        <w:t>vào các phần tử đầu tiên và cuối cùng của tập hợp.</w:t>
      </w:r>
    </w:p>
    <w:p w14:paraId="5E89D184" w14:textId="4F02AF55" w:rsidR="00BB405C" w:rsidRDefault="00CD58D9" w:rsidP="008A30F7">
      <w:pPr>
        <w:pStyle w:val="ListParagraph"/>
        <w:numPr>
          <w:ilvl w:val="0"/>
          <w:numId w:val="7"/>
        </w:numPr>
        <w:spacing w:line="360" w:lineRule="auto"/>
      </w:pPr>
      <w:r>
        <w:t>Sử dụng sự khéo léo của bạn để tìm các điều kiện biên.</w:t>
      </w:r>
    </w:p>
    <w:p w14:paraId="350D3183" w14:textId="77777777" w:rsidR="00BB405C" w:rsidRDefault="00BB405C" w:rsidP="008A30F7">
      <w:pPr>
        <w:spacing w:line="360" w:lineRule="auto"/>
        <w:jc w:val="left"/>
      </w:pPr>
      <w:r>
        <w:br w:type="page"/>
      </w:r>
    </w:p>
    <w:p w14:paraId="6CE2AC8E" w14:textId="10805881" w:rsidR="002D37D4" w:rsidRDefault="00BB405C" w:rsidP="008A30F7">
      <w:pPr>
        <w:pStyle w:val="Heading1"/>
        <w:spacing w:line="360" w:lineRule="auto"/>
      </w:pPr>
      <w:bookmarkStart w:id="18" w:name="_Toc123132836"/>
      <w:r>
        <w:lastRenderedPageBreak/>
        <w:t>Chương 3: HIỆN THỰC</w:t>
      </w:r>
      <w:bookmarkEnd w:id="18"/>
    </w:p>
    <w:p w14:paraId="26D01745" w14:textId="2C5D2592" w:rsidR="00BB405C" w:rsidRDefault="00BB405C" w:rsidP="008A30F7">
      <w:pPr>
        <w:pStyle w:val="Heading2"/>
        <w:spacing w:line="360" w:lineRule="auto"/>
      </w:pPr>
      <w:bookmarkStart w:id="19" w:name="_Toc123132837"/>
      <w:r>
        <w:t>3.1. Mô tả yêu cầu dự án</w:t>
      </w:r>
      <w:bookmarkEnd w:id="19"/>
    </w:p>
    <w:p w14:paraId="3A9E2317" w14:textId="3CAC24A6" w:rsidR="00BB405C" w:rsidRDefault="00BB405C" w:rsidP="008A30F7">
      <w:pPr>
        <w:pStyle w:val="Heading3"/>
        <w:spacing w:line="360" w:lineRule="auto"/>
      </w:pPr>
      <w:bookmarkStart w:id="20" w:name="_Toc123132838"/>
      <w:r>
        <w:t>3.1.1. Chức năng chính</w:t>
      </w:r>
      <w:bookmarkEnd w:id="20"/>
    </w:p>
    <w:p w14:paraId="46E8844A" w14:textId="4DE00EDE" w:rsidR="00294623" w:rsidRDefault="009F7B8C" w:rsidP="008A30F7">
      <w:pPr>
        <w:pStyle w:val="ListParagraph"/>
        <w:numPr>
          <w:ilvl w:val="0"/>
          <w:numId w:val="14"/>
        </w:numPr>
        <w:spacing w:line="360" w:lineRule="auto"/>
      </w:pPr>
      <w:r>
        <w:t>Đăng nhập.</w:t>
      </w:r>
    </w:p>
    <w:p w14:paraId="1F25FEC2" w14:textId="5541E4B4" w:rsidR="00882F1A" w:rsidRDefault="009F7B8C" w:rsidP="008A30F7">
      <w:pPr>
        <w:pStyle w:val="ListParagraph"/>
        <w:numPr>
          <w:ilvl w:val="0"/>
          <w:numId w:val="14"/>
        </w:numPr>
        <w:spacing w:line="360" w:lineRule="auto"/>
      </w:pPr>
      <w:r>
        <w:t>Thêm khóa học.</w:t>
      </w:r>
    </w:p>
    <w:p w14:paraId="5BEFC20D" w14:textId="57706509" w:rsidR="009F7B8C" w:rsidRPr="00AD0BF4" w:rsidRDefault="009F7B8C" w:rsidP="008A30F7">
      <w:pPr>
        <w:pStyle w:val="ListParagraph"/>
        <w:numPr>
          <w:ilvl w:val="0"/>
          <w:numId w:val="14"/>
        </w:numPr>
        <w:spacing w:line="360" w:lineRule="auto"/>
      </w:pPr>
      <w:r>
        <w:t>Đánh giá khóa học.</w:t>
      </w:r>
    </w:p>
    <w:p w14:paraId="72954A78" w14:textId="0DE0FF03" w:rsidR="00BB405C" w:rsidRDefault="00BB405C" w:rsidP="008A30F7">
      <w:pPr>
        <w:pStyle w:val="Heading3"/>
        <w:spacing w:line="360" w:lineRule="auto"/>
      </w:pPr>
      <w:bookmarkStart w:id="21" w:name="_Toc123132839"/>
      <w:r>
        <w:t>3.1.2. Mô tả chức năng</w:t>
      </w:r>
      <w:bookmarkEnd w:id="21"/>
    </w:p>
    <w:p w14:paraId="3E725AE8" w14:textId="417A8CBA" w:rsidR="00C20C83" w:rsidRDefault="00C20C83" w:rsidP="008A30F7">
      <w:pPr>
        <w:pStyle w:val="ListParagraph"/>
        <w:numPr>
          <w:ilvl w:val="0"/>
          <w:numId w:val="16"/>
        </w:numPr>
        <w:spacing w:line="360" w:lineRule="auto"/>
      </w:pPr>
      <w:r>
        <w:t>Đăng nhập: Khi người dùng đăng nhập phải nhập email và password đã đăng ký trước đó.</w:t>
      </w:r>
    </w:p>
    <w:p w14:paraId="1149E166" w14:textId="072E7E5B" w:rsidR="00C20C83" w:rsidRDefault="00C20C83" w:rsidP="008A30F7">
      <w:pPr>
        <w:pStyle w:val="ListParagraph"/>
        <w:numPr>
          <w:ilvl w:val="0"/>
          <w:numId w:val="17"/>
        </w:numPr>
        <w:spacing w:line="360" w:lineRule="auto"/>
      </w:pPr>
      <w:r>
        <w:t xml:space="preserve">Email: không được để trống hoặc chỉ có khoảng trắng. </w:t>
      </w:r>
      <w:r w:rsidR="00780B56">
        <w:t xml:space="preserve">Độ dài email phải từ 5 đến 255 ký tự, không được nhập ký tự có dấu, không được có khoảng trắng trong mail, phải có 1 </w:t>
      </w:r>
      <w:r w:rsidR="00643F9A">
        <w:t>ký tự “@” ở đâu đó trong chuỗi nằm trước dấu “.”, phải có văn bản sau “@” nhưng trước dấu “.”, phải có dấu “.” và chữ sau dấu “.”.</w:t>
      </w:r>
    </w:p>
    <w:p w14:paraId="2DBD1EBA" w14:textId="5ED8FF50" w:rsidR="00C20C83" w:rsidRDefault="006837EA" w:rsidP="008A30F7">
      <w:pPr>
        <w:pStyle w:val="ListParagraph"/>
        <w:numPr>
          <w:ilvl w:val="0"/>
          <w:numId w:val="17"/>
        </w:numPr>
        <w:spacing w:line="360" w:lineRule="auto"/>
      </w:pPr>
      <w:r>
        <w:t xml:space="preserve">Password: </w:t>
      </w:r>
      <w:r w:rsidR="005E435E">
        <w:t>Mật khẩu không được chứa bất kỳ khoảng trống nào. Mật khẩu phải chứa ít nhất một chữ số (0-9). Độ dài mật khẩu phải từ 8 đến 15 ký tự. Mật khẩu phải chứa ít nhất một chữ cái viết thường (az). Mật khẩu phải chứa ít nhất một chữ cái viết hoa (AZ). Mật khẩu phải chứa ít nhất một ký tự đặc biệt ( @, #, %, &amp;, !, $, v.v…). Mật khẩu không được viết có dấu.</w:t>
      </w:r>
    </w:p>
    <w:p w14:paraId="54AB9132" w14:textId="7237EDB5" w:rsidR="005E435E" w:rsidRDefault="005E435E" w:rsidP="008A30F7">
      <w:pPr>
        <w:pStyle w:val="ListParagraph"/>
        <w:numPr>
          <w:ilvl w:val="0"/>
          <w:numId w:val="16"/>
        </w:numPr>
        <w:spacing w:line="360" w:lineRule="auto"/>
      </w:pPr>
      <w:r>
        <w:t>Thêm khóa học</w:t>
      </w:r>
      <w:r w:rsidR="00D5601E">
        <w:t xml:space="preserve">: </w:t>
      </w:r>
      <w:r w:rsidR="000132D5">
        <w:t xml:space="preserve">người dùng nhập </w:t>
      </w:r>
      <w:r w:rsidR="00D5601E">
        <w:t>tên khóa học và hình ảnh khóa học.</w:t>
      </w:r>
    </w:p>
    <w:p w14:paraId="07929345" w14:textId="23775331" w:rsidR="00D5601E" w:rsidRDefault="00D5601E" w:rsidP="008A30F7">
      <w:pPr>
        <w:pStyle w:val="ListParagraph"/>
        <w:numPr>
          <w:ilvl w:val="0"/>
          <w:numId w:val="18"/>
        </w:numPr>
        <w:spacing w:line="360" w:lineRule="auto"/>
      </w:pPr>
      <w:r>
        <w:t>Tên khóa học: không được để trống hoặc chỉ có khoảng trắng</w:t>
      </w:r>
      <w:r w:rsidRPr="00D5601E">
        <w:rPr>
          <w:b/>
          <w:bCs/>
        </w:rPr>
        <w:t xml:space="preserve">, </w:t>
      </w:r>
      <w:r>
        <w:t xml:space="preserve">độ dài ký tự phải </w:t>
      </w:r>
      <w:r w:rsidR="00380AB7">
        <w:t xml:space="preserve">từ 1 đến </w:t>
      </w:r>
      <w:r>
        <w:t>255 ký tự.</w:t>
      </w:r>
    </w:p>
    <w:p w14:paraId="2C06650A" w14:textId="50F32B41" w:rsidR="00D5601E" w:rsidRDefault="00D5601E" w:rsidP="008A30F7">
      <w:pPr>
        <w:pStyle w:val="ListParagraph"/>
        <w:numPr>
          <w:ilvl w:val="0"/>
          <w:numId w:val="18"/>
        </w:numPr>
        <w:spacing w:line="360" w:lineRule="auto"/>
      </w:pPr>
      <w:r>
        <w:t>Hình ảnh khóa học: không được để trống hoặc chỉ có khoảng trắng.</w:t>
      </w:r>
      <w:r w:rsidR="000C2BB5">
        <w:t xml:space="preserve"> Độ dài đường dẫn hình ảnh từ 1 đến 1000 ký tự.</w:t>
      </w:r>
    </w:p>
    <w:p w14:paraId="7CB8B21C" w14:textId="11D5E643" w:rsidR="00D5601E" w:rsidRDefault="00D5601E" w:rsidP="008A30F7">
      <w:pPr>
        <w:pStyle w:val="ListParagraph"/>
        <w:numPr>
          <w:ilvl w:val="0"/>
          <w:numId w:val="16"/>
        </w:numPr>
        <w:spacing w:line="360" w:lineRule="auto"/>
      </w:pPr>
      <w:r>
        <w:t xml:space="preserve">Đánh giá khóa học: </w:t>
      </w:r>
      <w:r w:rsidR="000132D5">
        <w:t xml:space="preserve">người dùng nhập </w:t>
      </w:r>
      <w:r>
        <w:t xml:space="preserve">số sao, </w:t>
      </w:r>
      <w:r w:rsidR="00DF67A6">
        <w:t>nội dung.</w:t>
      </w:r>
    </w:p>
    <w:p w14:paraId="48096798" w14:textId="560A6F47" w:rsidR="00DF67A6" w:rsidRDefault="004E489D" w:rsidP="008A30F7">
      <w:pPr>
        <w:pStyle w:val="ListParagraph"/>
        <w:numPr>
          <w:ilvl w:val="0"/>
          <w:numId w:val="19"/>
        </w:numPr>
        <w:spacing w:line="360" w:lineRule="auto"/>
      </w:pPr>
      <w:r>
        <w:t>Số sao: không được để trống hoặc chỉ có khoảng trắng, phải là số nguyên từ 1 đến 5.</w:t>
      </w:r>
      <w:r w:rsidR="000C2BB5">
        <w:t xml:space="preserve"> </w:t>
      </w:r>
    </w:p>
    <w:p w14:paraId="743BBB4C" w14:textId="08776472" w:rsidR="00425AF0" w:rsidRDefault="004E489D" w:rsidP="008A30F7">
      <w:pPr>
        <w:pStyle w:val="ListParagraph"/>
        <w:numPr>
          <w:ilvl w:val="0"/>
          <w:numId w:val="19"/>
        </w:numPr>
        <w:spacing w:line="360" w:lineRule="auto"/>
      </w:pPr>
      <w:r>
        <w:t>Nội dung: không được để trống hoặc chỉ có khoảng trắng, số ký tự nhập từ 1 đến 255.</w:t>
      </w:r>
    </w:p>
    <w:p w14:paraId="67552D39" w14:textId="6CBBBC2E" w:rsidR="00730590" w:rsidRDefault="00730590" w:rsidP="008A30F7">
      <w:pPr>
        <w:spacing w:line="360" w:lineRule="auto"/>
      </w:pPr>
    </w:p>
    <w:p w14:paraId="792F2958" w14:textId="2151FFE5" w:rsidR="00730590" w:rsidRDefault="00730590" w:rsidP="008A30F7">
      <w:pPr>
        <w:spacing w:line="360" w:lineRule="auto"/>
      </w:pPr>
    </w:p>
    <w:p w14:paraId="61D2AF75" w14:textId="6AA20F57" w:rsidR="00730590" w:rsidRDefault="00730590" w:rsidP="008A30F7">
      <w:pPr>
        <w:spacing w:line="360" w:lineRule="auto"/>
      </w:pPr>
    </w:p>
    <w:p w14:paraId="663375C3" w14:textId="5F39AF07" w:rsidR="00730590" w:rsidRDefault="00730590" w:rsidP="008A30F7">
      <w:pPr>
        <w:spacing w:line="360" w:lineRule="auto"/>
      </w:pPr>
    </w:p>
    <w:p w14:paraId="42FC7CAE" w14:textId="6B47F095" w:rsidR="00730590" w:rsidRDefault="00730590" w:rsidP="008A30F7">
      <w:pPr>
        <w:spacing w:line="360" w:lineRule="auto"/>
      </w:pPr>
    </w:p>
    <w:p w14:paraId="41E56802" w14:textId="18D3F383" w:rsidR="00730590" w:rsidRDefault="00730590" w:rsidP="008A30F7">
      <w:pPr>
        <w:spacing w:line="360" w:lineRule="auto"/>
      </w:pPr>
    </w:p>
    <w:p w14:paraId="1631B9D1" w14:textId="0CB23682" w:rsidR="00730590" w:rsidRDefault="00730590" w:rsidP="008A30F7">
      <w:pPr>
        <w:spacing w:line="360" w:lineRule="auto"/>
      </w:pPr>
    </w:p>
    <w:p w14:paraId="1EAD8D12" w14:textId="77777777" w:rsidR="00730590" w:rsidRPr="00D5601E" w:rsidRDefault="00730590" w:rsidP="008A30F7">
      <w:pPr>
        <w:spacing w:line="360" w:lineRule="auto"/>
      </w:pPr>
    </w:p>
    <w:p w14:paraId="7C7D4913" w14:textId="36394CB9" w:rsidR="00BB405C" w:rsidRDefault="00BB405C" w:rsidP="008A30F7">
      <w:pPr>
        <w:pStyle w:val="Heading2"/>
        <w:spacing w:line="360" w:lineRule="auto"/>
      </w:pPr>
      <w:bookmarkStart w:id="22" w:name="_Toc123132840"/>
      <w:r>
        <w:t>3.2. Thiết kế Test-case cho dự án</w:t>
      </w:r>
      <w:bookmarkEnd w:id="22"/>
    </w:p>
    <w:p w14:paraId="4F41174B" w14:textId="27D79BCF" w:rsidR="00780B56" w:rsidRDefault="004E489D" w:rsidP="008A30F7">
      <w:pPr>
        <w:pStyle w:val="Heading3"/>
        <w:spacing w:line="360" w:lineRule="auto"/>
      </w:pPr>
      <w:bookmarkStart w:id="23" w:name="_Toc123132841"/>
      <w:r>
        <w:t>3.2.1. Kiểm thử hộp đen</w:t>
      </w:r>
      <w:bookmarkEnd w:id="23"/>
    </w:p>
    <w:p w14:paraId="158109C7" w14:textId="43020D56" w:rsidR="004E489D" w:rsidRDefault="004E489D" w:rsidP="008A30F7">
      <w:pPr>
        <w:pStyle w:val="Heading4"/>
        <w:spacing w:line="360" w:lineRule="auto"/>
      </w:pPr>
      <w:r>
        <w:t>3.2.1.1. Phân vùng tương đương</w:t>
      </w:r>
    </w:p>
    <w:p w14:paraId="40C67C74" w14:textId="3D969C46" w:rsidR="004E489D" w:rsidRDefault="004E489D" w:rsidP="008A30F7">
      <w:pPr>
        <w:pStyle w:val="ListParagraph"/>
        <w:numPr>
          <w:ilvl w:val="0"/>
          <w:numId w:val="16"/>
        </w:numPr>
        <w:spacing w:line="360" w:lineRule="auto"/>
      </w:pPr>
      <w:r>
        <w:t xml:space="preserve">Đăng nhập: </w:t>
      </w:r>
    </w:p>
    <w:p w14:paraId="55F60D76" w14:textId="6D6CAA7A" w:rsidR="004E489D" w:rsidRDefault="004E489D" w:rsidP="008A30F7">
      <w:pPr>
        <w:pStyle w:val="ListParagraph"/>
        <w:numPr>
          <w:ilvl w:val="0"/>
          <w:numId w:val="20"/>
        </w:numPr>
        <w:spacing w:line="360" w:lineRule="auto"/>
      </w:pPr>
      <w:r>
        <w:t>Email:</w:t>
      </w:r>
    </w:p>
    <w:p w14:paraId="7CD50B7E" w14:textId="57756023" w:rsidR="00425AF0" w:rsidRDefault="00370999" w:rsidP="008A30F7">
      <w:pPr>
        <w:spacing w:line="360" w:lineRule="auto"/>
      </w:pPr>
      <w:r>
        <w:rPr>
          <w:noProof/>
        </w:rPr>
        <w:drawing>
          <wp:inline distT="0" distB="0" distL="0" distR="0" wp14:anchorId="2BA1DB9A" wp14:editId="06ECA50D">
            <wp:extent cx="5760085" cy="658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658495"/>
                    </a:xfrm>
                    <a:prstGeom prst="rect">
                      <a:avLst/>
                    </a:prstGeom>
                  </pic:spPr>
                </pic:pic>
              </a:graphicData>
            </a:graphic>
          </wp:inline>
        </w:drawing>
      </w:r>
      <w:r>
        <w:rPr>
          <w:noProof/>
        </w:rPr>
        <w:drawing>
          <wp:inline distT="0" distB="0" distL="0" distR="0" wp14:anchorId="05D679C5" wp14:editId="7969E362">
            <wp:extent cx="5760085" cy="65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655320"/>
                    </a:xfrm>
                    <a:prstGeom prst="rect">
                      <a:avLst/>
                    </a:prstGeom>
                  </pic:spPr>
                </pic:pic>
              </a:graphicData>
            </a:graphic>
          </wp:inline>
        </w:drawing>
      </w:r>
      <w:r>
        <w:rPr>
          <w:noProof/>
        </w:rPr>
        <w:drawing>
          <wp:inline distT="0" distB="0" distL="0" distR="0" wp14:anchorId="7AEDCDD3" wp14:editId="6AFD6077">
            <wp:extent cx="5760085" cy="739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03B2441A" wp14:editId="35D12256">
            <wp:extent cx="5760085" cy="739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4B3D3C2A" wp14:editId="496F41B1">
            <wp:extent cx="5760085" cy="739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4CF60777" wp14:editId="19A6CEE2">
            <wp:extent cx="5760085" cy="739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07EC2F03" w14:textId="155301AB" w:rsidR="00425AF0" w:rsidRDefault="00425AF0" w:rsidP="008A30F7">
      <w:pPr>
        <w:pStyle w:val="ListParagraph"/>
        <w:numPr>
          <w:ilvl w:val="0"/>
          <w:numId w:val="20"/>
        </w:numPr>
        <w:spacing w:line="360" w:lineRule="auto"/>
      </w:pPr>
      <w:r>
        <w:t xml:space="preserve">Password: </w:t>
      </w:r>
    </w:p>
    <w:p w14:paraId="2C73B40C" w14:textId="3BCC5728" w:rsidR="00425AF0" w:rsidRDefault="00370999" w:rsidP="008A30F7">
      <w:pPr>
        <w:spacing w:line="360" w:lineRule="auto"/>
      </w:pPr>
      <w:r>
        <w:rPr>
          <w:noProof/>
        </w:rPr>
        <w:lastRenderedPageBreak/>
        <w:drawing>
          <wp:inline distT="0" distB="0" distL="0" distR="0" wp14:anchorId="31AD2566" wp14:editId="71477136">
            <wp:extent cx="5760085" cy="739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6BC01648" wp14:editId="0E3806E8">
            <wp:extent cx="5760085" cy="739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687B4BF7" wp14:editId="08266D86">
            <wp:extent cx="5760085" cy="739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5DF5377C" wp14:editId="694D845A">
            <wp:extent cx="5760085" cy="7397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7B85D3E6" wp14:editId="42064D16">
            <wp:extent cx="5760085" cy="7397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29387000" wp14:editId="46B27EC8">
            <wp:extent cx="5760085" cy="739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3E3913BF" w14:textId="3F84A19D" w:rsidR="00F14329" w:rsidRDefault="00F14329" w:rsidP="008A30F7">
      <w:pPr>
        <w:spacing w:line="360" w:lineRule="auto"/>
        <w:ind w:left="720"/>
      </w:pPr>
    </w:p>
    <w:p w14:paraId="6C8A7A83" w14:textId="20865549" w:rsidR="00F14329" w:rsidRDefault="00425AF0" w:rsidP="008A30F7">
      <w:pPr>
        <w:pStyle w:val="ListParagraph"/>
        <w:numPr>
          <w:ilvl w:val="0"/>
          <w:numId w:val="16"/>
        </w:numPr>
        <w:spacing w:line="360" w:lineRule="auto"/>
      </w:pPr>
      <w:r>
        <w:t>Thêm khóa học:</w:t>
      </w:r>
    </w:p>
    <w:p w14:paraId="3DD3653A" w14:textId="64B7A82D" w:rsidR="00B24BA6" w:rsidRDefault="00B24BA6" w:rsidP="008A30F7">
      <w:pPr>
        <w:pStyle w:val="ListParagraph"/>
        <w:numPr>
          <w:ilvl w:val="0"/>
          <w:numId w:val="20"/>
        </w:numPr>
        <w:spacing w:line="360" w:lineRule="auto"/>
      </w:pPr>
      <w:r>
        <w:t>Tên khóa học:</w:t>
      </w:r>
    </w:p>
    <w:p w14:paraId="74BBAD99" w14:textId="32F63F74" w:rsidR="00B24BA6" w:rsidRDefault="00370999" w:rsidP="008A30F7">
      <w:pPr>
        <w:spacing w:line="360" w:lineRule="auto"/>
      </w:pPr>
      <w:r>
        <w:rPr>
          <w:noProof/>
        </w:rPr>
        <w:drawing>
          <wp:inline distT="0" distB="0" distL="0" distR="0" wp14:anchorId="0CC0E026" wp14:editId="552F4F62">
            <wp:extent cx="5760085" cy="7397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2BED0A27" wp14:editId="4E6D645F">
            <wp:extent cx="5760085" cy="739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1A1848C5" w14:textId="64316317" w:rsidR="00B24BA6" w:rsidRDefault="000C2BB5" w:rsidP="008A30F7">
      <w:pPr>
        <w:pStyle w:val="ListParagraph"/>
        <w:numPr>
          <w:ilvl w:val="0"/>
          <w:numId w:val="20"/>
        </w:numPr>
        <w:spacing w:line="360" w:lineRule="auto"/>
      </w:pPr>
      <w:r>
        <w:t>Đường dẫn hình ảnh</w:t>
      </w:r>
      <w:r w:rsidR="00B24BA6">
        <w:t>:</w:t>
      </w:r>
    </w:p>
    <w:p w14:paraId="112DD166" w14:textId="3622809E" w:rsidR="00B24BA6" w:rsidRDefault="00370999" w:rsidP="008A30F7">
      <w:pPr>
        <w:spacing w:line="360" w:lineRule="auto"/>
      </w:pPr>
      <w:r>
        <w:rPr>
          <w:noProof/>
        </w:rPr>
        <w:lastRenderedPageBreak/>
        <w:drawing>
          <wp:inline distT="0" distB="0" distL="0" distR="0" wp14:anchorId="3C73CF58" wp14:editId="6D01AF12">
            <wp:extent cx="5760085" cy="739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64ACFB8C" wp14:editId="2750387B">
            <wp:extent cx="5760085" cy="7397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1595C7B9" w14:textId="5584B545" w:rsidR="00380AB7" w:rsidRDefault="00B24BA6" w:rsidP="008A30F7">
      <w:pPr>
        <w:pStyle w:val="ListParagraph"/>
        <w:numPr>
          <w:ilvl w:val="0"/>
          <w:numId w:val="16"/>
        </w:numPr>
        <w:spacing w:line="360" w:lineRule="auto"/>
      </w:pPr>
      <w:r>
        <w:t>Đánh giá khóa học:</w:t>
      </w:r>
    </w:p>
    <w:p w14:paraId="35BC2106" w14:textId="33717B8E" w:rsidR="00380AB7" w:rsidRDefault="00380AB7" w:rsidP="008A30F7">
      <w:pPr>
        <w:pStyle w:val="ListParagraph"/>
        <w:numPr>
          <w:ilvl w:val="0"/>
          <w:numId w:val="20"/>
        </w:numPr>
        <w:spacing w:line="360" w:lineRule="auto"/>
      </w:pPr>
      <w:r>
        <w:t>Số sao</w:t>
      </w:r>
    </w:p>
    <w:p w14:paraId="044CF85D" w14:textId="3B89B3E6" w:rsidR="00370999" w:rsidRDefault="00370999" w:rsidP="008A30F7">
      <w:pPr>
        <w:spacing w:line="360" w:lineRule="auto"/>
      </w:pPr>
      <w:r>
        <w:rPr>
          <w:noProof/>
        </w:rPr>
        <w:drawing>
          <wp:inline distT="0" distB="0" distL="0" distR="0" wp14:anchorId="5F7B8FA8" wp14:editId="0CB0B8C4">
            <wp:extent cx="5760085" cy="7397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49D34AFF" wp14:editId="6F7FFDB3">
            <wp:extent cx="5760085" cy="739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1AFDFD96" w14:textId="1B2A1B3C" w:rsidR="00380AB7" w:rsidRDefault="00380AB7" w:rsidP="008A30F7">
      <w:pPr>
        <w:pStyle w:val="ListParagraph"/>
        <w:numPr>
          <w:ilvl w:val="0"/>
          <w:numId w:val="20"/>
        </w:numPr>
        <w:spacing w:line="360" w:lineRule="auto"/>
      </w:pPr>
      <w:r>
        <w:t>Nội dung</w:t>
      </w:r>
    </w:p>
    <w:p w14:paraId="522C02A4" w14:textId="08699078" w:rsidR="00F0573F" w:rsidRDefault="00370999" w:rsidP="008A30F7">
      <w:pPr>
        <w:spacing w:line="360" w:lineRule="auto"/>
      </w:pPr>
      <w:r>
        <w:rPr>
          <w:noProof/>
        </w:rPr>
        <w:drawing>
          <wp:inline distT="0" distB="0" distL="0" distR="0" wp14:anchorId="19F4BF31" wp14:editId="24F9FA56">
            <wp:extent cx="5760085" cy="7397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4B623072" wp14:editId="5F242342">
            <wp:extent cx="5760085" cy="7397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52606981" w14:textId="6F112ED3" w:rsidR="005A775D" w:rsidRDefault="005A775D" w:rsidP="008A30F7">
      <w:pPr>
        <w:pStyle w:val="Heading4"/>
        <w:spacing w:line="360" w:lineRule="auto"/>
      </w:pPr>
      <w:r>
        <w:t>3.2.1.2. Phân vùng giá trị biên</w:t>
      </w:r>
    </w:p>
    <w:p w14:paraId="013E35C3" w14:textId="026FB8F6" w:rsidR="005A775D" w:rsidRDefault="005A775D" w:rsidP="008A30F7">
      <w:pPr>
        <w:pStyle w:val="ListParagraph"/>
        <w:numPr>
          <w:ilvl w:val="0"/>
          <w:numId w:val="16"/>
        </w:numPr>
        <w:spacing w:line="360" w:lineRule="auto"/>
      </w:pPr>
      <w:r>
        <w:t xml:space="preserve">Đăng nhập: </w:t>
      </w:r>
    </w:p>
    <w:p w14:paraId="13175C8F" w14:textId="7F5FF200" w:rsidR="005A775D" w:rsidRDefault="005A775D" w:rsidP="008A30F7">
      <w:pPr>
        <w:pStyle w:val="ListParagraph"/>
        <w:numPr>
          <w:ilvl w:val="0"/>
          <w:numId w:val="20"/>
        </w:numPr>
        <w:spacing w:line="360" w:lineRule="auto"/>
      </w:pPr>
      <w:r>
        <w:t xml:space="preserve">Email: </w:t>
      </w:r>
    </w:p>
    <w:p w14:paraId="1ED3F79E" w14:textId="490FEFA5" w:rsidR="005A775D" w:rsidRDefault="005A775D" w:rsidP="008A30F7">
      <w:pPr>
        <w:pStyle w:val="ListParagraph"/>
        <w:numPr>
          <w:ilvl w:val="0"/>
          <w:numId w:val="21"/>
        </w:numPr>
        <w:spacing w:line="360" w:lineRule="auto"/>
      </w:pPr>
      <w:r>
        <w:t>Kiểm tra định dạng:</w:t>
      </w:r>
    </w:p>
    <w:p w14:paraId="36797BE5" w14:textId="481A66E7" w:rsidR="005A775D" w:rsidRDefault="005A775D" w:rsidP="008A30F7">
      <w:pPr>
        <w:spacing w:line="360" w:lineRule="auto"/>
        <w:ind w:left="1080"/>
      </w:pPr>
      <w:r>
        <w:sym w:font="Wingdings" w:char="F0FE"/>
      </w:r>
      <w:r>
        <w:t xml:space="preserve"> Valid:</w:t>
      </w:r>
    </w:p>
    <w:p w14:paraId="223F8D60" w14:textId="753ADFF9" w:rsidR="005A775D" w:rsidRDefault="005A775D" w:rsidP="008A30F7">
      <w:pPr>
        <w:pStyle w:val="ListParagraph"/>
        <w:numPr>
          <w:ilvl w:val="0"/>
          <w:numId w:val="22"/>
        </w:numPr>
        <w:spacing w:line="360" w:lineRule="auto"/>
      </w:pPr>
      <w:r>
        <w:t>Example@gmail.com</w:t>
      </w:r>
    </w:p>
    <w:p w14:paraId="541E4F1D" w14:textId="4CF96EE5" w:rsidR="005A775D" w:rsidRDefault="005A775D" w:rsidP="008A30F7">
      <w:pPr>
        <w:spacing w:line="360" w:lineRule="auto"/>
        <w:ind w:left="1080"/>
      </w:pPr>
      <w:r>
        <w:sym w:font="Wingdings" w:char="F0FD"/>
      </w:r>
      <w:r>
        <w:t xml:space="preserve"> Invalid:</w:t>
      </w:r>
    </w:p>
    <w:p w14:paraId="3DD16BE5" w14:textId="26B68DF7" w:rsidR="00380AB7" w:rsidRDefault="00380AB7" w:rsidP="008A30F7">
      <w:pPr>
        <w:pStyle w:val="ListParagraph"/>
        <w:numPr>
          <w:ilvl w:val="0"/>
          <w:numId w:val="22"/>
        </w:numPr>
        <w:spacing w:line="360" w:lineRule="auto"/>
      </w:pPr>
      <w:r>
        <w:t>“Khoảng trắng”</w:t>
      </w:r>
    </w:p>
    <w:p w14:paraId="4E0E08BA" w14:textId="093DF348" w:rsidR="008C1682" w:rsidRDefault="008C1682" w:rsidP="008A30F7">
      <w:pPr>
        <w:pStyle w:val="ListParagraph"/>
        <w:numPr>
          <w:ilvl w:val="0"/>
          <w:numId w:val="22"/>
        </w:numPr>
        <w:spacing w:line="360" w:lineRule="auto"/>
      </w:pPr>
      <w:r>
        <w:lastRenderedPageBreak/>
        <w:t>ẽample@gmail.com</w:t>
      </w:r>
    </w:p>
    <w:p w14:paraId="28AAC888" w14:textId="53474CB1" w:rsidR="008C1682" w:rsidRDefault="008C1682" w:rsidP="008A30F7">
      <w:pPr>
        <w:pStyle w:val="ListParagraph"/>
        <w:numPr>
          <w:ilvl w:val="0"/>
          <w:numId w:val="22"/>
        </w:numPr>
        <w:spacing w:line="360" w:lineRule="auto"/>
      </w:pPr>
      <w:r>
        <w:t>exa mple@gmail.com</w:t>
      </w:r>
    </w:p>
    <w:p w14:paraId="7155F757" w14:textId="239CAAB2" w:rsidR="008C1682" w:rsidRDefault="008C1682" w:rsidP="008A30F7">
      <w:pPr>
        <w:pStyle w:val="ListParagraph"/>
        <w:numPr>
          <w:ilvl w:val="0"/>
          <w:numId w:val="22"/>
        </w:numPr>
        <w:spacing w:line="360" w:lineRule="auto"/>
      </w:pPr>
      <w:r>
        <w:t>examplegmail.com</w:t>
      </w:r>
    </w:p>
    <w:p w14:paraId="4C4D462E" w14:textId="399ADBFF" w:rsidR="008C1682" w:rsidRDefault="008C1682" w:rsidP="008A30F7">
      <w:pPr>
        <w:pStyle w:val="ListParagraph"/>
        <w:numPr>
          <w:ilvl w:val="0"/>
          <w:numId w:val="22"/>
        </w:numPr>
        <w:spacing w:line="360" w:lineRule="auto"/>
      </w:pPr>
      <w:r>
        <w:t>example@.com</w:t>
      </w:r>
    </w:p>
    <w:p w14:paraId="5238698B" w14:textId="38CEE6EE" w:rsidR="005A775D" w:rsidRDefault="008C1682" w:rsidP="008A30F7">
      <w:pPr>
        <w:pStyle w:val="ListParagraph"/>
        <w:numPr>
          <w:ilvl w:val="0"/>
          <w:numId w:val="22"/>
        </w:numPr>
        <w:spacing w:line="360" w:lineRule="auto"/>
      </w:pPr>
      <w:r>
        <w:t>example@gmailcom</w:t>
      </w:r>
    </w:p>
    <w:p w14:paraId="0D443484" w14:textId="55820950" w:rsidR="008C1682" w:rsidRDefault="008C1682" w:rsidP="008A30F7">
      <w:pPr>
        <w:pStyle w:val="ListParagraph"/>
        <w:numPr>
          <w:ilvl w:val="0"/>
          <w:numId w:val="22"/>
        </w:numPr>
        <w:spacing w:line="360" w:lineRule="auto"/>
      </w:pPr>
      <w:r>
        <w:t>example@gmail.</w:t>
      </w:r>
    </w:p>
    <w:p w14:paraId="7DA2C108" w14:textId="27BF24E3" w:rsidR="00C01436" w:rsidRDefault="00C01436" w:rsidP="008A30F7">
      <w:pPr>
        <w:pStyle w:val="ListParagraph"/>
        <w:numPr>
          <w:ilvl w:val="0"/>
          <w:numId w:val="21"/>
        </w:numPr>
        <w:spacing w:line="360" w:lineRule="auto"/>
      </w:pPr>
      <w:r>
        <w:t>Kiểm tra độ dài giá trị</w:t>
      </w:r>
    </w:p>
    <w:p w14:paraId="0CBA9359" w14:textId="0DC0F7E8" w:rsidR="00C01436" w:rsidRDefault="00C01436" w:rsidP="008A30F7">
      <w:pPr>
        <w:spacing w:line="360" w:lineRule="auto"/>
        <w:ind w:left="1080"/>
      </w:pPr>
      <w:r>
        <w:sym w:font="Wingdings" w:char="F0FE"/>
      </w:r>
      <w:r>
        <w:t xml:space="preserve"> Valid:</w:t>
      </w:r>
    </w:p>
    <w:p w14:paraId="3EF3329C" w14:textId="556597BD" w:rsidR="00C01436" w:rsidRDefault="00C01436" w:rsidP="008A30F7">
      <w:pPr>
        <w:pStyle w:val="ListParagraph"/>
        <w:numPr>
          <w:ilvl w:val="0"/>
          <w:numId w:val="23"/>
        </w:numPr>
        <w:spacing w:line="360" w:lineRule="auto"/>
      </w:pPr>
      <w:r>
        <w:t>Example@gmail.com</w:t>
      </w:r>
    </w:p>
    <w:p w14:paraId="09BFCEB3" w14:textId="357B1297" w:rsidR="00C01436" w:rsidRDefault="00C01436" w:rsidP="008A30F7">
      <w:pPr>
        <w:spacing w:line="360" w:lineRule="auto"/>
        <w:ind w:left="1080"/>
      </w:pPr>
      <w:r>
        <w:sym w:font="Wingdings" w:char="F0FD"/>
      </w:r>
      <w:r>
        <w:t xml:space="preserve"> Invalid:</w:t>
      </w:r>
    </w:p>
    <w:p w14:paraId="4D84F808" w14:textId="4192B113" w:rsidR="00C01436" w:rsidRDefault="00C01436" w:rsidP="008A30F7">
      <w:pPr>
        <w:pStyle w:val="ListParagraph"/>
        <w:numPr>
          <w:ilvl w:val="0"/>
          <w:numId w:val="23"/>
        </w:numPr>
        <w:spacing w:line="360" w:lineRule="auto"/>
      </w:pPr>
      <w:r>
        <w:t>“Trống”</w:t>
      </w:r>
    </w:p>
    <w:p w14:paraId="339FF5C7" w14:textId="5B09A6BD" w:rsidR="00C01436" w:rsidRDefault="00C01436" w:rsidP="008A30F7">
      <w:pPr>
        <w:pStyle w:val="ListParagraph"/>
        <w:numPr>
          <w:ilvl w:val="0"/>
          <w:numId w:val="23"/>
        </w:numPr>
        <w:spacing w:line="360" w:lineRule="auto"/>
      </w:pPr>
      <w:r w:rsidRPr="00C01436">
        <w:t>chieudangdanbuonghatmuaroixuongkhonggianlangimsuytuvanvuongngoimongmodonphuongnhodenmotnangthogiodonguavemangnhungechengolatraitimkhocanheouasethoibuondaunhungthatcaydangkhibietlauoaminhchilamotnguoidensaubietemdangconguoioganbennhunganhsevandungnoidayvachoem@gmail.com</w:t>
      </w:r>
    </w:p>
    <w:p w14:paraId="1C4E7D59" w14:textId="0905CB08" w:rsidR="00C01436" w:rsidRDefault="00C01436" w:rsidP="008A30F7">
      <w:pPr>
        <w:pStyle w:val="ListParagraph"/>
        <w:numPr>
          <w:ilvl w:val="0"/>
          <w:numId w:val="20"/>
        </w:numPr>
        <w:spacing w:line="360" w:lineRule="auto"/>
      </w:pPr>
      <w:r>
        <w:t>Password:</w:t>
      </w:r>
    </w:p>
    <w:p w14:paraId="3E4A999E" w14:textId="73C98D4E" w:rsidR="00C01436" w:rsidRDefault="00C01436" w:rsidP="008A30F7">
      <w:pPr>
        <w:pStyle w:val="ListParagraph"/>
        <w:numPr>
          <w:ilvl w:val="0"/>
          <w:numId w:val="21"/>
        </w:numPr>
        <w:spacing w:line="360" w:lineRule="auto"/>
      </w:pPr>
      <w:r>
        <w:t>Kiểm tra định dạng:</w:t>
      </w:r>
    </w:p>
    <w:p w14:paraId="66C325F6" w14:textId="4F8214F7" w:rsidR="00C01436" w:rsidRDefault="00C01436" w:rsidP="008A30F7">
      <w:pPr>
        <w:spacing w:line="360" w:lineRule="auto"/>
        <w:ind w:left="1080"/>
      </w:pPr>
      <w:r>
        <w:sym w:font="Wingdings" w:char="F0FE"/>
      </w:r>
      <w:r>
        <w:t xml:space="preserve"> Valid:</w:t>
      </w:r>
    </w:p>
    <w:p w14:paraId="4C6B1B93" w14:textId="3FF4C13B" w:rsidR="00C01436" w:rsidRDefault="00C01436" w:rsidP="008A30F7">
      <w:pPr>
        <w:pStyle w:val="ListParagraph"/>
        <w:numPr>
          <w:ilvl w:val="0"/>
          <w:numId w:val="24"/>
        </w:numPr>
        <w:spacing w:line="360" w:lineRule="auto"/>
      </w:pPr>
      <w:r>
        <w:t>Example@123</w:t>
      </w:r>
    </w:p>
    <w:p w14:paraId="2BA5CF79" w14:textId="60AF0D81" w:rsidR="00C01436" w:rsidRDefault="00C01436" w:rsidP="008A30F7">
      <w:pPr>
        <w:pStyle w:val="ListParagraph"/>
        <w:numPr>
          <w:ilvl w:val="0"/>
          <w:numId w:val="24"/>
        </w:numPr>
        <w:spacing w:line="360" w:lineRule="auto"/>
      </w:pPr>
      <w:r>
        <w:t>@123A</w:t>
      </w:r>
      <w:r w:rsidR="00730590">
        <w:t>bcde</w:t>
      </w:r>
    </w:p>
    <w:p w14:paraId="3B99AFCE" w14:textId="3A832DD5" w:rsidR="00C01436" w:rsidRDefault="00C01436" w:rsidP="008A30F7">
      <w:pPr>
        <w:pStyle w:val="ListParagraph"/>
        <w:numPr>
          <w:ilvl w:val="0"/>
          <w:numId w:val="24"/>
        </w:numPr>
        <w:spacing w:line="360" w:lineRule="auto"/>
      </w:pPr>
      <w:r>
        <w:t>123@A</w:t>
      </w:r>
      <w:r w:rsidR="00730590">
        <w:t>bcde</w:t>
      </w:r>
    </w:p>
    <w:p w14:paraId="500A0BA8" w14:textId="10A93208" w:rsidR="00C01436" w:rsidRDefault="00C01436" w:rsidP="008A30F7">
      <w:pPr>
        <w:spacing w:line="360" w:lineRule="auto"/>
        <w:ind w:left="1080"/>
      </w:pPr>
      <w:r>
        <w:sym w:font="Wingdings" w:char="F0FD"/>
      </w:r>
      <w:r>
        <w:t xml:space="preserve"> Invalid:</w:t>
      </w:r>
    </w:p>
    <w:p w14:paraId="45F11D0B" w14:textId="66C8CB20" w:rsidR="00730590" w:rsidRDefault="00730590" w:rsidP="008A30F7">
      <w:pPr>
        <w:pStyle w:val="ListParagraph"/>
        <w:numPr>
          <w:ilvl w:val="0"/>
          <w:numId w:val="22"/>
        </w:numPr>
        <w:spacing w:line="360" w:lineRule="auto"/>
      </w:pPr>
      <w:r>
        <w:t>“Khoảng trắng”</w:t>
      </w:r>
    </w:p>
    <w:p w14:paraId="0F033A85" w14:textId="4B6BCC2F" w:rsidR="00C01436" w:rsidRDefault="00C01436" w:rsidP="008A30F7">
      <w:pPr>
        <w:pStyle w:val="ListParagraph"/>
        <w:numPr>
          <w:ilvl w:val="0"/>
          <w:numId w:val="25"/>
        </w:numPr>
        <w:spacing w:line="360" w:lineRule="auto"/>
      </w:pPr>
      <w:r>
        <w:t>Exam</w:t>
      </w:r>
      <w:r w:rsidR="00730590">
        <w:t>p</w:t>
      </w:r>
      <w:r>
        <w:t>le@</w:t>
      </w:r>
    </w:p>
    <w:p w14:paraId="075331D5" w14:textId="64C076DA" w:rsidR="00C01436" w:rsidRDefault="00C01436" w:rsidP="008A30F7">
      <w:pPr>
        <w:pStyle w:val="ListParagraph"/>
        <w:numPr>
          <w:ilvl w:val="0"/>
          <w:numId w:val="25"/>
        </w:numPr>
        <w:spacing w:line="360" w:lineRule="auto"/>
      </w:pPr>
      <w:r>
        <w:t>Exam</w:t>
      </w:r>
      <w:r w:rsidR="00730590">
        <w:t>p</w:t>
      </w:r>
      <w:r>
        <w:t>le123</w:t>
      </w:r>
    </w:p>
    <w:p w14:paraId="79F3A371" w14:textId="7CDA3C00" w:rsidR="00C01436" w:rsidRDefault="00C01436" w:rsidP="008A30F7">
      <w:pPr>
        <w:pStyle w:val="ListParagraph"/>
        <w:numPr>
          <w:ilvl w:val="0"/>
          <w:numId w:val="25"/>
        </w:numPr>
        <w:spacing w:line="360" w:lineRule="auto"/>
      </w:pPr>
      <w:r>
        <w:t>exam</w:t>
      </w:r>
      <w:r w:rsidR="00730590">
        <w:t>p</w:t>
      </w:r>
      <w:r>
        <w:t>le@123</w:t>
      </w:r>
    </w:p>
    <w:p w14:paraId="31CB94B7" w14:textId="436DBDA5" w:rsidR="00CB25EF" w:rsidRDefault="00CB25EF" w:rsidP="00CB25EF">
      <w:pPr>
        <w:pStyle w:val="ListParagraph"/>
        <w:numPr>
          <w:ilvl w:val="0"/>
          <w:numId w:val="25"/>
        </w:numPr>
        <w:spacing w:line="360" w:lineRule="auto"/>
      </w:pPr>
      <w:r>
        <w:t>EXAMPLE@123</w:t>
      </w:r>
    </w:p>
    <w:p w14:paraId="02198E17" w14:textId="6588A113" w:rsidR="00730590" w:rsidRDefault="00730590" w:rsidP="008A30F7">
      <w:pPr>
        <w:pStyle w:val="ListParagraph"/>
        <w:numPr>
          <w:ilvl w:val="0"/>
          <w:numId w:val="25"/>
        </w:numPr>
        <w:spacing w:line="360" w:lineRule="auto"/>
      </w:pPr>
      <w:r>
        <w:t>Exam ple@123</w:t>
      </w:r>
    </w:p>
    <w:p w14:paraId="45983A4E" w14:textId="52F97AC2" w:rsidR="00D85CA1" w:rsidRDefault="00D85CA1" w:rsidP="00D85CA1">
      <w:pPr>
        <w:pStyle w:val="ListParagraph"/>
        <w:numPr>
          <w:ilvl w:val="0"/>
          <w:numId w:val="25"/>
        </w:numPr>
        <w:spacing w:line="360" w:lineRule="auto"/>
      </w:pPr>
      <w:r>
        <w:lastRenderedPageBreak/>
        <w:t>Ẽxample@123</w:t>
      </w:r>
    </w:p>
    <w:p w14:paraId="514E40D5" w14:textId="77777777" w:rsidR="00C01436" w:rsidRDefault="00C01436" w:rsidP="008A30F7">
      <w:pPr>
        <w:pStyle w:val="ListParagraph"/>
        <w:spacing w:line="360" w:lineRule="auto"/>
        <w:ind w:left="1800"/>
      </w:pPr>
    </w:p>
    <w:p w14:paraId="507F3998" w14:textId="563E19F8" w:rsidR="00C01436" w:rsidRDefault="00C01436" w:rsidP="008A30F7">
      <w:pPr>
        <w:pStyle w:val="ListParagraph"/>
        <w:numPr>
          <w:ilvl w:val="0"/>
          <w:numId w:val="21"/>
        </w:numPr>
        <w:spacing w:line="360" w:lineRule="auto"/>
      </w:pPr>
      <w:r>
        <w:t>Kiểm tra độ dài giá trị</w:t>
      </w:r>
    </w:p>
    <w:p w14:paraId="3BD8EA2D" w14:textId="5E30A8D9" w:rsidR="00C01436" w:rsidRDefault="00C01436" w:rsidP="008A30F7">
      <w:pPr>
        <w:spacing w:line="360" w:lineRule="auto"/>
        <w:ind w:left="1080"/>
      </w:pPr>
      <w:r>
        <w:sym w:font="Wingdings" w:char="F0FE"/>
      </w:r>
      <w:r>
        <w:t xml:space="preserve"> Valid:</w:t>
      </w:r>
    </w:p>
    <w:p w14:paraId="60666D20" w14:textId="77777777" w:rsidR="00730590" w:rsidRDefault="00730590" w:rsidP="008A30F7">
      <w:pPr>
        <w:pStyle w:val="ListParagraph"/>
        <w:numPr>
          <w:ilvl w:val="0"/>
          <w:numId w:val="24"/>
        </w:numPr>
        <w:spacing w:line="360" w:lineRule="auto"/>
      </w:pPr>
      <w:r>
        <w:t>Example@123</w:t>
      </w:r>
    </w:p>
    <w:p w14:paraId="5475516C" w14:textId="06C72E52" w:rsidR="00730590" w:rsidRDefault="00730590" w:rsidP="008A30F7">
      <w:pPr>
        <w:pStyle w:val="ListParagraph"/>
        <w:numPr>
          <w:ilvl w:val="0"/>
          <w:numId w:val="24"/>
        </w:numPr>
        <w:spacing w:line="360" w:lineRule="auto"/>
      </w:pPr>
      <w:r>
        <w:t>@123Abcde</w:t>
      </w:r>
    </w:p>
    <w:p w14:paraId="33C16C2F" w14:textId="06069B87" w:rsidR="00730590" w:rsidRDefault="00730590" w:rsidP="008A30F7">
      <w:pPr>
        <w:pStyle w:val="ListParagraph"/>
        <w:numPr>
          <w:ilvl w:val="0"/>
          <w:numId w:val="24"/>
        </w:numPr>
        <w:spacing w:line="360" w:lineRule="auto"/>
      </w:pPr>
      <w:r>
        <w:t>123@Abcde</w:t>
      </w:r>
    </w:p>
    <w:p w14:paraId="0B9C8BBB" w14:textId="6266ECB4" w:rsidR="00C01436" w:rsidRDefault="00C01436" w:rsidP="008A30F7">
      <w:pPr>
        <w:spacing w:line="360" w:lineRule="auto"/>
        <w:ind w:left="360" w:firstLine="720"/>
      </w:pPr>
      <w:r>
        <w:sym w:font="Wingdings" w:char="F0FD"/>
      </w:r>
      <w:r>
        <w:t xml:space="preserve"> Invalid:</w:t>
      </w:r>
    </w:p>
    <w:p w14:paraId="219395C0" w14:textId="59DB630D" w:rsidR="00730590" w:rsidRDefault="00730590" w:rsidP="008A30F7">
      <w:pPr>
        <w:pStyle w:val="ListParagraph"/>
        <w:numPr>
          <w:ilvl w:val="0"/>
          <w:numId w:val="27"/>
        </w:numPr>
        <w:spacing w:line="360" w:lineRule="auto"/>
      </w:pPr>
      <w:r>
        <w:t>“Trống”</w:t>
      </w:r>
    </w:p>
    <w:p w14:paraId="5073D026" w14:textId="0EEB7107" w:rsidR="00730590" w:rsidRDefault="00730590" w:rsidP="008A30F7">
      <w:pPr>
        <w:pStyle w:val="ListParagraph"/>
        <w:numPr>
          <w:ilvl w:val="0"/>
          <w:numId w:val="27"/>
        </w:numPr>
        <w:spacing w:line="360" w:lineRule="auto"/>
      </w:pPr>
      <w:r>
        <w:t>Exam@1</w:t>
      </w:r>
    </w:p>
    <w:p w14:paraId="795BC8AB" w14:textId="5CADF976" w:rsidR="00730590" w:rsidRDefault="00730590" w:rsidP="008A30F7">
      <w:pPr>
        <w:pStyle w:val="ListParagraph"/>
        <w:numPr>
          <w:ilvl w:val="0"/>
          <w:numId w:val="27"/>
        </w:numPr>
        <w:spacing w:line="360" w:lineRule="auto"/>
      </w:pPr>
      <w:r>
        <w:t>Exampletest@123456</w:t>
      </w:r>
    </w:p>
    <w:p w14:paraId="276CF2DC" w14:textId="6C9F7120" w:rsidR="00730590" w:rsidRDefault="00730590" w:rsidP="008A30F7">
      <w:pPr>
        <w:pStyle w:val="ListParagraph"/>
        <w:numPr>
          <w:ilvl w:val="0"/>
          <w:numId w:val="16"/>
        </w:numPr>
        <w:spacing w:line="360" w:lineRule="auto"/>
      </w:pPr>
      <w:r>
        <w:t>Thêm khóa học:</w:t>
      </w:r>
    </w:p>
    <w:p w14:paraId="3BC3BC48" w14:textId="60C505CE" w:rsidR="00730590" w:rsidRDefault="00730590" w:rsidP="008A30F7">
      <w:pPr>
        <w:pStyle w:val="ListParagraph"/>
        <w:numPr>
          <w:ilvl w:val="0"/>
          <w:numId w:val="20"/>
        </w:numPr>
        <w:spacing w:line="360" w:lineRule="auto"/>
      </w:pPr>
      <w:r>
        <w:t>Tên khóa học:</w:t>
      </w:r>
    </w:p>
    <w:p w14:paraId="48D587FA" w14:textId="386AC499" w:rsidR="00730590" w:rsidRDefault="00730590" w:rsidP="008A30F7">
      <w:pPr>
        <w:pStyle w:val="ListParagraph"/>
        <w:numPr>
          <w:ilvl w:val="0"/>
          <w:numId w:val="21"/>
        </w:numPr>
        <w:spacing w:line="360" w:lineRule="auto"/>
      </w:pPr>
      <w:r>
        <w:t>Kiểm tra định dạng</w:t>
      </w:r>
    </w:p>
    <w:p w14:paraId="064F245D" w14:textId="5D002E38" w:rsidR="00730590" w:rsidRDefault="00730590" w:rsidP="008A30F7">
      <w:pPr>
        <w:spacing w:line="360" w:lineRule="auto"/>
        <w:ind w:left="1080"/>
      </w:pPr>
      <w:r>
        <w:sym w:font="Wingdings" w:char="F0FE"/>
      </w:r>
      <w:r>
        <w:t xml:space="preserve"> Valid:</w:t>
      </w:r>
    </w:p>
    <w:p w14:paraId="210ED5C9" w14:textId="3B119A3F" w:rsidR="00730590" w:rsidRDefault="00730590" w:rsidP="008A30F7">
      <w:pPr>
        <w:pStyle w:val="ListParagraph"/>
        <w:numPr>
          <w:ilvl w:val="0"/>
          <w:numId w:val="28"/>
        </w:numPr>
        <w:spacing w:line="360" w:lineRule="auto"/>
      </w:pPr>
      <w:r>
        <w:t>Java swing</w:t>
      </w:r>
    </w:p>
    <w:p w14:paraId="2D57366F" w14:textId="1CB68885" w:rsidR="00730590" w:rsidRDefault="00730590" w:rsidP="008A30F7">
      <w:pPr>
        <w:pStyle w:val="ListParagraph"/>
        <w:numPr>
          <w:ilvl w:val="0"/>
          <w:numId w:val="28"/>
        </w:numPr>
        <w:spacing w:line="360" w:lineRule="auto"/>
      </w:pPr>
      <w:r>
        <w:t>CCNA</w:t>
      </w:r>
    </w:p>
    <w:p w14:paraId="21A00633" w14:textId="0A686F01" w:rsidR="00730590" w:rsidRDefault="00730590" w:rsidP="008A30F7">
      <w:pPr>
        <w:pStyle w:val="ListParagraph"/>
        <w:numPr>
          <w:ilvl w:val="0"/>
          <w:numId w:val="28"/>
        </w:numPr>
        <w:spacing w:line="360" w:lineRule="auto"/>
      </w:pPr>
      <w:r>
        <w:t>CEHv12</w:t>
      </w:r>
    </w:p>
    <w:p w14:paraId="2532C98C" w14:textId="63772558" w:rsidR="00730590" w:rsidRDefault="00730590" w:rsidP="008A30F7">
      <w:pPr>
        <w:spacing w:line="360" w:lineRule="auto"/>
        <w:ind w:left="1080"/>
      </w:pPr>
      <w:r>
        <w:sym w:font="Wingdings" w:char="F0FD"/>
      </w:r>
      <w:r>
        <w:t xml:space="preserve"> Invalid:</w:t>
      </w:r>
    </w:p>
    <w:p w14:paraId="2C5D7F78" w14:textId="6569B39E" w:rsidR="00730590" w:rsidRDefault="00730590" w:rsidP="008A30F7">
      <w:pPr>
        <w:pStyle w:val="ListParagraph"/>
        <w:numPr>
          <w:ilvl w:val="0"/>
          <w:numId w:val="29"/>
        </w:numPr>
        <w:spacing w:line="360" w:lineRule="auto"/>
      </w:pPr>
      <w:r>
        <w:t>“Khoảng trắng”</w:t>
      </w:r>
    </w:p>
    <w:p w14:paraId="231CA5BB" w14:textId="37D09698" w:rsidR="000132D5" w:rsidRDefault="000132D5" w:rsidP="008A30F7">
      <w:pPr>
        <w:pStyle w:val="ListParagraph"/>
        <w:numPr>
          <w:ilvl w:val="0"/>
          <w:numId w:val="21"/>
        </w:numPr>
        <w:spacing w:line="360" w:lineRule="auto"/>
      </w:pPr>
      <w:r>
        <w:t>Kiểm tra độ dài giá trị</w:t>
      </w:r>
    </w:p>
    <w:p w14:paraId="64FEEA66" w14:textId="75CEBDAE" w:rsidR="000132D5" w:rsidRDefault="000132D5" w:rsidP="008A30F7">
      <w:pPr>
        <w:spacing w:line="360" w:lineRule="auto"/>
        <w:ind w:left="1080"/>
      </w:pPr>
      <w:r>
        <w:sym w:font="Wingdings" w:char="F0FE"/>
      </w:r>
      <w:r>
        <w:t xml:space="preserve"> Valid:</w:t>
      </w:r>
    </w:p>
    <w:p w14:paraId="174FB1A0" w14:textId="003FC4F0" w:rsidR="000132D5" w:rsidRDefault="000132D5" w:rsidP="008A30F7">
      <w:pPr>
        <w:pStyle w:val="ListParagraph"/>
        <w:numPr>
          <w:ilvl w:val="0"/>
          <w:numId w:val="29"/>
        </w:numPr>
        <w:spacing w:line="360" w:lineRule="auto"/>
      </w:pPr>
      <w:r w:rsidRPr="000132D5">
        <w:t>CISSP</w:t>
      </w:r>
    </w:p>
    <w:p w14:paraId="2972CC9B" w14:textId="140E3059" w:rsidR="000132D5" w:rsidRDefault="000132D5" w:rsidP="008A30F7">
      <w:pPr>
        <w:pStyle w:val="ListParagraph"/>
        <w:numPr>
          <w:ilvl w:val="0"/>
          <w:numId w:val="29"/>
        </w:numPr>
        <w:spacing w:line="360" w:lineRule="auto"/>
      </w:pPr>
      <w:r w:rsidRPr="000132D5">
        <w:t>CISM</w:t>
      </w:r>
    </w:p>
    <w:p w14:paraId="7F618B43" w14:textId="25A3A323" w:rsidR="000132D5" w:rsidRDefault="000132D5" w:rsidP="008A30F7">
      <w:pPr>
        <w:pStyle w:val="ListParagraph"/>
        <w:numPr>
          <w:ilvl w:val="0"/>
          <w:numId w:val="29"/>
        </w:numPr>
        <w:spacing w:line="360" w:lineRule="auto"/>
      </w:pPr>
      <w:r>
        <w:t>API.NET</w:t>
      </w:r>
    </w:p>
    <w:p w14:paraId="22733707" w14:textId="11B62BE4" w:rsidR="000132D5" w:rsidRDefault="000132D5" w:rsidP="008A30F7">
      <w:pPr>
        <w:spacing w:line="360" w:lineRule="auto"/>
        <w:ind w:left="360" w:firstLine="720"/>
      </w:pPr>
      <w:r>
        <w:sym w:font="Wingdings" w:char="F0FD"/>
      </w:r>
      <w:r>
        <w:t xml:space="preserve"> Invalid:</w:t>
      </w:r>
    </w:p>
    <w:p w14:paraId="14BE89D2" w14:textId="4B5E62D1" w:rsidR="000132D5" w:rsidRDefault="000132D5" w:rsidP="008A30F7">
      <w:pPr>
        <w:pStyle w:val="ListParagraph"/>
        <w:numPr>
          <w:ilvl w:val="0"/>
          <w:numId w:val="30"/>
        </w:numPr>
        <w:spacing w:line="360" w:lineRule="auto"/>
      </w:pPr>
      <w:r>
        <w:t>“Trống”</w:t>
      </w:r>
    </w:p>
    <w:p w14:paraId="7F01D216" w14:textId="037175E5" w:rsidR="000132D5" w:rsidRDefault="000132D5" w:rsidP="008A30F7">
      <w:pPr>
        <w:pStyle w:val="ListParagraph"/>
        <w:numPr>
          <w:ilvl w:val="0"/>
          <w:numId w:val="30"/>
        </w:numPr>
        <w:spacing w:line="360" w:lineRule="auto"/>
      </w:pPr>
      <w:r>
        <w:t>Lập trình…..(dài hơn 255 ký tự)</w:t>
      </w:r>
    </w:p>
    <w:p w14:paraId="32C47363" w14:textId="2802E007" w:rsidR="000132D5" w:rsidRDefault="000132D5" w:rsidP="008A30F7">
      <w:pPr>
        <w:pStyle w:val="ListParagraph"/>
        <w:numPr>
          <w:ilvl w:val="0"/>
          <w:numId w:val="20"/>
        </w:numPr>
        <w:spacing w:line="360" w:lineRule="auto"/>
      </w:pPr>
      <w:r>
        <w:lastRenderedPageBreak/>
        <w:t>Hình ảnh khóa học</w:t>
      </w:r>
    </w:p>
    <w:p w14:paraId="11593141" w14:textId="32417B12" w:rsidR="000132D5" w:rsidRDefault="000132D5" w:rsidP="008A30F7">
      <w:pPr>
        <w:pStyle w:val="ListParagraph"/>
        <w:numPr>
          <w:ilvl w:val="0"/>
          <w:numId w:val="21"/>
        </w:numPr>
        <w:spacing w:line="360" w:lineRule="auto"/>
      </w:pPr>
      <w:r>
        <w:t>Kiểm tra định dạng</w:t>
      </w:r>
    </w:p>
    <w:p w14:paraId="1A184037" w14:textId="1AB6D117" w:rsidR="000132D5" w:rsidRDefault="000132D5" w:rsidP="008A30F7">
      <w:pPr>
        <w:spacing w:line="360" w:lineRule="auto"/>
        <w:ind w:left="1080"/>
      </w:pPr>
      <w:r>
        <w:sym w:font="Wingdings" w:char="F0FE"/>
      </w:r>
      <w:r>
        <w:t xml:space="preserve"> Valid:</w:t>
      </w:r>
    </w:p>
    <w:p w14:paraId="2CE221B1" w14:textId="682E9467" w:rsidR="000132D5" w:rsidRDefault="00BC1735" w:rsidP="008A30F7">
      <w:pPr>
        <w:pStyle w:val="ListParagraph"/>
        <w:spacing w:line="360" w:lineRule="auto"/>
        <w:ind w:left="1800"/>
      </w:pPr>
      <w:r w:rsidRPr="00BC1735">
        <w:t>https://www.ssdaisy.com/user-content/logo.png</w:t>
      </w:r>
    </w:p>
    <w:p w14:paraId="2F642E29" w14:textId="2417C0D4" w:rsidR="000132D5" w:rsidRDefault="000132D5" w:rsidP="008A30F7">
      <w:pPr>
        <w:spacing w:line="360" w:lineRule="auto"/>
        <w:ind w:left="360" w:firstLine="720"/>
      </w:pPr>
      <w:r>
        <w:sym w:font="Wingdings" w:char="F0FD"/>
      </w:r>
      <w:r>
        <w:t xml:space="preserve"> Invalid:</w:t>
      </w:r>
    </w:p>
    <w:p w14:paraId="3E4D5DF5" w14:textId="4F0F9B91" w:rsidR="000132D5" w:rsidRDefault="000132D5" w:rsidP="008A30F7">
      <w:pPr>
        <w:pStyle w:val="ListParagraph"/>
        <w:numPr>
          <w:ilvl w:val="0"/>
          <w:numId w:val="31"/>
        </w:numPr>
        <w:spacing w:line="360" w:lineRule="auto"/>
      </w:pPr>
      <w:r>
        <w:t>“Khoảng trắng”</w:t>
      </w:r>
    </w:p>
    <w:p w14:paraId="24CFDECC" w14:textId="742BC6E4" w:rsidR="00BC1735" w:rsidRDefault="00BC1735" w:rsidP="008A30F7">
      <w:pPr>
        <w:pStyle w:val="ListParagraph"/>
        <w:numPr>
          <w:ilvl w:val="0"/>
          <w:numId w:val="31"/>
        </w:numPr>
        <w:spacing w:line="360" w:lineRule="auto"/>
      </w:pPr>
      <w:r w:rsidRPr="00BC1735">
        <w:t>https://www.ssdaisy.com</w:t>
      </w:r>
      <w:r>
        <w:t xml:space="preserve">   </w:t>
      </w:r>
      <w:r w:rsidRPr="00BC1735">
        <w:t>/user-content/logo.png</w:t>
      </w:r>
    </w:p>
    <w:p w14:paraId="21D7CE9A" w14:textId="4B62F6AC" w:rsidR="000132D5" w:rsidRDefault="000132D5" w:rsidP="008A30F7">
      <w:pPr>
        <w:pStyle w:val="ListParagraph"/>
        <w:numPr>
          <w:ilvl w:val="0"/>
          <w:numId w:val="21"/>
        </w:numPr>
        <w:spacing w:line="360" w:lineRule="auto"/>
      </w:pPr>
      <w:r>
        <w:t>Kiểm tra độ dài giá trị</w:t>
      </w:r>
    </w:p>
    <w:p w14:paraId="02E32F11" w14:textId="1F4EBCA2" w:rsidR="000132D5" w:rsidRDefault="000132D5" w:rsidP="008A30F7">
      <w:pPr>
        <w:spacing w:line="360" w:lineRule="auto"/>
        <w:ind w:left="1080"/>
      </w:pPr>
      <w:r>
        <w:sym w:font="Wingdings" w:char="F0FE"/>
      </w:r>
      <w:r>
        <w:t xml:space="preserve"> Valid:</w:t>
      </w:r>
    </w:p>
    <w:p w14:paraId="2AA75B89" w14:textId="101E17E9" w:rsidR="000132D5" w:rsidRDefault="000132D5" w:rsidP="008A30F7">
      <w:pPr>
        <w:pStyle w:val="ListParagraph"/>
        <w:numPr>
          <w:ilvl w:val="0"/>
          <w:numId w:val="31"/>
        </w:numPr>
        <w:spacing w:line="360" w:lineRule="auto"/>
      </w:pPr>
      <w:r w:rsidRPr="000132D5">
        <w:t>https://www.cisco.com/c/en/us/training-events/training-certifications/certifications/associate/ccna/jcr:content/Grid/category_atl_df1b/layout-category-atl/blade_836154571_copy/bladeContents/halves/H-Half-2/tile.img.png/1643317912632.png</w:t>
      </w:r>
    </w:p>
    <w:p w14:paraId="6091483C" w14:textId="6D880E3F" w:rsidR="000132D5" w:rsidRDefault="000132D5" w:rsidP="008A30F7">
      <w:pPr>
        <w:spacing w:line="360" w:lineRule="auto"/>
        <w:ind w:left="1080"/>
      </w:pPr>
      <w:r>
        <w:sym w:font="Wingdings" w:char="F0FD"/>
      </w:r>
      <w:r>
        <w:t xml:space="preserve"> Invalid:</w:t>
      </w:r>
    </w:p>
    <w:p w14:paraId="5A603D19" w14:textId="73C64CCB" w:rsidR="000132D5" w:rsidRDefault="000132D5" w:rsidP="008A30F7">
      <w:pPr>
        <w:pStyle w:val="ListParagraph"/>
        <w:numPr>
          <w:ilvl w:val="0"/>
          <w:numId w:val="31"/>
        </w:numPr>
        <w:spacing w:line="360" w:lineRule="auto"/>
      </w:pPr>
      <w:r>
        <w:t>“Trống”</w:t>
      </w:r>
    </w:p>
    <w:p w14:paraId="197CF093" w14:textId="7E2454AE" w:rsidR="002868B7" w:rsidRDefault="002868B7" w:rsidP="002868B7">
      <w:pPr>
        <w:pStyle w:val="ListParagraph"/>
        <w:numPr>
          <w:ilvl w:val="0"/>
          <w:numId w:val="31"/>
        </w:numPr>
        <w:spacing w:line="360" w:lineRule="auto"/>
      </w:pPr>
      <w:r w:rsidRPr="000132D5">
        <w:t>https://www.cisco.com/</w:t>
      </w:r>
      <w:r>
        <w:t>...(dài hơn 1000 ký tự)</w:t>
      </w:r>
    </w:p>
    <w:p w14:paraId="55809D0B" w14:textId="6D87BC67" w:rsidR="000132D5" w:rsidRDefault="000132D5" w:rsidP="008A30F7">
      <w:pPr>
        <w:pStyle w:val="ListParagraph"/>
        <w:numPr>
          <w:ilvl w:val="0"/>
          <w:numId w:val="16"/>
        </w:numPr>
        <w:spacing w:line="360" w:lineRule="auto"/>
      </w:pPr>
      <w:r>
        <w:t>Đánh giá khóa học</w:t>
      </w:r>
    </w:p>
    <w:p w14:paraId="0B53A5BF" w14:textId="49FD7B42" w:rsidR="000132D5" w:rsidRDefault="000132D5" w:rsidP="008A30F7">
      <w:pPr>
        <w:pStyle w:val="ListParagraph"/>
        <w:numPr>
          <w:ilvl w:val="0"/>
          <w:numId w:val="20"/>
        </w:numPr>
        <w:spacing w:line="360" w:lineRule="auto"/>
      </w:pPr>
      <w:r>
        <w:t xml:space="preserve">Số </w:t>
      </w:r>
      <w:r w:rsidR="00225F58">
        <w:t>sao:</w:t>
      </w:r>
    </w:p>
    <w:p w14:paraId="1C6E6853" w14:textId="51AE2048" w:rsidR="00225F58" w:rsidRDefault="00225F58" w:rsidP="008A30F7">
      <w:pPr>
        <w:pStyle w:val="ListParagraph"/>
        <w:numPr>
          <w:ilvl w:val="0"/>
          <w:numId w:val="21"/>
        </w:numPr>
        <w:spacing w:line="360" w:lineRule="auto"/>
      </w:pPr>
      <w:r>
        <w:t>Kiểm tra định dạng</w:t>
      </w:r>
    </w:p>
    <w:p w14:paraId="504C06AC" w14:textId="10DFB491" w:rsidR="00225F58" w:rsidRDefault="00225F58" w:rsidP="008A30F7">
      <w:pPr>
        <w:spacing w:line="360" w:lineRule="auto"/>
        <w:ind w:left="1080"/>
      </w:pPr>
      <w:r>
        <w:sym w:font="Wingdings" w:char="F0FE"/>
      </w:r>
      <w:r>
        <w:t xml:space="preserve"> Valid:</w:t>
      </w:r>
    </w:p>
    <w:p w14:paraId="711ECDA7" w14:textId="37FB407C" w:rsidR="00225F58" w:rsidRDefault="00225F58" w:rsidP="008A30F7">
      <w:pPr>
        <w:pStyle w:val="ListParagraph"/>
        <w:numPr>
          <w:ilvl w:val="0"/>
          <w:numId w:val="31"/>
        </w:numPr>
        <w:spacing w:line="360" w:lineRule="auto"/>
      </w:pPr>
      <w:r>
        <w:t>1</w:t>
      </w:r>
    </w:p>
    <w:p w14:paraId="3CE59470" w14:textId="138D70B4" w:rsidR="00225F58" w:rsidRDefault="00225F58" w:rsidP="008A30F7">
      <w:pPr>
        <w:pStyle w:val="ListParagraph"/>
        <w:numPr>
          <w:ilvl w:val="0"/>
          <w:numId w:val="31"/>
        </w:numPr>
        <w:spacing w:line="360" w:lineRule="auto"/>
      </w:pPr>
      <w:r>
        <w:t>2</w:t>
      </w:r>
    </w:p>
    <w:p w14:paraId="34296675" w14:textId="16B54F30" w:rsidR="00225F58" w:rsidRDefault="00225F58" w:rsidP="008A30F7">
      <w:pPr>
        <w:pStyle w:val="ListParagraph"/>
        <w:numPr>
          <w:ilvl w:val="0"/>
          <w:numId w:val="31"/>
        </w:numPr>
        <w:spacing w:line="360" w:lineRule="auto"/>
      </w:pPr>
      <w:r>
        <w:t>3</w:t>
      </w:r>
    </w:p>
    <w:p w14:paraId="44AB95E4" w14:textId="37DF6A8E" w:rsidR="00225F58" w:rsidRDefault="00225F58" w:rsidP="008A30F7">
      <w:pPr>
        <w:pStyle w:val="ListParagraph"/>
        <w:numPr>
          <w:ilvl w:val="0"/>
          <w:numId w:val="31"/>
        </w:numPr>
        <w:spacing w:line="360" w:lineRule="auto"/>
      </w:pPr>
      <w:r>
        <w:t>4</w:t>
      </w:r>
    </w:p>
    <w:p w14:paraId="11078DB3" w14:textId="69D3C3C6" w:rsidR="00225F58" w:rsidRDefault="00225F58" w:rsidP="008A30F7">
      <w:pPr>
        <w:pStyle w:val="ListParagraph"/>
        <w:numPr>
          <w:ilvl w:val="0"/>
          <w:numId w:val="31"/>
        </w:numPr>
        <w:spacing w:line="360" w:lineRule="auto"/>
      </w:pPr>
      <w:r>
        <w:t>5</w:t>
      </w:r>
    </w:p>
    <w:p w14:paraId="0FA8D4B2" w14:textId="7C0A6229" w:rsidR="00225F58" w:rsidRDefault="00225F58" w:rsidP="008A30F7">
      <w:pPr>
        <w:spacing w:line="360" w:lineRule="auto"/>
        <w:ind w:left="1080"/>
      </w:pPr>
      <w:r>
        <w:sym w:font="Wingdings" w:char="F0FD"/>
      </w:r>
      <w:r>
        <w:t xml:space="preserve"> Invalid:</w:t>
      </w:r>
    </w:p>
    <w:p w14:paraId="3564B9EE" w14:textId="613D9D19" w:rsidR="00225F58" w:rsidRDefault="00225F58" w:rsidP="008A30F7">
      <w:pPr>
        <w:pStyle w:val="ListParagraph"/>
        <w:numPr>
          <w:ilvl w:val="0"/>
          <w:numId w:val="32"/>
        </w:numPr>
        <w:spacing w:line="360" w:lineRule="auto"/>
      </w:pPr>
      <w:r>
        <w:t>Một</w:t>
      </w:r>
    </w:p>
    <w:p w14:paraId="13C0B974" w14:textId="210E5231" w:rsidR="00225F58" w:rsidRDefault="00225F58" w:rsidP="008A30F7">
      <w:pPr>
        <w:pStyle w:val="ListParagraph"/>
        <w:numPr>
          <w:ilvl w:val="0"/>
          <w:numId w:val="32"/>
        </w:numPr>
        <w:spacing w:line="360" w:lineRule="auto"/>
      </w:pPr>
      <w:r>
        <w:lastRenderedPageBreak/>
        <w:t>Năm</w:t>
      </w:r>
    </w:p>
    <w:p w14:paraId="3DEF639F" w14:textId="4B45174E" w:rsidR="00225F58" w:rsidRDefault="00225F58" w:rsidP="008A30F7">
      <w:pPr>
        <w:pStyle w:val="ListParagraph"/>
        <w:numPr>
          <w:ilvl w:val="0"/>
          <w:numId w:val="32"/>
        </w:numPr>
        <w:spacing w:line="360" w:lineRule="auto"/>
      </w:pPr>
      <w:r>
        <w:t>Chín</w:t>
      </w:r>
    </w:p>
    <w:p w14:paraId="797B5D8A" w14:textId="5AE9CC67" w:rsidR="00225F58" w:rsidRDefault="00225F58" w:rsidP="008A30F7">
      <w:pPr>
        <w:pStyle w:val="ListParagraph"/>
        <w:numPr>
          <w:ilvl w:val="0"/>
          <w:numId w:val="32"/>
        </w:numPr>
        <w:spacing w:line="360" w:lineRule="auto"/>
      </w:pPr>
      <w:r>
        <w:t>“Khoảng trắng”</w:t>
      </w:r>
    </w:p>
    <w:p w14:paraId="565362DC" w14:textId="28C58AFC" w:rsidR="00225F58" w:rsidRDefault="00225F58" w:rsidP="008A30F7">
      <w:pPr>
        <w:pStyle w:val="ListParagraph"/>
        <w:numPr>
          <w:ilvl w:val="0"/>
          <w:numId w:val="21"/>
        </w:numPr>
        <w:spacing w:line="360" w:lineRule="auto"/>
      </w:pPr>
      <w:r>
        <w:t>Kiểm tra độ dài giá trị</w:t>
      </w:r>
    </w:p>
    <w:p w14:paraId="0AAF9812" w14:textId="138DDD57" w:rsidR="00225F58" w:rsidRDefault="00225F58" w:rsidP="008A30F7">
      <w:pPr>
        <w:spacing w:line="360" w:lineRule="auto"/>
        <w:ind w:left="1080"/>
      </w:pPr>
      <w:r>
        <w:sym w:font="Wingdings" w:char="F0FE"/>
      </w:r>
      <w:r>
        <w:t xml:space="preserve"> Valid:</w:t>
      </w:r>
    </w:p>
    <w:p w14:paraId="27F59FC4" w14:textId="77777777" w:rsidR="00225F58" w:rsidRDefault="00225F58" w:rsidP="008A30F7">
      <w:pPr>
        <w:pStyle w:val="ListParagraph"/>
        <w:numPr>
          <w:ilvl w:val="0"/>
          <w:numId w:val="31"/>
        </w:numPr>
        <w:spacing w:line="360" w:lineRule="auto"/>
      </w:pPr>
      <w:r>
        <w:t>1</w:t>
      </w:r>
    </w:p>
    <w:p w14:paraId="14FEF42D" w14:textId="77777777" w:rsidR="00225F58" w:rsidRDefault="00225F58" w:rsidP="008A30F7">
      <w:pPr>
        <w:pStyle w:val="ListParagraph"/>
        <w:numPr>
          <w:ilvl w:val="0"/>
          <w:numId w:val="31"/>
        </w:numPr>
        <w:spacing w:line="360" w:lineRule="auto"/>
      </w:pPr>
      <w:r>
        <w:t>2</w:t>
      </w:r>
    </w:p>
    <w:p w14:paraId="13EA3140" w14:textId="77777777" w:rsidR="00225F58" w:rsidRDefault="00225F58" w:rsidP="008A30F7">
      <w:pPr>
        <w:pStyle w:val="ListParagraph"/>
        <w:numPr>
          <w:ilvl w:val="0"/>
          <w:numId w:val="31"/>
        </w:numPr>
        <w:spacing w:line="360" w:lineRule="auto"/>
      </w:pPr>
      <w:r>
        <w:t>3</w:t>
      </w:r>
    </w:p>
    <w:p w14:paraId="1A7021FE" w14:textId="77777777" w:rsidR="00225F58" w:rsidRDefault="00225F58" w:rsidP="008A30F7">
      <w:pPr>
        <w:pStyle w:val="ListParagraph"/>
        <w:numPr>
          <w:ilvl w:val="0"/>
          <w:numId w:val="31"/>
        </w:numPr>
        <w:spacing w:line="360" w:lineRule="auto"/>
      </w:pPr>
      <w:r>
        <w:t>4</w:t>
      </w:r>
    </w:p>
    <w:p w14:paraId="4470FDFD" w14:textId="4571A0FC" w:rsidR="00225F58" w:rsidRDefault="00225F58" w:rsidP="008A30F7">
      <w:pPr>
        <w:pStyle w:val="ListParagraph"/>
        <w:numPr>
          <w:ilvl w:val="0"/>
          <w:numId w:val="31"/>
        </w:numPr>
        <w:spacing w:line="360" w:lineRule="auto"/>
      </w:pPr>
      <w:r>
        <w:t>5</w:t>
      </w:r>
    </w:p>
    <w:p w14:paraId="0D69A9B5" w14:textId="3339B944" w:rsidR="00225F58" w:rsidRDefault="00225F58" w:rsidP="008A30F7">
      <w:pPr>
        <w:spacing w:line="360" w:lineRule="auto"/>
        <w:ind w:left="1080"/>
      </w:pPr>
      <w:r>
        <w:sym w:font="Wingdings" w:char="F0FD"/>
      </w:r>
      <w:r>
        <w:t xml:space="preserve"> Invalid:</w:t>
      </w:r>
    </w:p>
    <w:p w14:paraId="2CC09446" w14:textId="23A9921F" w:rsidR="00225F58" w:rsidRDefault="00225F58" w:rsidP="008A30F7">
      <w:pPr>
        <w:pStyle w:val="ListParagraph"/>
        <w:numPr>
          <w:ilvl w:val="0"/>
          <w:numId w:val="35"/>
        </w:numPr>
        <w:spacing w:line="360" w:lineRule="auto"/>
      </w:pPr>
      <w:r>
        <w:t>0</w:t>
      </w:r>
    </w:p>
    <w:p w14:paraId="3B578581" w14:textId="2CF9898A" w:rsidR="00225F58" w:rsidRDefault="00225F58" w:rsidP="008A30F7">
      <w:pPr>
        <w:pStyle w:val="ListParagraph"/>
        <w:numPr>
          <w:ilvl w:val="0"/>
          <w:numId w:val="35"/>
        </w:numPr>
        <w:spacing w:line="360" w:lineRule="auto"/>
      </w:pPr>
      <w:r>
        <w:t>6</w:t>
      </w:r>
    </w:p>
    <w:p w14:paraId="7C1E2F5F" w14:textId="72DE16C2" w:rsidR="00225F58" w:rsidRDefault="00225F58" w:rsidP="008A30F7">
      <w:pPr>
        <w:pStyle w:val="ListParagraph"/>
        <w:numPr>
          <w:ilvl w:val="0"/>
          <w:numId w:val="20"/>
        </w:numPr>
        <w:spacing w:line="360" w:lineRule="auto"/>
      </w:pPr>
      <w:r>
        <w:t>Nội dung:</w:t>
      </w:r>
    </w:p>
    <w:p w14:paraId="4D1C03CA" w14:textId="42F582AB" w:rsidR="00225F58" w:rsidRDefault="00225F58" w:rsidP="008A30F7">
      <w:pPr>
        <w:pStyle w:val="ListParagraph"/>
        <w:numPr>
          <w:ilvl w:val="0"/>
          <w:numId w:val="21"/>
        </w:numPr>
        <w:spacing w:line="360" w:lineRule="auto"/>
      </w:pPr>
      <w:r>
        <w:t>Kiểm tra định dạng</w:t>
      </w:r>
    </w:p>
    <w:p w14:paraId="0EAAF520" w14:textId="0E0E2AAA" w:rsidR="00225F58" w:rsidRDefault="00225F58" w:rsidP="008A30F7">
      <w:pPr>
        <w:spacing w:line="360" w:lineRule="auto"/>
        <w:ind w:left="1080"/>
      </w:pPr>
      <w:r>
        <w:sym w:font="Wingdings" w:char="F0FE"/>
      </w:r>
      <w:r>
        <w:t xml:space="preserve"> Valid:</w:t>
      </w:r>
    </w:p>
    <w:p w14:paraId="50877C92" w14:textId="07A0CCDE" w:rsidR="00225F58" w:rsidRDefault="00225F58" w:rsidP="008A30F7">
      <w:pPr>
        <w:pStyle w:val="ListParagraph"/>
        <w:numPr>
          <w:ilvl w:val="0"/>
          <w:numId w:val="36"/>
        </w:numPr>
        <w:spacing w:line="360" w:lineRule="auto"/>
      </w:pPr>
      <w:r>
        <w:t>Hay</w:t>
      </w:r>
    </w:p>
    <w:p w14:paraId="3EE02894" w14:textId="40403617" w:rsidR="00225F58" w:rsidRDefault="00225F58" w:rsidP="008A30F7">
      <w:pPr>
        <w:pStyle w:val="ListParagraph"/>
        <w:numPr>
          <w:ilvl w:val="0"/>
          <w:numId w:val="36"/>
        </w:numPr>
        <w:spacing w:line="360" w:lineRule="auto"/>
      </w:pPr>
      <w:r>
        <w:t>Tốt</w:t>
      </w:r>
    </w:p>
    <w:p w14:paraId="4F8A93F5" w14:textId="77777777" w:rsidR="00225F58" w:rsidRDefault="00225F58" w:rsidP="008A30F7">
      <w:pPr>
        <w:spacing w:line="360" w:lineRule="auto"/>
        <w:ind w:left="1080"/>
      </w:pPr>
      <w:r>
        <w:sym w:font="Wingdings" w:char="F0FD"/>
      </w:r>
      <w:r>
        <w:t xml:space="preserve"> Invalid:</w:t>
      </w:r>
    </w:p>
    <w:p w14:paraId="5FA2AF03" w14:textId="522D72B7" w:rsidR="00225F58" w:rsidRDefault="00225F58" w:rsidP="008A30F7">
      <w:pPr>
        <w:pStyle w:val="ListParagraph"/>
        <w:numPr>
          <w:ilvl w:val="0"/>
          <w:numId w:val="37"/>
        </w:numPr>
        <w:spacing w:line="360" w:lineRule="auto"/>
      </w:pPr>
      <w:r>
        <w:t>“Khoảng trắng”</w:t>
      </w:r>
    </w:p>
    <w:p w14:paraId="3496B8DD" w14:textId="2441043F" w:rsidR="00225F58" w:rsidRDefault="00225F58" w:rsidP="008A30F7">
      <w:pPr>
        <w:pStyle w:val="ListParagraph"/>
        <w:numPr>
          <w:ilvl w:val="0"/>
          <w:numId w:val="21"/>
        </w:numPr>
        <w:spacing w:line="360" w:lineRule="auto"/>
      </w:pPr>
      <w:r>
        <w:t>Kiểm tra độ dài giá trị</w:t>
      </w:r>
    </w:p>
    <w:p w14:paraId="66C4C5A8" w14:textId="4979F54C" w:rsidR="00225F58" w:rsidRDefault="00225F58" w:rsidP="008A30F7">
      <w:pPr>
        <w:spacing w:line="360" w:lineRule="auto"/>
        <w:ind w:left="1080"/>
      </w:pPr>
      <w:r>
        <w:sym w:font="Wingdings" w:char="F0FE"/>
      </w:r>
      <w:r>
        <w:t xml:space="preserve"> Valid:</w:t>
      </w:r>
    </w:p>
    <w:p w14:paraId="66C435C1" w14:textId="3E98DEAD" w:rsidR="00225F58" w:rsidRDefault="00225F58" w:rsidP="008A30F7">
      <w:pPr>
        <w:pStyle w:val="ListParagraph"/>
        <w:numPr>
          <w:ilvl w:val="0"/>
          <w:numId w:val="37"/>
        </w:numPr>
        <w:spacing w:line="360" w:lineRule="auto"/>
      </w:pPr>
      <w:r>
        <w:t>Tuyệt vời</w:t>
      </w:r>
    </w:p>
    <w:p w14:paraId="25DFBDB6" w14:textId="09A35DDB" w:rsidR="00225F58" w:rsidRDefault="00225F58" w:rsidP="008A30F7">
      <w:pPr>
        <w:spacing w:line="360" w:lineRule="auto"/>
        <w:ind w:left="1080"/>
      </w:pPr>
      <w:r>
        <w:sym w:font="Wingdings" w:char="F0FD"/>
      </w:r>
      <w:r>
        <w:t xml:space="preserve"> Invalid:</w:t>
      </w:r>
    </w:p>
    <w:p w14:paraId="5B544737" w14:textId="08E93AE9" w:rsidR="00225F58" w:rsidRDefault="00225F58" w:rsidP="008A30F7">
      <w:pPr>
        <w:pStyle w:val="ListParagraph"/>
        <w:numPr>
          <w:ilvl w:val="0"/>
          <w:numId w:val="37"/>
        </w:numPr>
        <w:spacing w:line="360" w:lineRule="auto"/>
      </w:pPr>
      <w:r>
        <w:t>“Trống”</w:t>
      </w:r>
    </w:p>
    <w:p w14:paraId="7685C40C" w14:textId="033C32B3" w:rsidR="00225F58" w:rsidRDefault="00225F58" w:rsidP="008A30F7">
      <w:pPr>
        <w:pStyle w:val="ListParagraph"/>
        <w:numPr>
          <w:ilvl w:val="0"/>
          <w:numId w:val="37"/>
        </w:numPr>
        <w:spacing w:line="360" w:lineRule="auto"/>
      </w:pPr>
      <w:r>
        <w:t>Thật cảm động…(nhiều hơn 255 ký tự)</w:t>
      </w:r>
    </w:p>
    <w:p w14:paraId="26BEBF14" w14:textId="05A81956" w:rsidR="00225F58" w:rsidRDefault="00225F58" w:rsidP="008A30F7">
      <w:pPr>
        <w:pStyle w:val="Heading3"/>
        <w:spacing w:line="360" w:lineRule="auto"/>
      </w:pPr>
      <w:bookmarkStart w:id="24" w:name="_Toc123132842"/>
      <w:r>
        <w:lastRenderedPageBreak/>
        <w:t>3.2.2. Kiểm thử hộp trắng</w:t>
      </w:r>
      <w:bookmarkEnd w:id="24"/>
    </w:p>
    <w:p w14:paraId="1CE0A188" w14:textId="1B9FEE71" w:rsidR="00225F58" w:rsidRDefault="00225F58" w:rsidP="008A30F7">
      <w:pPr>
        <w:pStyle w:val="ListParagraph"/>
        <w:numPr>
          <w:ilvl w:val="0"/>
          <w:numId w:val="16"/>
        </w:numPr>
        <w:spacing w:line="360" w:lineRule="auto"/>
      </w:pPr>
      <w:r>
        <w:t>Đăng nhập</w:t>
      </w:r>
    </w:p>
    <w:p w14:paraId="618B14EE" w14:textId="42DCAF15" w:rsidR="00F0573F" w:rsidRPr="00225F58" w:rsidRDefault="00F0573F" w:rsidP="008A30F7">
      <w:pPr>
        <w:pStyle w:val="ListParagraph"/>
        <w:numPr>
          <w:ilvl w:val="0"/>
          <w:numId w:val="20"/>
        </w:numPr>
        <w:spacing w:line="360" w:lineRule="auto"/>
      </w:pPr>
      <w:r>
        <w:rPr>
          <w:noProof/>
        </w:rPr>
        <w:drawing>
          <wp:anchor distT="0" distB="0" distL="114300" distR="114300" simplePos="0" relativeHeight="251658240" behindDoc="1" locked="0" layoutInCell="1" allowOverlap="1" wp14:anchorId="19E815B2" wp14:editId="239DD368">
            <wp:simplePos x="0" y="0"/>
            <wp:positionH relativeFrom="column">
              <wp:posOffset>229235</wp:posOffset>
            </wp:positionH>
            <wp:positionV relativeFrom="paragraph">
              <wp:posOffset>303530</wp:posOffset>
            </wp:positionV>
            <wp:extent cx="2884805" cy="2926080"/>
            <wp:effectExtent l="0" t="0" r="0" b="7620"/>
            <wp:wrapTight wrapText="bothSides">
              <wp:wrapPolygon edited="0">
                <wp:start x="0" y="0"/>
                <wp:lineTo x="0" y="21516"/>
                <wp:lineTo x="21396" y="21516"/>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2884805" cy="2926080"/>
                    </a:xfrm>
                    <a:prstGeom prst="rect">
                      <a:avLst/>
                    </a:prstGeom>
                  </pic:spPr>
                </pic:pic>
              </a:graphicData>
            </a:graphic>
            <wp14:sizeRelH relativeFrom="page">
              <wp14:pctWidth>0</wp14:pctWidth>
            </wp14:sizeRelH>
            <wp14:sizeRelV relativeFrom="page">
              <wp14:pctHeight>0</wp14:pctHeight>
            </wp14:sizeRelV>
          </wp:anchor>
        </w:drawing>
      </w:r>
      <w:r>
        <w:t>Email:</w:t>
      </w:r>
    </w:p>
    <w:p w14:paraId="42172910" w14:textId="5807CF4A" w:rsidR="00225F58" w:rsidRDefault="006F02B8" w:rsidP="008A30F7">
      <w:pPr>
        <w:spacing w:line="360" w:lineRule="auto"/>
        <w:ind w:left="360"/>
      </w:pPr>
      <w:r>
        <w:rPr>
          <w:noProof/>
        </w:rPr>
        <w:drawing>
          <wp:inline distT="0" distB="0" distL="0" distR="0" wp14:anchorId="3EA83122" wp14:editId="7D5DF251">
            <wp:extent cx="2529086" cy="3577133"/>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5933" cy="3600962"/>
                    </a:xfrm>
                    <a:prstGeom prst="rect">
                      <a:avLst/>
                    </a:prstGeom>
                  </pic:spPr>
                </pic:pic>
              </a:graphicData>
            </a:graphic>
          </wp:inline>
        </w:drawing>
      </w:r>
    </w:p>
    <w:p w14:paraId="7BF9D96D" w14:textId="77777777" w:rsidR="00755BD2" w:rsidRDefault="00755BD2" w:rsidP="008A30F7">
      <w:pPr>
        <w:spacing w:line="360" w:lineRule="auto"/>
        <w:ind w:left="360"/>
      </w:pPr>
    </w:p>
    <w:p w14:paraId="1C02345F" w14:textId="5776A08E" w:rsidR="00F0573F" w:rsidRDefault="006F02B8" w:rsidP="008A30F7">
      <w:pPr>
        <w:spacing w:line="360" w:lineRule="auto"/>
        <w:ind w:left="360"/>
      </w:pPr>
      <w:r>
        <w:t>Độ</w:t>
      </w:r>
      <w:r w:rsidR="00755BD2">
        <w:t xml:space="preserve"> phức tạp</w:t>
      </w:r>
      <w:r>
        <w:t xml:space="preserve">: </w:t>
      </w:r>
      <w:r w:rsidR="00755BD2">
        <w:rPr>
          <w:rFonts w:ascii="Matura MT Script Capitals" w:hAnsi="Matura MT Script Capitals"/>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Số cung-số nút+2=12-10+2=4</m:t>
                </m:r>
              </m:e>
              <m:e>
                <m:r>
                  <m:rPr>
                    <m:sty m:val="p"/>
                  </m:rPr>
                  <w:rPr>
                    <w:rFonts w:ascii="Cambria Math" w:hAnsi="Cambria Math" w:cs="Times New Roman"/>
                  </w:rPr>
                  <m:t>Số nút vị từ+1=3+1=4</m:t>
                </m:r>
              </m:e>
            </m:eqArr>
          </m:e>
        </m:d>
      </m:oMath>
    </w:p>
    <w:p w14:paraId="0583FD8B" w14:textId="77777777" w:rsidR="00755BD2" w:rsidRDefault="00755BD2" w:rsidP="008A30F7">
      <w:pPr>
        <w:spacing w:line="360" w:lineRule="auto"/>
        <w:ind w:left="360"/>
      </w:pPr>
    </w:p>
    <w:p w14:paraId="7F8211CE" w14:textId="76CB9ADD" w:rsidR="006F02B8" w:rsidRDefault="00755BD2" w:rsidP="008A30F7">
      <w:pPr>
        <w:spacing w:line="360" w:lineRule="auto"/>
        <w:ind w:firstLine="360"/>
      </w:pPr>
      <w:r>
        <w:t>Tập đường dẫn cơ sở:</w:t>
      </w:r>
    </w:p>
    <w:p w14:paraId="38E655AF" w14:textId="706FFD82" w:rsidR="00755BD2" w:rsidRDefault="00755BD2" w:rsidP="008A30F7">
      <w:pPr>
        <w:pStyle w:val="ListParagraph"/>
        <w:numPr>
          <w:ilvl w:val="0"/>
          <w:numId w:val="20"/>
        </w:numPr>
        <w:spacing w:line="360" w:lineRule="auto"/>
      </w:pPr>
      <w:r>
        <w:t>a, b, c, e</w:t>
      </w:r>
    </w:p>
    <w:p w14:paraId="135D5885" w14:textId="30B06D31" w:rsidR="00755BD2" w:rsidRDefault="00755BD2" w:rsidP="008A30F7">
      <w:pPr>
        <w:pStyle w:val="ListParagraph"/>
        <w:numPr>
          <w:ilvl w:val="0"/>
          <w:numId w:val="20"/>
        </w:numPr>
        <w:spacing w:line="360" w:lineRule="auto"/>
      </w:pPr>
      <w:r>
        <w:t>a, b, d, f, h</w:t>
      </w:r>
    </w:p>
    <w:p w14:paraId="7B59D07B" w14:textId="71A32269" w:rsidR="00755BD2" w:rsidRDefault="00755BD2" w:rsidP="008A30F7">
      <w:pPr>
        <w:pStyle w:val="ListParagraph"/>
        <w:numPr>
          <w:ilvl w:val="0"/>
          <w:numId w:val="20"/>
        </w:numPr>
        <w:spacing w:line="360" w:lineRule="auto"/>
      </w:pPr>
      <w:r>
        <w:t>a, b, d,</w:t>
      </w:r>
      <w:r w:rsidR="00992E43">
        <w:t xml:space="preserve"> g, i, k</w:t>
      </w:r>
    </w:p>
    <w:p w14:paraId="1A6C1560" w14:textId="0473953F" w:rsidR="00992E43" w:rsidRDefault="00992E43" w:rsidP="008A30F7">
      <w:pPr>
        <w:pStyle w:val="ListParagraph"/>
        <w:numPr>
          <w:ilvl w:val="0"/>
          <w:numId w:val="20"/>
        </w:numPr>
        <w:spacing w:line="360" w:lineRule="auto"/>
      </w:pPr>
      <w:r>
        <w:t>a, b, d, g, j, l</w:t>
      </w:r>
    </w:p>
    <w:p w14:paraId="3D71BF63" w14:textId="77777777" w:rsidR="00225F58" w:rsidRDefault="00225F58" w:rsidP="008A30F7">
      <w:pPr>
        <w:spacing w:line="360" w:lineRule="auto"/>
        <w:ind w:left="1080"/>
      </w:pP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120"/>
      </w:tblGrid>
      <w:tr w:rsidR="00992E43" w:rsidRPr="00992E43" w14:paraId="22CA3D97" w14:textId="77777777" w:rsidTr="00992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B208A6" w14:textId="051BC748" w:rsidR="00992E43" w:rsidRPr="00992E43" w:rsidRDefault="00992E43" w:rsidP="008A30F7">
            <w:pPr>
              <w:spacing w:line="360" w:lineRule="auto"/>
              <w:jc w:val="center"/>
              <w:rPr>
                <w:color w:val="auto"/>
              </w:rPr>
            </w:pPr>
            <w:r w:rsidRPr="00992E43">
              <w:rPr>
                <w:color w:val="auto"/>
              </w:rPr>
              <w:t>Đường dẫn</w:t>
            </w:r>
          </w:p>
        </w:tc>
        <w:tc>
          <w:tcPr>
            <w:tcW w:w="5245" w:type="dxa"/>
          </w:tcPr>
          <w:p w14:paraId="6202BA45" w14:textId="2E7A86A5" w:rsidR="00992E43" w:rsidRPr="00992E43" w:rsidRDefault="00992E43" w:rsidP="008A30F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vào</w:t>
            </w:r>
          </w:p>
        </w:tc>
        <w:tc>
          <w:tcPr>
            <w:tcW w:w="2120" w:type="dxa"/>
          </w:tcPr>
          <w:p w14:paraId="1DB0CD8C" w14:textId="2456B05D" w:rsidR="00992E43" w:rsidRPr="00992E43" w:rsidRDefault="00992E43" w:rsidP="008A30F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ra mong muốn</w:t>
            </w:r>
          </w:p>
        </w:tc>
      </w:tr>
      <w:tr w:rsidR="00992E43" w:rsidRPr="00992E43" w14:paraId="338BE280" w14:textId="77777777" w:rsidTr="0099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A99981" w14:textId="643A48D7" w:rsidR="00992E43" w:rsidRPr="00992E43" w:rsidRDefault="00992E43" w:rsidP="008A30F7">
            <w:pPr>
              <w:spacing w:line="360" w:lineRule="auto"/>
              <w:rPr>
                <w:b w:val="0"/>
                <w:bCs w:val="0"/>
              </w:rPr>
            </w:pPr>
            <w:r w:rsidRPr="00992E43">
              <w:rPr>
                <w:b w:val="0"/>
                <w:bCs w:val="0"/>
              </w:rPr>
              <w:t>a, b, c, e</w:t>
            </w:r>
          </w:p>
        </w:tc>
        <w:tc>
          <w:tcPr>
            <w:tcW w:w="5245" w:type="dxa"/>
          </w:tcPr>
          <w:p w14:paraId="5C72C6EC" w14:textId="3DEE41C3" w:rsidR="00992E43" w:rsidRPr="00992E43" w:rsidRDefault="00992E43" w:rsidP="008A30F7">
            <w:pPr>
              <w:spacing w:line="360" w:lineRule="auto"/>
              <w:cnfStyle w:val="000000100000" w:firstRow="0" w:lastRow="0" w:firstColumn="0" w:lastColumn="0" w:oddVBand="0" w:evenVBand="0" w:oddHBand="1" w:evenHBand="0" w:firstRowFirstColumn="0" w:firstRowLastColumn="0" w:lastRowFirstColumn="0" w:lastRowLastColumn="0"/>
            </w:pPr>
            <w:r>
              <w:t>“Trống”</w:t>
            </w:r>
          </w:p>
        </w:tc>
        <w:tc>
          <w:tcPr>
            <w:tcW w:w="2120" w:type="dxa"/>
          </w:tcPr>
          <w:p w14:paraId="3A463C81" w14:textId="3E6F528C" w:rsidR="00992E43" w:rsidRPr="00992E43" w:rsidRDefault="00992E43" w:rsidP="008A30F7">
            <w:pPr>
              <w:spacing w:line="360" w:lineRule="auto"/>
              <w:cnfStyle w:val="000000100000" w:firstRow="0" w:lastRow="0" w:firstColumn="0" w:lastColumn="0" w:oddVBand="0" w:evenVBand="0" w:oddHBand="1" w:evenHBand="0" w:firstRowFirstColumn="0" w:firstRowLastColumn="0" w:lastRowFirstColumn="0" w:lastRowLastColumn="0"/>
            </w:pPr>
            <w:r>
              <w:t>Lỗi</w:t>
            </w:r>
          </w:p>
        </w:tc>
      </w:tr>
      <w:tr w:rsidR="00992E43" w:rsidRPr="00992E43" w14:paraId="3B0AAB77" w14:textId="77777777" w:rsidTr="00992E43">
        <w:tc>
          <w:tcPr>
            <w:cnfStyle w:val="001000000000" w:firstRow="0" w:lastRow="0" w:firstColumn="1" w:lastColumn="0" w:oddVBand="0" w:evenVBand="0" w:oddHBand="0" w:evenHBand="0" w:firstRowFirstColumn="0" w:firstRowLastColumn="0" w:lastRowFirstColumn="0" w:lastRowLastColumn="0"/>
            <w:tcW w:w="1696" w:type="dxa"/>
          </w:tcPr>
          <w:p w14:paraId="187D26D6" w14:textId="6F7775CE" w:rsidR="00992E43" w:rsidRPr="00992E43" w:rsidRDefault="00992E43" w:rsidP="008A30F7">
            <w:pPr>
              <w:spacing w:line="360" w:lineRule="auto"/>
              <w:rPr>
                <w:b w:val="0"/>
                <w:bCs w:val="0"/>
              </w:rPr>
            </w:pPr>
            <w:r w:rsidRPr="00992E43">
              <w:rPr>
                <w:b w:val="0"/>
                <w:bCs w:val="0"/>
              </w:rPr>
              <w:lastRenderedPageBreak/>
              <w:t>a, b, d, f, h</w:t>
            </w:r>
          </w:p>
        </w:tc>
        <w:tc>
          <w:tcPr>
            <w:tcW w:w="5245" w:type="dxa"/>
          </w:tcPr>
          <w:p w14:paraId="1447AD85" w14:textId="768CC89F" w:rsidR="00992E43" w:rsidRPr="00992E43" w:rsidRDefault="00992E43" w:rsidP="008A30F7">
            <w:pPr>
              <w:spacing w:line="360" w:lineRule="auto"/>
              <w:cnfStyle w:val="000000000000" w:firstRow="0" w:lastRow="0" w:firstColumn="0" w:lastColumn="0" w:oddVBand="0" w:evenVBand="0" w:oddHBand="0" w:evenHBand="0" w:firstRowFirstColumn="0" w:firstRowLastColumn="0" w:lastRowFirstColumn="0" w:lastRowLastColumn="0"/>
            </w:pPr>
            <w:r>
              <w:t>@e.c</w:t>
            </w:r>
          </w:p>
        </w:tc>
        <w:tc>
          <w:tcPr>
            <w:tcW w:w="2120" w:type="dxa"/>
          </w:tcPr>
          <w:p w14:paraId="1CD88FA0" w14:textId="50F5C02A" w:rsidR="00992E43" w:rsidRPr="00992E43" w:rsidRDefault="00992E43" w:rsidP="008A30F7">
            <w:pPr>
              <w:spacing w:line="360" w:lineRule="auto"/>
              <w:cnfStyle w:val="000000000000" w:firstRow="0" w:lastRow="0" w:firstColumn="0" w:lastColumn="0" w:oddVBand="0" w:evenVBand="0" w:oddHBand="0" w:evenHBand="0" w:firstRowFirstColumn="0" w:firstRowLastColumn="0" w:lastRowFirstColumn="0" w:lastRowLastColumn="0"/>
            </w:pPr>
            <w:r>
              <w:t>Lỗi</w:t>
            </w:r>
          </w:p>
        </w:tc>
      </w:tr>
      <w:tr w:rsidR="00992E43" w:rsidRPr="00992E43" w14:paraId="2BF95EEE" w14:textId="77777777" w:rsidTr="0099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60D2DE" w14:textId="7975E8BA" w:rsidR="00992E43" w:rsidRPr="00992E43" w:rsidRDefault="00992E43" w:rsidP="008A30F7">
            <w:pPr>
              <w:spacing w:line="360" w:lineRule="auto"/>
              <w:rPr>
                <w:b w:val="0"/>
                <w:bCs w:val="0"/>
              </w:rPr>
            </w:pPr>
            <w:r w:rsidRPr="00992E43">
              <w:rPr>
                <w:b w:val="0"/>
                <w:bCs w:val="0"/>
              </w:rPr>
              <w:t>a, b, d, g, i, k</w:t>
            </w:r>
          </w:p>
        </w:tc>
        <w:tc>
          <w:tcPr>
            <w:tcW w:w="5245" w:type="dxa"/>
          </w:tcPr>
          <w:p w14:paraId="548651EF" w14:textId="589D3F52" w:rsidR="00992E43" w:rsidRPr="00992E43" w:rsidRDefault="00992E43" w:rsidP="008A30F7">
            <w:pPr>
              <w:spacing w:line="360" w:lineRule="auto"/>
              <w:cnfStyle w:val="000000100000" w:firstRow="0" w:lastRow="0" w:firstColumn="0" w:lastColumn="0" w:oddVBand="0" w:evenVBand="0" w:oddHBand="1" w:evenHBand="0" w:firstRowFirstColumn="0" w:firstRowLastColumn="0" w:lastRowFirstColumn="0" w:lastRowLastColumn="0"/>
            </w:pPr>
            <w:r w:rsidRPr="00992E43">
              <w:t>chi</w:t>
            </w:r>
            <w:r>
              <w:t>eudangdan</w:t>
            </w:r>
            <w:r w:rsidRPr="00992E43">
              <w:t>...@gmail.com(hơn</w:t>
            </w:r>
            <w:r>
              <w:t>255 ký tự)</w:t>
            </w:r>
          </w:p>
        </w:tc>
        <w:tc>
          <w:tcPr>
            <w:tcW w:w="2120" w:type="dxa"/>
          </w:tcPr>
          <w:p w14:paraId="40021C02" w14:textId="4B2D8C8C" w:rsidR="00992E43" w:rsidRPr="00992E43" w:rsidRDefault="005A1E65" w:rsidP="008A30F7">
            <w:pPr>
              <w:spacing w:line="360" w:lineRule="auto"/>
              <w:cnfStyle w:val="000000100000" w:firstRow="0" w:lastRow="0" w:firstColumn="0" w:lastColumn="0" w:oddVBand="0" w:evenVBand="0" w:oddHBand="1" w:evenHBand="0" w:firstRowFirstColumn="0" w:firstRowLastColumn="0" w:lastRowFirstColumn="0" w:lastRowLastColumn="0"/>
            </w:pPr>
            <w:r>
              <w:t>Lỗi</w:t>
            </w:r>
          </w:p>
        </w:tc>
      </w:tr>
      <w:tr w:rsidR="00992E43" w:rsidRPr="00992E43" w14:paraId="4F63DE09" w14:textId="77777777" w:rsidTr="00992E43">
        <w:tc>
          <w:tcPr>
            <w:cnfStyle w:val="001000000000" w:firstRow="0" w:lastRow="0" w:firstColumn="1" w:lastColumn="0" w:oddVBand="0" w:evenVBand="0" w:oddHBand="0" w:evenHBand="0" w:firstRowFirstColumn="0" w:firstRowLastColumn="0" w:lastRowFirstColumn="0" w:lastRowLastColumn="0"/>
            <w:tcW w:w="1696" w:type="dxa"/>
          </w:tcPr>
          <w:p w14:paraId="18BBA103" w14:textId="0CD03F0E" w:rsidR="00992E43" w:rsidRPr="00992E43" w:rsidRDefault="00992E43" w:rsidP="008A30F7">
            <w:pPr>
              <w:spacing w:line="360" w:lineRule="auto"/>
              <w:rPr>
                <w:b w:val="0"/>
                <w:bCs w:val="0"/>
              </w:rPr>
            </w:pPr>
            <w:r w:rsidRPr="00992E43">
              <w:rPr>
                <w:b w:val="0"/>
                <w:bCs w:val="0"/>
              </w:rPr>
              <w:t>a, b, d, g, j, l</w:t>
            </w:r>
          </w:p>
        </w:tc>
        <w:tc>
          <w:tcPr>
            <w:tcW w:w="5245" w:type="dxa"/>
          </w:tcPr>
          <w:p w14:paraId="711CADAE" w14:textId="6CD4CA9B" w:rsidR="00992E43" w:rsidRPr="00992E43" w:rsidRDefault="00992E43" w:rsidP="008A30F7">
            <w:pPr>
              <w:spacing w:line="360" w:lineRule="auto"/>
              <w:cnfStyle w:val="000000000000" w:firstRow="0" w:lastRow="0" w:firstColumn="0" w:lastColumn="0" w:oddVBand="0" w:evenVBand="0" w:oddHBand="0" w:evenHBand="0" w:firstRowFirstColumn="0" w:firstRowLastColumn="0" w:lastRowFirstColumn="0" w:lastRowLastColumn="0"/>
            </w:pPr>
            <w:r>
              <w:t>example@gmail.com</w:t>
            </w:r>
          </w:p>
        </w:tc>
        <w:tc>
          <w:tcPr>
            <w:tcW w:w="2120" w:type="dxa"/>
          </w:tcPr>
          <w:p w14:paraId="743FD1E3" w14:textId="6EE75091" w:rsidR="00992E43" w:rsidRPr="00992E43" w:rsidRDefault="005A1E65" w:rsidP="008A30F7">
            <w:pPr>
              <w:spacing w:line="360" w:lineRule="auto"/>
              <w:cnfStyle w:val="000000000000" w:firstRow="0" w:lastRow="0" w:firstColumn="0" w:lastColumn="0" w:oddVBand="0" w:evenVBand="0" w:oddHBand="0" w:evenHBand="0" w:firstRowFirstColumn="0" w:firstRowLastColumn="0" w:lastRowFirstColumn="0" w:lastRowLastColumn="0"/>
            </w:pPr>
            <w:r>
              <w:t>Thành công</w:t>
            </w:r>
          </w:p>
        </w:tc>
      </w:tr>
    </w:tbl>
    <w:p w14:paraId="2019402D" w14:textId="3B0AC230" w:rsidR="00225F58" w:rsidRDefault="00225F58" w:rsidP="008A30F7">
      <w:pPr>
        <w:spacing w:line="360" w:lineRule="auto"/>
      </w:pPr>
    </w:p>
    <w:p w14:paraId="35694B02" w14:textId="56139364" w:rsidR="00EF1613" w:rsidRDefault="005A1E65" w:rsidP="008A30F7">
      <w:pPr>
        <w:pStyle w:val="ListParagraph"/>
        <w:numPr>
          <w:ilvl w:val="0"/>
          <w:numId w:val="38"/>
        </w:numPr>
        <w:spacing w:line="360" w:lineRule="auto"/>
      </w:pPr>
      <w:r>
        <w:t xml:space="preserve">Password: </w:t>
      </w:r>
    </w:p>
    <w:p w14:paraId="480A391F" w14:textId="49CECCBC" w:rsidR="007473E0" w:rsidRDefault="00596D58" w:rsidP="008A30F7">
      <w:pPr>
        <w:spacing w:line="360" w:lineRule="auto"/>
      </w:pPr>
      <w:r>
        <w:rPr>
          <w:noProof/>
        </w:rPr>
        <w:drawing>
          <wp:inline distT="0" distB="0" distL="0" distR="0" wp14:anchorId="14BB7481" wp14:editId="62A18889">
            <wp:extent cx="5215737" cy="5100397"/>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a:extLst>
                        <a:ext uri="{28A0092B-C50C-407E-A947-70E740481C1C}">
                          <a14:useLocalDpi xmlns:a14="http://schemas.microsoft.com/office/drawing/2010/main" val="0"/>
                        </a:ext>
                      </a:extLst>
                    </a:blip>
                    <a:srcRect l="5461"/>
                    <a:stretch/>
                  </pic:blipFill>
                  <pic:spPr bwMode="auto">
                    <a:xfrm>
                      <a:off x="0" y="0"/>
                      <a:ext cx="5259411" cy="5143105"/>
                    </a:xfrm>
                    <a:prstGeom prst="rect">
                      <a:avLst/>
                    </a:prstGeom>
                    <a:ln>
                      <a:noFill/>
                    </a:ln>
                    <a:extLst>
                      <a:ext uri="{53640926-AAD7-44D8-BBD7-CCE9431645EC}">
                        <a14:shadowObscured xmlns:a14="http://schemas.microsoft.com/office/drawing/2010/main"/>
                      </a:ext>
                    </a:extLst>
                  </pic:spPr>
                </pic:pic>
              </a:graphicData>
            </a:graphic>
          </wp:inline>
        </w:drawing>
      </w:r>
    </w:p>
    <w:p w14:paraId="1D9116C0" w14:textId="62021E2F" w:rsidR="00596D58" w:rsidRDefault="00596D58" w:rsidP="008A30F7">
      <w:pPr>
        <w:spacing w:line="360" w:lineRule="auto"/>
      </w:pPr>
      <w:r>
        <w:rPr>
          <w:noProof/>
        </w:rPr>
        <w:lastRenderedPageBreak/>
        <w:drawing>
          <wp:inline distT="0" distB="0" distL="0" distR="0" wp14:anchorId="064CE8BD" wp14:editId="4F49C865">
            <wp:extent cx="4041397" cy="478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046716" cy="4790437"/>
                    </a:xfrm>
                    <a:prstGeom prst="rect">
                      <a:avLst/>
                    </a:prstGeom>
                  </pic:spPr>
                </pic:pic>
              </a:graphicData>
            </a:graphic>
          </wp:inline>
        </w:drawing>
      </w:r>
    </w:p>
    <w:p w14:paraId="2631AA07" w14:textId="1042FA38" w:rsidR="008C1682" w:rsidRDefault="007717AC" w:rsidP="008A30F7">
      <w:pPr>
        <w:spacing w:line="360" w:lineRule="auto"/>
      </w:pPr>
      <w:r>
        <w:rPr>
          <w:noProof/>
        </w:rPr>
        <w:lastRenderedPageBreak/>
        <w:drawing>
          <wp:inline distT="0" distB="0" distL="0" distR="0" wp14:anchorId="488200F4" wp14:editId="4C91CBC4">
            <wp:extent cx="3917950" cy="9251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7950" cy="9251950"/>
                    </a:xfrm>
                    <a:prstGeom prst="rect">
                      <a:avLst/>
                    </a:prstGeom>
                  </pic:spPr>
                </pic:pic>
              </a:graphicData>
            </a:graphic>
          </wp:inline>
        </w:drawing>
      </w:r>
    </w:p>
    <w:p w14:paraId="21D11EA3" w14:textId="39B98D0F" w:rsidR="00235F03" w:rsidRDefault="00235F03" w:rsidP="008A30F7">
      <w:pPr>
        <w:spacing w:line="360" w:lineRule="auto"/>
      </w:pPr>
      <w:r>
        <w:lastRenderedPageBreak/>
        <w:t xml:space="preserve">Độ phức tạp: </w:t>
      </w:r>
      <w:r>
        <w:rPr>
          <w:rFonts w:ascii="Matura MT Script Capitals" w:hAnsi="Matura MT Script Capitals"/>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Số cung-số nút+2=53-36+2=19</m:t>
                </m:r>
              </m:e>
              <m:e>
                <m:r>
                  <m:rPr>
                    <m:sty m:val="p"/>
                  </m:rPr>
                  <w:rPr>
                    <w:rFonts w:ascii="Cambria Math" w:hAnsi="Cambria Math" w:cs="Times New Roman"/>
                  </w:rPr>
                  <m:t>Số nút vị từ+1=18+1=19</m:t>
                </m:r>
              </m:e>
            </m:eqArr>
          </m:e>
        </m:d>
      </m:oMath>
    </w:p>
    <w:p w14:paraId="18900277" w14:textId="78DF0B90" w:rsidR="002A5C8E" w:rsidRDefault="002A5C8E" w:rsidP="008A30F7">
      <w:pPr>
        <w:spacing w:line="360" w:lineRule="auto"/>
      </w:pPr>
      <w:r>
        <w:t>Tập đường dẫn cơ sở:</w:t>
      </w:r>
    </w:p>
    <w:p w14:paraId="1FCB7FD0" w14:textId="17DCE5ED" w:rsidR="002A5C8E" w:rsidRDefault="007717AC" w:rsidP="008A30F7">
      <w:pPr>
        <w:pStyle w:val="ListParagraph"/>
        <w:numPr>
          <w:ilvl w:val="0"/>
          <w:numId w:val="38"/>
        </w:numPr>
        <w:spacing w:line="360" w:lineRule="auto"/>
      </w:pPr>
      <w:r>
        <w:t>1, 2</w:t>
      </w:r>
      <w:r w:rsidR="00370999">
        <w:t xml:space="preserve"> = a</w:t>
      </w:r>
    </w:p>
    <w:p w14:paraId="458F9634" w14:textId="0126AB6A" w:rsidR="007717AC" w:rsidRDefault="007717AC" w:rsidP="008A30F7">
      <w:pPr>
        <w:pStyle w:val="ListParagraph"/>
        <w:numPr>
          <w:ilvl w:val="0"/>
          <w:numId w:val="38"/>
        </w:numPr>
        <w:spacing w:line="360" w:lineRule="auto"/>
      </w:pPr>
      <w:r>
        <w:t>1, 3, 4</w:t>
      </w:r>
      <w:r w:rsidR="00370999">
        <w:t xml:space="preserve"> = b</w:t>
      </w:r>
    </w:p>
    <w:p w14:paraId="2E3C376A" w14:textId="3CA56BE8" w:rsidR="007717AC" w:rsidRDefault="007717AC" w:rsidP="008A30F7">
      <w:pPr>
        <w:pStyle w:val="ListParagraph"/>
        <w:numPr>
          <w:ilvl w:val="0"/>
          <w:numId w:val="38"/>
        </w:numPr>
        <w:spacing w:line="360" w:lineRule="auto"/>
      </w:pPr>
      <w:r>
        <w:t>1, 3, 5, 6</w:t>
      </w:r>
      <w:r w:rsidR="00370999">
        <w:t xml:space="preserve"> = c</w:t>
      </w:r>
    </w:p>
    <w:p w14:paraId="514FCCA0" w14:textId="7744E1F2" w:rsidR="007717AC" w:rsidRDefault="007717AC" w:rsidP="008A30F7">
      <w:pPr>
        <w:pStyle w:val="ListParagraph"/>
        <w:numPr>
          <w:ilvl w:val="0"/>
          <w:numId w:val="38"/>
        </w:numPr>
        <w:spacing w:line="360" w:lineRule="auto"/>
      </w:pPr>
      <w:r>
        <w:t>1, 3, 5, 7, 8, 9, 12, 13</w:t>
      </w:r>
      <w:r w:rsidR="009A1EC9">
        <w:t xml:space="preserve"> = d</w:t>
      </w:r>
    </w:p>
    <w:p w14:paraId="0136FC83" w14:textId="01C42B3A" w:rsidR="007717AC" w:rsidRDefault="007717AC" w:rsidP="008A30F7">
      <w:pPr>
        <w:pStyle w:val="ListParagraph"/>
        <w:numPr>
          <w:ilvl w:val="0"/>
          <w:numId w:val="38"/>
        </w:numPr>
        <w:spacing w:line="360" w:lineRule="auto"/>
      </w:pPr>
      <w:r>
        <w:t>1, 3, 5, 7, 8, 9, 12, 14, 15, 18, 19</w:t>
      </w:r>
      <w:r w:rsidR="009A1EC9">
        <w:t xml:space="preserve"> = e</w:t>
      </w:r>
    </w:p>
    <w:p w14:paraId="639825CE" w14:textId="12B0C8E7" w:rsidR="007717AC" w:rsidRDefault="007717AC" w:rsidP="008A30F7">
      <w:pPr>
        <w:pStyle w:val="ListParagraph"/>
        <w:numPr>
          <w:ilvl w:val="0"/>
          <w:numId w:val="38"/>
        </w:numPr>
        <w:spacing w:line="360" w:lineRule="auto"/>
      </w:pPr>
      <w:r>
        <w:t>1, 3, 5, 7, 8, 9, 12, 14, 15, 18, 20, 21, 22, 25, 26</w:t>
      </w:r>
      <w:r w:rsidR="009A1EC9">
        <w:t xml:space="preserve"> = f</w:t>
      </w:r>
    </w:p>
    <w:p w14:paraId="13AF9907" w14:textId="423B555B" w:rsidR="007717AC" w:rsidRDefault="007717AC" w:rsidP="008A30F7">
      <w:pPr>
        <w:pStyle w:val="ListParagraph"/>
        <w:numPr>
          <w:ilvl w:val="0"/>
          <w:numId w:val="38"/>
        </w:numPr>
        <w:spacing w:line="360" w:lineRule="auto"/>
      </w:pPr>
      <w:r>
        <w:t>1, 3, 5, 7, 8, 9, 12, 14, 15, 18, 20, 21, 22, 25, 27, 28, 29, 32, 33</w:t>
      </w:r>
      <w:r w:rsidR="009A1EC9">
        <w:t xml:space="preserve"> = g</w:t>
      </w:r>
    </w:p>
    <w:p w14:paraId="1C9209B8" w14:textId="188A3CC8" w:rsidR="007717AC" w:rsidRDefault="007717AC" w:rsidP="008A30F7">
      <w:pPr>
        <w:pStyle w:val="ListParagraph"/>
        <w:numPr>
          <w:ilvl w:val="0"/>
          <w:numId w:val="38"/>
        </w:numPr>
        <w:spacing w:line="360" w:lineRule="auto"/>
      </w:pPr>
      <w:r>
        <w:t>1, 3, 5, 7, 8, 9, 12, 14, 15, 18, 20, 21, 22, 25, 27, 28, 29, 32, 34</w:t>
      </w:r>
      <w:r w:rsidR="009A1EC9">
        <w:t xml:space="preserve"> = h</w:t>
      </w:r>
    </w:p>
    <w:p w14:paraId="0DD414AF" w14:textId="325CA422" w:rsidR="00900471" w:rsidRDefault="00900471" w:rsidP="008A30F7">
      <w:pPr>
        <w:pStyle w:val="ListParagraph"/>
        <w:numPr>
          <w:ilvl w:val="0"/>
          <w:numId w:val="38"/>
        </w:numPr>
        <w:spacing w:line="360" w:lineRule="auto"/>
      </w:pPr>
      <w:r>
        <w:t>1, 3, 5, 7, 8, 9, 12, 14, 15, 18, 20, 27, 28, 29, 32, 33</w:t>
      </w:r>
      <w:r w:rsidR="009A1EC9">
        <w:t xml:space="preserve"> = i</w:t>
      </w:r>
    </w:p>
    <w:p w14:paraId="41A7DBB7" w14:textId="5AFFB58A" w:rsidR="00900471" w:rsidRDefault="00900471" w:rsidP="008A30F7">
      <w:pPr>
        <w:pStyle w:val="ListParagraph"/>
        <w:numPr>
          <w:ilvl w:val="0"/>
          <w:numId w:val="38"/>
        </w:numPr>
        <w:spacing w:line="360" w:lineRule="auto"/>
      </w:pPr>
      <w:r>
        <w:t>1, 3, 5, 7, 8, 9, 12, 14, 15, 18, 20, 27, 28, 29, 32, 34</w:t>
      </w:r>
      <w:r w:rsidR="009A1EC9">
        <w:t xml:space="preserve"> = j</w:t>
      </w:r>
    </w:p>
    <w:p w14:paraId="6606C7E4" w14:textId="43B462B6" w:rsidR="00900471" w:rsidRDefault="00900471" w:rsidP="008A30F7">
      <w:pPr>
        <w:pStyle w:val="ListParagraph"/>
        <w:numPr>
          <w:ilvl w:val="0"/>
          <w:numId w:val="38"/>
        </w:numPr>
        <w:spacing w:line="360" w:lineRule="auto"/>
      </w:pPr>
      <w:r>
        <w:t>1, 3, 5, 7, 8, 9, 12, 14, 15, 18, 20, 27, 34</w:t>
      </w:r>
      <w:r w:rsidR="009A1EC9">
        <w:t xml:space="preserve"> = k</w:t>
      </w:r>
    </w:p>
    <w:p w14:paraId="488CD9DA" w14:textId="1631CBEA" w:rsidR="00900471" w:rsidRDefault="00900471" w:rsidP="008A30F7">
      <w:pPr>
        <w:pStyle w:val="ListParagraph"/>
        <w:numPr>
          <w:ilvl w:val="0"/>
          <w:numId w:val="38"/>
        </w:numPr>
        <w:spacing w:line="360" w:lineRule="auto"/>
      </w:pPr>
      <w:r>
        <w:t>1, 3, 5, 7, 14, 15, 18, 19</w:t>
      </w:r>
      <w:r w:rsidR="009A1EC9">
        <w:t xml:space="preserve"> = l</w:t>
      </w:r>
    </w:p>
    <w:p w14:paraId="67C0BC97" w14:textId="34166D1E" w:rsidR="00900471" w:rsidRDefault="00900471" w:rsidP="008A30F7">
      <w:pPr>
        <w:pStyle w:val="ListParagraph"/>
        <w:numPr>
          <w:ilvl w:val="0"/>
          <w:numId w:val="38"/>
        </w:numPr>
        <w:spacing w:line="360" w:lineRule="auto"/>
      </w:pPr>
      <w:r>
        <w:t>1, 3, 5, 7, 14, 15, 18, 20, 21, 22, 25, 26</w:t>
      </w:r>
      <w:r w:rsidR="009A1EC9">
        <w:t xml:space="preserve"> = m</w:t>
      </w:r>
    </w:p>
    <w:p w14:paraId="409D50B4" w14:textId="49F6D8B4" w:rsidR="00900471" w:rsidRDefault="00900471" w:rsidP="008A30F7">
      <w:pPr>
        <w:pStyle w:val="ListParagraph"/>
        <w:numPr>
          <w:ilvl w:val="0"/>
          <w:numId w:val="38"/>
        </w:numPr>
        <w:spacing w:line="360" w:lineRule="auto"/>
      </w:pPr>
      <w:r>
        <w:t>1, 3, 5, 7, 14, 15, 18, 20, 21, 22, 25, 27, 28, 29, 32, 33</w:t>
      </w:r>
      <w:r w:rsidR="009A1EC9">
        <w:t xml:space="preserve"> = n</w:t>
      </w:r>
    </w:p>
    <w:p w14:paraId="545B08D3" w14:textId="4807A74F" w:rsidR="00900471" w:rsidRPr="005A775D" w:rsidRDefault="00900471" w:rsidP="008A30F7">
      <w:pPr>
        <w:pStyle w:val="ListParagraph"/>
        <w:numPr>
          <w:ilvl w:val="0"/>
          <w:numId w:val="38"/>
        </w:numPr>
        <w:spacing w:line="360" w:lineRule="auto"/>
      </w:pPr>
      <w:r>
        <w:t>1, 3, 5, 7, 14, 15, 18, 20, 21, 22, 25, 27, 28, 29, 32, 34</w:t>
      </w:r>
      <w:r w:rsidR="009A1EC9">
        <w:t xml:space="preserve"> = o</w:t>
      </w:r>
    </w:p>
    <w:p w14:paraId="409C20A6" w14:textId="6CD3D44A" w:rsidR="00900471" w:rsidRDefault="00900471" w:rsidP="008A30F7">
      <w:pPr>
        <w:pStyle w:val="ListParagraph"/>
        <w:numPr>
          <w:ilvl w:val="0"/>
          <w:numId w:val="38"/>
        </w:numPr>
        <w:spacing w:line="360" w:lineRule="auto"/>
      </w:pPr>
      <w:r>
        <w:t>1, 3, 5, 7, 14, 15, 18, 20, 27, 28, 29, 32, 33</w:t>
      </w:r>
      <w:r w:rsidR="009A1EC9">
        <w:t xml:space="preserve"> = p</w:t>
      </w:r>
    </w:p>
    <w:p w14:paraId="6899DC62" w14:textId="07DF0F04" w:rsidR="00900471" w:rsidRPr="005A775D" w:rsidRDefault="00900471" w:rsidP="008A30F7">
      <w:pPr>
        <w:pStyle w:val="ListParagraph"/>
        <w:numPr>
          <w:ilvl w:val="0"/>
          <w:numId w:val="38"/>
        </w:numPr>
        <w:spacing w:line="360" w:lineRule="auto"/>
      </w:pPr>
      <w:r>
        <w:t>1, 3, 5, 7, 14, 15, 18, 20, 27, 28, 29, 32, 34</w:t>
      </w:r>
      <w:r w:rsidR="009A1EC9">
        <w:t xml:space="preserve"> = q</w:t>
      </w:r>
    </w:p>
    <w:p w14:paraId="79CDD60E" w14:textId="7688735C" w:rsidR="00900471" w:rsidRDefault="00900471" w:rsidP="008A30F7">
      <w:pPr>
        <w:pStyle w:val="ListParagraph"/>
        <w:numPr>
          <w:ilvl w:val="0"/>
          <w:numId w:val="38"/>
        </w:numPr>
        <w:spacing w:line="360" w:lineRule="auto"/>
      </w:pPr>
      <w:r>
        <w:t>1, 3, 5, 7, 14, 15, 18, 20, 27, 34</w:t>
      </w:r>
      <w:r w:rsidR="009A1EC9">
        <w:t xml:space="preserve"> = r</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03"/>
        <w:gridCol w:w="2403"/>
      </w:tblGrid>
      <w:tr w:rsidR="00370999" w:rsidRPr="00992E43" w14:paraId="2B3B9B81" w14:textId="77777777" w:rsidTr="009A1E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636844ED" w14:textId="77777777" w:rsidR="00370999" w:rsidRPr="00992E43" w:rsidRDefault="00370999" w:rsidP="008A30F7">
            <w:pPr>
              <w:spacing w:line="360" w:lineRule="auto"/>
              <w:jc w:val="center"/>
              <w:rPr>
                <w:color w:val="auto"/>
              </w:rPr>
            </w:pPr>
            <w:r w:rsidRPr="00992E43">
              <w:rPr>
                <w:color w:val="auto"/>
              </w:rPr>
              <w:t>Đường dẫn</w:t>
            </w:r>
          </w:p>
        </w:tc>
        <w:tc>
          <w:tcPr>
            <w:tcW w:w="5103" w:type="dxa"/>
          </w:tcPr>
          <w:p w14:paraId="32293621" w14:textId="77777777" w:rsidR="00370999" w:rsidRPr="00992E43" w:rsidRDefault="00370999" w:rsidP="008A30F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vào</w:t>
            </w:r>
          </w:p>
        </w:tc>
        <w:tc>
          <w:tcPr>
            <w:tcW w:w="2403" w:type="dxa"/>
          </w:tcPr>
          <w:p w14:paraId="720E5764" w14:textId="77777777" w:rsidR="00370999" w:rsidRPr="00992E43" w:rsidRDefault="00370999" w:rsidP="008A30F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ra mong muốn</w:t>
            </w:r>
          </w:p>
        </w:tc>
      </w:tr>
      <w:tr w:rsidR="009A1EC9" w:rsidRPr="00992E43" w14:paraId="3A3F5349"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C9673A" w14:textId="5AFE8A91" w:rsidR="009A1EC9" w:rsidRPr="00992E43" w:rsidRDefault="009A1EC9" w:rsidP="008A30F7">
            <w:pPr>
              <w:spacing w:line="360" w:lineRule="auto"/>
              <w:rPr>
                <w:b w:val="0"/>
                <w:bCs w:val="0"/>
              </w:rPr>
            </w:pPr>
            <w:r>
              <w:rPr>
                <w:b w:val="0"/>
                <w:bCs w:val="0"/>
              </w:rPr>
              <w:t>a</w:t>
            </w:r>
          </w:p>
        </w:tc>
        <w:tc>
          <w:tcPr>
            <w:tcW w:w="5103" w:type="dxa"/>
          </w:tcPr>
          <w:p w14:paraId="5189DADC" w14:textId="4B3C33FD" w:rsidR="009A1EC9" w:rsidRPr="00992E43" w:rsidRDefault="009A1EC9" w:rsidP="008A30F7">
            <w:pPr>
              <w:spacing w:line="360" w:lineRule="auto"/>
              <w:cnfStyle w:val="000000100000" w:firstRow="0" w:lastRow="0" w:firstColumn="0" w:lastColumn="0" w:oddVBand="0" w:evenVBand="0" w:oddHBand="1" w:evenHBand="0" w:firstRowFirstColumn="0" w:firstRowLastColumn="0" w:lastRowFirstColumn="0" w:lastRowLastColumn="0"/>
            </w:pPr>
            <w:r>
              <w:t>Aa@1</w:t>
            </w:r>
          </w:p>
        </w:tc>
        <w:tc>
          <w:tcPr>
            <w:tcW w:w="2403" w:type="dxa"/>
          </w:tcPr>
          <w:p w14:paraId="309E0C01" w14:textId="468C990B" w:rsidR="009A1EC9" w:rsidRPr="00992E43"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Lỗi</w:t>
            </w:r>
          </w:p>
        </w:tc>
      </w:tr>
      <w:tr w:rsidR="009A1EC9" w:rsidRPr="00992E43" w14:paraId="17E3643E"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2A6AF7F4" w14:textId="6C05DBE4" w:rsidR="009A1EC9" w:rsidRPr="00992E43" w:rsidRDefault="009A1EC9" w:rsidP="008A30F7">
            <w:pPr>
              <w:spacing w:line="360" w:lineRule="auto"/>
              <w:rPr>
                <w:b w:val="0"/>
                <w:bCs w:val="0"/>
              </w:rPr>
            </w:pPr>
            <w:r>
              <w:rPr>
                <w:b w:val="0"/>
                <w:bCs w:val="0"/>
              </w:rPr>
              <w:t>b</w:t>
            </w:r>
          </w:p>
        </w:tc>
        <w:tc>
          <w:tcPr>
            <w:tcW w:w="5103" w:type="dxa"/>
          </w:tcPr>
          <w:p w14:paraId="64B71CB6" w14:textId="708B808A" w:rsidR="009A1EC9" w:rsidRPr="00992E43" w:rsidRDefault="009A1EC9" w:rsidP="008A30F7">
            <w:pPr>
              <w:spacing w:line="360" w:lineRule="auto"/>
              <w:cnfStyle w:val="000000000000" w:firstRow="0" w:lastRow="0" w:firstColumn="0" w:lastColumn="0" w:oddVBand="0" w:evenVBand="0" w:oddHBand="0" w:evenHBand="0" w:firstRowFirstColumn="0" w:firstRowLastColumn="0" w:lastRowFirstColumn="0" w:lastRowLastColumn="0"/>
            </w:pPr>
            <w:r>
              <w:t>Aa@123456789321654887</w:t>
            </w:r>
          </w:p>
        </w:tc>
        <w:tc>
          <w:tcPr>
            <w:tcW w:w="2403" w:type="dxa"/>
          </w:tcPr>
          <w:p w14:paraId="5FD5607C" w14:textId="4014D48F" w:rsidR="009A1EC9" w:rsidRPr="00992E43" w:rsidRDefault="009A1EC9" w:rsidP="008A30F7">
            <w:pPr>
              <w:spacing w:line="360" w:lineRule="auto"/>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0C94CF44"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896748" w14:textId="012E7570" w:rsidR="005B3D84" w:rsidRPr="00992E43" w:rsidRDefault="005B3D84" w:rsidP="008A30F7">
            <w:pPr>
              <w:spacing w:line="360" w:lineRule="auto"/>
              <w:rPr>
                <w:b w:val="0"/>
                <w:bCs w:val="0"/>
              </w:rPr>
            </w:pPr>
            <w:r>
              <w:rPr>
                <w:b w:val="0"/>
                <w:bCs w:val="0"/>
              </w:rPr>
              <w:t>c</w:t>
            </w:r>
          </w:p>
        </w:tc>
        <w:tc>
          <w:tcPr>
            <w:tcW w:w="5103" w:type="dxa"/>
          </w:tcPr>
          <w:p w14:paraId="774BF6F1" w14:textId="7B26CA7F" w:rsidR="005B3D84" w:rsidRPr="00992E43"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A a@123456789</w:t>
            </w:r>
          </w:p>
        </w:tc>
        <w:tc>
          <w:tcPr>
            <w:tcW w:w="2403" w:type="dxa"/>
          </w:tcPr>
          <w:p w14:paraId="384D67D3" w14:textId="491ED94E" w:rsidR="005B3D84" w:rsidRPr="00992E43"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Lỗi</w:t>
            </w:r>
          </w:p>
        </w:tc>
      </w:tr>
      <w:tr w:rsidR="005B3D84" w:rsidRPr="00992E43" w14:paraId="4E8694F0"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43E00D5D" w14:textId="5887F763" w:rsidR="005B3D84" w:rsidRPr="00992E43" w:rsidRDefault="005B3D84" w:rsidP="008A30F7">
            <w:pPr>
              <w:spacing w:line="360" w:lineRule="auto"/>
              <w:rPr>
                <w:b w:val="0"/>
                <w:bCs w:val="0"/>
              </w:rPr>
            </w:pPr>
            <w:r>
              <w:rPr>
                <w:b w:val="0"/>
                <w:bCs w:val="0"/>
              </w:rPr>
              <w:t>d</w:t>
            </w:r>
          </w:p>
        </w:tc>
        <w:tc>
          <w:tcPr>
            <w:tcW w:w="5103" w:type="dxa"/>
          </w:tcPr>
          <w:p w14:paraId="056D8254" w14:textId="2A3A9BBD" w:rsidR="005B3D84" w:rsidRPr="00992E43"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Trống”</w:t>
            </w:r>
          </w:p>
        </w:tc>
        <w:tc>
          <w:tcPr>
            <w:tcW w:w="2403" w:type="dxa"/>
          </w:tcPr>
          <w:p w14:paraId="552D8650" w14:textId="3F83747E" w:rsidR="005B3D84" w:rsidRPr="00992E43"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3FEAFF5E"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D65D63" w14:textId="41DF3E00" w:rsidR="005B3D84" w:rsidRPr="00992E43" w:rsidRDefault="005B3D84" w:rsidP="008A30F7">
            <w:pPr>
              <w:spacing w:line="360" w:lineRule="auto"/>
              <w:rPr>
                <w:b w:val="0"/>
                <w:bCs w:val="0"/>
              </w:rPr>
            </w:pPr>
            <w:r>
              <w:rPr>
                <w:b w:val="0"/>
                <w:bCs w:val="0"/>
              </w:rPr>
              <w:t>e</w:t>
            </w:r>
          </w:p>
        </w:tc>
        <w:tc>
          <w:tcPr>
            <w:tcW w:w="5103" w:type="dxa"/>
          </w:tcPr>
          <w:p w14:paraId="0DC981CC" w14:textId="3848CDF3"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Aa123456789</w:t>
            </w:r>
          </w:p>
        </w:tc>
        <w:tc>
          <w:tcPr>
            <w:tcW w:w="2403" w:type="dxa"/>
          </w:tcPr>
          <w:p w14:paraId="06853911" w14:textId="1562787D"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Lỗi</w:t>
            </w:r>
          </w:p>
        </w:tc>
      </w:tr>
      <w:tr w:rsidR="005B3D84" w:rsidRPr="00992E43" w14:paraId="700A86F5"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724DA0D8" w14:textId="244373F3" w:rsidR="005B3D84" w:rsidRPr="00992E43" w:rsidRDefault="005B3D84" w:rsidP="008A30F7">
            <w:pPr>
              <w:spacing w:line="360" w:lineRule="auto"/>
              <w:rPr>
                <w:b w:val="0"/>
                <w:bCs w:val="0"/>
              </w:rPr>
            </w:pPr>
            <w:r>
              <w:rPr>
                <w:b w:val="0"/>
                <w:bCs w:val="0"/>
              </w:rPr>
              <w:t>f</w:t>
            </w:r>
          </w:p>
        </w:tc>
        <w:tc>
          <w:tcPr>
            <w:tcW w:w="5103" w:type="dxa"/>
          </w:tcPr>
          <w:p w14:paraId="272081E5" w14:textId="3A4E2C35"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abc@123456879</w:t>
            </w:r>
          </w:p>
        </w:tc>
        <w:tc>
          <w:tcPr>
            <w:tcW w:w="2403" w:type="dxa"/>
          </w:tcPr>
          <w:p w14:paraId="2523F8BF" w14:textId="7DB50C34"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529C396D"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3C77F0" w14:textId="5A4239BB" w:rsidR="005B3D84" w:rsidRPr="00992E43" w:rsidRDefault="005B3D84" w:rsidP="008A30F7">
            <w:pPr>
              <w:spacing w:line="360" w:lineRule="auto"/>
              <w:rPr>
                <w:b w:val="0"/>
                <w:bCs w:val="0"/>
              </w:rPr>
            </w:pPr>
            <w:r>
              <w:rPr>
                <w:b w:val="0"/>
                <w:bCs w:val="0"/>
              </w:rPr>
              <w:t>g</w:t>
            </w:r>
          </w:p>
        </w:tc>
        <w:tc>
          <w:tcPr>
            <w:tcW w:w="5103" w:type="dxa"/>
          </w:tcPr>
          <w:p w14:paraId="70D21AEF" w14:textId="260B9FC2"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ABC@123456789</w:t>
            </w:r>
          </w:p>
        </w:tc>
        <w:tc>
          <w:tcPr>
            <w:tcW w:w="2403" w:type="dxa"/>
          </w:tcPr>
          <w:p w14:paraId="476040A1" w14:textId="25A21AF5"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Lỗi</w:t>
            </w:r>
          </w:p>
        </w:tc>
      </w:tr>
      <w:tr w:rsidR="005B3D84" w:rsidRPr="00992E43" w14:paraId="67F5AE91"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538A17CC" w14:textId="533CC115" w:rsidR="005B3D84" w:rsidRPr="00992E43" w:rsidRDefault="005B3D84" w:rsidP="008A30F7">
            <w:pPr>
              <w:spacing w:line="360" w:lineRule="auto"/>
              <w:rPr>
                <w:b w:val="0"/>
                <w:bCs w:val="0"/>
              </w:rPr>
            </w:pPr>
            <w:r>
              <w:rPr>
                <w:b w:val="0"/>
                <w:bCs w:val="0"/>
              </w:rPr>
              <w:t>h</w:t>
            </w:r>
          </w:p>
        </w:tc>
        <w:tc>
          <w:tcPr>
            <w:tcW w:w="5103" w:type="dxa"/>
          </w:tcPr>
          <w:p w14:paraId="73BFC453" w14:textId="099F4B82"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Aa@123465789</w:t>
            </w:r>
          </w:p>
        </w:tc>
        <w:tc>
          <w:tcPr>
            <w:tcW w:w="2403" w:type="dxa"/>
          </w:tcPr>
          <w:p w14:paraId="1EDB8E7A" w14:textId="437B7A7C"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Thành công</w:t>
            </w:r>
          </w:p>
        </w:tc>
      </w:tr>
      <w:tr w:rsidR="005B3D84" w:rsidRPr="00992E43" w14:paraId="59835F92"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44346A" w14:textId="072F1448" w:rsidR="005B3D84" w:rsidRPr="00992E43" w:rsidRDefault="005B3D84" w:rsidP="008A30F7">
            <w:pPr>
              <w:spacing w:line="360" w:lineRule="auto"/>
              <w:rPr>
                <w:b w:val="0"/>
                <w:bCs w:val="0"/>
              </w:rPr>
            </w:pPr>
            <w:r>
              <w:rPr>
                <w:b w:val="0"/>
                <w:bCs w:val="0"/>
              </w:rPr>
              <w:t>i</w:t>
            </w:r>
          </w:p>
        </w:tc>
        <w:tc>
          <w:tcPr>
            <w:tcW w:w="5103" w:type="dxa"/>
          </w:tcPr>
          <w:p w14:paraId="649BAB6F" w14:textId="5AC13CB1"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ABC@123456789</w:t>
            </w:r>
          </w:p>
        </w:tc>
        <w:tc>
          <w:tcPr>
            <w:tcW w:w="2403" w:type="dxa"/>
          </w:tcPr>
          <w:p w14:paraId="430CB4DD" w14:textId="1DB3DD3A"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Lỗi</w:t>
            </w:r>
          </w:p>
        </w:tc>
      </w:tr>
      <w:tr w:rsidR="005B3D84" w:rsidRPr="00992E43" w14:paraId="2BE68404"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1BDBFB3B" w14:textId="427D23EF" w:rsidR="005B3D84" w:rsidRPr="00992E43" w:rsidRDefault="005B3D84" w:rsidP="008A30F7">
            <w:pPr>
              <w:spacing w:line="360" w:lineRule="auto"/>
              <w:rPr>
                <w:b w:val="0"/>
                <w:bCs w:val="0"/>
              </w:rPr>
            </w:pPr>
            <w:r>
              <w:rPr>
                <w:b w:val="0"/>
                <w:bCs w:val="0"/>
              </w:rPr>
              <w:lastRenderedPageBreak/>
              <w:t>j</w:t>
            </w:r>
          </w:p>
        </w:tc>
        <w:tc>
          <w:tcPr>
            <w:tcW w:w="5103" w:type="dxa"/>
          </w:tcPr>
          <w:p w14:paraId="6141B44A" w14:textId="20413EB0"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Aa@123465789</w:t>
            </w:r>
          </w:p>
        </w:tc>
        <w:tc>
          <w:tcPr>
            <w:tcW w:w="2403" w:type="dxa"/>
          </w:tcPr>
          <w:p w14:paraId="30AE5B04" w14:textId="0ACAEB1A"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Thành công</w:t>
            </w:r>
          </w:p>
        </w:tc>
      </w:tr>
      <w:tr w:rsidR="005B3D84" w:rsidRPr="00992E43" w14:paraId="7807916A"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BC3055" w14:textId="6B552F57" w:rsidR="005B3D84" w:rsidRPr="00992E43" w:rsidRDefault="005B3D84" w:rsidP="008A30F7">
            <w:pPr>
              <w:spacing w:line="360" w:lineRule="auto"/>
              <w:rPr>
                <w:b w:val="0"/>
                <w:bCs w:val="0"/>
              </w:rPr>
            </w:pPr>
            <w:r>
              <w:rPr>
                <w:b w:val="0"/>
                <w:bCs w:val="0"/>
              </w:rPr>
              <w:t>k</w:t>
            </w:r>
          </w:p>
        </w:tc>
        <w:tc>
          <w:tcPr>
            <w:tcW w:w="5103" w:type="dxa"/>
          </w:tcPr>
          <w:p w14:paraId="7E973266" w14:textId="020E9A51"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Aa@123465789</w:t>
            </w:r>
          </w:p>
        </w:tc>
        <w:tc>
          <w:tcPr>
            <w:tcW w:w="2403" w:type="dxa"/>
          </w:tcPr>
          <w:p w14:paraId="09756746" w14:textId="789FC1F1" w:rsidR="005B3D84" w:rsidRDefault="005B3D84" w:rsidP="008A30F7">
            <w:pPr>
              <w:tabs>
                <w:tab w:val="center" w:pos="1093"/>
              </w:tabs>
              <w:spacing w:line="360" w:lineRule="auto"/>
              <w:cnfStyle w:val="000000100000" w:firstRow="0" w:lastRow="0" w:firstColumn="0" w:lastColumn="0" w:oddVBand="0" w:evenVBand="0" w:oddHBand="1" w:evenHBand="0" w:firstRowFirstColumn="0" w:firstRowLastColumn="0" w:lastRowFirstColumn="0" w:lastRowLastColumn="0"/>
            </w:pPr>
            <w:r>
              <w:t>Thành công</w:t>
            </w:r>
            <w:r>
              <w:tab/>
            </w:r>
          </w:p>
        </w:tc>
      </w:tr>
      <w:tr w:rsidR="005B3D84" w:rsidRPr="00992E43" w14:paraId="5BFC2FFC"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22CA1C3A" w14:textId="06A6BB56" w:rsidR="005B3D84" w:rsidRPr="00992E43" w:rsidRDefault="005B3D84" w:rsidP="008A30F7">
            <w:pPr>
              <w:spacing w:line="360" w:lineRule="auto"/>
              <w:rPr>
                <w:b w:val="0"/>
                <w:bCs w:val="0"/>
              </w:rPr>
            </w:pPr>
            <w:r>
              <w:rPr>
                <w:b w:val="0"/>
                <w:bCs w:val="0"/>
              </w:rPr>
              <w:t>l</w:t>
            </w:r>
          </w:p>
        </w:tc>
        <w:tc>
          <w:tcPr>
            <w:tcW w:w="5103" w:type="dxa"/>
          </w:tcPr>
          <w:p w14:paraId="3EA9B4BD" w14:textId="5A42E419"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Aa123456789</w:t>
            </w:r>
          </w:p>
        </w:tc>
        <w:tc>
          <w:tcPr>
            <w:tcW w:w="2403" w:type="dxa"/>
          </w:tcPr>
          <w:p w14:paraId="0F877E12" w14:textId="062DA835"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6D035D57"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86BD61" w14:textId="15B85521" w:rsidR="005B3D84" w:rsidRPr="00992E43" w:rsidRDefault="005B3D84" w:rsidP="008A30F7">
            <w:pPr>
              <w:spacing w:line="360" w:lineRule="auto"/>
              <w:rPr>
                <w:b w:val="0"/>
                <w:bCs w:val="0"/>
              </w:rPr>
            </w:pPr>
            <w:r>
              <w:rPr>
                <w:b w:val="0"/>
                <w:bCs w:val="0"/>
              </w:rPr>
              <w:t>m</w:t>
            </w:r>
          </w:p>
        </w:tc>
        <w:tc>
          <w:tcPr>
            <w:tcW w:w="5103" w:type="dxa"/>
          </w:tcPr>
          <w:p w14:paraId="7B1C1BF5" w14:textId="15F7CBDC"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abc@123456879</w:t>
            </w:r>
          </w:p>
        </w:tc>
        <w:tc>
          <w:tcPr>
            <w:tcW w:w="2403" w:type="dxa"/>
          </w:tcPr>
          <w:p w14:paraId="00699199" w14:textId="209AA3E4"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Lỗi</w:t>
            </w:r>
          </w:p>
        </w:tc>
      </w:tr>
      <w:tr w:rsidR="005B3D84" w:rsidRPr="00992E43" w14:paraId="26FF4FC3"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5EA369A4" w14:textId="225588CE" w:rsidR="005B3D84" w:rsidRPr="00992E43" w:rsidRDefault="005B3D84" w:rsidP="008A30F7">
            <w:pPr>
              <w:spacing w:line="360" w:lineRule="auto"/>
              <w:rPr>
                <w:b w:val="0"/>
                <w:bCs w:val="0"/>
              </w:rPr>
            </w:pPr>
            <w:r>
              <w:rPr>
                <w:b w:val="0"/>
                <w:bCs w:val="0"/>
              </w:rPr>
              <w:t>n</w:t>
            </w:r>
          </w:p>
        </w:tc>
        <w:tc>
          <w:tcPr>
            <w:tcW w:w="5103" w:type="dxa"/>
          </w:tcPr>
          <w:p w14:paraId="3E18ADEB" w14:textId="6171845A"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ABC@123456789</w:t>
            </w:r>
          </w:p>
        </w:tc>
        <w:tc>
          <w:tcPr>
            <w:tcW w:w="2403" w:type="dxa"/>
          </w:tcPr>
          <w:p w14:paraId="53D4D514" w14:textId="678E22DD"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2B94FCAA"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96B1DB" w14:textId="0636A912" w:rsidR="005B3D84" w:rsidRPr="00992E43" w:rsidRDefault="005B3D84" w:rsidP="008A30F7">
            <w:pPr>
              <w:spacing w:line="360" w:lineRule="auto"/>
              <w:rPr>
                <w:b w:val="0"/>
                <w:bCs w:val="0"/>
              </w:rPr>
            </w:pPr>
            <w:r>
              <w:rPr>
                <w:b w:val="0"/>
                <w:bCs w:val="0"/>
              </w:rPr>
              <w:t>o</w:t>
            </w:r>
          </w:p>
        </w:tc>
        <w:tc>
          <w:tcPr>
            <w:tcW w:w="5103" w:type="dxa"/>
          </w:tcPr>
          <w:p w14:paraId="4F31D914" w14:textId="55B8B75C"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Aa@123465789</w:t>
            </w:r>
          </w:p>
        </w:tc>
        <w:tc>
          <w:tcPr>
            <w:tcW w:w="2403" w:type="dxa"/>
          </w:tcPr>
          <w:p w14:paraId="4661A8C9" w14:textId="28FC7EA5"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Thành công</w:t>
            </w:r>
          </w:p>
        </w:tc>
      </w:tr>
      <w:tr w:rsidR="005B3D84" w:rsidRPr="00992E43" w14:paraId="3996A035"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15247C32" w14:textId="0D5EF446" w:rsidR="005B3D84" w:rsidRPr="00992E43" w:rsidRDefault="005B3D84" w:rsidP="008A30F7">
            <w:pPr>
              <w:spacing w:line="360" w:lineRule="auto"/>
              <w:rPr>
                <w:b w:val="0"/>
                <w:bCs w:val="0"/>
              </w:rPr>
            </w:pPr>
            <w:r>
              <w:rPr>
                <w:b w:val="0"/>
                <w:bCs w:val="0"/>
              </w:rPr>
              <w:t>p</w:t>
            </w:r>
          </w:p>
        </w:tc>
        <w:tc>
          <w:tcPr>
            <w:tcW w:w="5103" w:type="dxa"/>
          </w:tcPr>
          <w:p w14:paraId="33BD4788" w14:textId="0D90D0F7"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ABC@123456789</w:t>
            </w:r>
          </w:p>
        </w:tc>
        <w:tc>
          <w:tcPr>
            <w:tcW w:w="2403" w:type="dxa"/>
          </w:tcPr>
          <w:p w14:paraId="7F6DFD2D" w14:textId="6D18BB53"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1BD820E3"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35FBEC" w14:textId="087C24D2" w:rsidR="005B3D84" w:rsidRPr="00992E43" w:rsidRDefault="005B3D84" w:rsidP="008A30F7">
            <w:pPr>
              <w:spacing w:line="360" w:lineRule="auto"/>
              <w:rPr>
                <w:b w:val="0"/>
                <w:bCs w:val="0"/>
              </w:rPr>
            </w:pPr>
            <w:r>
              <w:rPr>
                <w:b w:val="0"/>
                <w:bCs w:val="0"/>
              </w:rPr>
              <w:t>q</w:t>
            </w:r>
          </w:p>
        </w:tc>
        <w:tc>
          <w:tcPr>
            <w:tcW w:w="5103" w:type="dxa"/>
          </w:tcPr>
          <w:p w14:paraId="3B0E4754" w14:textId="6DCD75DE"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Aa@123465789</w:t>
            </w:r>
          </w:p>
        </w:tc>
        <w:tc>
          <w:tcPr>
            <w:tcW w:w="2403" w:type="dxa"/>
          </w:tcPr>
          <w:p w14:paraId="2DD33D01" w14:textId="22826AF1" w:rsidR="005B3D84" w:rsidRDefault="005B3D84" w:rsidP="008A30F7">
            <w:pPr>
              <w:spacing w:line="360" w:lineRule="auto"/>
              <w:cnfStyle w:val="000000100000" w:firstRow="0" w:lastRow="0" w:firstColumn="0" w:lastColumn="0" w:oddVBand="0" w:evenVBand="0" w:oddHBand="1" w:evenHBand="0" w:firstRowFirstColumn="0" w:firstRowLastColumn="0" w:lastRowFirstColumn="0" w:lastRowLastColumn="0"/>
            </w:pPr>
            <w:r>
              <w:t>Thành công</w:t>
            </w:r>
          </w:p>
        </w:tc>
      </w:tr>
      <w:tr w:rsidR="005B3D84" w:rsidRPr="00992E43" w14:paraId="79068C7B"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0DA4699C" w14:textId="34B5531A" w:rsidR="005B3D84" w:rsidRPr="00992E43" w:rsidRDefault="005B3D84" w:rsidP="008A30F7">
            <w:pPr>
              <w:spacing w:line="360" w:lineRule="auto"/>
              <w:rPr>
                <w:b w:val="0"/>
                <w:bCs w:val="0"/>
              </w:rPr>
            </w:pPr>
            <w:r>
              <w:rPr>
                <w:b w:val="0"/>
                <w:bCs w:val="0"/>
              </w:rPr>
              <w:t>r</w:t>
            </w:r>
          </w:p>
        </w:tc>
        <w:tc>
          <w:tcPr>
            <w:tcW w:w="5103" w:type="dxa"/>
          </w:tcPr>
          <w:p w14:paraId="77743759" w14:textId="7E2FA674"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Aa@123465789</w:t>
            </w:r>
          </w:p>
        </w:tc>
        <w:tc>
          <w:tcPr>
            <w:tcW w:w="2403" w:type="dxa"/>
          </w:tcPr>
          <w:p w14:paraId="407C3B95" w14:textId="33E9A906" w:rsidR="005B3D84" w:rsidRDefault="005B3D84" w:rsidP="008A30F7">
            <w:pPr>
              <w:spacing w:line="360" w:lineRule="auto"/>
              <w:cnfStyle w:val="000000000000" w:firstRow="0" w:lastRow="0" w:firstColumn="0" w:lastColumn="0" w:oddVBand="0" w:evenVBand="0" w:oddHBand="0" w:evenHBand="0" w:firstRowFirstColumn="0" w:firstRowLastColumn="0" w:lastRowFirstColumn="0" w:lastRowLastColumn="0"/>
            </w:pPr>
            <w:r>
              <w:t>Thành công</w:t>
            </w:r>
          </w:p>
        </w:tc>
      </w:tr>
    </w:tbl>
    <w:p w14:paraId="18E2A970" w14:textId="2606148A" w:rsidR="00370999" w:rsidRDefault="00370999" w:rsidP="008A30F7">
      <w:pPr>
        <w:spacing w:line="360" w:lineRule="auto"/>
      </w:pPr>
    </w:p>
    <w:p w14:paraId="524EAD53" w14:textId="76CF5E62" w:rsidR="005B3D84" w:rsidRDefault="005B3D84" w:rsidP="008A30F7">
      <w:pPr>
        <w:pStyle w:val="ListParagraph"/>
        <w:numPr>
          <w:ilvl w:val="0"/>
          <w:numId w:val="16"/>
        </w:numPr>
        <w:spacing w:line="360" w:lineRule="auto"/>
      </w:pPr>
      <w:r>
        <w:t>Thêm khóa học</w:t>
      </w:r>
    </w:p>
    <w:p w14:paraId="0C64C480" w14:textId="45F979AD" w:rsidR="005B3D84" w:rsidRDefault="005B3D84" w:rsidP="008A30F7">
      <w:pPr>
        <w:spacing w:line="360" w:lineRule="auto"/>
      </w:pPr>
      <w:r>
        <w:rPr>
          <w:noProof/>
        </w:rPr>
        <w:drawing>
          <wp:inline distT="0" distB="0" distL="0" distR="0" wp14:anchorId="18A5AFC2" wp14:editId="009096E5">
            <wp:extent cx="5725160" cy="358179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748025" cy="3596102"/>
                    </a:xfrm>
                    <a:prstGeom prst="rect">
                      <a:avLst/>
                    </a:prstGeom>
                  </pic:spPr>
                </pic:pic>
              </a:graphicData>
            </a:graphic>
          </wp:inline>
        </w:drawing>
      </w:r>
    </w:p>
    <w:p w14:paraId="0EBDBB51" w14:textId="4DB42E2A" w:rsidR="005B3D84" w:rsidRDefault="005B3D84" w:rsidP="008A30F7">
      <w:pPr>
        <w:spacing w:line="360" w:lineRule="auto"/>
      </w:pPr>
      <w:r>
        <w:rPr>
          <w:noProof/>
        </w:rPr>
        <w:lastRenderedPageBreak/>
        <w:drawing>
          <wp:inline distT="0" distB="0" distL="0" distR="0" wp14:anchorId="3C8459DC" wp14:editId="129DE057">
            <wp:extent cx="3496665" cy="511297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00986" cy="5119291"/>
                    </a:xfrm>
                    <a:prstGeom prst="rect">
                      <a:avLst/>
                    </a:prstGeom>
                  </pic:spPr>
                </pic:pic>
              </a:graphicData>
            </a:graphic>
          </wp:inline>
        </w:drawing>
      </w:r>
    </w:p>
    <w:p w14:paraId="7F058EE2" w14:textId="4963766E" w:rsidR="005B3D84" w:rsidRDefault="005B3D84" w:rsidP="008A30F7">
      <w:pPr>
        <w:spacing w:line="360" w:lineRule="auto"/>
      </w:pPr>
      <w:r>
        <w:t xml:space="preserve">Độ phức tạp: </w:t>
      </w:r>
      <w:r>
        <w:rPr>
          <w:rFonts w:ascii="Matura MT Script Capitals" w:hAnsi="Matura MT Script Capitals"/>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Số cung-số nút+2=11-9+2=4</m:t>
                </m:r>
              </m:e>
              <m:e>
                <m:r>
                  <m:rPr>
                    <m:sty m:val="p"/>
                  </m:rPr>
                  <w:rPr>
                    <w:rFonts w:ascii="Cambria Math" w:hAnsi="Cambria Math" w:cs="Times New Roman"/>
                  </w:rPr>
                  <m:t>Số nút vị từ+1=3+1=4</m:t>
                </m:r>
              </m:e>
            </m:eqArr>
          </m:e>
        </m:d>
      </m:oMath>
    </w:p>
    <w:p w14:paraId="145BE2D1" w14:textId="1CEF9F0D" w:rsidR="005B3D84" w:rsidRDefault="00486323" w:rsidP="008A30F7">
      <w:pPr>
        <w:spacing w:line="360" w:lineRule="auto"/>
      </w:pPr>
      <w:r>
        <w:t>Đường dẫn cơ sở:</w:t>
      </w:r>
    </w:p>
    <w:p w14:paraId="2FB58599" w14:textId="6EF89E79" w:rsidR="00486323" w:rsidRDefault="00486323" w:rsidP="008A30F7">
      <w:pPr>
        <w:pStyle w:val="ListParagraph"/>
        <w:numPr>
          <w:ilvl w:val="0"/>
          <w:numId w:val="38"/>
        </w:numPr>
        <w:spacing w:line="360" w:lineRule="auto"/>
      </w:pPr>
      <w:r>
        <w:t>a, b, d</w:t>
      </w:r>
    </w:p>
    <w:p w14:paraId="52E476DA" w14:textId="5851CF42" w:rsidR="00486323" w:rsidRDefault="00486323" w:rsidP="008A30F7">
      <w:pPr>
        <w:pStyle w:val="ListParagraph"/>
        <w:numPr>
          <w:ilvl w:val="0"/>
          <w:numId w:val="38"/>
        </w:numPr>
        <w:spacing w:line="360" w:lineRule="auto"/>
      </w:pPr>
      <w:r>
        <w:t>a, c, e, g</w:t>
      </w:r>
    </w:p>
    <w:p w14:paraId="73FE0D7F" w14:textId="20530204" w:rsidR="00486323" w:rsidRDefault="00486323" w:rsidP="008A30F7">
      <w:pPr>
        <w:pStyle w:val="ListParagraph"/>
        <w:numPr>
          <w:ilvl w:val="0"/>
          <w:numId w:val="38"/>
        </w:numPr>
        <w:spacing w:line="360" w:lineRule="auto"/>
      </w:pPr>
      <w:r>
        <w:t>a, c, f, h, j</w:t>
      </w:r>
    </w:p>
    <w:p w14:paraId="24754EE9" w14:textId="12346011" w:rsidR="00486323" w:rsidRDefault="00486323" w:rsidP="008A30F7">
      <w:pPr>
        <w:pStyle w:val="ListParagraph"/>
        <w:numPr>
          <w:ilvl w:val="0"/>
          <w:numId w:val="38"/>
        </w:numPr>
        <w:spacing w:line="360" w:lineRule="auto"/>
      </w:pPr>
      <w:r>
        <w:t>a, c, f, i, k</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3137"/>
        <w:gridCol w:w="2933"/>
        <w:gridCol w:w="1597"/>
      </w:tblGrid>
      <w:tr w:rsidR="00486323" w:rsidRPr="00992E43" w14:paraId="61621FF4" w14:textId="77777777" w:rsidTr="008138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vMerge w:val="restart"/>
          </w:tcPr>
          <w:p w14:paraId="1032E96F" w14:textId="77777777" w:rsidR="00486323" w:rsidRPr="00992E43" w:rsidRDefault="00486323" w:rsidP="008A30F7">
            <w:pPr>
              <w:spacing w:line="360" w:lineRule="auto"/>
              <w:jc w:val="center"/>
              <w:rPr>
                <w:color w:val="auto"/>
              </w:rPr>
            </w:pPr>
            <w:r w:rsidRPr="00992E43">
              <w:rPr>
                <w:color w:val="auto"/>
              </w:rPr>
              <w:t>Đường dẫn</w:t>
            </w:r>
          </w:p>
        </w:tc>
        <w:tc>
          <w:tcPr>
            <w:tcW w:w="6070" w:type="dxa"/>
            <w:gridSpan w:val="2"/>
          </w:tcPr>
          <w:p w14:paraId="5E3E1FCF" w14:textId="00CD9310" w:rsidR="00486323" w:rsidRPr="00992E43" w:rsidRDefault="00486323" w:rsidP="008A30F7">
            <w:pPr>
              <w:spacing w:line="360" w:lineRule="auto"/>
              <w:jc w:val="center"/>
              <w:cnfStyle w:val="100000000000" w:firstRow="1" w:lastRow="0" w:firstColumn="0" w:lastColumn="0" w:oddVBand="0" w:evenVBand="0" w:oddHBand="0" w:evenHBand="0" w:firstRowFirstColumn="0" w:firstRowLastColumn="0" w:lastRowFirstColumn="0" w:lastRowLastColumn="0"/>
            </w:pPr>
            <w:r w:rsidRPr="00992E43">
              <w:rPr>
                <w:color w:val="auto"/>
              </w:rPr>
              <w:t>Đầu vào</w:t>
            </w:r>
          </w:p>
        </w:tc>
        <w:tc>
          <w:tcPr>
            <w:tcW w:w="1597" w:type="dxa"/>
            <w:vMerge w:val="restart"/>
          </w:tcPr>
          <w:p w14:paraId="74865B1B" w14:textId="6CB7B240" w:rsidR="00486323" w:rsidRPr="00992E43" w:rsidRDefault="00486323" w:rsidP="008A30F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ra mong muốn</w:t>
            </w:r>
          </w:p>
        </w:tc>
      </w:tr>
      <w:tr w:rsidR="00486323" w:rsidRPr="00992E43" w14:paraId="346BD609" w14:textId="77777777" w:rsidTr="0048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4063A24D" w14:textId="77777777" w:rsidR="00486323" w:rsidRPr="00992E43" w:rsidRDefault="00486323" w:rsidP="008A30F7">
            <w:pPr>
              <w:spacing w:line="360" w:lineRule="auto"/>
              <w:jc w:val="center"/>
            </w:pPr>
          </w:p>
        </w:tc>
        <w:tc>
          <w:tcPr>
            <w:tcW w:w="3137" w:type="dxa"/>
            <w:shd w:val="clear" w:color="auto" w:fill="2E74B5" w:themeFill="accent5" w:themeFillShade="BF"/>
          </w:tcPr>
          <w:p w14:paraId="49564574" w14:textId="4FE5BF94" w:rsidR="00486323" w:rsidRPr="00992E43" w:rsidRDefault="00486323" w:rsidP="008A30F7">
            <w:pPr>
              <w:spacing w:line="360" w:lineRule="auto"/>
              <w:jc w:val="center"/>
              <w:cnfStyle w:val="000000100000" w:firstRow="0" w:lastRow="0" w:firstColumn="0" w:lastColumn="0" w:oddVBand="0" w:evenVBand="0" w:oddHBand="1" w:evenHBand="0" w:firstRowFirstColumn="0" w:firstRowLastColumn="0" w:lastRowFirstColumn="0" w:lastRowLastColumn="0"/>
            </w:pPr>
            <w:r>
              <w:t>Tên khóa học</w:t>
            </w:r>
          </w:p>
        </w:tc>
        <w:tc>
          <w:tcPr>
            <w:tcW w:w="2933" w:type="dxa"/>
            <w:shd w:val="clear" w:color="auto" w:fill="2E74B5" w:themeFill="accent5" w:themeFillShade="BF"/>
          </w:tcPr>
          <w:p w14:paraId="7B1A9BC8" w14:textId="52D277A1" w:rsidR="00486323" w:rsidRPr="00992E43" w:rsidRDefault="00486323" w:rsidP="008A30F7">
            <w:pPr>
              <w:spacing w:line="360" w:lineRule="auto"/>
              <w:jc w:val="center"/>
              <w:cnfStyle w:val="000000100000" w:firstRow="0" w:lastRow="0" w:firstColumn="0" w:lastColumn="0" w:oddVBand="0" w:evenVBand="0" w:oddHBand="1" w:evenHBand="0" w:firstRowFirstColumn="0" w:firstRowLastColumn="0" w:lastRowFirstColumn="0" w:lastRowLastColumn="0"/>
            </w:pPr>
            <w:r>
              <w:t>Đường dẫn hình ảnh</w:t>
            </w:r>
          </w:p>
        </w:tc>
        <w:tc>
          <w:tcPr>
            <w:tcW w:w="1597" w:type="dxa"/>
            <w:vMerge/>
          </w:tcPr>
          <w:p w14:paraId="0DB3590C" w14:textId="10572B08" w:rsidR="00486323" w:rsidRPr="00992E43" w:rsidRDefault="00486323" w:rsidP="008A30F7">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486323" w:rsidRPr="00992E43" w14:paraId="7CEE67B3" w14:textId="77777777" w:rsidTr="00486323">
        <w:tc>
          <w:tcPr>
            <w:cnfStyle w:val="001000000000" w:firstRow="0" w:lastRow="0" w:firstColumn="1" w:lastColumn="0" w:oddVBand="0" w:evenVBand="0" w:oddHBand="0" w:evenHBand="0" w:firstRowFirstColumn="0" w:firstRowLastColumn="0" w:lastRowFirstColumn="0" w:lastRowLastColumn="0"/>
            <w:tcW w:w="1394" w:type="dxa"/>
          </w:tcPr>
          <w:p w14:paraId="0C70CB4E" w14:textId="5B8E723D" w:rsidR="00486323" w:rsidRPr="00992E43" w:rsidRDefault="00486323" w:rsidP="008A30F7">
            <w:pPr>
              <w:spacing w:line="360" w:lineRule="auto"/>
              <w:rPr>
                <w:b w:val="0"/>
                <w:bCs w:val="0"/>
              </w:rPr>
            </w:pPr>
            <w:r w:rsidRPr="00992E43">
              <w:rPr>
                <w:b w:val="0"/>
                <w:bCs w:val="0"/>
              </w:rPr>
              <w:t xml:space="preserve">a, b, </w:t>
            </w:r>
            <w:r>
              <w:rPr>
                <w:b w:val="0"/>
                <w:bCs w:val="0"/>
              </w:rPr>
              <w:t>d</w:t>
            </w:r>
          </w:p>
        </w:tc>
        <w:tc>
          <w:tcPr>
            <w:tcW w:w="3137" w:type="dxa"/>
          </w:tcPr>
          <w:p w14:paraId="5E3425E2" w14:textId="6B6BF1BE" w:rsidR="00486323" w:rsidRPr="00992E43" w:rsidRDefault="00486323" w:rsidP="008A30F7">
            <w:pPr>
              <w:spacing w:line="360" w:lineRule="auto"/>
              <w:cnfStyle w:val="000000000000" w:firstRow="0" w:lastRow="0" w:firstColumn="0" w:lastColumn="0" w:oddVBand="0" w:evenVBand="0" w:oddHBand="0" w:evenHBand="0" w:firstRowFirstColumn="0" w:firstRowLastColumn="0" w:lastRowFirstColumn="0" w:lastRowLastColumn="0"/>
            </w:pPr>
            <w:r>
              <w:t>“Trống”</w:t>
            </w:r>
          </w:p>
        </w:tc>
        <w:tc>
          <w:tcPr>
            <w:tcW w:w="2933" w:type="dxa"/>
          </w:tcPr>
          <w:p w14:paraId="4C7C4E34" w14:textId="78BB5189" w:rsidR="00486323" w:rsidRDefault="00486323" w:rsidP="008A30F7">
            <w:pPr>
              <w:spacing w:line="360" w:lineRule="auto"/>
              <w:cnfStyle w:val="000000000000" w:firstRow="0" w:lastRow="0" w:firstColumn="0" w:lastColumn="0" w:oddVBand="0" w:evenVBand="0" w:oddHBand="0" w:evenHBand="0" w:firstRowFirstColumn="0" w:firstRowLastColumn="0" w:lastRowFirstColumn="0" w:lastRowLastColumn="0"/>
            </w:pPr>
            <w:r w:rsidRPr="000132D5">
              <w:t>tile.img.png</w:t>
            </w:r>
          </w:p>
        </w:tc>
        <w:tc>
          <w:tcPr>
            <w:tcW w:w="1597" w:type="dxa"/>
          </w:tcPr>
          <w:p w14:paraId="119E31EF" w14:textId="46D74B9B" w:rsidR="00486323" w:rsidRPr="00992E43" w:rsidRDefault="00486323" w:rsidP="008A30F7">
            <w:pPr>
              <w:spacing w:line="360" w:lineRule="auto"/>
              <w:cnfStyle w:val="000000000000" w:firstRow="0" w:lastRow="0" w:firstColumn="0" w:lastColumn="0" w:oddVBand="0" w:evenVBand="0" w:oddHBand="0" w:evenHBand="0" w:firstRowFirstColumn="0" w:firstRowLastColumn="0" w:lastRowFirstColumn="0" w:lastRowLastColumn="0"/>
            </w:pPr>
            <w:r>
              <w:t>Lỗi</w:t>
            </w:r>
          </w:p>
        </w:tc>
      </w:tr>
      <w:tr w:rsidR="00486323" w:rsidRPr="00992E43" w14:paraId="35DC9EC8" w14:textId="77777777" w:rsidTr="0048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10D41F9" w14:textId="4B1E9E21" w:rsidR="00486323" w:rsidRPr="00992E43" w:rsidRDefault="00486323" w:rsidP="008A30F7">
            <w:pPr>
              <w:spacing w:line="360" w:lineRule="auto"/>
              <w:rPr>
                <w:b w:val="0"/>
                <w:bCs w:val="0"/>
              </w:rPr>
            </w:pPr>
            <w:r w:rsidRPr="00992E43">
              <w:rPr>
                <w:b w:val="0"/>
                <w:bCs w:val="0"/>
              </w:rPr>
              <w:t xml:space="preserve">a, </w:t>
            </w:r>
            <w:r>
              <w:rPr>
                <w:b w:val="0"/>
                <w:bCs w:val="0"/>
              </w:rPr>
              <w:t>c, e, g</w:t>
            </w:r>
          </w:p>
        </w:tc>
        <w:tc>
          <w:tcPr>
            <w:tcW w:w="3137" w:type="dxa"/>
          </w:tcPr>
          <w:p w14:paraId="54A8E8B7" w14:textId="5D105809" w:rsidR="00486323" w:rsidRPr="00992E43" w:rsidRDefault="00486323" w:rsidP="008A30F7">
            <w:pPr>
              <w:spacing w:line="360" w:lineRule="auto"/>
              <w:cnfStyle w:val="000000100000" w:firstRow="0" w:lastRow="0" w:firstColumn="0" w:lastColumn="0" w:oddVBand="0" w:evenVBand="0" w:oddHBand="1" w:evenHBand="0" w:firstRowFirstColumn="0" w:firstRowLastColumn="0" w:lastRowFirstColumn="0" w:lastRowLastColumn="0"/>
            </w:pPr>
            <w:r>
              <w:t>Kỹ năng….(nhiều hơn 255)</w:t>
            </w:r>
          </w:p>
        </w:tc>
        <w:tc>
          <w:tcPr>
            <w:tcW w:w="2933" w:type="dxa"/>
          </w:tcPr>
          <w:p w14:paraId="060796EE" w14:textId="53B32A48" w:rsidR="00486323" w:rsidRDefault="00486323" w:rsidP="008A30F7">
            <w:pPr>
              <w:spacing w:line="360" w:lineRule="auto"/>
              <w:cnfStyle w:val="000000100000" w:firstRow="0" w:lastRow="0" w:firstColumn="0" w:lastColumn="0" w:oddVBand="0" w:evenVBand="0" w:oddHBand="1" w:evenHBand="0" w:firstRowFirstColumn="0" w:firstRowLastColumn="0" w:lastRowFirstColumn="0" w:lastRowLastColumn="0"/>
            </w:pPr>
            <w:r w:rsidRPr="000132D5">
              <w:t>tile.img.png</w:t>
            </w:r>
          </w:p>
        </w:tc>
        <w:tc>
          <w:tcPr>
            <w:tcW w:w="1597" w:type="dxa"/>
          </w:tcPr>
          <w:p w14:paraId="6EF48699" w14:textId="57D0F303" w:rsidR="00486323" w:rsidRPr="00992E43" w:rsidRDefault="00486323" w:rsidP="008A30F7">
            <w:pPr>
              <w:spacing w:line="360" w:lineRule="auto"/>
              <w:cnfStyle w:val="000000100000" w:firstRow="0" w:lastRow="0" w:firstColumn="0" w:lastColumn="0" w:oddVBand="0" w:evenVBand="0" w:oddHBand="1" w:evenHBand="0" w:firstRowFirstColumn="0" w:firstRowLastColumn="0" w:lastRowFirstColumn="0" w:lastRowLastColumn="0"/>
            </w:pPr>
            <w:r>
              <w:t>Lỗi</w:t>
            </w:r>
          </w:p>
        </w:tc>
      </w:tr>
      <w:tr w:rsidR="00486323" w:rsidRPr="00992E43" w14:paraId="1E311380" w14:textId="77777777" w:rsidTr="00486323">
        <w:tc>
          <w:tcPr>
            <w:cnfStyle w:val="001000000000" w:firstRow="0" w:lastRow="0" w:firstColumn="1" w:lastColumn="0" w:oddVBand="0" w:evenVBand="0" w:oddHBand="0" w:evenHBand="0" w:firstRowFirstColumn="0" w:firstRowLastColumn="0" w:lastRowFirstColumn="0" w:lastRowLastColumn="0"/>
            <w:tcW w:w="1394" w:type="dxa"/>
          </w:tcPr>
          <w:p w14:paraId="6BC43A97" w14:textId="1CB53556" w:rsidR="00486323" w:rsidRPr="00992E43" w:rsidRDefault="00486323" w:rsidP="008A30F7">
            <w:pPr>
              <w:spacing w:line="360" w:lineRule="auto"/>
              <w:rPr>
                <w:b w:val="0"/>
                <w:bCs w:val="0"/>
              </w:rPr>
            </w:pPr>
            <w:r w:rsidRPr="00992E43">
              <w:rPr>
                <w:b w:val="0"/>
                <w:bCs w:val="0"/>
              </w:rPr>
              <w:t xml:space="preserve">a, </w:t>
            </w:r>
            <w:r>
              <w:rPr>
                <w:b w:val="0"/>
                <w:bCs w:val="0"/>
              </w:rPr>
              <w:t>c, f, h, j</w:t>
            </w:r>
          </w:p>
        </w:tc>
        <w:tc>
          <w:tcPr>
            <w:tcW w:w="3137" w:type="dxa"/>
          </w:tcPr>
          <w:p w14:paraId="6208AE30" w14:textId="0D2BE29D" w:rsidR="00486323" w:rsidRPr="00992E43" w:rsidRDefault="00486323" w:rsidP="008A30F7">
            <w:pPr>
              <w:spacing w:line="360" w:lineRule="auto"/>
              <w:cnfStyle w:val="000000000000" w:firstRow="0" w:lastRow="0" w:firstColumn="0" w:lastColumn="0" w:oddVBand="0" w:evenVBand="0" w:oddHBand="0" w:evenHBand="0" w:firstRowFirstColumn="0" w:firstRowLastColumn="0" w:lastRowFirstColumn="0" w:lastRowLastColumn="0"/>
            </w:pPr>
            <w:r>
              <w:t>Lập trình hướng đối tượng</w:t>
            </w:r>
          </w:p>
        </w:tc>
        <w:tc>
          <w:tcPr>
            <w:tcW w:w="2933" w:type="dxa"/>
          </w:tcPr>
          <w:p w14:paraId="6990F45E" w14:textId="735107BF" w:rsidR="00486323" w:rsidRDefault="00486323" w:rsidP="008A30F7">
            <w:pPr>
              <w:spacing w:line="360" w:lineRule="auto"/>
              <w:cnfStyle w:val="000000000000" w:firstRow="0" w:lastRow="0" w:firstColumn="0" w:lastColumn="0" w:oddVBand="0" w:evenVBand="0" w:oddHBand="0" w:evenHBand="0" w:firstRowFirstColumn="0" w:firstRowLastColumn="0" w:lastRowFirstColumn="0" w:lastRowLastColumn="0"/>
            </w:pPr>
            <w:r>
              <w:t>“Trống”</w:t>
            </w:r>
          </w:p>
        </w:tc>
        <w:tc>
          <w:tcPr>
            <w:tcW w:w="1597" w:type="dxa"/>
          </w:tcPr>
          <w:p w14:paraId="020F40AE" w14:textId="6C35DDF5" w:rsidR="00486323" w:rsidRPr="00992E43" w:rsidRDefault="00486323" w:rsidP="008A30F7">
            <w:pPr>
              <w:spacing w:line="360" w:lineRule="auto"/>
              <w:cnfStyle w:val="000000000000" w:firstRow="0" w:lastRow="0" w:firstColumn="0" w:lastColumn="0" w:oddVBand="0" w:evenVBand="0" w:oddHBand="0" w:evenHBand="0" w:firstRowFirstColumn="0" w:firstRowLastColumn="0" w:lastRowFirstColumn="0" w:lastRowLastColumn="0"/>
            </w:pPr>
            <w:r>
              <w:t>Lỗi</w:t>
            </w:r>
          </w:p>
        </w:tc>
      </w:tr>
      <w:tr w:rsidR="00486323" w:rsidRPr="00992E43" w14:paraId="59EC6CEA" w14:textId="77777777" w:rsidTr="0048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C5E97F" w14:textId="047AFB91" w:rsidR="00486323" w:rsidRPr="00992E43" w:rsidRDefault="00486323" w:rsidP="008A30F7">
            <w:pPr>
              <w:spacing w:line="360" w:lineRule="auto"/>
              <w:rPr>
                <w:b w:val="0"/>
                <w:bCs w:val="0"/>
              </w:rPr>
            </w:pPr>
            <w:r>
              <w:rPr>
                <w:b w:val="0"/>
                <w:bCs w:val="0"/>
              </w:rPr>
              <w:lastRenderedPageBreak/>
              <w:t>a, c, f, i, k</w:t>
            </w:r>
          </w:p>
        </w:tc>
        <w:tc>
          <w:tcPr>
            <w:tcW w:w="3137" w:type="dxa"/>
          </w:tcPr>
          <w:p w14:paraId="529B8F5E" w14:textId="34231667" w:rsidR="00486323" w:rsidRPr="00992E43" w:rsidRDefault="00486323" w:rsidP="008A30F7">
            <w:pPr>
              <w:spacing w:line="360" w:lineRule="auto"/>
              <w:cnfStyle w:val="000000100000" w:firstRow="0" w:lastRow="0" w:firstColumn="0" w:lastColumn="0" w:oddVBand="0" w:evenVBand="0" w:oddHBand="1" w:evenHBand="0" w:firstRowFirstColumn="0" w:firstRowLastColumn="0" w:lastRowFirstColumn="0" w:lastRowLastColumn="0"/>
            </w:pPr>
            <w:r>
              <w:t>Ôn ielts siêu tốc 9.0</w:t>
            </w:r>
          </w:p>
        </w:tc>
        <w:tc>
          <w:tcPr>
            <w:tcW w:w="2933" w:type="dxa"/>
          </w:tcPr>
          <w:p w14:paraId="66ED5CA2" w14:textId="73C7DEF7" w:rsidR="00486323" w:rsidRDefault="00486323" w:rsidP="008A30F7">
            <w:pPr>
              <w:spacing w:line="360" w:lineRule="auto"/>
              <w:cnfStyle w:val="000000100000" w:firstRow="0" w:lastRow="0" w:firstColumn="0" w:lastColumn="0" w:oddVBand="0" w:evenVBand="0" w:oddHBand="1" w:evenHBand="0" w:firstRowFirstColumn="0" w:firstRowLastColumn="0" w:lastRowFirstColumn="0" w:lastRowLastColumn="0"/>
            </w:pPr>
            <w:r w:rsidRPr="000132D5">
              <w:t>1643317912632.png</w:t>
            </w:r>
          </w:p>
        </w:tc>
        <w:tc>
          <w:tcPr>
            <w:tcW w:w="1597" w:type="dxa"/>
          </w:tcPr>
          <w:p w14:paraId="34D7E802" w14:textId="78FB976E" w:rsidR="00486323" w:rsidRPr="00992E43" w:rsidRDefault="00486323" w:rsidP="008A30F7">
            <w:pPr>
              <w:spacing w:line="360" w:lineRule="auto"/>
              <w:cnfStyle w:val="000000100000" w:firstRow="0" w:lastRow="0" w:firstColumn="0" w:lastColumn="0" w:oddVBand="0" w:evenVBand="0" w:oddHBand="1" w:evenHBand="0" w:firstRowFirstColumn="0" w:firstRowLastColumn="0" w:lastRowFirstColumn="0" w:lastRowLastColumn="0"/>
            </w:pPr>
            <w:r>
              <w:t>Thành công</w:t>
            </w:r>
          </w:p>
        </w:tc>
      </w:tr>
    </w:tbl>
    <w:p w14:paraId="0DEF448E" w14:textId="77777777" w:rsidR="009517F8" w:rsidRDefault="009517F8" w:rsidP="008A30F7">
      <w:pPr>
        <w:pStyle w:val="ListParagraph"/>
        <w:spacing w:line="360" w:lineRule="auto"/>
      </w:pPr>
    </w:p>
    <w:p w14:paraId="7E561DA0" w14:textId="77E67B2E" w:rsidR="00486323" w:rsidRDefault="009517F8" w:rsidP="008A30F7">
      <w:pPr>
        <w:pStyle w:val="ListParagraph"/>
        <w:numPr>
          <w:ilvl w:val="0"/>
          <w:numId w:val="16"/>
        </w:numPr>
        <w:spacing w:line="360" w:lineRule="auto"/>
      </w:pPr>
      <w:r>
        <w:t>Đánh giá khóa học</w:t>
      </w:r>
    </w:p>
    <w:p w14:paraId="6010952F" w14:textId="5AB9E710" w:rsidR="009517F8" w:rsidRDefault="009517F8" w:rsidP="008A30F7">
      <w:pPr>
        <w:spacing w:line="360" w:lineRule="auto"/>
      </w:pPr>
      <w:r>
        <w:rPr>
          <w:noProof/>
        </w:rPr>
        <w:drawing>
          <wp:inline distT="0" distB="0" distL="0" distR="0" wp14:anchorId="469702F7" wp14:editId="06CF5343">
            <wp:extent cx="5760085" cy="37293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760085" cy="3729355"/>
                    </a:xfrm>
                    <a:prstGeom prst="rect">
                      <a:avLst/>
                    </a:prstGeom>
                  </pic:spPr>
                </pic:pic>
              </a:graphicData>
            </a:graphic>
          </wp:inline>
        </w:drawing>
      </w:r>
    </w:p>
    <w:p w14:paraId="28E233B8" w14:textId="28505C03" w:rsidR="009517F8" w:rsidRDefault="009517F8" w:rsidP="008A30F7">
      <w:pPr>
        <w:spacing w:line="360" w:lineRule="auto"/>
      </w:pPr>
      <w:r>
        <w:rPr>
          <w:noProof/>
        </w:rPr>
        <w:drawing>
          <wp:inline distT="0" distB="0" distL="0" distR="0" wp14:anchorId="5622B551" wp14:editId="5579774B">
            <wp:extent cx="2948476" cy="4184294"/>
            <wp:effectExtent l="0" t="0" r="444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0392" cy="4187013"/>
                    </a:xfrm>
                    <a:prstGeom prst="rect">
                      <a:avLst/>
                    </a:prstGeom>
                  </pic:spPr>
                </pic:pic>
              </a:graphicData>
            </a:graphic>
          </wp:inline>
        </w:drawing>
      </w:r>
    </w:p>
    <w:p w14:paraId="698936E1" w14:textId="278864DD" w:rsidR="009517F8" w:rsidRDefault="009517F8" w:rsidP="008A30F7">
      <w:pPr>
        <w:spacing w:line="360" w:lineRule="auto"/>
      </w:pPr>
      <w:r>
        <w:lastRenderedPageBreak/>
        <w:t xml:space="preserve">Độ phức tạp: </w:t>
      </w:r>
      <w:r>
        <w:rPr>
          <w:rFonts w:ascii="Matura MT Script Capitals" w:hAnsi="Matura MT Script Capitals"/>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Số cung-số nút+2=14-11+2=5</m:t>
                </m:r>
              </m:e>
              <m:e>
                <m:r>
                  <m:rPr>
                    <m:sty m:val="p"/>
                  </m:rPr>
                  <w:rPr>
                    <w:rFonts w:ascii="Cambria Math" w:hAnsi="Cambria Math" w:cs="Times New Roman"/>
                  </w:rPr>
                  <m:t>Số nút vị từ+1=4+1=5</m:t>
                </m:r>
              </m:e>
            </m:eqArr>
          </m:e>
        </m:d>
      </m:oMath>
    </w:p>
    <w:p w14:paraId="2DE6A945" w14:textId="5B6CB074" w:rsidR="009517F8" w:rsidRDefault="00DC6A73" w:rsidP="008A30F7">
      <w:pPr>
        <w:spacing w:line="360" w:lineRule="auto"/>
      </w:pPr>
      <w:r>
        <w:t>Đường dẫn cơ sở:</w:t>
      </w:r>
    </w:p>
    <w:p w14:paraId="73BA38B7" w14:textId="44587573" w:rsidR="00DC6A73" w:rsidRDefault="005A2CF5" w:rsidP="008A30F7">
      <w:pPr>
        <w:pStyle w:val="ListParagraph"/>
        <w:numPr>
          <w:ilvl w:val="0"/>
          <w:numId w:val="38"/>
        </w:numPr>
        <w:spacing w:line="360" w:lineRule="auto"/>
      </w:pPr>
      <w:r>
        <w:t>a, b, d</w:t>
      </w:r>
    </w:p>
    <w:p w14:paraId="109E871C" w14:textId="01A8AC3B" w:rsidR="005A2CF5" w:rsidRDefault="005A2CF5" w:rsidP="008A30F7">
      <w:pPr>
        <w:pStyle w:val="ListParagraph"/>
        <w:numPr>
          <w:ilvl w:val="0"/>
          <w:numId w:val="38"/>
        </w:numPr>
        <w:spacing w:line="360" w:lineRule="auto"/>
      </w:pPr>
      <w:r>
        <w:t>a, c, e, g</w:t>
      </w:r>
    </w:p>
    <w:p w14:paraId="3EE4112D" w14:textId="088B6273" w:rsidR="005A2CF5" w:rsidRDefault="005A2CF5" w:rsidP="008A30F7">
      <w:pPr>
        <w:pStyle w:val="ListParagraph"/>
        <w:numPr>
          <w:ilvl w:val="0"/>
          <w:numId w:val="38"/>
        </w:numPr>
        <w:spacing w:line="360" w:lineRule="auto"/>
      </w:pPr>
      <w:r>
        <w:t>a, c, f, h, j</w:t>
      </w:r>
    </w:p>
    <w:p w14:paraId="664C813C" w14:textId="47451731" w:rsidR="005A2CF5" w:rsidRDefault="005A2CF5" w:rsidP="008A30F7">
      <w:pPr>
        <w:pStyle w:val="ListParagraph"/>
        <w:numPr>
          <w:ilvl w:val="0"/>
          <w:numId w:val="38"/>
        </w:numPr>
        <w:spacing w:line="360" w:lineRule="auto"/>
      </w:pPr>
      <w:r>
        <w:t>a, c, f, i, k, m</w:t>
      </w:r>
    </w:p>
    <w:p w14:paraId="40978C57" w14:textId="1137CC67" w:rsidR="005A2CF5" w:rsidRDefault="005A2CF5" w:rsidP="008A30F7">
      <w:pPr>
        <w:pStyle w:val="ListParagraph"/>
        <w:numPr>
          <w:ilvl w:val="0"/>
          <w:numId w:val="38"/>
        </w:numPr>
        <w:spacing w:line="360" w:lineRule="auto"/>
      </w:pPr>
      <w:r>
        <w:t>a, c, f, i, l, n</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933"/>
        <w:gridCol w:w="1597"/>
      </w:tblGrid>
      <w:tr w:rsidR="005A2CF5" w:rsidRPr="00992E43" w14:paraId="7CDA8ACD" w14:textId="77777777" w:rsidTr="005A2C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vMerge w:val="restart"/>
          </w:tcPr>
          <w:p w14:paraId="5E879D33" w14:textId="77777777" w:rsidR="005A2CF5" w:rsidRPr="00992E43" w:rsidRDefault="005A2CF5" w:rsidP="008A30F7">
            <w:pPr>
              <w:spacing w:line="360" w:lineRule="auto"/>
              <w:jc w:val="center"/>
              <w:rPr>
                <w:color w:val="auto"/>
              </w:rPr>
            </w:pPr>
            <w:r w:rsidRPr="00992E43">
              <w:rPr>
                <w:color w:val="auto"/>
              </w:rPr>
              <w:t>Đường dẫn</w:t>
            </w:r>
          </w:p>
        </w:tc>
        <w:tc>
          <w:tcPr>
            <w:tcW w:w="5909" w:type="dxa"/>
            <w:gridSpan w:val="2"/>
          </w:tcPr>
          <w:p w14:paraId="13A687F8" w14:textId="77777777" w:rsidR="005A2CF5" w:rsidRPr="00992E43" w:rsidRDefault="005A2CF5" w:rsidP="008A30F7">
            <w:pPr>
              <w:spacing w:line="360" w:lineRule="auto"/>
              <w:jc w:val="center"/>
              <w:cnfStyle w:val="100000000000" w:firstRow="1" w:lastRow="0" w:firstColumn="0" w:lastColumn="0" w:oddVBand="0" w:evenVBand="0" w:oddHBand="0" w:evenHBand="0" w:firstRowFirstColumn="0" w:firstRowLastColumn="0" w:lastRowFirstColumn="0" w:lastRowLastColumn="0"/>
            </w:pPr>
            <w:r w:rsidRPr="00992E43">
              <w:rPr>
                <w:color w:val="auto"/>
              </w:rPr>
              <w:t>Đầu vào</w:t>
            </w:r>
          </w:p>
        </w:tc>
        <w:tc>
          <w:tcPr>
            <w:tcW w:w="1597" w:type="dxa"/>
            <w:vMerge w:val="restart"/>
          </w:tcPr>
          <w:p w14:paraId="76BAF1C8" w14:textId="77777777" w:rsidR="005A2CF5" w:rsidRPr="00992E43" w:rsidRDefault="005A2CF5" w:rsidP="008A30F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ra mong muốn</w:t>
            </w:r>
          </w:p>
        </w:tc>
      </w:tr>
      <w:tr w:rsidR="005A2CF5" w:rsidRPr="00992E43" w14:paraId="79C9D925" w14:textId="77777777" w:rsidTr="005A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70BD222" w14:textId="77777777" w:rsidR="005A2CF5" w:rsidRPr="00992E43" w:rsidRDefault="005A2CF5" w:rsidP="008A30F7">
            <w:pPr>
              <w:spacing w:line="360" w:lineRule="auto"/>
              <w:jc w:val="center"/>
            </w:pPr>
          </w:p>
        </w:tc>
        <w:tc>
          <w:tcPr>
            <w:tcW w:w="2976" w:type="dxa"/>
            <w:shd w:val="clear" w:color="auto" w:fill="2E74B5" w:themeFill="accent5" w:themeFillShade="BF"/>
          </w:tcPr>
          <w:p w14:paraId="4B893F56" w14:textId="0F48EAC7" w:rsidR="005A2CF5" w:rsidRPr="00992E43" w:rsidRDefault="005A2CF5" w:rsidP="008A30F7">
            <w:pPr>
              <w:spacing w:line="360" w:lineRule="auto"/>
              <w:jc w:val="center"/>
              <w:cnfStyle w:val="000000100000" w:firstRow="0" w:lastRow="0" w:firstColumn="0" w:lastColumn="0" w:oddVBand="0" w:evenVBand="0" w:oddHBand="1" w:evenHBand="0" w:firstRowFirstColumn="0" w:firstRowLastColumn="0" w:lastRowFirstColumn="0" w:lastRowLastColumn="0"/>
            </w:pPr>
            <w:r>
              <w:t>Số sao</w:t>
            </w:r>
          </w:p>
        </w:tc>
        <w:tc>
          <w:tcPr>
            <w:tcW w:w="2933" w:type="dxa"/>
            <w:shd w:val="clear" w:color="auto" w:fill="2E74B5" w:themeFill="accent5" w:themeFillShade="BF"/>
          </w:tcPr>
          <w:p w14:paraId="6B4FB00A" w14:textId="628B40B2" w:rsidR="005A2CF5" w:rsidRPr="00992E43" w:rsidRDefault="005A2CF5" w:rsidP="008A30F7">
            <w:pPr>
              <w:spacing w:line="360" w:lineRule="auto"/>
              <w:jc w:val="center"/>
              <w:cnfStyle w:val="000000100000" w:firstRow="0" w:lastRow="0" w:firstColumn="0" w:lastColumn="0" w:oddVBand="0" w:evenVBand="0" w:oddHBand="1" w:evenHBand="0" w:firstRowFirstColumn="0" w:firstRowLastColumn="0" w:lastRowFirstColumn="0" w:lastRowLastColumn="0"/>
            </w:pPr>
            <w:r>
              <w:t>Nội dung</w:t>
            </w:r>
          </w:p>
        </w:tc>
        <w:tc>
          <w:tcPr>
            <w:tcW w:w="1597" w:type="dxa"/>
            <w:vMerge/>
          </w:tcPr>
          <w:p w14:paraId="6B215BC1" w14:textId="77777777" w:rsidR="005A2CF5" w:rsidRPr="00992E43" w:rsidRDefault="005A2CF5" w:rsidP="008A30F7">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5A2CF5" w:rsidRPr="00992E43" w14:paraId="67BD153A" w14:textId="77777777" w:rsidTr="005A2CF5">
        <w:tc>
          <w:tcPr>
            <w:cnfStyle w:val="001000000000" w:firstRow="0" w:lastRow="0" w:firstColumn="1" w:lastColumn="0" w:oddVBand="0" w:evenVBand="0" w:oddHBand="0" w:evenHBand="0" w:firstRowFirstColumn="0" w:firstRowLastColumn="0" w:lastRowFirstColumn="0" w:lastRowLastColumn="0"/>
            <w:tcW w:w="1555" w:type="dxa"/>
          </w:tcPr>
          <w:p w14:paraId="4F9C5F25" w14:textId="77777777" w:rsidR="005A2CF5" w:rsidRPr="00992E43" w:rsidRDefault="005A2CF5" w:rsidP="008A30F7">
            <w:pPr>
              <w:spacing w:line="360" w:lineRule="auto"/>
              <w:rPr>
                <w:b w:val="0"/>
                <w:bCs w:val="0"/>
              </w:rPr>
            </w:pPr>
            <w:r w:rsidRPr="00992E43">
              <w:rPr>
                <w:b w:val="0"/>
                <w:bCs w:val="0"/>
              </w:rPr>
              <w:t xml:space="preserve">a, b, </w:t>
            </w:r>
            <w:r>
              <w:rPr>
                <w:b w:val="0"/>
                <w:bCs w:val="0"/>
              </w:rPr>
              <w:t>d</w:t>
            </w:r>
          </w:p>
        </w:tc>
        <w:tc>
          <w:tcPr>
            <w:tcW w:w="2976" w:type="dxa"/>
          </w:tcPr>
          <w:p w14:paraId="3CFAEE46" w14:textId="556F52F3" w:rsidR="005A2CF5" w:rsidRPr="00992E43" w:rsidRDefault="005A2CF5" w:rsidP="008A30F7">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2933" w:type="dxa"/>
          </w:tcPr>
          <w:p w14:paraId="0193D97C" w14:textId="276FC9AC" w:rsidR="005A2CF5" w:rsidRDefault="005A2CF5" w:rsidP="008A30F7">
            <w:pPr>
              <w:spacing w:line="360" w:lineRule="auto"/>
              <w:cnfStyle w:val="000000000000" w:firstRow="0" w:lastRow="0" w:firstColumn="0" w:lastColumn="0" w:oddVBand="0" w:evenVBand="0" w:oddHBand="0" w:evenHBand="0" w:firstRowFirstColumn="0" w:firstRowLastColumn="0" w:lastRowFirstColumn="0" w:lastRowLastColumn="0"/>
            </w:pPr>
            <w:r>
              <w:t>Ngon</w:t>
            </w:r>
          </w:p>
        </w:tc>
        <w:tc>
          <w:tcPr>
            <w:tcW w:w="1597" w:type="dxa"/>
          </w:tcPr>
          <w:p w14:paraId="200B2CA9" w14:textId="77777777" w:rsidR="005A2CF5" w:rsidRPr="00992E43" w:rsidRDefault="005A2CF5" w:rsidP="008A30F7">
            <w:pPr>
              <w:spacing w:line="360" w:lineRule="auto"/>
              <w:cnfStyle w:val="000000000000" w:firstRow="0" w:lastRow="0" w:firstColumn="0" w:lastColumn="0" w:oddVBand="0" w:evenVBand="0" w:oddHBand="0" w:evenHBand="0" w:firstRowFirstColumn="0" w:firstRowLastColumn="0" w:lastRowFirstColumn="0" w:lastRowLastColumn="0"/>
            </w:pPr>
            <w:r>
              <w:t>Lỗi</w:t>
            </w:r>
          </w:p>
        </w:tc>
      </w:tr>
      <w:tr w:rsidR="005A2CF5" w:rsidRPr="00992E43" w14:paraId="4CFAB4C6" w14:textId="77777777" w:rsidTr="005A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E44280" w14:textId="77777777" w:rsidR="005A2CF5" w:rsidRPr="00992E43" w:rsidRDefault="005A2CF5" w:rsidP="008A30F7">
            <w:pPr>
              <w:spacing w:line="360" w:lineRule="auto"/>
              <w:rPr>
                <w:b w:val="0"/>
                <w:bCs w:val="0"/>
              </w:rPr>
            </w:pPr>
            <w:r w:rsidRPr="00992E43">
              <w:rPr>
                <w:b w:val="0"/>
                <w:bCs w:val="0"/>
              </w:rPr>
              <w:t xml:space="preserve">a, </w:t>
            </w:r>
            <w:r>
              <w:rPr>
                <w:b w:val="0"/>
                <w:bCs w:val="0"/>
              </w:rPr>
              <w:t>c, e, g</w:t>
            </w:r>
          </w:p>
        </w:tc>
        <w:tc>
          <w:tcPr>
            <w:tcW w:w="2976" w:type="dxa"/>
          </w:tcPr>
          <w:p w14:paraId="5ED8045C" w14:textId="519942B0" w:rsidR="005A2CF5" w:rsidRPr="00992E43" w:rsidRDefault="005A2CF5" w:rsidP="008A30F7">
            <w:pPr>
              <w:spacing w:line="360" w:lineRule="auto"/>
              <w:cnfStyle w:val="000000100000" w:firstRow="0" w:lastRow="0" w:firstColumn="0" w:lastColumn="0" w:oddVBand="0" w:evenVBand="0" w:oddHBand="1" w:evenHBand="0" w:firstRowFirstColumn="0" w:firstRowLastColumn="0" w:lastRowFirstColumn="0" w:lastRowLastColumn="0"/>
            </w:pPr>
            <w:r>
              <w:t>6</w:t>
            </w:r>
          </w:p>
        </w:tc>
        <w:tc>
          <w:tcPr>
            <w:tcW w:w="2933" w:type="dxa"/>
          </w:tcPr>
          <w:p w14:paraId="202C31CA" w14:textId="67F3D4C0" w:rsidR="005A2CF5" w:rsidRDefault="005A2CF5" w:rsidP="008A30F7">
            <w:pPr>
              <w:spacing w:line="360" w:lineRule="auto"/>
              <w:cnfStyle w:val="000000100000" w:firstRow="0" w:lastRow="0" w:firstColumn="0" w:lastColumn="0" w:oddVBand="0" w:evenVBand="0" w:oddHBand="1" w:evenHBand="0" w:firstRowFirstColumn="0" w:firstRowLastColumn="0" w:lastRowFirstColumn="0" w:lastRowLastColumn="0"/>
            </w:pPr>
            <w:r>
              <w:t>Ngon</w:t>
            </w:r>
          </w:p>
        </w:tc>
        <w:tc>
          <w:tcPr>
            <w:tcW w:w="1597" w:type="dxa"/>
          </w:tcPr>
          <w:p w14:paraId="5A7EC93B" w14:textId="77777777" w:rsidR="005A2CF5" w:rsidRPr="00992E43" w:rsidRDefault="005A2CF5" w:rsidP="008A30F7">
            <w:pPr>
              <w:spacing w:line="360" w:lineRule="auto"/>
              <w:cnfStyle w:val="000000100000" w:firstRow="0" w:lastRow="0" w:firstColumn="0" w:lastColumn="0" w:oddVBand="0" w:evenVBand="0" w:oddHBand="1" w:evenHBand="0" w:firstRowFirstColumn="0" w:firstRowLastColumn="0" w:lastRowFirstColumn="0" w:lastRowLastColumn="0"/>
            </w:pPr>
            <w:r>
              <w:t>Lỗi</w:t>
            </w:r>
          </w:p>
        </w:tc>
      </w:tr>
      <w:tr w:rsidR="005A2CF5" w:rsidRPr="00992E43" w14:paraId="40E8E1C1" w14:textId="77777777" w:rsidTr="005A2CF5">
        <w:tc>
          <w:tcPr>
            <w:cnfStyle w:val="001000000000" w:firstRow="0" w:lastRow="0" w:firstColumn="1" w:lastColumn="0" w:oddVBand="0" w:evenVBand="0" w:oddHBand="0" w:evenHBand="0" w:firstRowFirstColumn="0" w:firstRowLastColumn="0" w:lastRowFirstColumn="0" w:lastRowLastColumn="0"/>
            <w:tcW w:w="1555" w:type="dxa"/>
          </w:tcPr>
          <w:p w14:paraId="48F5EFB0" w14:textId="77777777" w:rsidR="005A2CF5" w:rsidRPr="00992E43" w:rsidRDefault="005A2CF5" w:rsidP="008A30F7">
            <w:pPr>
              <w:spacing w:line="360" w:lineRule="auto"/>
              <w:rPr>
                <w:b w:val="0"/>
                <w:bCs w:val="0"/>
              </w:rPr>
            </w:pPr>
            <w:r w:rsidRPr="00992E43">
              <w:rPr>
                <w:b w:val="0"/>
                <w:bCs w:val="0"/>
              </w:rPr>
              <w:t xml:space="preserve">a, </w:t>
            </w:r>
            <w:r>
              <w:rPr>
                <w:b w:val="0"/>
                <w:bCs w:val="0"/>
              </w:rPr>
              <w:t>c, f, h, j</w:t>
            </w:r>
          </w:p>
        </w:tc>
        <w:tc>
          <w:tcPr>
            <w:tcW w:w="2976" w:type="dxa"/>
          </w:tcPr>
          <w:p w14:paraId="1DF91206" w14:textId="33859853" w:rsidR="005A2CF5" w:rsidRPr="00992E43" w:rsidRDefault="005A2CF5" w:rsidP="008A30F7">
            <w:pPr>
              <w:spacing w:line="360" w:lineRule="auto"/>
              <w:cnfStyle w:val="000000000000" w:firstRow="0" w:lastRow="0" w:firstColumn="0" w:lastColumn="0" w:oddVBand="0" w:evenVBand="0" w:oddHBand="0" w:evenHBand="0" w:firstRowFirstColumn="0" w:firstRowLastColumn="0" w:lastRowFirstColumn="0" w:lastRowLastColumn="0"/>
            </w:pPr>
            <w:r>
              <w:t>5</w:t>
            </w:r>
          </w:p>
        </w:tc>
        <w:tc>
          <w:tcPr>
            <w:tcW w:w="2933" w:type="dxa"/>
          </w:tcPr>
          <w:p w14:paraId="773536E9" w14:textId="143E8BCC" w:rsidR="005A2CF5" w:rsidRDefault="005A2CF5" w:rsidP="008A30F7">
            <w:pPr>
              <w:spacing w:line="360" w:lineRule="auto"/>
              <w:cnfStyle w:val="000000000000" w:firstRow="0" w:lastRow="0" w:firstColumn="0" w:lastColumn="0" w:oddVBand="0" w:evenVBand="0" w:oddHBand="0" w:evenHBand="0" w:firstRowFirstColumn="0" w:firstRowLastColumn="0" w:lastRowFirstColumn="0" w:lastRowLastColumn="0"/>
            </w:pPr>
            <w:r>
              <w:t>“Trống”</w:t>
            </w:r>
          </w:p>
        </w:tc>
        <w:tc>
          <w:tcPr>
            <w:tcW w:w="1597" w:type="dxa"/>
          </w:tcPr>
          <w:p w14:paraId="4F887477" w14:textId="77777777" w:rsidR="005A2CF5" w:rsidRPr="00992E43" w:rsidRDefault="005A2CF5" w:rsidP="008A30F7">
            <w:pPr>
              <w:spacing w:line="360" w:lineRule="auto"/>
              <w:cnfStyle w:val="000000000000" w:firstRow="0" w:lastRow="0" w:firstColumn="0" w:lastColumn="0" w:oddVBand="0" w:evenVBand="0" w:oddHBand="0" w:evenHBand="0" w:firstRowFirstColumn="0" w:firstRowLastColumn="0" w:lastRowFirstColumn="0" w:lastRowLastColumn="0"/>
            </w:pPr>
            <w:r>
              <w:t>Lỗi</w:t>
            </w:r>
          </w:p>
        </w:tc>
      </w:tr>
      <w:tr w:rsidR="005A2CF5" w:rsidRPr="00992E43" w14:paraId="666FCE54" w14:textId="77777777" w:rsidTr="005A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991DD" w14:textId="06A115E8" w:rsidR="005A2CF5" w:rsidRPr="00992E43" w:rsidRDefault="005A2CF5" w:rsidP="008A30F7">
            <w:pPr>
              <w:spacing w:line="360" w:lineRule="auto"/>
              <w:rPr>
                <w:b w:val="0"/>
                <w:bCs w:val="0"/>
              </w:rPr>
            </w:pPr>
            <w:r>
              <w:rPr>
                <w:b w:val="0"/>
                <w:bCs w:val="0"/>
              </w:rPr>
              <w:t>a, c, f, i, k, m</w:t>
            </w:r>
          </w:p>
        </w:tc>
        <w:tc>
          <w:tcPr>
            <w:tcW w:w="2976" w:type="dxa"/>
          </w:tcPr>
          <w:p w14:paraId="72CDA293" w14:textId="3E85CBC7" w:rsidR="005A2CF5" w:rsidRPr="00992E43" w:rsidRDefault="005A2CF5" w:rsidP="008A30F7">
            <w:pPr>
              <w:spacing w:line="360" w:lineRule="auto"/>
              <w:cnfStyle w:val="000000100000" w:firstRow="0" w:lastRow="0" w:firstColumn="0" w:lastColumn="0" w:oddVBand="0" w:evenVBand="0" w:oddHBand="1" w:evenHBand="0" w:firstRowFirstColumn="0" w:firstRowLastColumn="0" w:lastRowFirstColumn="0" w:lastRowLastColumn="0"/>
            </w:pPr>
            <w:r>
              <w:t>5</w:t>
            </w:r>
          </w:p>
        </w:tc>
        <w:tc>
          <w:tcPr>
            <w:tcW w:w="2933" w:type="dxa"/>
          </w:tcPr>
          <w:p w14:paraId="55E2D2B1" w14:textId="35DDC83B" w:rsidR="005A2CF5" w:rsidRDefault="005A2CF5" w:rsidP="008A30F7">
            <w:pPr>
              <w:spacing w:line="360" w:lineRule="auto"/>
              <w:cnfStyle w:val="000000100000" w:firstRow="0" w:lastRow="0" w:firstColumn="0" w:lastColumn="0" w:oddVBand="0" w:evenVBand="0" w:oddHBand="1" w:evenHBand="0" w:firstRowFirstColumn="0" w:firstRowLastColumn="0" w:lastRowFirstColumn="0" w:lastRowLastColumn="0"/>
            </w:pPr>
            <w:r>
              <w:t>Tôi…(dài hơn 255 ký tự)</w:t>
            </w:r>
          </w:p>
        </w:tc>
        <w:tc>
          <w:tcPr>
            <w:tcW w:w="1597" w:type="dxa"/>
          </w:tcPr>
          <w:p w14:paraId="79B9C2B7" w14:textId="6CAA1D71" w:rsidR="005A2CF5" w:rsidRPr="00992E43" w:rsidRDefault="005A2CF5" w:rsidP="008A30F7">
            <w:pPr>
              <w:spacing w:line="360" w:lineRule="auto"/>
              <w:cnfStyle w:val="000000100000" w:firstRow="0" w:lastRow="0" w:firstColumn="0" w:lastColumn="0" w:oddVBand="0" w:evenVBand="0" w:oddHBand="1" w:evenHBand="0" w:firstRowFirstColumn="0" w:firstRowLastColumn="0" w:lastRowFirstColumn="0" w:lastRowLastColumn="0"/>
            </w:pPr>
            <w:r>
              <w:t>Lỗi</w:t>
            </w:r>
          </w:p>
        </w:tc>
      </w:tr>
      <w:tr w:rsidR="005A2CF5" w:rsidRPr="00992E43" w14:paraId="5A6182AF" w14:textId="77777777" w:rsidTr="005A2CF5">
        <w:tc>
          <w:tcPr>
            <w:cnfStyle w:val="001000000000" w:firstRow="0" w:lastRow="0" w:firstColumn="1" w:lastColumn="0" w:oddVBand="0" w:evenVBand="0" w:oddHBand="0" w:evenHBand="0" w:firstRowFirstColumn="0" w:firstRowLastColumn="0" w:lastRowFirstColumn="0" w:lastRowLastColumn="0"/>
            <w:tcW w:w="1555" w:type="dxa"/>
          </w:tcPr>
          <w:p w14:paraId="3491C89D" w14:textId="7AB6208C" w:rsidR="005A2CF5" w:rsidRDefault="005A2CF5" w:rsidP="008A30F7">
            <w:pPr>
              <w:spacing w:line="360" w:lineRule="auto"/>
              <w:rPr>
                <w:b w:val="0"/>
                <w:bCs w:val="0"/>
              </w:rPr>
            </w:pPr>
            <w:r>
              <w:rPr>
                <w:b w:val="0"/>
                <w:bCs w:val="0"/>
              </w:rPr>
              <w:t>a, c, f, i, l, n</w:t>
            </w:r>
          </w:p>
        </w:tc>
        <w:tc>
          <w:tcPr>
            <w:tcW w:w="2976" w:type="dxa"/>
          </w:tcPr>
          <w:p w14:paraId="57CA0101" w14:textId="185742CC" w:rsidR="005A2CF5" w:rsidRDefault="005A2CF5" w:rsidP="008A30F7">
            <w:pPr>
              <w:spacing w:line="360" w:lineRule="auto"/>
              <w:cnfStyle w:val="000000000000" w:firstRow="0" w:lastRow="0" w:firstColumn="0" w:lastColumn="0" w:oddVBand="0" w:evenVBand="0" w:oddHBand="0" w:evenHBand="0" w:firstRowFirstColumn="0" w:firstRowLastColumn="0" w:lastRowFirstColumn="0" w:lastRowLastColumn="0"/>
            </w:pPr>
            <w:r>
              <w:t>5</w:t>
            </w:r>
          </w:p>
        </w:tc>
        <w:tc>
          <w:tcPr>
            <w:tcW w:w="2933" w:type="dxa"/>
          </w:tcPr>
          <w:p w14:paraId="7B95789F" w14:textId="6434CBDD" w:rsidR="005A2CF5" w:rsidRPr="000132D5" w:rsidRDefault="005A2CF5" w:rsidP="008A30F7">
            <w:pPr>
              <w:spacing w:line="360" w:lineRule="auto"/>
              <w:cnfStyle w:val="000000000000" w:firstRow="0" w:lastRow="0" w:firstColumn="0" w:lastColumn="0" w:oddVBand="0" w:evenVBand="0" w:oddHBand="0" w:evenHBand="0" w:firstRowFirstColumn="0" w:firstRowLastColumn="0" w:lastRowFirstColumn="0" w:lastRowLastColumn="0"/>
            </w:pPr>
            <w:r>
              <w:t>Tuyệt vời</w:t>
            </w:r>
          </w:p>
        </w:tc>
        <w:tc>
          <w:tcPr>
            <w:tcW w:w="1597" w:type="dxa"/>
          </w:tcPr>
          <w:p w14:paraId="3041763B" w14:textId="3F467681" w:rsidR="005A2CF5" w:rsidRDefault="005A2CF5" w:rsidP="008A30F7">
            <w:pPr>
              <w:spacing w:line="360" w:lineRule="auto"/>
              <w:cnfStyle w:val="000000000000" w:firstRow="0" w:lastRow="0" w:firstColumn="0" w:lastColumn="0" w:oddVBand="0" w:evenVBand="0" w:oddHBand="0" w:evenHBand="0" w:firstRowFirstColumn="0" w:firstRowLastColumn="0" w:lastRowFirstColumn="0" w:lastRowLastColumn="0"/>
            </w:pPr>
            <w:r>
              <w:t>Thành công</w:t>
            </w:r>
          </w:p>
        </w:tc>
      </w:tr>
    </w:tbl>
    <w:p w14:paraId="24A94EB5" w14:textId="587DB852" w:rsidR="005A2CF5" w:rsidRDefault="005A2CF5" w:rsidP="008A30F7">
      <w:pPr>
        <w:spacing w:line="360" w:lineRule="auto"/>
      </w:pPr>
    </w:p>
    <w:p w14:paraId="6A15163A" w14:textId="5AD73245" w:rsidR="005A2CF5" w:rsidRDefault="005A2CF5" w:rsidP="0081383D"/>
    <w:p w14:paraId="0CB06DCA" w14:textId="6770A75C" w:rsidR="0099239A" w:rsidRDefault="0099239A" w:rsidP="0081383D"/>
    <w:p w14:paraId="67D1717A" w14:textId="68FB353A" w:rsidR="0099239A" w:rsidRDefault="0099239A" w:rsidP="0081383D"/>
    <w:p w14:paraId="0835DF18" w14:textId="15BC5A36" w:rsidR="0099239A" w:rsidRDefault="0099239A" w:rsidP="0081383D"/>
    <w:p w14:paraId="75DD8FD2" w14:textId="4FE3730F" w:rsidR="0099239A" w:rsidRDefault="0099239A" w:rsidP="0081383D"/>
    <w:p w14:paraId="63C1E562" w14:textId="2089BFC3" w:rsidR="0099239A" w:rsidRDefault="0099239A" w:rsidP="0081383D"/>
    <w:p w14:paraId="5F8E698A" w14:textId="7573BAD5" w:rsidR="0099239A" w:rsidRDefault="0099239A" w:rsidP="0081383D"/>
    <w:p w14:paraId="73D36633" w14:textId="1004B73B" w:rsidR="0099239A" w:rsidRDefault="0099239A" w:rsidP="0081383D"/>
    <w:p w14:paraId="1FF5F9EC" w14:textId="3A81A202" w:rsidR="0099239A" w:rsidRDefault="0099239A" w:rsidP="0081383D"/>
    <w:p w14:paraId="1A310750" w14:textId="65F240B5" w:rsidR="0099239A" w:rsidRDefault="0099239A" w:rsidP="0081383D"/>
    <w:p w14:paraId="19A945E2" w14:textId="0DEAB8AF" w:rsidR="0099239A" w:rsidRDefault="0099239A" w:rsidP="0081383D"/>
    <w:p w14:paraId="00BBD34A" w14:textId="40A57CD3" w:rsidR="0099239A" w:rsidRDefault="0099239A" w:rsidP="0081383D"/>
    <w:p w14:paraId="27B2744F" w14:textId="0424CED9" w:rsidR="0099239A" w:rsidRDefault="0099239A" w:rsidP="0081383D"/>
    <w:p w14:paraId="13200DA3" w14:textId="4FB7DF89" w:rsidR="0099239A" w:rsidRDefault="0099239A" w:rsidP="0081383D"/>
    <w:p w14:paraId="5C0762E2" w14:textId="27D9D9D9" w:rsidR="0099239A" w:rsidRDefault="0099239A" w:rsidP="0099239A">
      <w:pPr>
        <w:pStyle w:val="Heading1"/>
      </w:pPr>
      <w:bookmarkStart w:id="25" w:name="_Toc123132843"/>
      <w:r>
        <w:lastRenderedPageBreak/>
        <w:t>Chương 4: KẾT LUẬN VÀ HƯỚNG PHÁT TRIỂN</w:t>
      </w:r>
      <w:bookmarkEnd w:id="25"/>
    </w:p>
    <w:p w14:paraId="6B8715D9" w14:textId="0A459EDF" w:rsidR="0099239A" w:rsidRDefault="0099239A" w:rsidP="0099239A">
      <w:pPr>
        <w:pStyle w:val="Heading2"/>
      </w:pPr>
      <w:bookmarkStart w:id="26" w:name="_Toc123132844"/>
      <w:r>
        <w:t>4.1. Kết luận</w:t>
      </w:r>
      <w:bookmarkEnd w:id="26"/>
    </w:p>
    <w:p w14:paraId="33A3A297" w14:textId="77777777" w:rsidR="0099239A" w:rsidRDefault="0099239A" w:rsidP="0099239A">
      <w:pPr>
        <w:ind w:firstLine="720"/>
      </w:pPr>
      <w:r>
        <w:t>Nắm được tổng quan về kiểm thử phần mềm: Các khái niệm cơ bản, các phương pháp kiểm thử phần mềm, và các vấn đề liên quan …</w:t>
      </w:r>
    </w:p>
    <w:p w14:paraId="27A14E41" w14:textId="77777777" w:rsidR="0099239A" w:rsidRDefault="0099239A" w:rsidP="0099239A">
      <w:pPr>
        <w:ind w:firstLine="720"/>
      </w:pPr>
      <w:r>
        <w:t>Tìm hiểu và nắm được các phương pháp và chiến lược thiết kế test – case trong kiểm thử phần mềm, và áp dụng được các phương pháp đã tìm hiểu để xây dựng các test – case</w:t>
      </w:r>
    </w:p>
    <w:p w14:paraId="2B596E44" w14:textId="18ED6AE9" w:rsidR="0099239A" w:rsidRDefault="0099239A" w:rsidP="0099239A">
      <w:pPr>
        <w:pStyle w:val="Heading2"/>
      </w:pPr>
      <w:bookmarkStart w:id="27" w:name="_Toc123132845"/>
      <w:r>
        <w:t>4.2. Hướng phát triển</w:t>
      </w:r>
      <w:bookmarkEnd w:id="27"/>
    </w:p>
    <w:p w14:paraId="672B2DE8" w14:textId="091D95D5" w:rsidR="0099239A" w:rsidRPr="0099239A" w:rsidRDefault="0099239A" w:rsidP="0099239A">
      <w:pPr>
        <w:pStyle w:val="ListParagraph"/>
        <w:numPr>
          <w:ilvl w:val="0"/>
          <w:numId w:val="39"/>
        </w:numPr>
      </w:pPr>
      <w:r>
        <w:t>Kiểm thử tự động được 1 web lớn.</w:t>
      </w:r>
    </w:p>
    <w:p w14:paraId="337DB5FE" w14:textId="53125318" w:rsidR="0099239A" w:rsidRDefault="0099239A" w:rsidP="0099239A">
      <w:pPr>
        <w:pStyle w:val="ListParagraph"/>
        <w:numPr>
          <w:ilvl w:val="0"/>
          <w:numId w:val="39"/>
        </w:numPr>
      </w:pPr>
      <w:r>
        <w:t>Thực hiện nhiều hơn trên các chức năng khác.</w:t>
      </w:r>
    </w:p>
    <w:p w14:paraId="010A9A9C" w14:textId="77777777" w:rsidR="0099239A" w:rsidRDefault="0099239A">
      <w:pPr>
        <w:jc w:val="left"/>
      </w:pPr>
      <w:r>
        <w:br w:type="page"/>
      </w:r>
    </w:p>
    <w:p w14:paraId="6131EB07" w14:textId="26E306AD" w:rsidR="0099239A" w:rsidRDefault="0099239A" w:rsidP="0099239A">
      <w:pPr>
        <w:pStyle w:val="Title"/>
      </w:pPr>
      <w:r>
        <w:lastRenderedPageBreak/>
        <w:t>Tài liệu tham khảo</w:t>
      </w:r>
    </w:p>
    <w:p w14:paraId="6E83E04E" w14:textId="77777777" w:rsidR="0099239A" w:rsidRPr="0099239A" w:rsidRDefault="0099239A" w:rsidP="0099239A"/>
    <w:p w14:paraId="16E9FEF3" w14:textId="1F0F3EA5" w:rsidR="0099239A" w:rsidRPr="0099239A" w:rsidRDefault="0099239A" w:rsidP="0099239A">
      <w:r>
        <w:t>Tài liệu Trường HUTECH: Kiểm thử và đảm bảo chất lượng phần mềm</w:t>
      </w:r>
    </w:p>
    <w:sectPr w:rsidR="0099239A" w:rsidRPr="0099239A" w:rsidSect="00BF406D">
      <w:headerReference w:type="default" r:id="rId41"/>
      <w:footerReference w:type="default" r:id="rId4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0772" w14:textId="77777777" w:rsidR="001424C9" w:rsidRDefault="001424C9" w:rsidP="0081383D">
      <w:pPr>
        <w:spacing w:after="0" w:line="240" w:lineRule="auto"/>
      </w:pPr>
      <w:r>
        <w:separator/>
      </w:r>
    </w:p>
  </w:endnote>
  <w:endnote w:type="continuationSeparator" w:id="0">
    <w:p w14:paraId="6DD67ACD" w14:textId="77777777" w:rsidR="001424C9" w:rsidRDefault="001424C9" w:rsidP="008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1E00" w14:textId="03042469" w:rsidR="00BF406D" w:rsidRDefault="00BF406D">
    <w:pPr>
      <w:pStyle w:val="Footer"/>
      <w:jc w:val="center"/>
    </w:pPr>
  </w:p>
  <w:p w14:paraId="30E982AD" w14:textId="77777777" w:rsidR="00BF406D" w:rsidRDefault="00BF4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326360"/>
      <w:docPartObj>
        <w:docPartGallery w:val="Page Numbers (Bottom of Page)"/>
        <w:docPartUnique/>
      </w:docPartObj>
    </w:sdtPr>
    <w:sdtEndPr>
      <w:rPr>
        <w:noProof/>
      </w:rPr>
    </w:sdtEndPr>
    <w:sdtContent>
      <w:p w14:paraId="09047C7D" w14:textId="067559DC" w:rsidR="00BF406D" w:rsidRDefault="00BF40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526FF" w14:textId="77777777" w:rsidR="00BF406D" w:rsidRDefault="00BF4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21747"/>
      <w:docPartObj>
        <w:docPartGallery w:val="Page Numbers (Bottom of Page)"/>
        <w:docPartUnique/>
      </w:docPartObj>
    </w:sdtPr>
    <w:sdtEndPr>
      <w:rPr>
        <w:noProof/>
      </w:rPr>
    </w:sdtEndPr>
    <w:sdtContent>
      <w:p w14:paraId="3A5B229E" w14:textId="57ACE9BB" w:rsidR="006469C8" w:rsidRDefault="006469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EB4C7" w14:textId="77777777" w:rsidR="00BF406D" w:rsidRDefault="00BF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140F" w14:textId="77777777" w:rsidR="001424C9" w:rsidRDefault="001424C9" w:rsidP="0081383D">
      <w:pPr>
        <w:spacing w:after="0" w:line="240" w:lineRule="auto"/>
      </w:pPr>
      <w:r>
        <w:separator/>
      </w:r>
    </w:p>
  </w:footnote>
  <w:footnote w:type="continuationSeparator" w:id="0">
    <w:p w14:paraId="748776C9" w14:textId="77777777" w:rsidR="001424C9" w:rsidRDefault="001424C9" w:rsidP="0081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6B66" w14:textId="77777777" w:rsidR="00BF406D" w:rsidRDefault="00BF4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3B68" w14:textId="77777777" w:rsidR="00BF406D" w:rsidRDefault="00BF4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902"/>
    <w:multiLevelType w:val="hybridMultilevel"/>
    <w:tmpl w:val="51AA3C5C"/>
    <w:lvl w:ilvl="0" w:tplc="D992312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F462D"/>
    <w:multiLevelType w:val="hybridMultilevel"/>
    <w:tmpl w:val="BD62EC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83844"/>
    <w:multiLevelType w:val="hybridMultilevel"/>
    <w:tmpl w:val="774E68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883F4C"/>
    <w:multiLevelType w:val="hybridMultilevel"/>
    <w:tmpl w:val="23A6EB62"/>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D7886"/>
    <w:multiLevelType w:val="hybridMultilevel"/>
    <w:tmpl w:val="1610DA98"/>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C727B"/>
    <w:multiLevelType w:val="hybridMultilevel"/>
    <w:tmpl w:val="0E5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93944"/>
    <w:multiLevelType w:val="hybridMultilevel"/>
    <w:tmpl w:val="3E4A0EE4"/>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14D13"/>
    <w:multiLevelType w:val="hybridMultilevel"/>
    <w:tmpl w:val="CDBC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B7A"/>
    <w:multiLevelType w:val="hybridMultilevel"/>
    <w:tmpl w:val="0136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F20B6"/>
    <w:multiLevelType w:val="hybridMultilevel"/>
    <w:tmpl w:val="D96CC282"/>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34BE3"/>
    <w:multiLevelType w:val="hybridMultilevel"/>
    <w:tmpl w:val="37F29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706801"/>
    <w:multiLevelType w:val="hybridMultilevel"/>
    <w:tmpl w:val="75A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1351"/>
    <w:multiLevelType w:val="hybridMultilevel"/>
    <w:tmpl w:val="A2FC21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7B7F21"/>
    <w:multiLevelType w:val="hybridMultilevel"/>
    <w:tmpl w:val="1B90D38C"/>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2161"/>
    <w:multiLevelType w:val="hybridMultilevel"/>
    <w:tmpl w:val="6D086B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772B27"/>
    <w:multiLevelType w:val="hybridMultilevel"/>
    <w:tmpl w:val="41E2FAC2"/>
    <w:lvl w:ilvl="0" w:tplc="6BFC0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471"/>
    <w:multiLevelType w:val="hybridMultilevel"/>
    <w:tmpl w:val="68BEC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87976"/>
    <w:multiLevelType w:val="hybridMultilevel"/>
    <w:tmpl w:val="CDF6FE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A91CFD"/>
    <w:multiLevelType w:val="hybridMultilevel"/>
    <w:tmpl w:val="8242BF46"/>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3016E"/>
    <w:multiLevelType w:val="hybridMultilevel"/>
    <w:tmpl w:val="EC366C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F77E79"/>
    <w:multiLevelType w:val="hybridMultilevel"/>
    <w:tmpl w:val="6EBCB7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F271E8"/>
    <w:multiLevelType w:val="hybridMultilevel"/>
    <w:tmpl w:val="F15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C6B20"/>
    <w:multiLevelType w:val="hybridMultilevel"/>
    <w:tmpl w:val="DC0A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F0D6B"/>
    <w:multiLevelType w:val="hybridMultilevel"/>
    <w:tmpl w:val="B59EEF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DD30A3"/>
    <w:multiLevelType w:val="hybridMultilevel"/>
    <w:tmpl w:val="0EA2D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5A2D51"/>
    <w:multiLevelType w:val="hybridMultilevel"/>
    <w:tmpl w:val="4F7CCB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E338AE"/>
    <w:multiLevelType w:val="hybridMultilevel"/>
    <w:tmpl w:val="17E0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CF6CD2"/>
    <w:multiLevelType w:val="hybridMultilevel"/>
    <w:tmpl w:val="0D00FA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0869B6"/>
    <w:multiLevelType w:val="hybridMultilevel"/>
    <w:tmpl w:val="54548A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6117D7"/>
    <w:multiLevelType w:val="hybridMultilevel"/>
    <w:tmpl w:val="4148F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2803FD"/>
    <w:multiLevelType w:val="hybridMultilevel"/>
    <w:tmpl w:val="6832A926"/>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B1E45"/>
    <w:multiLevelType w:val="hybridMultilevel"/>
    <w:tmpl w:val="E0AE16B8"/>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93508"/>
    <w:multiLevelType w:val="hybridMultilevel"/>
    <w:tmpl w:val="4BB84F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EF51E2"/>
    <w:multiLevelType w:val="hybridMultilevel"/>
    <w:tmpl w:val="FF54D812"/>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BC6F05"/>
    <w:multiLevelType w:val="hybridMultilevel"/>
    <w:tmpl w:val="FF7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67CA1"/>
    <w:multiLevelType w:val="hybridMultilevel"/>
    <w:tmpl w:val="DBEC8C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051165"/>
    <w:multiLevelType w:val="hybridMultilevel"/>
    <w:tmpl w:val="95FA31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4810BB"/>
    <w:multiLevelType w:val="hybridMultilevel"/>
    <w:tmpl w:val="8C22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55BBF"/>
    <w:multiLevelType w:val="hybridMultilevel"/>
    <w:tmpl w:val="F79E2000"/>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21"/>
  </w:num>
  <w:num w:numId="4">
    <w:abstractNumId w:val="8"/>
  </w:num>
  <w:num w:numId="5">
    <w:abstractNumId w:val="5"/>
  </w:num>
  <w:num w:numId="6">
    <w:abstractNumId w:val="22"/>
  </w:num>
  <w:num w:numId="7">
    <w:abstractNumId w:val="37"/>
  </w:num>
  <w:num w:numId="8">
    <w:abstractNumId w:val="7"/>
  </w:num>
  <w:num w:numId="9">
    <w:abstractNumId w:val="11"/>
  </w:num>
  <w:num w:numId="10">
    <w:abstractNumId w:val="15"/>
  </w:num>
  <w:num w:numId="11">
    <w:abstractNumId w:val="0"/>
  </w:num>
  <w:num w:numId="12">
    <w:abstractNumId w:val="31"/>
  </w:num>
  <w:num w:numId="13">
    <w:abstractNumId w:val="30"/>
  </w:num>
  <w:num w:numId="14">
    <w:abstractNumId w:val="4"/>
  </w:num>
  <w:num w:numId="15">
    <w:abstractNumId w:val="18"/>
  </w:num>
  <w:num w:numId="16">
    <w:abstractNumId w:val="16"/>
  </w:num>
  <w:num w:numId="17">
    <w:abstractNumId w:val="3"/>
  </w:num>
  <w:num w:numId="18">
    <w:abstractNumId w:val="38"/>
  </w:num>
  <w:num w:numId="19">
    <w:abstractNumId w:val="33"/>
  </w:num>
  <w:num w:numId="20">
    <w:abstractNumId w:val="9"/>
  </w:num>
  <w:num w:numId="21">
    <w:abstractNumId w:val="26"/>
  </w:num>
  <w:num w:numId="22">
    <w:abstractNumId w:val="28"/>
  </w:num>
  <w:num w:numId="23">
    <w:abstractNumId w:val="36"/>
  </w:num>
  <w:num w:numId="24">
    <w:abstractNumId w:val="19"/>
  </w:num>
  <w:num w:numId="25">
    <w:abstractNumId w:val="25"/>
  </w:num>
  <w:num w:numId="26">
    <w:abstractNumId w:val="20"/>
  </w:num>
  <w:num w:numId="27">
    <w:abstractNumId w:val="14"/>
  </w:num>
  <w:num w:numId="28">
    <w:abstractNumId w:val="12"/>
  </w:num>
  <w:num w:numId="29">
    <w:abstractNumId w:val="23"/>
  </w:num>
  <w:num w:numId="30">
    <w:abstractNumId w:val="32"/>
  </w:num>
  <w:num w:numId="31">
    <w:abstractNumId w:val="29"/>
  </w:num>
  <w:num w:numId="32">
    <w:abstractNumId w:val="24"/>
  </w:num>
  <w:num w:numId="33">
    <w:abstractNumId w:val="27"/>
  </w:num>
  <w:num w:numId="34">
    <w:abstractNumId w:val="1"/>
  </w:num>
  <w:num w:numId="35">
    <w:abstractNumId w:val="17"/>
  </w:num>
  <w:num w:numId="36">
    <w:abstractNumId w:val="2"/>
  </w:num>
  <w:num w:numId="37">
    <w:abstractNumId w:val="35"/>
  </w:num>
  <w:num w:numId="38">
    <w:abstractNumId w:val="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D9"/>
    <w:rsid w:val="000132D5"/>
    <w:rsid w:val="000C2BB5"/>
    <w:rsid w:val="001424C9"/>
    <w:rsid w:val="00225F58"/>
    <w:rsid w:val="00235F03"/>
    <w:rsid w:val="002868B7"/>
    <w:rsid w:val="00294623"/>
    <w:rsid w:val="002A5C8E"/>
    <w:rsid w:val="002D37D4"/>
    <w:rsid w:val="002E4B97"/>
    <w:rsid w:val="00370999"/>
    <w:rsid w:val="00380AB7"/>
    <w:rsid w:val="00425AF0"/>
    <w:rsid w:val="00486323"/>
    <w:rsid w:val="004E0AEC"/>
    <w:rsid w:val="004E489D"/>
    <w:rsid w:val="00596D58"/>
    <w:rsid w:val="005A1E65"/>
    <w:rsid w:val="005A2CF5"/>
    <w:rsid w:val="005A775D"/>
    <w:rsid w:val="005B3D84"/>
    <w:rsid w:val="005E435E"/>
    <w:rsid w:val="00643F9A"/>
    <w:rsid w:val="006469C8"/>
    <w:rsid w:val="006837EA"/>
    <w:rsid w:val="006F02B8"/>
    <w:rsid w:val="00721892"/>
    <w:rsid w:val="00730590"/>
    <w:rsid w:val="007473E0"/>
    <w:rsid w:val="00755BD2"/>
    <w:rsid w:val="007717AC"/>
    <w:rsid w:val="00780B56"/>
    <w:rsid w:val="0081383D"/>
    <w:rsid w:val="00823EF3"/>
    <w:rsid w:val="00882F1A"/>
    <w:rsid w:val="008A30F7"/>
    <w:rsid w:val="008C1682"/>
    <w:rsid w:val="00900471"/>
    <w:rsid w:val="00915552"/>
    <w:rsid w:val="009517F8"/>
    <w:rsid w:val="0099239A"/>
    <w:rsid w:val="00992E43"/>
    <w:rsid w:val="009A1EC9"/>
    <w:rsid w:val="009F7B8C"/>
    <w:rsid w:val="00AD0BF4"/>
    <w:rsid w:val="00AF3B4B"/>
    <w:rsid w:val="00B17CAF"/>
    <w:rsid w:val="00B24BA6"/>
    <w:rsid w:val="00BB405C"/>
    <w:rsid w:val="00BC1735"/>
    <w:rsid w:val="00BF406D"/>
    <w:rsid w:val="00C01436"/>
    <w:rsid w:val="00C20C83"/>
    <w:rsid w:val="00CB25EF"/>
    <w:rsid w:val="00CD58D9"/>
    <w:rsid w:val="00D5601E"/>
    <w:rsid w:val="00D85CA1"/>
    <w:rsid w:val="00DC6A73"/>
    <w:rsid w:val="00DE27C2"/>
    <w:rsid w:val="00DF67A6"/>
    <w:rsid w:val="00EA21F3"/>
    <w:rsid w:val="00EF1613"/>
    <w:rsid w:val="00F0573F"/>
    <w:rsid w:val="00F14329"/>
    <w:rsid w:val="00FD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DDE1"/>
  <w15:chartTrackingRefBased/>
  <w15:docId w15:val="{A4B4376E-8DAF-4681-98DA-B4B621B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CF5"/>
    <w:pPr>
      <w:jc w:val="both"/>
    </w:pPr>
    <w:rPr>
      <w:rFonts w:ascii="Times New Roman" w:hAnsi="Times New Roman"/>
      <w:sz w:val="26"/>
    </w:rPr>
  </w:style>
  <w:style w:type="paragraph" w:styleId="Heading1">
    <w:name w:val="heading 1"/>
    <w:basedOn w:val="Normal"/>
    <w:next w:val="Normal"/>
    <w:link w:val="Heading1Char"/>
    <w:uiPriority w:val="9"/>
    <w:qFormat/>
    <w:rsid w:val="00CD58D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58D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58D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58D9"/>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8D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58D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D58D9"/>
    <w:rPr>
      <w:rFonts w:ascii="Times New Roman" w:eastAsiaTheme="majorEastAsia" w:hAnsi="Times New Roman" w:cstheme="majorBidi"/>
      <w:b/>
      <w:i/>
      <w:iCs/>
      <w:sz w:val="26"/>
    </w:rPr>
  </w:style>
  <w:style w:type="character" w:customStyle="1" w:styleId="Heading1Char">
    <w:name w:val="Heading 1 Char"/>
    <w:basedOn w:val="DefaultParagraphFont"/>
    <w:link w:val="Heading1"/>
    <w:uiPriority w:val="9"/>
    <w:rsid w:val="00CD58D9"/>
    <w:rPr>
      <w:rFonts w:ascii="Times New Roman" w:eastAsiaTheme="majorEastAsia" w:hAnsi="Times New Roman" w:cstheme="majorBidi"/>
      <w:b/>
      <w:sz w:val="32"/>
      <w:szCs w:val="32"/>
    </w:rPr>
  </w:style>
  <w:style w:type="paragraph" w:styleId="ListParagraph">
    <w:name w:val="List Paragraph"/>
    <w:basedOn w:val="Normal"/>
    <w:uiPriority w:val="34"/>
    <w:qFormat/>
    <w:rsid w:val="00FD5771"/>
    <w:pPr>
      <w:ind w:left="720"/>
      <w:contextualSpacing/>
    </w:pPr>
  </w:style>
  <w:style w:type="table" w:styleId="TableGrid">
    <w:name w:val="Table Grid"/>
    <w:basedOn w:val="TableNormal"/>
    <w:uiPriority w:val="39"/>
    <w:rsid w:val="00B1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17C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155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155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155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5A775D"/>
    <w:rPr>
      <w:color w:val="0563C1" w:themeColor="hyperlink"/>
      <w:u w:val="single"/>
    </w:rPr>
  </w:style>
  <w:style w:type="character" w:styleId="UnresolvedMention">
    <w:name w:val="Unresolved Mention"/>
    <w:basedOn w:val="DefaultParagraphFont"/>
    <w:uiPriority w:val="99"/>
    <w:semiHidden/>
    <w:unhideWhenUsed/>
    <w:rsid w:val="005A775D"/>
    <w:rPr>
      <w:color w:val="605E5C"/>
      <w:shd w:val="clear" w:color="auto" w:fill="E1DFDD"/>
    </w:rPr>
  </w:style>
  <w:style w:type="character" w:styleId="PlaceholderText">
    <w:name w:val="Placeholder Text"/>
    <w:basedOn w:val="DefaultParagraphFont"/>
    <w:uiPriority w:val="99"/>
    <w:semiHidden/>
    <w:rsid w:val="00755BD2"/>
    <w:rPr>
      <w:color w:val="808080"/>
    </w:rPr>
  </w:style>
  <w:style w:type="table" w:styleId="ListTable3-Accent5">
    <w:name w:val="List Table 3 Accent 5"/>
    <w:basedOn w:val="TableNormal"/>
    <w:uiPriority w:val="48"/>
    <w:rsid w:val="00992E4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8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83D"/>
    <w:rPr>
      <w:rFonts w:ascii="Times New Roman" w:hAnsi="Times New Roman"/>
      <w:sz w:val="26"/>
    </w:rPr>
  </w:style>
  <w:style w:type="paragraph" w:styleId="Footer">
    <w:name w:val="footer"/>
    <w:basedOn w:val="Normal"/>
    <w:link w:val="FooterChar"/>
    <w:uiPriority w:val="99"/>
    <w:unhideWhenUsed/>
    <w:rsid w:val="008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83D"/>
    <w:rPr>
      <w:rFonts w:ascii="Times New Roman" w:hAnsi="Times New Roman"/>
      <w:sz w:val="26"/>
    </w:rPr>
  </w:style>
  <w:style w:type="paragraph" w:styleId="Title">
    <w:name w:val="Title"/>
    <w:basedOn w:val="Normal"/>
    <w:next w:val="Normal"/>
    <w:link w:val="TitleChar"/>
    <w:uiPriority w:val="10"/>
    <w:qFormat/>
    <w:rsid w:val="0099239A"/>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99239A"/>
    <w:rPr>
      <w:rFonts w:ascii="Times New Roman" w:eastAsiaTheme="majorEastAsia" w:hAnsi="Times New Roman" w:cstheme="majorBidi"/>
      <w:b/>
      <w:spacing w:val="-10"/>
      <w:kern w:val="28"/>
      <w:sz w:val="40"/>
      <w:szCs w:val="56"/>
    </w:rPr>
  </w:style>
  <w:style w:type="paragraph" w:styleId="TOCHeading">
    <w:name w:val="TOC Heading"/>
    <w:basedOn w:val="Heading1"/>
    <w:next w:val="Normal"/>
    <w:uiPriority w:val="39"/>
    <w:unhideWhenUsed/>
    <w:qFormat/>
    <w:rsid w:val="0099239A"/>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9239A"/>
    <w:pPr>
      <w:spacing w:after="100"/>
    </w:pPr>
    <w:rPr>
      <w:b/>
      <w:sz w:val="32"/>
    </w:rPr>
  </w:style>
  <w:style w:type="paragraph" w:styleId="TOC2">
    <w:name w:val="toc 2"/>
    <w:basedOn w:val="Normal"/>
    <w:next w:val="Normal"/>
    <w:autoRedefine/>
    <w:uiPriority w:val="39"/>
    <w:unhideWhenUsed/>
    <w:rsid w:val="0099239A"/>
    <w:pPr>
      <w:spacing w:after="100"/>
      <w:ind w:left="260"/>
    </w:pPr>
    <w:rPr>
      <w:b/>
      <w:sz w:val="28"/>
    </w:rPr>
  </w:style>
  <w:style w:type="paragraph" w:styleId="TOC3">
    <w:name w:val="toc 3"/>
    <w:basedOn w:val="Normal"/>
    <w:next w:val="Normal"/>
    <w:autoRedefine/>
    <w:uiPriority w:val="39"/>
    <w:unhideWhenUsed/>
    <w:rsid w:val="0099239A"/>
    <w:pPr>
      <w:spacing w:after="100"/>
      <w:ind w:left="520"/>
    </w:pPr>
    <w:rPr>
      <w:b/>
    </w:rPr>
  </w:style>
  <w:style w:type="paragraph" w:styleId="TOC4">
    <w:name w:val="toc 4"/>
    <w:basedOn w:val="Normal"/>
    <w:next w:val="Normal"/>
    <w:autoRedefine/>
    <w:uiPriority w:val="39"/>
    <w:semiHidden/>
    <w:unhideWhenUsed/>
    <w:rsid w:val="0099239A"/>
    <w:pPr>
      <w:spacing w:after="100"/>
      <w:ind w:left="78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9642">
      <w:bodyDiv w:val="1"/>
      <w:marLeft w:val="0"/>
      <w:marRight w:val="0"/>
      <w:marTop w:val="0"/>
      <w:marBottom w:val="0"/>
      <w:divBdr>
        <w:top w:val="none" w:sz="0" w:space="0" w:color="auto"/>
        <w:left w:val="none" w:sz="0" w:space="0" w:color="auto"/>
        <w:bottom w:val="none" w:sz="0" w:space="0" w:color="auto"/>
        <w:right w:val="none" w:sz="0" w:space="0" w:color="auto"/>
      </w:divBdr>
    </w:div>
    <w:div w:id="538128550">
      <w:bodyDiv w:val="1"/>
      <w:marLeft w:val="0"/>
      <w:marRight w:val="0"/>
      <w:marTop w:val="0"/>
      <w:marBottom w:val="0"/>
      <w:divBdr>
        <w:top w:val="none" w:sz="0" w:space="0" w:color="auto"/>
        <w:left w:val="none" w:sz="0" w:space="0" w:color="auto"/>
        <w:bottom w:val="none" w:sz="0" w:space="0" w:color="auto"/>
        <w:right w:val="none" w:sz="0" w:space="0" w:color="auto"/>
      </w:divBdr>
    </w:div>
    <w:div w:id="542908293">
      <w:bodyDiv w:val="1"/>
      <w:marLeft w:val="0"/>
      <w:marRight w:val="0"/>
      <w:marTop w:val="0"/>
      <w:marBottom w:val="0"/>
      <w:divBdr>
        <w:top w:val="none" w:sz="0" w:space="0" w:color="auto"/>
        <w:left w:val="none" w:sz="0" w:space="0" w:color="auto"/>
        <w:bottom w:val="none" w:sz="0" w:space="0" w:color="auto"/>
        <w:right w:val="none" w:sz="0" w:space="0" w:color="auto"/>
      </w:divBdr>
    </w:div>
    <w:div w:id="611787641">
      <w:bodyDiv w:val="1"/>
      <w:marLeft w:val="0"/>
      <w:marRight w:val="0"/>
      <w:marTop w:val="0"/>
      <w:marBottom w:val="0"/>
      <w:divBdr>
        <w:top w:val="none" w:sz="0" w:space="0" w:color="auto"/>
        <w:left w:val="none" w:sz="0" w:space="0" w:color="auto"/>
        <w:bottom w:val="none" w:sz="0" w:space="0" w:color="auto"/>
        <w:right w:val="none" w:sz="0" w:space="0" w:color="auto"/>
      </w:divBdr>
    </w:div>
    <w:div w:id="636835206">
      <w:bodyDiv w:val="1"/>
      <w:marLeft w:val="0"/>
      <w:marRight w:val="0"/>
      <w:marTop w:val="0"/>
      <w:marBottom w:val="0"/>
      <w:divBdr>
        <w:top w:val="none" w:sz="0" w:space="0" w:color="auto"/>
        <w:left w:val="none" w:sz="0" w:space="0" w:color="auto"/>
        <w:bottom w:val="none" w:sz="0" w:space="0" w:color="auto"/>
        <w:right w:val="none" w:sz="0" w:space="0" w:color="auto"/>
      </w:divBdr>
    </w:div>
    <w:div w:id="915171388">
      <w:bodyDiv w:val="1"/>
      <w:marLeft w:val="0"/>
      <w:marRight w:val="0"/>
      <w:marTop w:val="0"/>
      <w:marBottom w:val="0"/>
      <w:divBdr>
        <w:top w:val="none" w:sz="0" w:space="0" w:color="auto"/>
        <w:left w:val="none" w:sz="0" w:space="0" w:color="auto"/>
        <w:bottom w:val="none" w:sz="0" w:space="0" w:color="auto"/>
        <w:right w:val="none" w:sz="0" w:space="0" w:color="auto"/>
      </w:divBdr>
    </w:div>
    <w:div w:id="1427992698">
      <w:bodyDiv w:val="1"/>
      <w:marLeft w:val="0"/>
      <w:marRight w:val="0"/>
      <w:marTop w:val="0"/>
      <w:marBottom w:val="0"/>
      <w:divBdr>
        <w:top w:val="none" w:sz="0" w:space="0" w:color="auto"/>
        <w:left w:val="none" w:sz="0" w:space="0" w:color="auto"/>
        <w:bottom w:val="none" w:sz="0" w:space="0" w:color="auto"/>
        <w:right w:val="none" w:sz="0" w:space="0" w:color="auto"/>
      </w:divBdr>
    </w:div>
    <w:div w:id="1601647062">
      <w:bodyDiv w:val="1"/>
      <w:marLeft w:val="0"/>
      <w:marRight w:val="0"/>
      <w:marTop w:val="0"/>
      <w:marBottom w:val="0"/>
      <w:divBdr>
        <w:top w:val="none" w:sz="0" w:space="0" w:color="auto"/>
        <w:left w:val="none" w:sz="0" w:space="0" w:color="auto"/>
        <w:bottom w:val="none" w:sz="0" w:space="0" w:color="auto"/>
        <w:right w:val="none" w:sz="0" w:space="0" w:color="auto"/>
      </w:divBdr>
    </w:div>
    <w:div w:id="1609585781">
      <w:bodyDiv w:val="1"/>
      <w:marLeft w:val="0"/>
      <w:marRight w:val="0"/>
      <w:marTop w:val="0"/>
      <w:marBottom w:val="0"/>
      <w:divBdr>
        <w:top w:val="none" w:sz="0" w:space="0" w:color="auto"/>
        <w:left w:val="none" w:sz="0" w:space="0" w:color="auto"/>
        <w:bottom w:val="none" w:sz="0" w:space="0" w:color="auto"/>
        <w:right w:val="none" w:sz="0" w:space="0" w:color="auto"/>
      </w:divBdr>
    </w:div>
    <w:div w:id="1862668061">
      <w:bodyDiv w:val="1"/>
      <w:marLeft w:val="0"/>
      <w:marRight w:val="0"/>
      <w:marTop w:val="0"/>
      <w:marBottom w:val="0"/>
      <w:divBdr>
        <w:top w:val="none" w:sz="0" w:space="0" w:color="auto"/>
        <w:left w:val="none" w:sz="0" w:space="0" w:color="auto"/>
        <w:bottom w:val="none" w:sz="0" w:space="0" w:color="auto"/>
        <w:right w:val="none" w:sz="0" w:space="0" w:color="auto"/>
      </w:divBdr>
    </w:div>
    <w:div w:id="20496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86C5-0F3B-4818-AE4E-2AF35120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3</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dc:creator>
  <cp:keywords/>
  <dc:description/>
  <cp:lastModifiedBy>Hậu Nguyễn</cp:lastModifiedBy>
  <cp:revision>15</cp:revision>
  <dcterms:created xsi:type="dcterms:W3CDTF">2022-12-24T12:32:00Z</dcterms:created>
  <dcterms:modified xsi:type="dcterms:W3CDTF">2022-12-28T08:14:00Z</dcterms:modified>
</cp:coreProperties>
</file>